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71" w:rsidRPr="00B66007" w:rsidRDefault="00406571" w:rsidP="00406571">
      <w:pPr>
        <w:jc w:val="center"/>
        <w:rPr>
          <w:rFonts w:ascii="Times New Roman" w:hAnsi="Times New Roman"/>
          <w:b/>
        </w:rPr>
      </w:pPr>
      <w:bookmarkStart w:id="0" w:name="bookmark2"/>
      <w:r w:rsidRPr="00B66007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406571" w:rsidRPr="00B66007" w:rsidRDefault="00406571" w:rsidP="00406571">
      <w:pPr>
        <w:jc w:val="center"/>
        <w:rPr>
          <w:rFonts w:ascii="Times New Roman" w:hAnsi="Times New Roman"/>
          <w:b/>
        </w:rPr>
      </w:pPr>
      <w:r w:rsidRPr="00B66007">
        <w:rPr>
          <w:rFonts w:ascii="Times New Roman" w:hAnsi="Times New Roman"/>
          <w:b/>
        </w:rPr>
        <w:t xml:space="preserve">«Добровская школа-гимназия имени Я.М.Слонимского» </w:t>
      </w:r>
    </w:p>
    <w:p w:rsidR="00406571" w:rsidRPr="00B66007" w:rsidRDefault="00406571" w:rsidP="00406571">
      <w:pPr>
        <w:jc w:val="center"/>
        <w:rPr>
          <w:rFonts w:ascii="Times New Roman" w:hAnsi="Times New Roman"/>
        </w:rPr>
      </w:pPr>
      <w:r w:rsidRPr="00B66007">
        <w:rPr>
          <w:rFonts w:ascii="Times New Roman" w:hAnsi="Times New Roman"/>
          <w:b/>
        </w:rPr>
        <w:t>Симферопольского района Республики Крым</w:t>
      </w:r>
      <w:r w:rsidRPr="00B66007">
        <w:rPr>
          <w:rFonts w:ascii="Times New Roman" w:hAnsi="Times New Roman"/>
        </w:rPr>
        <w:t xml:space="preserve"> </w:t>
      </w:r>
    </w:p>
    <w:p w:rsidR="00406571" w:rsidRPr="00B66007" w:rsidRDefault="00406571" w:rsidP="00406571">
      <w:pPr>
        <w:jc w:val="center"/>
        <w:rPr>
          <w:rFonts w:ascii="Times New Roman" w:hAnsi="Times New Roman"/>
        </w:rPr>
      </w:pPr>
      <w:r w:rsidRPr="00B66007">
        <w:rPr>
          <w:rFonts w:ascii="Times New Roman" w:hAnsi="Times New Roman"/>
        </w:rPr>
        <w:t>ОКПО 00793762;ОГРН 1159102010253; ИНН /КПП9109008822/910901001</w:t>
      </w:r>
    </w:p>
    <w:p w:rsidR="00406571" w:rsidRPr="00B66007" w:rsidRDefault="00406571" w:rsidP="00406571">
      <w:pPr>
        <w:jc w:val="center"/>
        <w:rPr>
          <w:rFonts w:ascii="Times New Roman" w:hAnsi="Times New Roman"/>
        </w:rPr>
      </w:pPr>
      <w:r w:rsidRPr="00B66007">
        <w:rPr>
          <w:rFonts w:ascii="Times New Roman" w:hAnsi="Times New Roman"/>
        </w:rPr>
        <w:t>ул.Комсомольская, 1-А, с. Доброе, Симферопольский район, РК, 297571</w:t>
      </w:r>
    </w:p>
    <w:p w:rsidR="00406571" w:rsidRPr="00F72964" w:rsidRDefault="00406571" w:rsidP="00406571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B66007">
        <w:rPr>
          <w:rFonts w:ascii="Times New Roman" w:hAnsi="Times New Roman"/>
        </w:rPr>
        <w:t xml:space="preserve">тел/факс 0(652) 31-12-24, </w:t>
      </w:r>
      <w:r w:rsidRPr="00B66007">
        <w:rPr>
          <w:rFonts w:ascii="Times New Roman" w:hAnsi="Times New Roman"/>
          <w:u w:val="single"/>
          <w:lang w:val="en-US"/>
        </w:rPr>
        <w:t>e</w:t>
      </w:r>
      <w:r w:rsidRPr="00B66007">
        <w:rPr>
          <w:rFonts w:ascii="Times New Roman" w:hAnsi="Times New Roman"/>
          <w:u w:val="single"/>
        </w:rPr>
        <w:t>-</w:t>
      </w:r>
      <w:r w:rsidRPr="00B66007">
        <w:rPr>
          <w:rFonts w:ascii="Times New Roman" w:hAnsi="Times New Roman"/>
          <w:u w:val="single"/>
          <w:lang w:val="en-US"/>
        </w:rPr>
        <w:t>mail</w:t>
      </w:r>
      <w:r w:rsidRPr="00B66007">
        <w:rPr>
          <w:rFonts w:ascii="Times New Roman" w:hAnsi="Times New Roman"/>
          <w:u w:val="single"/>
        </w:rPr>
        <w:t xml:space="preserve">: </w:t>
      </w:r>
      <w:hyperlink r:id="rId8" w:history="1">
        <w:r w:rsidRPr="00F72964">
          <w:rPr>
            <w:rStyle w:val="a4"/>
            <w:rFonts w:ascii="Times New Roman" w:hAnsi="Times New Roman"/>
            <w:color w:val="auto"/>
            <w:lang w:val="de-DE"/>
          </w:rPr>
          <w:t>school_simferopolsiy-rayon6@crimeaed</w:t>
        </w:r>
        <w:r w:rsidRPr="00F72964">
          <w:rPr>
            <w:rStyle w:val="a4"/>
            <w:rFonts w:ascii="Times New Roman" w:hAnsi="Times New Roman"/>
            <w:color w:val="auto"/>
          </w:rPr>
          <w:t>u</w:t>
        </w:r>
        <w:r w:rsidRPr="00F72964">
          <w:rPr>
            <w:rStyle w:val="a4"/>
            <w:rFonts w:ascii="Times New Roman" w:hAnsi="Times New Roman"/>
            <w:color w:val="auto"/>
            <w:lang w:val="de-DE"/>
          </w:rPr>
          <w:t>.ru</w:t>
        </w:r>
      </w:hyperlink>
    </w:p>
    <w:p w:rsidR="00406571" w:rsidRDefault="003F5046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  <w:r>
        <w:rPr>
          <w:rFonts w:eastAsia="Lucida Sans Unicode"/>
          <w:kern w:val="2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  <w:r w:rsidR="00406571" w:rsidRPr="00797984">
        <w:rPr>
          <w:sz w:val="28"/>
          <w:szCs w:val="28"/>
          <w:lang w:eastAsia="ru-RU"/>
        </w:rPr>
        <w:t xml:space="preserve"> </w:t>
      </w:r>
    </w:p>
    <w:p w:rsidR="00406571" w:rsidRDefault="00406571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</w:p>
    <w:p w:rsidR="00406571" w:rsidRPr="007C7D76" w:rsidRDefault="00406571" w:rsidP="00406571">
      <w:pPr>
        <w:rPr>
          <w:rFonts w:ascii="Times New Roman" w:eastAsia="Times New Roman" w:hAnsi="Times New Roman" w:cs="Times New Roman"/>
          <w:b/>
          <w:color w:val="auto"/>
        </w:rPr>
      </w:pP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ПРИНЯТО                                                                    </w:t>
      </w:r>
      <w:r w:rsidR="00AA6DA4" w:rsidRPr="007C7D76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 УТВЕРЖДЕНО                                                                                                </w:t>
      </w:r>
    </w:p>
    <w:p w:rsidR="00406571" w:rsidRPr="007C7D76" w:rsidRDefault="00406571" w:rsidP="00406571">
      <w:pPr>
        <w:spacing w:line="233" w:lineRule="auto"/>
        <w:rPr>
          <w:rFonts w:ascii="Times New Roman" w:eastAsia="Times New Roman" w:hAnsi="Times New Roman" w:cs="Times New Roman"/>
          <w:b/>
          <w:color w:val="auto"/>
        </w:rPr>
      </w:pP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на заседании                                                   </w:t>
      </w:r>
      <w:r w:rsidR="00AA6DA4" w:rsidRPr="007C7D76">
        <w:rPr>
          <w:rFonts w:ascii="Times New Roman" w:eastAsia="Times New Roman" w:hAnsi="Times New Roman" w:cs="Times New Roman"/>
          <w:b/>
          <w:color w:val="auto"/>
        </w:rPr>
        <w:t xml:space="preserve">                   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    </w:t>
      </w:r>
      <w:r w:rsidRPr="007C7D76">
        <w:rPr>
          <w:rFonts w:ascii="Times New Roman" w:eastAsia="Times New Roman" w:hAnsi="Times New Roman" w:cs="Times New Roman"/>
          <w:b/>
          <w:color w:val="auto"/>
        </w:rPr>
        <w:t>Директор МБОУ</w:t>
      </w:r>
    </w:p>
    <w:p w:rsidR="006F3EB6" w:rsidRPr="007C7D76" w:rsidRDefault="00406571" w:rsidP="00406571">
      <w:pPr>
        <w:rPr>
          <w:rFonts w:ascii="Times New Roman" w:eastAsia="Times New Roman" w:hAnsi="Times New Roman" w:cs="Times New Roman"/>
          <w:b/>
          <w:color w:val="auto"/>
        </w:rPr>
      </w:pP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педагогического совета                                      </w:t>
      </w:r>
      <w:r w:rsidR="00AA6DA4" w:rsidRPr="007C7D76">
        <w:rPr>
          <w:rFonts w:ascii="Times New Roman" w:eastAsia="Times New Roman" w:hAnsi="Times New Roman" w:cs="Times New Roman"/>
          <w:b/>
          <w:color w:val="auto"/>
        </w:rPr>
        <w:t xml:space="preserve">             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  «Добровская школа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- гимназия» </w:t>
      </w:r>
      <w:r w:rsidR="00FA5881" w:rsidRPr="007C7D7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           </w:t>
      </w:r>
    </w:p>
    <w:p w:rsidR="00406571" w:rsidRPr="007C7D76" w:rsidRDefault="00F72964" w:rsidP="00406571">
      <w:pPr>
        <w:rPr>
          <w:rFonts w:ascii="Times New Roman" w:eastAsia="Times New Roman" w:hAnsi="Times New Roman" w:cs="Times New Roman"/>
          <w:b/>
          <w:color w:val="auto"/>
        </w:rPr>
      </w:pP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Протокол №11  от 30.08.2023г.                                           </w:t>
      </w:r>
      <w:r w:rsidR="006F3EB6" w:rsidRPr="007C7D76">
        <w:rPr>
          <w:rFonts w:ascii="Times New Roman" w:eastAsia="Times New Roman" w:hAnsi="Times New Roman" w:cs="Times New Roman"/>
          <w:b/>
          <w:color w:val="auto"/>
        </w:rPr>
        <w:t xml:space="preserve">имени Я.М.Слонимского»                                                      </w:t>
      </w:r>
      <w:r w:rsidR="006F3EB6" w:rsidRPr="007C7D76">
        <w:rPr>
          <w:b/>
          <w:sz w:val="28"/>
          <w:szCs w:val="28"/>
        </w:rPr>
        <w:t xml:space="preserve">                                                 </w:t>
      </w:r>
    </w:p>
    <w:p w:rsidR="006F3EB6" w:rsidRPr="008F13E1" w:rsidRDefault="00406571" w:rsidP="006F3EB6">
      <w:pPr>
        <w:rPr>
          <w:b/>
        </w:rPr>
      </w:pP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       </w:t>
      </w:r>
      <w:r w:rsidR="00AA6DA4" w:rsidRPr="007C7D76">
        <w:rPr>
          <w:rFonts w:ascii="Times New Roman" w:eastAsia="Times New Roman" w:hAnsi="Times New Roman" w:cs="Times New Roman"/>
          <w:b/>
          <w:color w:val="auto"/>
        </w:rPr>
        <w:t xml:space="preserve">                             </w:t>
      </w:r>
      <w:r w:rsidR="00F72964" w:rsidRPr="007C7D7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       </w:t>
      </w:r>
      <w:r w:rsidRPr="007C7D76">
        <w:rPr>
          <w:rFonts w:ascii="Times New Roman" w:eastAsia="Times New Roman" w:hAnsi="Times New Roman" w:cs="Times New Roman"/>
          <w:b/>
          <w:color w:val="auto"/>
        </w:rPr>
        <w:t xml:space="preserve">   </w:t>
      </w:r>
      <w:r w:rsidR="006F3EB6" w:rsidRPr="007C7D76">
        <w:rPr>
          <w:rFonts w:ascii="Times New Roman" w:hAnsi="Times New Roman" w:cs="Times New Roman"/>
          <w:b/>
        </w:rPr>
        <w:t xml:space="preserve">_______ </w:t>
      </w:r>
      <w:r w:rsidR="000C1BAC" w:rsidRPr="007C7D76">
        <w:rPr>
          <w:rFonts w:ascii="Times New Roman" w:hAnsi="Times New Roman" w:cs="Times New Roman"/>
          <w:b/>
        </w:rPr>
        <w:t xml:space="preserve">   </w:t>
      </w:r>
      <w:r w:rsidR="006F3EB6" w:rsidRPr="007C7D76">
        <w:rPr>
          <w:rFonts w:ascii="Times New Roman" w:hAnsi="Times New Roman" w:cs="Times New Roman"/>
          <w:b/>
        </w:rPr>
        <w:t>Е.В.Никитчук</w:t>
      </w:r>
      <w:r w:rsidR="006F3EB6" w:rsidRPr="008F13E1">
        <w:rPr>
          <w:b/>
        </w:rPr>
        <w:t xml:space="preserve">                                                                         </w:t>
      </w:r>
    </w:p>
    <w:p w:rsidR="006F3EB6" w:rsidRPr="008F13E1" w:rsidRDefault="006F3EB6" w:rsidP="006F3EB6">
      <w:pPr>
        <w:rPr>
          <w:b/>
          <w:sz w:val="28"/>
          <w:szCs w:val="28"/>
        </w:rPr>
      </w:pPr>
    </w:p>
    <w:p w:rsidR="00406571" w:rsidRDefault="00406571" w:rsidP="00406571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</w:t>
      </w:r>
    </w:p>
    <w:p w:rsidR="00406571" w:rsidRDefault="00406571" w:rsidP="00406571">
      <w:pPr>
        <w:rPr>
          <w:sz w:val="28"/>
          <w:szCs w:val="28"/>
        </w:rPr>
      </w:pPr>
    </w:p>
    <w:p w:rsidR="00406571" w:rsidRDefault="00406571" w:rsidP="00406571">
      <w:pPr>
        <w:rPr>
          <w:sz w:val="28"/>
          <w:szCs w:val="28"/>
        </w:rPr>
      </w:pPr>
    </w:p>
    <w:p w:rsidR="00406571" w:rsidRPr="00DA67CE" w:rsidRDefault="00406571" w:rsidP="00406571">
      <w:pPr>
        <w:rPr>
          <w:rFonts w:ascii="Times New Roman" w:hAnsi="Times New Roman" w:cs="Times New Roman"/>
          <w:b/>
          <w:sz w:val="28"/>
          <w:szCs w:val="28"/>
        </w:rPr>
      </w:pPr>
      <w:r w:rsidRPr="00DA67CE">
        <w:rPr>
          <w:rFonts w:ascii="Times New Roman" w:hAnsi="Times New Roman" w:cs="Times New Roman"/>
          <w:b/>
          <w:sz w:val="28"/>
          <w:szCs w:val="28"/>
        </w:rPr>
        <w:t>Локальный акт № ___</w:t>
      </w:r>
    </w:p>
    <w:p w:rsidR="00406571" w:rsidRPr="00DA67CE" w:rsidRDefault="00406571" w:rsidP="00406571">
      <w:pPr>
        <w:rPr>
          <w:rFonts w:ascii="Times New Roman" w:hAnsi="Times New Roman" w:cs="Times New Roman"/>
        </w:rPr>
      </w:pPr>
      <w:r w:rsidRPr="00DA67CE">
        <w:rPr>
          <w:rFonts w:ascii="Times New Roman" w:hAnsi="Times New Roman" w:cs="Times New Roman"/>
        </w:rPr>
        <w:t xml:space="preserve">  </w:t>
      </w:r>
    </w:p>
    <w:p w:rsidR="00406571" w:rsidRDefault="00406571" w:rsidP="00406571">
      <w:pPr>
        <w:rPr>
          <w:rFonts w:ascii="Times New Roman" w:hAnsi="Times New Roman" w:cs="Times New Roman"/>
        </w:rPr>
      </w:pPr>
    </w:p>
    <w:p w:rsidR="00406571" w:rsidRDefault="00406571" w:rsidP="00406571">
      <w:pPr>
        <w:rPr>
          <w:rFonts w:ascii="Times New Roman" w:hAnsi="Times New Roman" w:cs="Times New Roman"/>
        </w:rPr>
      </w:pPr>
    </w:p>
    <w:p w:rsidR="00406571" w:rsidRDefault="00406571" w:rsidP="00406571">
      <w:pPr>
        <w:rPr>
          <w:rFonts w:ascii="Times New Roman" w:hAnsi="Times New Roman" w:cs="Times New Roman"/>
        </w:rPr>
      </w:pPr>
    </w:p>
    <w:p w:rsidR="00406571" w:rsidRPr="00DA67CE" w:rsidRDefault="00406571" w:rsidP="00406571">
      <w:pPr>
        <w:rPr>
          <w:rFonts w:ascii="Times New Roman" w:hAnsi="Times New Roman" w:cs="Times New Roman"/>
        </w:rPr>
      </w:pPr>
    </w:p>
    <w:p w:rsidR="00406571" w:rsidRDefault="00406571" w:rsidP="00257ACF">
      <w:pPr>
        <w:pStyle w:val="10"/>
        <w:keepNext/>
        <w:keepLines/>
      </w:pPr>
      <w:r w:rsidRPr="0001511D">
        <w:rPr>
          <w:sz w:val="56"/>
          <w:szCs w:val="56"/>
        </w:rPr>
        <w:t xml:space="preserve">                   </w:t>
      </w:r>
      <w:r>
        <w:rPr>
          <w:sz w:val="56"/>
          <w:szCs w:val="56"/>
        </w:rPr>
        <w:t xml:space="preserve">   </w:t>
      </w:r>
    </w:p>
    <w:p w:rsidR="00406571" w:rsidRPr="0001511D" w:rsidRDefault="00257ACF" w:rsidP="00406571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</w:t>
      </w:r>
      <w:r w:rsidR="00AD3450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406571" w:rsidRPr="0001511D">
        <w:rPr>
          <w:rFonts w:ascii="Times New Roman" w:hAnsi="Times New Roman" w:cs="Times New Roman"/>
          <w:b/>
          <w:sz w:val="56"/>
          <w:szCs w:val="56"/>
        </w:rPr>
        <w:t xml:space="preserve">Положение </w:t>
      </w:r>
    </w:p>
    <w:p w:rsidR="003E6597" w:rsidRDefault="00A74C73" w:rsidP="003E659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о </w:t>
      </w:r>
      <w:r w:rsidR="003E6597">
        <w:rPr>
          <w:rFonts w:ascii="Times New Roman" w:hAnsi="Times New Roman" w:cs="Times New Roman"/>
          <w:b/>
          <w:sz w:val="56"/>
          <w:szCs w:val="56"/>
        </w:rPr>
        <w:t xml:space="preserve">создании и функционировании               </w:t>
      </w:r>
    </w:p>
    <w:p w:rsidR="003E6597" w:rsidRDefault="003E6597" w:rsidP="003E659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кадетских классов </w:t>
      </w:r>
    </w:p>
    <w:p w:rsidR="00E124BF" w:rsidRDefault="00E124BF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E124BF" w:rsidRDefault="00E124BF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E124BF" w:rsidRDefault="00E124BF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FA5881" w:rsidRDefault="00FA5881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FA5881" w:rsidRDefault="00FA5881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FA5881" w:rsidRDefault="00FA5881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4E3933" w:rsidRDefault="004E3933" w:rsidP="00406571">
      <w:pPr>
        <w:rPr>
          <w:rFonts w:ascii="Times New Roman" w:hAnsi="Times New Roman" w:cs="Times New Roman"/>
          <w:b/>
          <w:sz w:val="56"/>
          <w:szCs w:val="56"/>
        </w:rPr>
      </w:pPr>
    </w:p>
    <w:p w:rsidR="00E124BF" w:rsidRDefault="00E124BF" w:rsidP="00406571">
      <w:pPr>
        <w:rPr>
          <w:rFonts w:ascii="Times New Roman" w:hAnsi="Times New Roman" w:cs="Times New Roman"/>
          <w:b/>
          <w:sz w:val="28"/>
          <w:szCs w:val="28"/>
        </w:rPr>
      </w:pPr>
    </w:p>
    <w:p w:rsidR="00D579AB" w:rsidRDefault="00FA5881" w:rsidP="00406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729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C10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29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4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964">
        <w:rPr>
          <w:rFonts w:ascii="Times New Roman" w:hAnsi="Times New Roman" w:cs="Times New Roman"/>
          <w:b/>
          <w:sz w:val="28"/>
          <w:szCs w:val="28"/>
        </w:rPr>
        <w:t xml:space="preserve"> с.Доброе</w:t>
      </w:r>
    </w:p>
    <w:p w:rsidR="00E124BF" w:rsidRPr="00F72964" w:rsidRDefault="00E124BF" w:rsidP="00406571">
      <w:pPr>
        <w:rPr>
          <w:rFonts w:ascii="Times New Roman" w:hAnsi="Times New Roman" w:cs="Times New Roman"/>
          <w:b/>
          <w:sz w:val="28"/>
          <w:szCs w:val="28"/>
        </w:rPr>
      </w:pPr>
    </w:p>
    <w:p w:rsidR="00A74C73" w:rsidRPr="007C10B6" w:rsidRDefault="008F13E1" w:rsidP="007C10B6">
      <w:pPr>
        <w:pStyle w:val="22"/>
        <w:keepNext/>
        <w:keepLines/>
        <w:tabs>
          <w:tab w:val="left" w:pos="342"/>
        </w:tabs>
        <w:spacing w:after="0"/>
        <w:ind w:firstLine="142"/>
        <w:jc w:val="left"/>
        <w:rPr>
          <w:sz w:val="24"/>
          <w:szCs w:val="24"/>
        </w:rPr>
      </w:pPr>
      <w:bookmarkStart w:id="1" w:name="bookmark9"/>
      <w:r w:rsidRPr="007C10B6">
        <w:rPr>
          <w:color w:val="000000"/>
          <w:sz w:val="24"/>
          <w:szCs w:val="24"/>
          <w:lang w:eastAsia="ru-RU" w:bidi="ru-RU"/>
        </w:rPr>
        <w:t>1.</w:t>
      </w:r>
      <w:r w:rsidR="00A74C73" w:rsidRPr="007C10B6">
        <w:rPr>
          <w:color w:val="000000"/>
          <w:sz w:val="24"/>
          <w:szCs w:val="24"/>
          <w:lang w:eastAsia="ru-RU" w:bidi="ru-RU"/>
        </w:rPr>
        <w:t>Общие положения</w:t>
      </w:r>
      <w:bookmarkEnd w:id="1"/>
    </w:p>
    <w:p w:rsidR="00A74C73" w:rsidRPr="007C10B6" w:rsidRDefault="00A74C73" w:rsidP="007C10B6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Настоящее Положение о создании и функционировании кадетских/казачьих классов в общеобразовательных организациях Республики Крым в 2023 году (далее - Положение) разработано в соответствии с: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Конвенцией о правах ребенка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Конституцией Российской Федерации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Конституцией Республики Крым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Семейным кодексом Российской Федерации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едеральным законом от 24.07.1998 № 124-ФЗ «Об основных гарантиях прав ребенка в Российской Федерации»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едеральным законом от 29.12.2012 № 273-ФЗ «Об образовании в Российской Федерации»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Законом Республики Крым от 06.07.2015 № </w:t>
      </w:r>
      <w:r w:rsidRPr="007C10B6">
        <w:rPr>
          <w:color w:val="000000"/>
          <w:sz w:val="24"/>
          <w:szCs w:val="24"/>
          <w:lang w:bidi="en-US"/>
        </w:rPr>
        <w:t>131-3</w:t>
      </w:r>
      <w:r w:rsidRPr="007C10B6">
        <w:rPr>
          <w:color w:val="000000"/>
          <w:sz w:val="24"/>
          <w:szCs w:val="24"/>
          <w:lang w:val="en-US" w:bidi="en-US"/>
        </w:rPr>
        <w:t>PK</w:t>
      </w:r>
      <w:r w:rsidRPr="007C10B6">
        <w:rPr>
          <w:color w:val="000000"/>
          <w:sz w:val="24"/>
          <w:szCs w:val="24"/>
          <w:lang w:bidi="en-US"/>
        </w:rPr>
        <w:t xml:space="preserve">/2015 </w:t>
      </w:r>
      <w:r w:rsidRPr="007C10B6">
        <w:rPr>
          <w:color w:val="000000"/>
          <w:sz w:val="24"/>
          <w:szCs w:val="24"/>
          <w:lang w:eastAsia="ru-RU" w:bidi="ru-RU"/>
        </w:rPr>
        <w:t>«Об образовании в Республике Крым»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Методическими рекомендациями Министерства образования и науки Российской Федерации (письма от 19.05.2017 № 08-986, от 18.08.2017 № 08-1599, от 19.12.2017 № 08-2687)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иказом Министра обороны Российской Федерации от 13. 11. 2018 №645 «Об утверждении Правил ношения формы одежды обучающимися в находящихся в ведении Министерства обороны Российской Федерации общеобразовательных и профессиональных образовательных организациях, реализующих дополнительные общеобразовательные программы, которые имеют целью подготовку несовершеннолетних граждан к военной или иной государственной службе»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остановление Совета министров Республики Крым от 28.06.2016 № 295 «Об утверждении Порядка организации индивидуального отбора при приеме либо переводе в государственные и муниципальные образовательные организации, расположенные на территории Республики Крым, для получения основного общего и среднего общего образования с углубленным изучением отдельных учебных предметов или для профильного обучения»;</w:t>
      </w:r>
    </w:p>
    <w:p w:rsidR="00A74C73" w:rsidRPr="007C10B6" w:rsidRDefault="00A74C73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иказ Министерства образования, науки и молодежи Республики Крым от 18.04.2023 № 720 «Об установлении типовых требований к одежде обучающихся в государственных образовательных организациях Республики Крым, расположенных на территории Республики Крым, по образовательным программам начального общего, основного общего и среднего общего образования»;</w:t>
      </w:r>
    </w:p>
    <w:p w:rsidR="00A74C73" w:rsidRPr="007C10B6" w:rsidRDefault="00CB43F2" w:rsidP="007C10B6">
      <w:pPr>
        <w:pStyle w:val="11"/>
        <w:numPr>
          <w:ilvl w:val="0"/>
          <w:numId w:val="17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</w:t>
      </w:r>
      <w:r w:rsidR="00A74C73" w:rsidRPr="007C10B6">
        <w:rPr>
          <w:color w:val="000000"/>
          <w:sz w:val="24"/>
          <w:szCs w:val="24"/>
          <w:lang w:eastAsia="ru-RU" w:bidi="ru-RU"/>
        </w:rPr>
        <w:t>ставом и другими локальными актами, регламентирующими деятельность общеобразовательной организации.</w:t>
      </w:r>
    </w:p>
    <w:p w:rsidR="0051672E" w:rsidRPr="007C10B6" w:rsidRDefault="0051672E" w:rsidP="007C10B6">
      <w:pPr>
        <w:pStyle w:val="11"/>
        <w:tabs>
          <w:tab w:val="left" w:pos="1044"/>
        </w:tabs>
        <w:ind w:left="700" w:firstLine="0"/>
        <w:jc w:val="both"/>
        <w:rPr>
          <w:sz w:val="24"/>
          <w:szCs w:val="24"/>
        </w:rPr>
      </w:pPr>
    </w:p>
    <w:p w:rsidR="0051672E" w:rsidRPr="007C10B6" w:rsidRDefault="00A74C73" w:rsidP="007C10B6">
      <w:pPr>
        <w:pStyle w:val="11"/>
        <w:numPr>
          <w:ilvl w:val="1"/>
          <w:numId w:val="16"/>
        </w:numPr>
        <w:tabs>
          <w:tab w:val="left" w:pos="1134"/>
          <w:tab w:val="left" w:pos="2552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оложение</w:t>
      </w:r>
      <w:r w:rsidRPr="007C10B6">
        <w:rPr>
          <w:color w:val="000000"/>
          <w:sz w:val="24"/>
          <w:szCs w:val="24"/>
          <w:lang w:eastAsia="ru-RU" w:bidi="ru-RU"/>
        </w:rPr>
        <w:tab/>
        <w:t>принимается педагогическим советом</w:t>
      </w:r>
      <w:r w:rsidR="0051672E" w:rsidRPr="007C10B6">
        <w:rPr>
          <w:sz w:val="24"/>
          <w:szCs w:val="24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>общеобразовательной организации, управляющим советом и утверждается директором общеобразовательной организации. Обучающиеся кадетского класса именуются кадетами</w:t>
      </w:r>
      <w:r w:rsidR="00540509">
        <w:rPr>
          <w:color w:val="000000"/>
          <w:sz w:val="24"/>
          <w:szCs w:val="24"/>
          <w:lang w:eastAsia="ru-RU" w:bidi="ru-RU"/>
        </w:rPr>
        <w:t>.</w:t>
      </w:r>
    </w:p>
    <w:p w:rsidR="0051672E" w:rsidRPr="007C10B6" w:rsidRDefault="0051672E" w:rsidP="007C10B6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C10B6">
        <w:rPr>
          <w:b/>
          <w:i/>
          <w:iCs/>
          <w:color w:val="000000"/>
          <w:sz w:val="24"/>
          <w:szCs w:val="24"/>
          <w:lang w:eastAsia="ru-RU" w:bidi="ru-RU"/>
        </w:rPr>
        <w:t>Цели</w:t>
      </w:r>
      <w:r w:rsidR="00EF0C9D">
        <w:rPr>
          <w:color w:val="000000"/>
          <w:sz w:val="24"/>
          <w:szCs w:val="24"/>
          <w:lang w:eastAsia="ru-RU" w:bidi="ru-RU"/>
        </w:rPr>
        <w:t xml:space="preserve"> создания кадетских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ов:</w:t>
      </w:r>
    </w:p>
    <w:p w:rsidR="0051672E" w:rsidRPr="007C10B6" w:rsidRDefault="0051672E" w:rsidP="007C10B6">
      <w:pPr>
        <w:pStyle w:val="11"/>
        <w:numPr>
          <w:ilvl w:val="0"/>
          <w:numId w:val="18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для интеллектуального, культурного, нравственного и физического развития обучающихся;</w:t>
      </w:r>
    </w:p>
    <w:p w:rsidR="0051672E" w:rsidRPr="007C10B6" w:rsidRDefault="0051672E" w:rsidP="007C10B6">
      <w:pPr>
        <w:pStyle w:val="11"/>
        <w:numPr>
          <w:ilvl w:val="0"/>
          <w:numId w:val="18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для воспитания у обучающихся чувства патриотизма, готовности к защите Отечества;</w:t>
      </w:r>
    </w:p>
    <w:p w:rsidR="0051672E" w:rsidRPr="007C10B6" w:rsidRDefault="0051672E" w:rsidP="007C10B6">
      <w:pPr>
        <w:pStyle w:val="11"/>
        <w:numPr>
          <w:ilvl w:val="0"/>
          <w:numId w:val="18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для формирования и развития у обучающихся чувства верности воинскому долгу, дисциплинированности, добросовестного отношения к учебе, стремления к овладению профессии офицера;</w:t>
      </w:r>
    </w:p>
    <w:p w:rsidR="00540509" w:rsidRPr="003F5046" w:rsidRDefault="00F1671B" w:rsidP="00D579AB">
      <w:pPr>
        <w:pStyle w:val="11"/>
        <w:numPr>
          <w:ilvl w:val="0"/>
          <w:numId w:val="18"/>
        </w:num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="0051672E" w:rsidRPr="000C1BAC">
        <w:rPr>
          <w:color w:val="000000"/>
          <w:sz w:val="24"/>
          <w:szCs w:val="24"/>
          <w:lang w:eastAsia="ru-RU" w:bidi="ru-RU"/>
        </w:rPr>
        <w:t>для развития у обучающихся высоких морально-психологических, деловых, организаторских качеств, физической выносливости и стойкости.</w:t>
      </w:r>
    </w:p>
    <w:p w:rsidR="003F5046" w:rsidRDefault="003F5046" w:rsidP="003F5046">
      <w:pPr>
        <w:pStyle w:val="11"/>
        <w:tabs>
          <w:tab w:val="left" w:pos="851"/>
        </w:tabs>
        <w:ind w:left="720" w:firstLine="0"/>
        <w:jc w:val="both"/>
        <w:rPr>
          <w:color w:val="000000"/>
          <w:sz w:val="24"/>
          <w:szCs w:val="24"/>
          <w:lang w:eastAsia="ru-RU" w:bidi="ru-RU"/>
        </w:rPr>
      </w:pPr>
    </w:p>
    <w:p w:rsidR="003F5046" w:rsidRPr="00D579AB" w:rsidRDefault="003F5046" w:rsidP="003F5046">
      <w:pPr>
        <w:pStyle w:val="11"/>
        <w:tabs>
          <w:tab w:val="left" w:pos="851"/>
        </w:tabs>
        <w:ind w:left="720" w:firstLine="0"/>
        <w:jc w:val="both"/>
        <w:rPr>
          <w:sz w:val="24"/>
          <w:szCs w:val="24"/>
        </w:rPr>
      </w:pPr>
    </w:p>
    <w:p w:rsidR="0051672E" w:rsidRPr="000C1BAC" w:rsidRDefault="0051672E" w:rsidP="005A0D1B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C10B6">
        <w:rPr>
          <w:b/>
          <w:i/>
          <w:iCs/>
          <w:color w:val="000000"/>
          <w:sz w:val="24"/>
          <w:szCs w:val="24"/>
          <w:lang w:eastAsia="ru-RU" w:bidi="ru-RU"/>
        </w:rPr>
        <w:lastRenderedPageBreak/>
        <w:t>Задачи</w:t>
      </w:r>
      <w:r w:rsidRPr="007C10B6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0C1BAC">
        <w:rPr>
          <w:color w:val="000000"/>
          <w:sz w:val="24"/>
          <w:szCs w:val="24"/>
          <w:lang w:eastAsia="ru-RU" w:bidi="ru-RU"/>
        </w:rPr>
        <w:t>создания кадетских классов:</w:t>
      </w:r>
    </w:p>
    <w:p w:rsidR="0051672E" w:rsidRPr="000C1BAC" w:rsidRDefault="0051672E" w:rsidP="005A0D1B">
      <w:pPr>
        <w:pStyle w:val="11"/>
        <w:numPr>
          <w:ilvl w:val="0"/>
          <w:numId w:val="19"/>
        </w:numPr>
        <w:tabs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формирование у обучающихся общей профессиональной ориентации, в том числе на профессии военно-прикладной направленности и профессии, связанные с государственной гражданской службой;</w:t>
      </w:r>
    </w:p>
    <w:p w:rsidR="0051672E" w:rsidRPr="000C1BAC" w:rsidRDefault="0051672E" w:rsidP="00F1671B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приобретение обучающимися первичных знаний и компетенций, необходимых для выбора профессий военной и иной государственной службы, в том числе государственной службы российского казачества, формирование мотивации к дальнейшему обучению в соответствующих образовательных организациях высшего и среднего профессионального образования;</w:t>
      </w:r>
    </w:p>
    <w:p w:rsidR="0051672E" w:rsidRPr="000C1BAC" w:rsidRDefault="0051672E" w:rsidP="00F1671B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формирование и развитие у обучающихся традиционных российских ценностей, воспитание готовности к защите Отечества, верности конституционному и воинскому долгу, дисциплинированности, добросовестного отношения к учебе и труду;</w:t>
      </w:r>
    </w:p>
    <w:p w:rsidR="0051672E" w:rsidRPr="000C1BAC" w:rsidRDefault="0051672E" w:rsidP="00F1671B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развитие у обучающихся специальных знаний, умений и навыков, морально-волевых и психологических способностей, необходимых для военной и иной государственной службы;</w:t>
      </w:r>
    </w:p>
    <w:p w:rsidR="0051672E" w:rsidRPr="004F2B53" w:rsidRDefault="0051672E" w:rsidP="004F2B53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физическое развитие обучающихся путем вовлечения их в активные занятия военно-спортивной деятельностью и прикладными видами спорта.</w:t>
      </w:r>
    </w:p>
    <w:p w:rsidR="00AC46FB" w:rsidRPr="007A3FA7" w:rsidRDefault="00AC46FB" w:rsidP="004F2B53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A3FA7">
        <w:rPr>
          <w:color w:val="000000"/>
          <w:sz w:val="24"/>
          <w:szCs w:val="24"/>
          <w:lang w:eastAsia="ru-RU" w:bidi="ru-RU"/>
        </w:rPr>
        <w:t>Задачами обучения кадет</w:t>
      </w:r>
      <w:r w:rsidR="00CB43F2">
        <w:rPr>
          <w:color w:val="000000"/>
          <w:sz w:val="24"/>
          <w:szCs w:val="24"/>
          <w:lang w:eastAsia="ru-RU" w:bidi="ru-RU"/>
        </w:rPr>
        <w:t xml:space="preserve"> </w:t>
      </w:r>
      <w:r w:rsidRPr="007A3FA7">
        <w:rPr>
          <w:color w:val="000000"/>
          <w:sz w:val="24"/>
          <w:szCs w:val="24"/>
          <w:lang w:eastAsia="ru-RU" w:bidi="ru-RU"/>
        </w:rPr>
        <w:t>основам военной службы являются:</w:t>
      </w:r>
    </w:p>
    <w:p w:rsidR="00AC46FB" w:rsidRPr="000C1BAC" w:rsidRDefault="00AC46FB" w:rsidP="00AC46FB">
      <w:pPr>
        <w:pStyle w:val="11"/>
        <w:numPr>
          <w:ilvl w:val="0"/>
          <w:numId w:val="20"/>
        </w:numPr>
        <w:tabs>
          <w:tab w:val="left" w:pos="944"/>
        </w:tabs>
        <w:ind w:firstLine="72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формирование морально-психологических и физических качеств, необходимых для прохождения военной службы;</w:t>
      </w:r>
    </w:p>
    <w:p w:rsidR="00AC46FB" w:rsidRPr="000C1BAC" w:rsidRDefault="00AC46FB" w:rsidP="00AC46FB">
      <w:pPr>
        <w:pStyle w:val="11"/>
        <w:numPr>
          <w:ilvl w:val="0"/>
          <w:numId w:val="20"/>
        </w:numPr>
        <w:tabs>
          <w:tab w:val="left" w:pos="937"/>
        </w:tabs>
        <w:ind w:firstLine="72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воспитание патриотизма, уважения к историческому и культурному</w:t>
      </w:r>
      <w:r w:rsidR="004F2B53">
        <w:rPr>
          <w:color w:val="000000"/>
          <w:sz w:val="24"/>
          <w:szCs w:val="24"/>
          <w:lang w:eastAsia="ru-RU" w:bidi="ru-RU"/>
        </w:rPr>
        <w:t xml:space="preserve"> </w:t>
      </w:r>
      <w:r w:rsidRPr="000C1BAC">
        <w:rPr>
          <w:color w:val="000000"/>
          <w:sz w:val="24"/>
          <w:szCs w:val="24"/>
          <w:lang w:eastAsia="ru-RU" w:bidi="ru-RU"/>
        </w:rPr>
        <w:t xml:space="preserve"> прошлому России и ее вооруженным силам;</w:t>
      </w:r>
    </w:p>
    <w:p w:rsidR="00AC46FB" w:rsidRPr="000C1BAC" w:rsidRDefault="00AC46FB" w:rsidP="00AC46FB">
      <w:pPr>
        <w:pStyle w:val="11"/>
        <w:numPr>
          <w:ilvl w:val="0"/>
          <w:numId w:val="20"/>
        </w:numPr>
        <w:tabs>
          <w:tab w:val="left" w:pos="952"/>
        </w:tabs>
        <w:ind w:firstLine="72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изучение обучающимися основных положений законодательства Российской Федерации в области обороны государства, законодательства о воинской обязанности и воинском учете, об обязательной и добровольной подготовке к военной службе, о прохождении военной службы по призыву и по контракту, о правах, обязанностях и ответственности военнослужащих, находящихся в запасе;</w:t>
      </w:r>
    </w:p>
    <w:p w:rsidR="00AC46FB" w:rsidRPr="000C1BAC" w:rsidRDefault="00AC46FB" w:rsidP="004F2B53">
      <w:pPr>
        <w:pStyle w:val="11"/>
        <w:numPr>
          <w:ilvl w:val="0"/>
          <w:numId w:val="20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приобретение знаний и навыков в области гражданской обороны;</w:t>
      </w:r>
    </w:p>
    <w:p w:rsidR="00AC46FB" w:rsidRPr="000C1BAC" w:rsidRDefault="00AC46FB" w:rsidP="004F2B53">
      <w:pPr>
        <w:pStyle w:val="11"/>
        <w:tabs>
          <w:tab w:val="left" w:pos="944"/>
          <w:tab w:val="left" w:pos="993"/>
        </w:tabs>
        <w:ind w:firstLine="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изучение основ военной службы, тактической, строевой и военно</w:t>
      </w:r>
      <w:r w:rsidR="004F2B53">
        <w:rPr>
          <w:color w:val="000000"/>
          <w:sz w:val="24"/>
          <w:szCs w:val="24"/>
          <w:lang w:eastAsia="ru-RU" w:bidi="ru-RU"/>
        </w:rPr>
        <w:t>-</w:t>
      </w:r>
      <w:r w:rsidRPr="000C1BAC">
        <w:rPr>
          <w:color w:val="000000"/>
          <w:sz w:val="24"/>
          <w:szCs w:val="24"/>
          <w:lang w:eastAsia="ru-RU" w:bidi="ru-RU"/>
        </w:rPr>
        <w:softHyphen/>
        <w:t>медицинской подготовки, устройства и правил обращения со стрелковым оружием, сохранения боеспособности и здоровья, действий в чрезвычайных ситуациях;</w:t>
      </w:r>
    </w:p>
    <w:p w:rsidR="00AC46FB" w:rsidRPr="000C1BAC" w:rsidRDefault="00AC46FB" w:rsidP="004F2B53">
      <w:pPr>
        <w:pStyle w:val="11"/>
        <w:numPr>
          <w:ilvl w:val="0"/>
          <w:numId w:val="20"/>
        </w:numPr>
        <w:tabs>
          <w:tab w:val="left" w:pos="993"/>
        </w:tabs>
        <w:spacing w:line="228" w:lineRule="auto"/>
        <w:ind w:firstLine="700"/>
        <w:jc w:val="both"/>
        <w:rPr>
          <w:sz w:val="24"/>
          <w:szCs w:val="24"/>
        </w:rPr>
      </w:pPr>
      <w:r w:rsidRPr="000C1BAC">
        <w:rPr>
          <w:color w:val="000000"/>
          <w:sz w:val="24"/>
          <w:szCs w:val="24"/>
          <w:lang w:eastAsia="ru-RU" w:bidi="ru-RU"/>
        </w:rPr>
        <w:t>практическое закрепление полученных знаний в ходе учебных сборов;</w:t>
      </w:r>
    </w:p>
    <w:p w:rsidR="00AC46FB" w:rsidRPr="007A3FA7" w:rsidRDefault="004F2B53" w:rsidP="007A3FA7">
      <w:pPr>
        <w:pStyle w:val="11"/>
        <w:numPr>
          <w:ilvl w:val="0"/>
          <w:numId w:val="20"/>
        </w:numPr>
        <w:tabs>
          <w:tab w:val="left" w:pos="944"/>
        </w:tabs>
        <w:spacing w:line="228" w:lineRule="auto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AC46FB" w:rsidRPr="000C1BAC">
        <w:rPr>
          <w:color w:val="000000"/>
          <w:sz w:val="24"/>
          <w:szCs w:val="24"/>
          <w:lang w:eastAsia="ru-RU" w:bidi="ru-RU"/>
        </w:rPr>
        <w:t>проведение профессиональной ориентации в выборе профессии офицера.</w:t>
      </w:r>
    </w:p>
    <w:p w:rsidR="007A3FA7" w:rsidRPr="00544D7C" w:rsidRDefault="007A3FA7" w:rsidP="007A3FA7">
      <w:pPr>
        <w:pStyle w:val="11"/>
        <w:tabs>
          <w:tab w:val="left" w:pos="944"/>
        </w:tabs>
        <w:spacing w:line="228" w:lineRule="auto"/>
        <w:ind w:left="700" w:firstLine="0"/>
        <w:jc w:val="both"/>
        <w:rPr>
          <w:sz w:val="24"/>
          <w:szCs w:val="24"/>
        </w:rPr>
      </w:pPr>
    </w:p>
    <w:p w:rsidR="007A3FA7" w:rsidRPr="00544D7C" w:rsidRDefault="004F2B53" w:rsidP="00D77801">
      <w:pPr>
        <w:pStyle w:val="22"/>
        <w:keepNext/>
        <w:keepLines/>
        <w:numPr>
          <w:ilvl w:val="0"/>
          <w:numId w:val="16"/>
        </w:numPr>
        <w:tabs>
          <w:tab w:val="left" w:pos="342"/>
        </w:tabs>
        <w:spacing w:after="0"/>
      </w:pPr>
      <w:bookmarkStart w:id="2" w:name="bookmark11"/>
      <w:r w:rsidRPr="00540509">
        <w:rPr>
          <w:color w:val="000000"/>
          <w:lang w:eastAsia="ru-RU" w:bidi="ru-RU"/>
        </w:rPr>
        <w:t>Порядок формирования кадетского</w:t>
      </w:r>
      <w:r w:rsidR="00C02088" w:rsidRPr="00540509">
        <w:rPr>
          <w:color w:val="000000"/>
          <w:lang w:eastAsia="ru-RU" w:bidi="ru-RU"/>
        </w:rPr>
        <w:t xml:space="preserve"> </w:t>
      </w:r>
      <w:r w:rsidRPr="00540509">
        <w:rPr>
          <w:color w:val="000000"/>
          <w:lang w:eastAsia="ru-RU" w:bidi="ru-RU"/>
        </w:rPr>
        <w:t>класса</w:t>
      </w:r>
      <w:bookmarkEnd w:id="2"/>
    </w:p>
    <w:p w:rsidR="004F2B53" w:rsidRPr="00C02088" w:rsidRDefault="004F2B53" w:rsidP="00C02088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Открытие кадетского</w:t>
      </w:r>
      <w:r w:rsidR="00C02088">
        <w:rPr>
          <w:sz w:val="24"/>
          <w:szCs w:val="24"/>
        </w:rPr>
        <w:t xml:space="preserve"> </w:t>
      </w:r>
      <w:r w:rsidRPr="00C02088">
        <w:rPr>
          <w:color w:val="000000"/>
          <w:sz w:val="24"/>
          <w:szCs w:val="24"/>
          <w:lang w:eastAsia="ru-RU" w:bidi="ru-RU"/>
        </w:rPr>
        <w:t>класса осуществляется в установленном порядке в соответствии с приказом директора общеобразовательной организации, по заявлению родителей (законных представителей), при наличии необходимых условий для обучения, специальной, военной и физической подготовки.</w:t>
      </w:r>
    </w:p>
    <w:p w:rsidR="004F2B53" w:rsidRPr="00C02088" w:rsidRDefault="004F2B53" w:rsidP="00C02088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При открытии кадетских</w:t>
      </w:r>
      <w:r w:rsidR="00C02088">
        <w:rPr>
          <w:sz w:val="24"/>
          <w:szCs w:val="24"/>
        </w:rPr>
        <w:t xml:space="preserve"> </w:t>
      </w:r>
      <w:r w:rsidRPr="00C02088">
        <w:rPr>
          <w:color w:val="000000"/>
          <w:sz w:val="24"/>
          <w:szCs w:val="24"/>
          <w:lang w:eastAsia="ru-RU" w:bidi="ru-RU"/>
        </w:rPr>
        <w:t>классов администрация общеобразовательной организации обязана обеспечить в установленном законодательством порядке внесение соответствующих изменений в устав общеобразовательной организации и иные локальные нормативные акты общеобразовательной организации.</w:t>
      </w:r>
    </w:p>
    <w:p w:rsidR="004F2B53" w:rsidRPr="004F2B53" w:rsidRDefault="004F2B53" w:rsidP="00544D7C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 xml:space="preserve">Количество классов и </w:t>
      </w:r>
      <w:r w:rsidR="00C02088">
        <w:rPr>
          <w:color w:val="000000"/>
          <w:sz w:val="24"/>
          <w:szCs w:val="24"/>
          <w:lang w:eastAsia="ru-RU" w:bidi="ru-RU"/>
        </w:rPr>
        <w:t>обучающихся в кадетских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ах общеобразовательной организации определяется в соответствии с санитарными нормами и условиями, необходимыми для осуществления образовательного процесса.</w:t>
      </w:r>
    </w:p>
    <w:p w:rsidR="00384653" w:rsidRPr="0030241D" w:rsidRDefault="00C02088" w:rsidP="00384653">
      <w:pPr>
        <w:pStyle w:val="11"/>
        <w:numPr>
          <w:ilvl w:val="1"/>
          <w:numId w:val="16"/>
        </w:numPr>
        <w:tabs>
          <w:tab w:val="left" w:pos="1134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ем в кадетский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 класс осуществляется 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(далее - Порядок приема), уставом общеобразовательной организации, настоящим Положением и иными локальными нормативными актами общеобразовательной организации.</w:t>
      </w:r>
    </w:p>
    <w:p w:rsidR="0030241D" w:rsidRPr="0030241D" w:rsidRDefault="0030241D" w:rsidP="00384653">
      <w:pPr>
        <w:pStyle w:val="11"/>
        <w:numPr>
          <w:ilvl w:val="1"/>
          <w:numId w:val="16"/>
        </w:numPr>
        <w:tabs>
          <w:tab w:val="left" w:pos="1134"/>
          <w:tab w:val="left" w:pos="1276"/>
          <w:tab w:val="left" w:pos="1418"/>
        </w:tabs>
        <w:ind w:firstLine="567"/>
        <w:jc w:val="both"/>
        <w:rPr>
          <w:sz w:val="24"/>
          <w:szCs w:val="24"/>
        </w:rPr>
      </w:pPr>
    </w:p>
    <w:p w:rsidR="0030241D" w:rsidRPr="00384653" w:rsidRDefault="0030241D" w:rsidP="0030241D">
      <w:pPr>
        <w:pStyle w:val="11"/>
        <w:tabs>
          <w:tab w:val="left" w:pos="1134"/>
          <w:tab w:val="left" w:pos="1276"/>
          <w:tab w:val="left" w:pos="1418"/>
        </w:tabs>
        <w:ind w:firstLine="0"/>
        <w:jc w:val="both"/>
        <w:rPr>
          <w:sz w:val="24"/>
          <w:szCs w:val="24"/>
        </w:rPr>
      </w:pPr>
    </w:p>
    <w:p w:rsidR="004F2B53" w:rsidRPr="004F2B53" w:rsidRDefault="004F2B53" w:rsidP="00544D7C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Кадет</w:t>
      </w:r>
      <w:r w:rsidR="00C02088">
        <w:rPr>
          <w:color w:val="000000"/>
          <w:sz w:val="24"/>
          <w:szCs w:val="24"/>
          <w:lang w:eastAsia="ru-RU" w:bidi="ru-RU"/>
        </w:rPr>
        <w:t>ский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 формируется из обучающихся данной общеобразовательной организации.</w:t>
      </w:r>
    </w:p>
    <w:p w:rsidR="004F2B53" w:rsidRPr="004F2B53" w:rsidRDefault="00C02088" w:rsidP="00544D7C">
      <w:pPr>
        <w:pStyle w:val="11"/>
        <w:numPr>
          <w:ilvl w:val="2"/>
          <w:numId w:val="16"/>
        </w:numPr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адетский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 класс создается в общеобразовательной организации, реализующей программы начального общего, основного общего, среднего общего образования с учетом часов внеурочной деятельности и дополнительных образовательных программ.</w:t>
      </w:r>
    </w:p>
    <w:p w:rsidR="004F2B53" w:rsidRPr="004F2B53" w:rsidRDefault="004F2B53" w:rsidP="00544D7C">
      <w:pPr>
        <w:pStyle w:val="11"/>
        <w:numPr>
          <w:ilvl w:val="2"/>
          <w:numId w:val="16"/>
        </w:numPr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Общеобразовательная органи</w:t>
      </w:r>
      <w:r w:rsidR="00C02088">
        <w:rPr>
          <w:color w:val="000000"/>
          <w:sz w:val="24"/>
          <w:szCs w:val="24"/>
          <w:lang w:eastAsia="ru-RU" w:bidi="ru-RU"/>
        </w:rPr>
        <w:t>зация, имеющая кадетские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ы, осуществляет образовательный процесс с учетом дополнительных общеобразовательных программ по кадетскому компоненту трех уровней образования, установленных законодательством Российской Федерации:</w:t>
      </w:r>
    </w:p>
    <w:p w:rsidR="004F2B53" w:rsidRPr="004F2B53" w:rsidRDefault="004F2B53" w:rsidP="004F5759">
      <w:pPr>
        <w:pStyle w:val="11"/>
        <w:numPr>
          <w:ilvl w:val="0"/>
          <w:numId w:val="21"/>
        </w:numPr>
        <w:tabs>
          <w:tab w:val="left" w:pos="851"/>
          <w:tab w:val="left" w:pos="961"/>
        </w:tabs>
        <w:ind w:firstLine="567"/>
        <w:jc w:val="both"/>
        <w:rPr>
          <w:sz w:val="24"/>
          <w:szCs w:val="24"/>
        </w:rPr>
      </w:pPr>
      <w:r w:rsidRPr="004F2B53">
        <w:rPr>
          <w:b/>
          <w:bCs/>
          <w:color w:val="000000"/>
          <w:sz w:val="24"/>
          <w:szCs w:val="24"/>
          <w:lang w:eastAsia="ru-RU" w:bidi="ru-RU"/>
        </w:rPr>
        <w:t xml:space="preserve">уровень - </w:t>
      </w:r>
      <w:r w:rsidRPr="004F2B53">
        <w:rPr>
          <w:color w:val="000000"/>
          <w:sz w:val="24"/>
          <w:szCs w:val="24"/>
          <w:lang w:eastAsia="ru-RU" w:bidi="ru-RU"/>
        </w:rPr>
        <w:t>начальное общее образование (обучающиеся являются воспитанниками);</w:t>
      </w:r>
    </w:p>
    <w:p w:rsidR="004F2B53" w:rsidRPr="004F2B53" w:rsidRDefault="004F2B53" w:rsidP="004F5759">
      <w:pPr>
        <w:pStyle w:val="11"/>
        <w:numPr>
          <w:ilvl w:val="0"/>
          <w:numId w:val="21"/>
        </w:numPr>
        <w:tabs>
          <w:tab w:val="left" w:pos="851"/>
          <w:tab w:val="left" w:pos="975"/>
        </w:tabs>
        <w:ind w:firstLine="567"/>
        <w:jc w:val="both"/>
        <w:rPr>
          <w:sz w:val="24"/>
          <w:szCs w:val="24"/>
        </w:rPr>
      </w:pPr>
      <w:r w:rsidRPr="004F2B53">
        <w:rPr>
          <w:b/>
          <w:bCs/>
          <w:color w:val="000000"/>
          <w:sz w:val="24"/>
          <w:szCs w:val="24"/>
          <w:lang w:eastAsia="ru-RU" w:bidi="ru-RU"/>
        </w:rPr>
        <w:t xml:space="preserve">уровень - </w:t>
      </w:r>
      <w:r w:rsidRPr="004F2B53">
        <w:rPr>
          <w:color w:val="000000"/>
          <w:sz w:val="24"/>
          <w:szCs w:val="24"/>
          <w:lang w:eastAsia="ru-RU" w:bidi="ru-RU"/>
        </w:rPr>
        <w:t>основное общее образование (обучающ</w:t>
      </w:r>
      <w:r w:rsidR="00C02088">
        <w:rPr>
          <w:color w:val="000000"/>
          <w:sz w:val="24"/>
          <w:szCs w:val="24"/>
          <w:lang w:eastAsia="ru-RU" w:bidi="ru-RU"/>
        </w:rPr>
        <w:t xml:space="preserve">иеся являются кадетами </w:t>
      </w:r>
      <w:r w:rsidRPr="004F2B53">
        <w:rPr>
          <w:color w:val="000000"/>
          <w:sz w:val="24"/>
          <w:szCs w:val="24"/>
          <w:lang w:eastAsia="ru-RU" w:bidi="ru-RU"/>
        </w:rPr>
        <w:t>после принятия клятвы 14 октября);</w:t>
      </w:r>
    </w:p>
    <w:p w:rsidR="004F2B53" w:rsidRPr="004F2B53" w:rsidRDefault="004F5759" w:rsidP="004F5759">
      <w:pPr>
        <w:pStyle w:val="11"/>
        <w:numPr>
          <w:ilvl w:val="0"/>
          <w:numId w:val="21"/>
        </w:numPr>
        <w:tabs>
          <w:tab w:val="left" w:pos="851"/>
          <w:tab w:val="left" w:pos="1701"/>
        </w:tabs>
        <w:ind w:firstLine="567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уровень - </w:t>
      </w:r>
      <w:r w:rsidRPr="004F2B53">
        <w:rPr>
          <w:color w:val="000000"/>
          <w:sz w:val="24"/>
          <w:szCs w:val="24"/>
          <w:lang w:eastAsia="ru-RU" w:bidi="ru-RU"/>
        </w:rPr>
        <w:t>среднее общее образование (обучающиеся явл</w:t>
      </w:r>
      <w:r w:rsidR="00C02088">
        <w:rPr>
          <w:color w:val="000000"/>
          <w:sz w:val="24"/>
          <w:szCs w:val="24"/>
          <w:lang w:eastAsia="ru-RU" w:bidi="ru-RU"/>
        </w:rPr>
        <w:t>яются старшими кадетами</w:t>
      </w:r>
      <w:r w:rsidRPr="004F2B53">
        <w:rPr>
          <w:color w:val="000000"/>
          <w:sz w:val="24"/>
          <w:szCs w:val="24"/>
          <w:lang w:eastAsia="ru-RU" w:bidi="ru-RU"/>
        </w:rPr>
        <w:t>).</w:t>
      </w:r>
      <w:r w:rsidR="004F2B53" w:rsidRPr="004F2B53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4F2B53" w:rsidRPr="004F2B53" w:rsidRDefault="00C02088" w:rsidP="004F5759">
      <w:pPr>
        <w:pStyle w:val="11"/>
        <w:numPr>
          <w:ilvl w:val="2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Учиться в кадетском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 классе имеют право обучающиеся 1-11 классов обоих полов, прошедшие собеседование и предварительное тестирование:</w:t>
      </w:r>
    </w:p>
    <w:p w:rsidR="004F2B53" w:rsidRPr="004F2B53" w:rsidRDefault="004F5759" w:rsidP="004F5759">
      <w:pPr>
        <w:pStyle w:val="11"/>
        <w:numPr>
          <w:ilvl w:val="0"/>
          <w:numId w:val="22"/>
        </w:num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="004F2B53" w:rsidRPr="004F2B53">
        <w:rPr>
          <w:color w:val="000000"/>
          <w:sz w:val="24"/>
          <w:szCs w:val="24"/>
          <w:lang w:eastAsia="ru-RU" w:bidi="ru-RU"/>
        </w:rPr>
        <w:t>имеющие отметки «хорошо» и «отлично»;</w:t>
      </w:r>
    </w:p>
    <w:p w:rsidR="004F2B53" w:rsidRPr="004F2B53" w:rsidRDefault="004F2B53" w:rsidP="004F5759">
      <w:pPr>
        <w:pStyle w:val="11"/>
        <w:numPr>
          <w:ilvl w:val="0"/>
          <w:numId w:val="22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с достаточным уровнем физической подготовленности;</w:t>
      </w:r>
    </w:p>
    <w:p w:rsidR="004F2B53" w:rsidRPr="004F2B53" w:rsidRDefault="004F2B53" w:rsidP="004F5759">
      <w:pPr>
        <w:pStyle w:val="11"/>
        <w:numPr>
          <w:ilvl w:val="0"/>
          <w:numId w:val="22"/>
        </w:numPr>
        <w:tabs>
          <w:tab w:val="left" w:pos="851"/>
          <w:tab w:val="left" w:pos="925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не имеющие противопоказаний по состоянию здоровья;</w:t>
      </w:r>
    </w:p>
    <w:p w:rsidR="004F2B53" w:rsidRPr="004F2B53" w:rsidRDefault="004F2B53" w:rsidP="004B1923">
      <w:pPr>
        <w:pStyle w:val="11"/>
        <w:numPr>
          <w:ilvl w:val="0"/>
          <w:numId w:val="22"/>
        </w:numPr>
        <w:tabs>
          <w:tab w:val="left" w:pos="851"/>
          <w:tab w:val="left" w:pos="1418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добровольно согласившиеся с условиями обучения и</w:t>
      </w:r>
      <w:r w:rsidR="00C02088">
        <w:rPr>
          <w:color w:val="000000"/>
          <w:sz w:val="24"/>
          <w:szCs w:val="24"/>
          <w:lang w:eastAsia="ru-RU" w:bidi="ru-RU"/>
        </w:rPr>
        <w:t xml:space="preserve"> воспитания в кадетском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е, регламентированными соответствующими локальными актами общеобразовательной организации;</w:t>
      </w:r>
    </w:p>
    <w:p w:rsidR="004F2B53" w:rsidRPr="004F2B53" w:rsidRDefault="004F2B53" w:rsidP="004F5759">
      <w:pPr>
        <w:pStyle w:val="11"/>
        <w:numPr>
          <w:ilvl w:val="0"/>
          <w:numId w:val="22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в пери</w:t>
      </w:r>
      <w:r w:rsidR="00C02088">
        <w:rPr>
          <w:color w:val="000000"/>
          <w:sz w:val="24"/>
          <w:szCs w:val="24"/>
          <w:lang w:eastAsia="ru-RU" w:bidi="ru-RU"/>
        </w:rPr>
        <w:t>од обучения в кадетском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е обучающиеся обязаны сдавать нормы комплекса ГТО.</w:t>
      </w:r>
    </w:p>
    <w:p w:rsidR="00C02088" w:rsidRPr="00C02088" w:rsidRDefault="004F2B53" w:rsidP="004F5759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Зачисление на обуч</w:t>
      </w:r>
      <w:r w:rsidR="00C02088">
        <w:rPr>
          <w:color w:val="000000"/>
          <w:sz w:val="24"/>
          <w:szCs w:val="24"/>
          <w:lang w:eastAsia="ru-RU" w:bidi="ru-RU"/>
        </w:rPr>
        <w:t xml:space="preserve">ение в 5 - 10 кадетский </w:t>
      </w:r>
      <w:r w:rsidRPr="004F2B53">
        <w:rPr>
          <w:color w:val="000000"/>
          <w:sz w:val="24"/>
          <w:szCs w:val="24"/>
          <w:lang w:eastAsia="ru-RU" w:bidi="ru-RU"/>
        </w:rPr>
        <w:t xml:space="preserve">класс осуществляется приемной комиссией, утвержденной приказом директора общеобразовательной организации. </w:t>
      </w:r>
    </w:p>
    <w:p w:rsidR="00C02088" w:rsidRDefault="004F2B53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4F2B53">
        <w:rPr>
          <w:color w:val="000000"/>
          <w:sz w:val="24"/>
          <w:szCs w:val="24"/>
          <w:lang w:eastAsia="ru-RU" w:bidi="ru-RU"/>
        </w:rPr>
        <w:t xml:space="preserve">В состав комиссии входят: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директор общеобразовательной организации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заместители директора по воспитательной и учебно-воспитательной работе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военный руководитель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представители шефов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педагог-психолог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социальный педагог, </w:t>
      </w:r>
    </w:p>
    <w:p w:rsidR="00C02088" w:rsidRDefault="00C02088" w:rsidP="00C02088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медицинский работник,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 </w:t>
      </w:r>
    </w:p>
    <w:p w:rsidR="004F2B53" w:rsidRPr="004F2B53" w:rsidRDefault="00C02088" w:rsidP="00C02088">
      <w:pPr>
        <w:pStyle w:val="11"/>
        <w:tabs>
          <w:tab w:val="left" w:pos="1134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классный </w:t>
      </w:r>
      <w:r>
        <w:rPr>
          <w:color w:val="000000"/>
          <w:sz w:val="24"/>
          <w:szCs w:val="24"/>
          <w:lang w:eastAsia="ru-RU" w:bidi="ru-RU"/>
        </w:rPr>
        <w:t>руководитель кадетского</w:t>
      </w:r>
      <w:r w:rsidR="004F2B53" w:rsidRPr="004F2B53">
        <w:rPr>
          <w:color w:val="000000"/>
          <w:sz w:val="24"/>
          <w:szCs w:val="24"/>
          <w:lang w:eastAsia="ru-RU" w:bidi="ru-RU"/>
        </w:rPr>
        <w:t xml:space="preserve"> класса.</w:t>
      </w:r>
    </w:p>
    <w:p w:rsidR="00384653" w:rsidRPr="00384653" w:rsidRDefault="004F2B53" w:rsidP="00384653">
      <w:pPr>
        <w:pStyle w:val="11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F2B53">
        <w:rPr>
          <w:color w:val="000000"/>
          <w:sz w:val="24"/>
          <w:szCs w:val="24"/>
          <w:lang w:eastAsia="ru-RU" w:bidi="ru-RU"/>
        </w:rPr>
        <w:t>Зачи</w:t>
      </w:r>
      <w:r w:rsidR="00C02088">
        <w:rPr>
          <w:color w:val="000000"/>
          <w:sz w:val="24"/>
          <w:szCs w:val="24"/>
          <w:lang w:eastAsia="ru-RU" w:bidi="ru-RU"/>
        </w:rPr>
        <w:t>сление в 1 - 4 кадетский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 осуществляется по результатам собеседования.</w:t>
      </w:r>
    </w:p>
    <w:p w:rsidR="004F2B53" w:rsidRPr="007A3FA7" w:rsidRDefault="004F2B53" w:rsidP="004B1923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b/>
          <w:sz w:val="24"/>
          <w:szCs w:val="24"/>
        </w:rPr>
      </w:pPr>
      <w:r w:rsidRPr="007A3FA7">
        <w:rPr>
          <w:b/>
          <w:color w:val="000000"/>
          <w:sz w:val="24"/>
          <w:szCs w:val="24"/>
          <w:lang w:eastAsia="ru-RU" w:bidi="ru-RU"/>
        </w:rPr>
        <w:t>Алгоритм ф</w:t>
      </w:r>
      <w:r w:rsidR="00C02088">
        <w:rPr>
          <w:b/>
          <w:color w:val="000000"/>
          <w:sz w:val="24"/>
          <w:szCs w:val="24"/>
          <w:lang w:eastAsia="ru-RU" w:bidi="ru-RU"/>
        </w:rPr>
        <w:t>ормирования кадетского</w:t>
      </w:r>
      <w:r w:rsidRPr="007A3FA7">
        <w:rPr>
          <w:b/>
          <w:color w:val="000000"/>
          <w:sz w:val="24"/>
          <w:szCs w:val="24"/>
          <w:lang w:eastAsia="ru-RU" w:bidi="ru-RU"/>
        </w:rPr>
        <w:t xml:space="preserve"> класса включает в себя:</w:t>
      </w:r>
    </w:p>
    <w:p w:rsidR="004F2B53" w:rsidRPr="004F2B53" w:rsidRDefault="004F2B53" w:rsidP="004B1923">
      <w:pPr>
        <w:pStyle w:val="11"/>
        <w:numPr>
          <w:ilvl w:val="2"/>
          <w:numId w:val="16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 xml:space="preserve">Проведение собраний с родителями (законными представителями) потенциальных </w:t>
      </w:r>
      <w:r w:rsidR="00C02088">
        <w:rPr>
          <w:color w:val="000000"/>
          <w:sz w:val="24"/>
          <w:szCs w:val="24"/>
          <w:lang w:eastAsia="ru-RU" w:bidi="ru-RU"/>
        </w:rPr>
        <w:t>обучающихся кадетского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а с целью их ознакомления с организацией</w:t>
      </w:r>
      <w:r w:rsidR="00C02088">
        <w:rPr>
          <w:color w:val="000000"/>
          <w:sz w:val="24"/>
          <w:szCs w:val="24"/>
          <w:lang w:eastAsia="ru-RU" w:bidi="ru-RU"/>
        </w:rPr>
        <w:t xml:space="preserve"> жизнедеятельности кадет</w:t>
      </w:r>
      <w:r w:rsidRPr="004F2B53">
        <w:rPr>
          <w:color w:val="000000"/>
          <w:sz w:val="24"/>
          <w:szCs w:val="24"/>
          <w:lang w:eastAsia="ru-RU" w:bidi="ru-RU"/>
        </w:rPr>
        <w:t>, настоящим Положением, перечнем документов для</w:t>
      </w:r>
      <w:r w:rsidR="00C02088">
        <w:rPr>
          <w:color w:val="000000"/>
          <w:sz w:val="24"/>
          <w:szCs w:val="24"/>
          <w:lang w:eastAsia="ru-RU" w:bidi="ru-RU"/>
        </w:rPr>
        <w:t xml:space="preserve"> зачисления в кадетский </w:t>
      </w:r>
      <w:r w:rsidRPr="004F2B53">
        <w:rPr>
          <w:color w:val="000000"/>
          <w:sz w:val="24"/>
          <w:szCs w:val="24"/>
          <w:lang w:eastAsia="ru-RU" w:bidi="ru-RU"/>
        </w:rPr>
        <w:t>класс, перспективами самоопределения выпускников и освещения других вопросов;</w:t>
      </w:r>
    </w:p>
    <w:p w:rsidR="004F2B53" w:rsidRPr="004F2B53" w:rsidRDefault="004F2B53" w:rsidP="004B1923">
      <w:pPr>
        <w:pStyle w:val="11"/>
        <w:numPr>
          <w:ilvl w:val="2"/>
          <w:numId w:val="16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Сбор документов осуществляется родителями (законными представителями) обучающегося, п</w:t>
      </w:r>
      <w:r w:rsidR="00C02088">
        <w:rPr>
          <w:color w:val="000000"/>
          <w:sz w:val="24"/>
          <w:szCs w:val="24"/>
          <w:lang w:eastAsia="ru-RU" w:bidi="ru-RU"/>
        </w:rPr>
        <w:t xml:space="preserve">оступающего в кадетский </w:t>
      </w:r>
      <w:r w:rsidRPr="004F2B53">
        <w:rPr>
          <w:color w:val="000000"/>
          <w:sz w:val="24"/>
          <w:szCs w:val="24"/>
          <w:lang w:eastAsia="ru-RU" w:bidi="ru-RU"/>
        </w:rPr>
        <w:t>класс, в соответствии с Порядком приема п. 2.6.;</w:t>
      </w:r>
    </w:p>
    <w:p w:rsidR="004F2B53" w:rsidRPr="004F2B53" w:rsidRDefault="004F2B53" w:rsidP="004B1923">
      <w:pPr>
        <w:pStyle w:val="11"/>
        <w:numPr>
          <w:ilvl w:val="2"/>
          <w:numId w:val="16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Анализ и рассмотрение представленных документов членами приемной комиссии;</w:t>
      </w:r>
    </w:p>
    <w:p w:rsidR="004F2B53" w:rsidRPr="004F2B53" w:rsidRDefault="004F2B53" w:rsidP="004B1923">
      <w:pPr>
        <w:pStyle w:val="11"/>
        <w:numPr>
          <w:ilvl w:val="2"/>
          <w:numId w:val="16"/>
        </w:num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 xml:space="preserve">Утверждение списка </w:t>
      </w:r>
      <w:r w:rsidR="00C02088">
        <w:rPr>
          <w:color w:val="000000"/>
          <w:sz w:val="24"/>
          <w:szCs w:val="24"/>
          <w:lang w:eastAsia="ru-RU" w:bidi="ru-RU"/>
        </w:rPr>
        <w:t>обучающихся кадетского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а приказом директора общеобразовательной организации;</w:t>
      </w:r>
    </w:p>
    <w:p w:rsidR="004F2B53" w:rsidRPr="004F2B53" w:rsidRDefault="004F2B53" w:rsidP="004B1923">
      <w:pPr>
        <w:pStyle w:val="11"/>
        <w:numPr>
          <w:ilvl w:val="2"/>
          <w:numId w:val="16"/>
        </w:numPr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4F2B53">
        <w:rPr>
          <w:color w:val="000000"/>
          <w:sz w:val="24"/>
          <w:szCs w:val="24"/>
          <w:lang w:eastAsia="ru-RU" w:bidi="ru-RU"/>
        </w:rPr>
        <w:t>Проведение собрания родителей (законных представителей) обучающихся сфор</w:t>
      </w:r>
      <w:r w:rsidR="00C02088">
        <w:rPr>
          <w:color w:val="000000"/>
          <w:sz w:val="24"/>
          <w:szCs w:val="24"/>
          <w:lang w:eastAsia="ru-RU" w:bidi="ru-RU"/>
        </w:rPr>
        <w:t>мированного кадетского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а с целью ознакомления с локальными нормативными актами общеобразовательной организации, регламентирующими</w:t>
      </w:r>
      <w:r w:rsidR="00C02088">
        <w:rPr>
          <w:color w:val="000000"/>
          <w:sz w:val="24"/>
          <w:szCs w:val="24"/>
          <w:lang w:eastAsia="ru-RU" w:bidi="ru-RU"/>
        </w:rPr>
        <w:t xml:space="preserve"> деятельность кадетских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ов.</w:t>
      </w:r>
      <w:bookmarkStart w:id="3" w:name="_GoBack"/>
      <w:bookmarkEnd w:id="3"/>
    </w:p>
    <w:p w:rsidR="00A74C73" w:rsidRPr="007A3FA7" w:rsidRDefault="004F2B53" w:rsidP="007A3FA7">
      <w:pPr>
        <w:pStyle w:val="11"/>
        <w:numPr>
          <w:ilvl w:val="1"/>
          <w:numId w:val="16"/>
        </w:numPr>
        <w:tabs>
          <w:tab w:val="left" w:pos="993"/>
        </w:tabs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4F2B53">
        <w:rPr>
          <w:color w:val="000000"/>
          <w:sz w:val="24"/>
          <w:szCs w:val="24"/>
          <w:lang w:eastAsia="ru-RU" w:bidi="ru-RU"/>
        </w:rPr>
        <w:t>Отчисление обуч</w:t>
      </w:r>
      <w:r w:rsidR="00C02088">
        <w:rPr>
          <w:color w:val="000000"/>
          <w:sz w:val="24"/>
          <w:szCs w:val="24"/>
          <w:lang w:eastAsia="ru-RU" w:bidi="ru-RU"/>
        </w:rPr>
        <w:t>ающегося из кадетского</w:t>
      </w:r>
      <w:r w:rsidRPr="004F2B53">
        <w:rPr>
          <w:color w:val="000000"/>
          <w:sz w:val="24"/>
          <w:szCs w:val="24"/>
          <w:lang w:eastAsia="ru-RU" w:bidi="ru-RU"/>
        </w:rPr>
        <w:t xml:space="preserve"> класса и его перевод в другой класс </w:t>
      </w:r>
      <w:r w:rsidRPr="004F2B53">
        <w:rPr>
          <w:color w:val="000000"/>
          <w:sz w:val="24"/>
          <w:szCs w:val="24"/>
          <w:lang w:eastAsia="ru-RU" w:bidi="ru-RU"/>
        </w:rPr>
        <w:lastRenderedPageBreak/>
        <w:t>параллели возможен по следующим причи</w:t>
      </w:r>
      <w:r w:rsidR="00D657CA">
        <w:rPr>
          <w:color w:val="000000"/>
          <w:sz w:val="24"/>
          <w:szCs w:val="24"/>
          <w:lang w:eastAsia="ru-RU" w:bidi="ru-RU"/>
        </w:rPr>
        <w:t>нам</w:t>
      </w:r>
      <w:r w:rsidR="007A3FA7">
        <w:rPr>
          <w:color w:val="000000"/>
          <w:sz w:val="24"/>
          <w:szCs w:val="24"/>
          <w:lang w:eastAsia="ru-RU" w:bidi="ru-RU"/>
        </w:rPr>
        <w:t xml:space="preserve"> </w:t>
      </w:r>
      <w:r w:rsidR="00A74C73" w:rsidRPr="007A3FA7">
        <w:rPr>
          <w:color w:val="000000"/>
          <w:sz w:val="24"/>
          <w:szCs w:val="24"/>
          <w:lang w:eastAsia="ru-RU" w:bidi="ru-RU"/>
        </w:rPr>
        <w:t>волеизъявление родителя (законного представителя) об</w:t>
      </w:r>
      <w:r w:rsidR="00C02088">
        <w:rPr>
          <w:color w:val="000000"/>
          <w:sz w:val="24"/>
          <w:szCs w:val="24"/>
          <w:lang w:eastAsia="ru-RU" w:bidi="ru-RU"/>
        </w:rPr>
        <w:t xml:space="preserve">учающегося кадетского  </w:t>
      </w:r>
      <w:r w:rsidR="00A74C73" w:rsidRPr="007A3FA7">
        <w:rPr>
          <w:color w:val="000000"/>
          <w:sz w:val="24"/>
          <w:szCs w:val="24"/>
          <w:lang w:eastAsia="ru-RU" w:bidi="ru-RU"/>
        </w:rPr>
        <w:t>класса;</w:t>
      </w:r>
    </w:p>
    <w:p w:rsidR="00A74C73" w:rsidRPr="007C10B6" w:rsidRDefault="00A74C73" w:rsidP="007C10B6">
      <w:pPr>
        <w:pStyle w:val="11"/>
        <w:numPr>
          <w:ilvl w:val="0"/>
          <w:numId w:val="23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о состоянию здоровья;</w:t>
      </w:r>
    </w:p>
    <w:p w:rsidR="00A74C73" w:rsidRPr="007C10B6" w:rsidRDefault="007A3FA7" w:rsidP="007C10B6">
      <w:pPr>
        <w:pStyle w:val="11"/>
        <w:numPr>
          <w:ilvl w:val="0"/>
          <w:numId w:val="23"/>
        </w:numPr>
        <w:tabs>
          <w:tab w:val="left" w:pos="709"/>
          <w:tab w:val="left" w:pos="943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</w:t>
      </w:r>
      <w:r w:rsidR="00A74C73" w:rsidRPr="007C10B6">
        <w:rPr>
          <w:color w:val="000000"/>
          <w:sz w:val="24"/>
          <w:szCs w:val="24"/>
          <w:lang w:eastAsia="ru-RU" w:bidi="ru-RU"/>
        </w:rPr>
        <w:t>наличие академической задолженности по предметам уче</w:t>
      </w:r>
      <w:r w:rsidR="00C02088">
        <w:rPr>
          <w:color w:val="000000"/>
          <w:sz w:val="24"/>
          <w:szCs w:val="24"/>
          <w:lang w:eastAsia="ru-RU" w:bidi="ru-RU"/>
        </w:rPr>
        <w:t>бного плана кадетского</w:t>
      </w:r>
      <w:r w:rsidR="00A74C73" w:rsidRPr="007C10B6">
        <w:rPr>
          <w:color w:val="000000"/>
          <w:sz w:val="24"/>
          <w:szCs w:val="24"/>
          <w:lang w:eastAsia="ru-RU" w:bidi="ru-RU"/>
        </w:rPr>
        <w:t xml:space="preserve"> класса без уважительных причин;</w:t>
      </w:r>
    </w:p>
    <w:p w:rsidR="00A74C73" w:rsidRPr="007C10B6" w:rsidRDefault="00A74C73" w:rsidP="007C10B6">
      <w:pPr>
        <w:pStyle w:val="11"/>
        <w:numPr>
          <w:ilvl w:val="0"/>
          <w:numId w:val="23"/>
        </w:numPr>
        <w:tabs>
          <w:tab w:val="left" w:pos="943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неоднократные грубые нарушения обучающимся устава общеобразовательной организации, настоящего Положения, Кодекса чести, а также в случае грубого нарушения правил внутреннего распорядка общеобразовательной организации;</w:t>
      </w:r>
    </w:p>
    <w:p w:rsidR="00A74C73" w:rsidRPr="007C10B6" w:rsidRDefault="00A74C73" w:rsidP="007C10B6">
      <w:pPr>
        <w:pStyle w:val="11"/>
        <w:numPr>
          <w:ilvl w:val="0"/>
          <w:numId w:val="23"/>
        </w:numPr>
        <w:tabs>
          <w:tab w:val="left" w:pos="943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недостаточный уровень физической подготовки, определенный при сдаче спортивных нормативов.</w:t>
      </w:r>
    </w:p>
    <w:p w:rsidR="00A74C73" w:rsidRPr="007C10B6" w:rsidRDefault="00A74C73" w:rsidP="00384653">
      <w:pPr>
        <w:pStyle w:val="11"/>
        <w:numPr>
          <w:ilvl w:val="1"/>
          <w:numId w:val="16"/>
        </w:num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Восстановление и повторное зачисление о</w:t>
      </w:r>
      <w:r w:rsidR="00C02088">
        <w:rPr>
          <w:color w:val="000000"/>
          <w:sz w:val="24"/>
          <w:szCs w:val="24"/>
          <w:lang w:eastAsia="ru-RU" w:bidi="ru-RU"/>
        </w:rPr>
        <w:t xml:space="preserve">бучающегося в кадетский </w:t>
      </w:r>
      <w:r w:rsidRPr="007C10B6">
        <w:rPr>
          <w:color w:val="000000"/>
          <w:sz w:val="24"/>
          <w:szCs w:val="24"/>
          <w:lang w:eastAsia="ru-RU" w:bidi="ru-RU"/>
        </w:rPr>
        <w:t>класс рассматривается приемной комиссией с учетом мнений участников образовательных отношений.</w:t>
      </w:r>
    </w:p>
    <w:p w:rsidR="00A74C73" w:rsidRPr="007C10B6" w:rsidRDefault="00A74C73" w:rsidP="00384653">
      <w:pPr>
        <w:pStyle w:val="11"/>
        <w:numPr>
          <w:ilvl w:val="1"/>
          <w:numId w:val="16"/>
        </w:num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орма одежды является неотъемлемым атрибутом обучающихся кадетс</w:t>
      </w:r>
      <w:r w:rsidR="00C02088">
        <w:rPr>
          <w:color w:val="000000"/>
          <w:sz w:val="24"/>
          <w:szCs w:val="24"/>
          <w:lang w:eastAsia="ru-RU" w:bidi="ru-RU"/>
        </w:rPr>
        <w:t xml:space="preserve">ких 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ов, повышает их организованность и дисциплину. Форма одежды носится обучающимися в соответствии с Положением.</w:t>
      </w:r>
    </w:p>
    <w:p w:rsidR="00C02088" w:rsidRDefault="00A74C73" w:rsidP="007A3FA7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Воспитанники </w:t>
      </w:r>
      <w:r w:rsidRPr="00C02088">
        <w:rPr>
          <w:b/>
          <w:color w:val="000000"/>
          <w:sz w:val="24"/>
          <w:szCs w:val="24"/>
          <w:lang w:eastAsia="ru-RU" w:bidi="ru-RU"/>
        </w:rPr>
        <w:t>1-4 классов</w:t>
      </w:r>
      <w:r w:rsidRPr="007C10B6">
        <w:rPr>
          <w:color w:val="000000"/>
          <w:sz w:val="24"/>
          <w:szCs w:val="24"/>
          <w:lang w:eastAsia="ru-RU" w:bidi="ru-RU"/>
        </w:rPr>
        <w:t xml:space="preserve"> носят форму согласно Положению с дополнением, внесенным общеобразовательной организацией </w:t>
      </w:r>
      <w:r w:rsidRPr="007C10B6">
        <w:rPr>
          <w:b/>
          <w:bCs/>
          <w:color w:val="000000"/>
          <w:sz w:val="24"/>
          <w:szCs w:val="24"/>
          <w:lang w:eastAsia="ru-RU" w:bidi="ru-RU"/>
        </w:rPr>
        <w:t xml:space="preserve">(без кадетских погон, </w:t>
      </w:r>
      <w:r w:rsidRPr="007C10B6">
        <w:rPr>
          <w:color w:val="000000"/>
          <w:sz w:val="24"/>
          <w:szCs w:val="24"/>
          <w:lang w:eastAsia="ru-RU" w:bidi="ru-RU"/>
        </w:rPr>
        <w:t xml:space="preserve">с шевронами и эмблемами). </w:t>
      </w:r>
    </w:p>
    <w:p w:rsidR="00A74C73" w:rsidRPr="00C02088" w:rsidRDefault="00A74C73" w:rsidP="00C02088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Воспитанники </w:t>
      </w:r>
      <w:r w:rsidRPr="00C02088">
        <w:rPr>
          <w:b/>
          <w:color w:val="000000"/>
          <w:sz w:val="24"/>
          <w:szCs w:val="24"/>
          <w:lang w:eastAsia="ru-RU" w:bidi="ru-RU"/>
        </w:rPr>
        <w:t>5 класса получают погоны</w:t>
      </w:r>
      <w:r w:rsidRPr="007C10B6">
        <w:rPr>
          <w:color w:val="000000"/>
          <w:sz w:val="24"/>
          <w:szCs w:val="24"/>
          <w:lang w:eastAsia="ru-RU" w:bidi="ru-RU"/>
        </w:rPr>
        <w:t xml:space="preserve"> - принадлежность к кадетскому классу, после принятия клятвы кадета</w:t>
      </w:r>
      <w:r w:rsidR="00C02088"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 xml:space="preserve">в единый день - </w:t>
      </w:r>
      <w:r w:rsidRPr="007C10B6">
        <w:rPr>
          <w:b/>
          <w:bCs/>
          <w:color w:val="000000"/>
          <w:sz w:val="24"/>
          <w:szCs w:val="24"/>
          <w:lang w:eastAsia="ru-RU" w:bidi="ru-RU"/>
        </w:rPr>
        <w:t xml:space="preserve">14 октября. </w:t>
      </w:r>
      <w:r w:rsidRPr="007C10B6">
        <w:rPr>
          <w:color w:val="000000"/>
          <w:sz w:val="24"/>
          <w:szCs w:val="24"/>
          <w:lang w:eastAsia="ru-RU" w:bidi="ru-RU"/>
        </w:rPr>
        <w:t>С этого дня</w:t>
      </w:r>
      <w:r w:rsidR="00C02088">
        <w:rPr>
          <w:color w:val="000000"/>
          <w:sz w:val="24"/>
          <w:szCs w:val="24"/>
          <w:lang w:eastAsia="ru-RU" w:bidi="ru-RU"/>
        </w:rPr>
        <w:t xml:space="preserve"> воспитанники кадетских  классов именуются кадетами</w:t>
      </w:r>
      <w:r w:rsidRPr="007C10B6">
        <w:rPr>
          <w:color w:val="000000"/>
          <w:sz w:val="24"/>
          <w:szCs w:val="24"/>
          <w:lang w:eastAsia="ru-RU" w:bidi="ru-RU"/>
        </w:rPr>
        <w:t>.</w:t>
      </w:r>
    </w:p>
    <w:p w:rsidR="00D77801" w:rsidRDefault="00A74C73" w:rsidP="007A3FA7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C10B6">
        <w:rPr>
          <w:color w:val="000000"/>
          <w:sz w:val="24"/>
          <w:szCs w:val="24"/>
          <w:lang w:eastAsia="ru-RU" w:bidi="ru-RU"/>
        </w:rPr>
        <w:t>Форма подразделяется по категориям обучающихся и видам формы на парадную и повседневную, полевую, а каждая из этих форм по сезону - на ле</w:t>
      </w:r>
      <w:r w:rsidR="007721F8">
        <w:rPr>
          <w:color w:val="000000"/>
          <w:sz w:val="24"/>
          <w:szCs w:val="24"/>
          <w:lang w:eastAsia="ru-RU" w:bidi="ru-RU"/>
        </w:rPr>
        <w:t>тнюю и зимнюю</w:t>
      </w:r>
      <w:r w:rsidR="00D77801">
        <w:rPr>
          <w:color w:val="000000"/>
          <w:sz w:val="24"/>
          <w:szCs w:val="24"/>
          <w:lang w:eastAsia="ru-RU" w:bidi="ru-RU"/>
        </w:rPr>
        <w:t>.</w:t>
      </w:r>
      <w:r w:rsidR="007721F8">
        <w:rPr>
          <w:color w:val="000000"/>
          <w:sz w:val="24"/>
          <w:szCs w:val="24"/>
          <w:lang w:eastAsia="ru-RU" w:bidi="ru-RU"/>
        </w:rPr>
        <w:t xml:space="preserve"> </w:t>
      </w:r>
    </w:p>
    <w:p w:rsidR="00F72964" w:rsidRDefault="007721F8" w:rsidP="00D77801">
      <w:pPr>
        <w:pStyle w:val="11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</w:t>
      </w:r>
      <w:r w:rsidR="00D77801">
        <w:rPr>
          <w:color w:val="000000"/>
          <w:sz w:val="24"/>
          <w:szCs w:val="24"/>
          <w:lang w:eastAsia="ru-RU" w:bidi="ru-RU"/>
        </w:rPr>
        <w:t>см. Положение о внешнем виде обучающихся кадетского класса</w:t>
      </w:r>
      <w:r>
        <w:rPr>
          <w:color w:val="000000"/>
          <w:sz w:val="24"/>
          <w:szCs w:val="24"/>
          <w:lang w:eastAsia="ru-RU" w:bidi="ru-RU"/>
        </w:rPr>
        <w:t>)</w:t>
      </w:r>
    </w:p>
    <w:p w:rsidR="00C02088" w:rsidRPr="007A3FA7" w:rsidRDefault="00C02088" w:rsidP="007A3FA7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</w:p>
    <w:p w:rsidR="00C11012" w:rsidRPr="00540509" w:rsidRDefault="00540509" w:rsidP="00D77801">
      <w:pPr>
        <w:pStyle w:val="22"/>
        <w:keepNext/>
        <w:keepLines/>
        <w:numPr>
          <w:ilvl w:val="0"/>
          <w:numId w:val="16"/>
        </w:numPr>
        <w:tabs>
          <w:tab w:val="left" w:pos="342"/>
        </w:tabs>
        <w:spacing w:after="0"/>
      </w:pPr>
      <w:bookmarkStart w:id="4" w:name="bookmark13"/>
      <w:r>
        <w:rPr>
          <w:color w:val="000000"/>
          <w:lang w:eastAsia="ru-RU" w:bidi="ru-RU"/>
        </w:rPr>
        <w:t xml:space="preserve">Управление кадетским </w:t>
      </w:r>
      <w:r w:rsidR="00A74C73" w:rsidRPr="00540509">
        <w:rPr>
          <w:color w:val="000000"/>
          <w:lang w:eastAsia="ru-RU" w:bidi="ru-RU"/>
        </w:rPr>
        <w:t>классом</w:t>
      </w:r>
      <w:bookmarkEnd w:id="4"/>
    </w:p>
    <w:p w:rsidR="00A74C73" w:rsidRPr="007C10B6" w:rsidRDefault="001B22B0" w:rsidP="007A3FA7">
      <w:pPr>
        <w:pStyle w:val="11"/>
        <w:numPr>
          <w:ilvl w:val="1"/>
          <w:numId w:val="16"/>
        </w:numPr>
        <w:tabs>
          <w:tab w:val="left" w:pos="1431"/>
        </w:tabs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Управление кадетским</w:t>
      </w:r>
      <w:r w:rsidR="00A74C73" w:rsidRPr="007C10B6">
        <w:rPr>
          <w:color w:val="000000"/>
          <w:sz w:val="24"/>
          <w:szCs w:val="24"/>
          <w:lang w:eastAsia="ru-RU" w:bidi="ru-RU"/>
        </w:rPr>
        <w:t xml:space="preserve"> классом осуществляется в соответствии с законодательством Российской Федерации в области образования, уставом общеобразовательной организации и настоящим Положением.</w:t>
      </w:r>
    </w:p>
    <w:p w:rsidR="00A74C73" w:rsidRPr="007C10B6" w:rsidRDefault="001B22B0" w:rsidP="007A3FA7">
      <w:pPr>
        <w:pStyle w:val="11"/>
        <w:numPr>
          <w:ilvl w:val="1"/>
          <w:numId w:val="16"/>
        </w:numPr>
        <w:tabs>
          <w:tab w:val="left" w:pos="1431"/>
        </w:tabs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Управление кадетским </w:t>
      </w:r>
      <w:r w:rsidR="00A74C73" w:rsidRPr="007C10B6">
        <w:rPr>
          <w:color w:val="000000"/>
          <w:sz w:val="24"/>
          <w:szCs w:val="24"/>
          <w:lang w:eastAsia="ru-RU" w:bidi="ru-RU"/>
        </w:rPr>
        <w:t xml:space="preserve"> классом строится на принципах единоначалия и самоуправления.</w:t>
      </w:r>
    </w:p>
    <w:p w:rsidR="007C10B6" w:rsidRPr="007C10B6" w:rsidRDefault="00A74C73" w:rsidP="007A3FA7">
      <w:pPr>
        <w:pStyle w:val="11"/>
        <w:numPr>
          <w:ilvl w:val="1"/>
          <w:numId w:val="16"/>
        </w:numPr>
        <w:tabs>
          <w:tab w:val="left" w:pos="1397"/>
        </w:tabs>
        <w:ind w:firstLine="720"/>
        <w:jc w:val="both"/>
      </w:pPr>
      <w:r w:rsidRPr="007C10B6">
        <w:rPr>
          <w:color w:val="000000"/>
          <w:sz w:val="24"/>
          <w:szCs w:val="24"/>
          <w:lang w:eastAsia="ru-RU" w:bidi="ru-RU"/>
        </w:rPr>
        <w:t xml:space="preserve">Директор общеобразовательной организации организует общее руководство </w:t>
      </w:r>
      <w:r w:rsidR="001B22B0">
        <w:rPr>
          <w:color w:val="000000"/>
          <w:sz w:val="24"/>
          <w:szCs w:val="24"/>
          <w:lang w:eastAsia="ru-RU" w:bidi="ru-RU"/>
        </w:rPr>
        <w:t>деятельностью кадетских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ов и их материальное обеспечение, взаимодействие с заинтересованными учреждениями, организациями и органами военного управления, утверждает расписание занятий, издаёт приказы о присвоении специальных званий, назначении на должности, поощрений и наложении взысканий (специальные звания прописываются в Положении)</w:t>
      </w:r>
      <w:r w:rsidR="007C10B6">
        <w:rPr>
          <w:color w:val="000000"/>
          <w:sz w:val="24"/>
          <w:szCs w:val="24"/>
          <w:lang w:eastAsia="ru-RU" w:bidi="ru-RU"/>
        </w:rPr>
        <w:t>.</w:t>
      </w:r>
    </w:p>
    <w:p w:rsidR="007C10B6" w:rsidRPr="007C10B6" w:rsidRDefault="007C10B6" w:rsidP="007C10B6">
      <w:pPr>
        <w:pStyle w:val="11"/>
        <w:tabs>
          <w:tab w:val="left" w:pos="1397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3.4.</w:t>
      </w:r>
      <w:r w:rsidRPr="007C10B6">
        <w:rPr>
          <w:color w:val="000000"/>
          <w:sz w:val="24"/>
          <w:szCs w:val="24"/>
          <w:lang w:eastAsia="ru-RU" w:bidi="ru-RU"/>
        </w:rPr>
        <w:t xml:space="preserve"> Непосредственное </w:t>
      </w:r>
      <w:r w:rsidR="001B22B0">
        <w:rPr>
          <w:color w:val="000000"/>
          <w:sz w:val="24"/>
          <w:szCs w:val="24"/>
          <w:lang w:eastAsia="ru-RU" w:bidi="ru-RU"/>
        </w:rPr>
        <w:t>руководство кадетским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ами возлагается на заместителя директора по воспитательной работе и классных руководителей в соответствии с приказом общеобразовательной организации и должностной инструкцией.</w:t>
      </w:r>
    </w:p>
    <w:p w:rsidR="001B22B0" w:rsidRPr="001B22B0" w:rsidRDefault="007C10B6" w:rsidP="001B22B0">
      <w:pPr>
        <w:pStyle w:val="11"/>
        <w:numPr>
          <w:ilvl w:val="1"/>
          <w:numId w:val="71"/>
        </w:numPr>
        <w:tabs>
          <w:tab w:val="left" w:pos="1134"/>
        </w:tabs>
        <w:ind w:firstLine="34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>Заместитель директора по воспитательной рабо</w:t>
      </w:r>
      <w:r w:rsidR="001B22B0">
        <w:rPr>
          <w:color w:val="000000"/>
          <w:sz w:val="24"/>
          <w:szCs w:val="24"/>
          <w:lang w:eastAsia="ru-RU" w:bidi="ru-RU"/>
        </w:rPr>
        <w:t>те, курирующий кадетские</w:t>
      </w:r>
      <w:r w:rsidRPr="007C10B6">
        <w:rPr>
          <w:color w:val="000000"/>
          <w:sz w:val="24"/>
          <w:szCs w:val="24"/>
          <w:lang w:eastAsia="ru-RU" w:bidi="ru-RU"/>
        </w:rPr>
        <w:t xml:space="preserve"> </w:t>
      </w:r>
      <w:r w:rsidRPr="001B22B0">
        <w:rPr>
          <w:color w:val="000000"/>
          <w:sz w:val="24"/>
          <w:szCs w:val="24"/>
          <w:lang w:eastAsia="ru-RU" w:bidi="ru-RU"/>
        </w:rPr>
        <w:t xml:space="preserve">классы, </w:t>
      </w:r>
    </w:p>
    <w:p w:rsidR="007C10B6" w:rsidRPr="001B22B0" w:rsidRDefault="007C10B6" w:rsidP="001B22B0">
      <w:pPr>
        <w:pStyle w:val="11"/>
        <w:tabs>
          <w:tab w:val="left" w:pos="1134"/>
        </w:tabs>
        <w:ind w:firstLine="0"/>
        <w:jc w:val="both"/>
        <w:rPr>
          <w:sz w:val="24"/>
          <w:szCs w:val="24"/>
        </w:rPr>
      </w:pPr>
      <w:r w:rsidRPr="001B22B0">
        <w:rPr>
          <w:color w:val="000000"/>
          <w:sz w:val="24"/>
          <w:szCs w:val="24"/>
          <w:lang w:eastAsia="ru-RU" w:bidi="ru-RU"/>
        </w:rPr>
        <w:t>отвечает за организац</w:t>
      </w:r>
      <w:r w:rsidR="001B22B0" w:rsidRPr="001B22B0">
        <w:rPr>
          <w:color w:val="000000"/>
          <w:sz w:val="24"/>
          <w:szCs w:val="24"/>
          <w:lang w:eastAsia="ru-RU" w:bidi="ru-RU"/>
        </w:rPr>
        <w:t>ию кадетской</w:t>
      </w:r>
      <w:r w:rsidRPr="001B22B0">
        <w:rPr>
          <w:color w:val="000000"/>
          <w:sz w:val="24"/>
          <w:szCs w:val="24"/>
          <w:lang w:eastAsia="ru-RU" w:bidi="ru-RU"/>
        </w:rPr>
        <w:t xml:space="preserve"> подготовки, готовит документы, регламентирующие</w:t>
      </w:r>
      <w:r w:rsidR="001B22B0" w:rsidRPr="001B22B0">
        <w:rPr>
          <w:color w:val="000000"/>
          <w:sz w:val="24"/>
          <w:szCs w:val="24"/>
          <w:lang w:eastAsia="ru-RU" w:bidi="ru-RU"/>
        </w:rPr>
        <w:t xml:space="preserve"> деятельность кадетских</w:t>
      </w:r>
      <w:r w:rsidRPr="001B22B0">
        <w:rPr>
          <w:color w:val="000000"/>
          <w:sz w:val="24"/>
          <w:szCs w:val="24"/>
          <w:lang w:eastAsia="ru-RU" w:bidi="ru-RU"/>
        </w:rPr>
        <w:t xml:space="preserve"> классов, взаимодействует с внешкольными организациями и учреждениями по вопросам патриотического воспитания.</w:t>
      </w:r>
    </w:p>
    <w:p w:rsidR="001B22B0" w:rsidRPr="001B22B0" w:rsidRDefault="007C10B6" w:rsidP="001B22B0">
      <w:pPr>
        <w:pStyle w:val="11"/>
        <w:numPr>
          <w:ilvl w:val="1"/>
          <w:numId w:val="71"/>
        </w:numPr>
        <w:tabs>
          <w:tab w:val="left" w:pos="1134"/>
        </w:tabs>
        <w:ind w:firstLine="349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Специализиров</w:t>
      </w:r>
      <w:r w:rsidR="001B22B0">
        <w:rPr>
          <w:color w:val="000000"/>
          <w:sz w:val="24"/>
          <w:szCs w:val="24"/>
          <w:lang w:eastAsia="ru-RU" w:bidi="ru-RU"/>
        </w:rPr>
        <w:t>анная подготовка кадетов</w:t>
      </w:r>
      <w:r w:rsidRPr="007C10B6">
        <w:rPr>
          <w:color w:val="000000"/>
          <w:sz w:val="24"/>
          <w:szCs w:val="24"/>
          <w:lang w:eastAsia="ru-RU" w:bidi="ru-RU"/>
        </w:rPr>
        <w:t xml:space="preserve"> осуществляется на основе </w:t>
      </w:r>
      <w:r w:rsidRPr="001B22B0">
        <w:rPr>
          <w:color w:val="000000"/>
          <w:sz w:val="24"/>
          <w:szCs w:val="24"/>
          <w:lang w:eastAsia="ru-RU" w:bidi="ru-RU"/>
        </w:rPr>
        <w:t xml:space="preserve">программ </w:t>
      </w:r>
    </w:p>
    <w:p w:rsidR="00A74C73" w:rsidRDefault="007C10B6" w:rsidP="00D77801">
      <w:pPr>
        <w:pStyle w:val="11"/>
        <w:tabs>
          <w:tab w:val="left" w:pos="1134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1B22B0">
        <w:rPr>
          <w:color w:val="000000"/>
          <w:sz w:val="24"/>
          <w:szCs w:val="24"/>
          <w:lang w:eastAsia="ru-RU" w:bidi="ru-RU"/>
        </w:rPr>
        <w:t xml:space="preserve">внеурочной деятельности, контроль за соблюдением внутреннего распорядка, </w:t>
      </w:r>
      <w:r w:rsidR="001B22B0">
        <w:rPr>
          <w:color w:val="000000"/>
          <w:sz w:val="24"/>
          <w:szCs w:val="24"/>
          <w:lang w:eastAsia="ru-RU" w:bidi="ru-RU"/>
        </w:rPr>
        <w:t>кадетских</w:t>
      </w:r>
      <w:r w:rsidRPr="001B22B0">
        <w:rPr>
          <w:color w:val="000000"/>
          <w:sz w:val="24"/>
          <w:szCs w:val="24"/>
          <w:lang w:eastAsia="ru-RU" w:bidi="ru-RU"/>
        </w:rPr>
        <w:t xml:space="preserve"> традиций и ритуалов возлагается на кураторов классов.</w:t>
      </w:r>
    </w:p>
    <w:p w:rsidR="00D77801" w:rsidRPr="007A3FA7" w:rsidRDefault="00D77801" w:rsidP="00D77801">
      <w:pPr>
        <w:pStyle w:val="11"/>
        <w:ind w:firstLine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          </w:t>
      </w:r>
      <w:r w:rsidRPr="007A3FA7">
        <w:rPr>
          <w:b/>
          <w:color w:val="000000"/>
          <w:sz w:val="24"/>
          <w:szCs w:val="24"/>
          <w:lang w:eastAsia="ru-RU" w:bidi="ru-RU"/>
        </w:rPr>
        <w:t>Куратор: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оводит утре</w:t>
      </w:r>
      <w:r>
        <w:rPr>
          <w:color w:val="000000"/>
          <w:sz w:val="24"/>
          <w:szCs w:val="24"/>
          <w:lang w:eastAsia="ru-RU" w:bidi="ru-RU"/>
        </w:rPr>
        <w:t>ннюю проверку, готовность кадет</w:t>
      </w:r>
      <w:r w:rsidRPr="007C10B6">
        <w:rPr>
          <w:color w:val="000000"/>
          <w:sz w:val="24"/>
          <w:szCs w:val="24"/>
          <w:lang w:eastAsia="ru-RU" w:bidi="ru-RU"/>
        </w:rPr>
        <w:t xml:space="preserve"> к учебному процессу и разводу;</w:t>
      </w:r>
    </w:p>
    <w:p w:rsidR="00D77801" w:rsidRPr="001B22B0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1B22B0">
        <w:rPr>
          <w:color w:val="000000"/>
          <w:sz w:val="24"/>
          <w:szCs w:val="24"/>
          <w:lang w:eastAsia="ru-RU" w:bidi="ru-RU"/>
        </w:rPr>
        <w:t xml:space="preserve">ежемесячно проводит заседания Совета командиров взводов;. </w:t>
      </w:r>
    </w:p>
    <w:p w:rsidR="00D77801" w:rsidRPr="001B22B0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1B22B0">
        <w:rPr>
          <w:color w:val="000000"/>
          <w:sz w:val="24"/>
          <w:szCs w:val="24"/>
          <w:lang w:eastAsia="ru-RU" w:bidi="ru-RU"/>
        </w:rPr>
        <w:t xml:space="preserve">не реже одного раза в четверть или по мере необходимости проводит заседание Совета </w:t>
      </w:r>
      <w:r>
        <w:rPr>
          <w:color w:val="000000"/>
          <w:sz w:val="24"/>
          <w:szCs w:val="24"/>
          <w:lang w:eastAsia="ru-RU" w:bidi="ru-RU"/>
        </w:rPr>
        <w:t>кадетской чести</w:t>
      </w:r>
      <w:r w:rsidRPr="001B22B0">
        <w:rPr>
          <w:color w:val="000000"/>
          <w:sz w:val="24"/>
          <w:szCs w:val="24"/>
          <w:lang w:eastAsia="ru-RU" w:bidi="ru-RU"/>
        </w:rPr>
        <w:t>, не реже одного раза в четверть проводит расширенное заседани</w:t>
      </w:r>
      <w:r>
        <w:rPr>
          <w:color w:val="000000"/>
          <w:sz w:val="24"/>
          <w:szCs w:val="24"/>
          <w:lang w:eastAsia="ru-RU" w:bidi="ru-RU"/>
        </w:rPr>
        <w:t xml:space="preserve">е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Совета кадет </w:t>
      </w:r>
      <w:r w:rsidRPr="001B22B0">
        <w:rPr>
          <w:color w:val="000000"/>
          <w:sz w:val="24"/>
          <w:szCs w:val="24"/>
          <w:lang w:eastAsia="ru-RU" w:bidi="ru-RU"/>
        </w:rPr>
        <w:t>(с учетом всего класса) для подведения итогов четверти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руководит ра</w:t>
      </w:r>
      <w:r>
        <w:rPr>
          <w:color w:val="000000"/>
          <w:sz w:val="24"/>
          <w:szCs w:val="24"/>
          <w:lang w:eastAsia="ru-RU" w:bidi="ru-RU"/>
        </w:rPr>
        <w:t>ботой командира взвода</w:t>
      </w:r>
      <w:r w:rsidRPr="007C10B6">
        <w:rPr>
          <w:color w:val="000000"/>
          <w:sz w:val="24"/>
          <w:szCs w:val="24"/>
          <w:lang w:eastAsia="ru-RU" w:bidi="ru-RU"/>
        </w:rPr>
        <w:t xml:space="preserve"> и к</w:t>
      </w:r>
      <w:r>
        <w:rPr>
          <w:color w:val="000000"/>
          <w:sz w:val="24"/>
          <w:szCs w:val="24"/>
          <w:lang w:eastAsia="ru-RU" w:bidi="ru-RU"/>
        </w:rPr>
        <w:t>омандиров отделений</w:t>
      </w:r>
      <w:r w:rsidRPr="007C10B6">
        <w:rPr>
          <w:color w:val="000000"/>
          <w:sz w:val="24"/>
          <w:szCs w:val="24"/>
          <w:lang w:eastAsia="ru-RU" w:bidi="ru-RU"/>
        </w:rPr>
        <w:t>, оказывает им методическую и иную помощь в выполнении их обязанностей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оводит занятия по строевой подготовке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организует подгото</w:t>
      </w:r>
      <w:r>
        <w:rPr>
          <w:color w:val="000000"/>
          <w:sz w:val="24"/>
          <w:szCs w:val="24"/>
          <w:lang w:eastAsia="ru-RU" w:bidi="ru-RU"/>
        </w:rPr>
        <w:t>вку команды кадетского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а к различным школьным, муниципальным и региональным спортивно</w:t>
      </w:r>
      <w:r>
        <w:rPr>
          <w:color w:val="000000"/>
          <w:sz w:val="24"/>
          <w:szCs w:val="24"/>
          <w:lang w:eastAsia="ru-RU" w:bidi="ru-RU"/>
        </w:rPr>
        <w:t>-</w:t>
      </w:r>
      <w:r w:rsidRPr="007C10B6">
        <w:rPr>
          <w:color w:val="000000"/>
          <w:sz w:val="24"/>
          <w:szCs w:val="24"/>
          <w:lang w:eastAsia="ru-RU" w:bidi="ru-RU"/>
        </w:rPr>
        <w:softHyphen/>
        <w:t>массовым и физкультурно-оздоровительным мероприятиям, смотрам, конкурсам, акциям, военно-спортивным играм и специализированным соревнованиям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организуе</w:t>
      </w:r>
      <w:r>
        <w:rPr>
          <w:color w:val="000000"/>
          <w:sz w:val="24"/>
          <w:szCs w:val="24"/>
          <w:lang w:eastAsia="ru-RU" w:bidi="ru-RU"/>
        </w:rPr>
        <w:t>т и проводит с кадетами</w:t>
      </w:r>
      <w:r w:rsidRPr="007C10B6">
        <w:rPr>
          <w:color w:val="000000"/>
          <w:sz w:val="24"/>
          <w:szCs w:val="24"/>
          <w:lang w:eastAsia="ru-RU" w:bidi="ru-RU"/>
        </w:rPr>
        <w:t xml:space="preserve"> трудовые десанты, природоохранные мероприятия, походы и экскурсии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32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участвует в организации и проведении итоговых учебно</w:t>
      </w:r>
      <w:r>
        <w:rPr>
          <w:color w:val="000000"/>
          <w:sz w:val="24"/>
          <w:szCs w:val="24"/>
          <w:lang w:eastAsia="ru-RU" w:bidi="ru-RU"/>
        </w:rPr>
        <w:t>-</w:t>
      </w:r>
      <w:r w:rsidRPr="007C10B6">
        <w:rPr>
          <w:color w:val="000000"/>
          <w:sz w:val="24"/>
          <w:szCs w:val="24"/>
          <w:lang w:eastAsia="ru-RU" w:bidi="ru-RU"/>
        </w:rPr>
        <w:softHyphen/>
        <w:t>тренировочных полевых сборов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25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ведет системный анализ уровня физическо</w:t>
      </w:r>
      <w:r>
        <w:rPr>
          <w:color w:val="000000"/>
          <w:sz w:val="24"/>
          <w:szCs w:val="24"/>
          <w:lang w:eastAsia="ru-RU" w:bidi="ru-RU"/>
        </w:rPr>
        <w:t>й подготовленности кадет</w:t>
      </w:r>
      <w:r w:rsidRPr="007C10B6">
        <w:rPr>
          <w:color w:val="000000"/>
          <w:sz w:val="24"/>
          <w:szCs w:val="24"/>
          <w:lang w:eastAsia="ru-RU" w:bidi="ru-RU"/>
        </w:rPr>
        <w:t>, выполнения ими нормативов ГТО;</w:t>
      </w:r>
    </w:p>
    <w:p w:rsidR="00D77801" w:rsidRPr="007C10B6" w:rsidRDefault="00D77801" w:rsidP="00D77801">
      <w:pPr>
        <w:pStyle w:val="11"/>
        <w:numPr>
          <w:ilvl w:val="0"/>
          <w:numId w:val="24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оводит работу по профилактике правонарушений.</w:t>
      </w:r>
    </w:p>
    <w:p w:rsidR="00D77801" w:rsidRPr="007C10B6" w:rsidRDefault="00D77801" w:rsidP="00D77801">
      <w:pPr>
        <w:pStyle w:val="11"/>
        <w:numPr>
          <w:ilvl w:val="1"/>
          <w:numId w:val="71"/>
        </w:numPr>
        <w:tabs>
          <w:tab w:val="left" w:pos="139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D77801">
        <w:rPr>
          <w:b/>
          <w:color w:val="000000"/>
          <w:sz w:val="24"/>
          <w:szCs w:val="24"/>
          <w:lang w:eastAsia="ru-RU" w:bidi="ru-RU"/>
        </w:rPr>
        <w:t>Классный руководитель</w:t>
      </w:r>
      <w:r>
        <w:rPr>
          <w:color w:val="000000"/>
          <w:sz w:val="24"/>
          <w:szCs w:val="24"/>
          <w:lang w:eastAsia="ru-RU" w:bidi="ru-RU"/>
        </w:rPr>
        <w:t xml:space="preserve">    кадетского</w:t>
      </w:r>
      <w:r w:rsidRPr="007C10B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класса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отвечает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за состояние дисциплины и </w:t>
      </w:r>
    </w:p>
    <w:p w:rsidR="00D77801" w:rsidRPr="007C10B6" w:rsidRDefault="00D77801" w:rsidP="00D77801">
      <w:pPr>
        <w:pStyle w:val="11"/>
        <w:tabs>
          <w:tab w:val="left" w:pos="1397"/>
        </w:tabs>
        <w:ind w:firstLine="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успеваемости в кад</w:t>
      </w:r>
      <w:r>
        <w:rPr>
          <w:color w:val="000000"/>
          <w:sz w:val="24"/>
          <w:szCs w:val="24"/>
          <w:lang w:eastAsia="ru-RU" w:bidi="ru-RU"/>
        </w:rPr>
        <w:t>етских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ах, посещаемости занятий в системе кадетской подготовки, питания, взаимодействие с родите</w:t>
      </w:r>
      <w:r>
        <w:rPr>
          <w:color w:val="000000"/>
          <w:sz w:val="24"/>
          <w:szCs w:val="24"/>
          <w:lang w:eastAsia="ru-RU" w:bidi="ru-RU"/>
        </w:rPr>
        <w:t>лями обучающихся - кадетов</w:t>
      </w:r>
      <w:r w:rsidRPr="007C10B6">
        <w:rPr>
          <w:color w:val="000000"/>
          <w:sz w:val="24"/>
          <w:szCs w:val="24"/>
          <w:lang w:eastAsia="ru-RU" w:bidi="ru-RU"/>
        </w:rPr>
        <w:t>, соблюдение правил ношения формы.</w:t>
      </w:r>
    </w:p>
    <w:p w:rsidR="00D77801" w:rsidRPr="007C10B6" w:rsidRDefault="00D77801" w:rsidP="00D77801">
      <w:pPr>
        <w:pStyle w:val="11"/>
        <w:numPr>
          <w:ilvl w:val="1"/>
          <w:numId w:val="71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Для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организации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>жизнеде</w:t>
      </w:r>
      <w:r>
        <w:rPr>
          <w:color w:val="000000"/>
          <w:sz w:val="24"/>
          <w:szCs w:val="24"/>
          <w:lang w:eastAsia="ru-RU" w:bidi="ru-RU"/>
        </w:rPr>
        <w:t xml:space="preserve">ятельности    кадетского    </w:t>
      </w:r>
      <w:r w:rsidRPr="007C10B6">
        <w:rPr>
          <w:color w:val="000000"/>
          <w:sz w:val="24"/>
          <w:szCs w:val="24"/>
          <w:lang w:eastAsia="ru-RU" w:bidi="ru-RU"/>
        </w:rPr>
        <w:t xml:space="preserve">класса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из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числа </w:t>
      </w:r>
      <w:r>
        <w:rPr>
          <w:color w:val="000000"/>
          <w:sz w:val="24"/>
          <w:szCs w:val="24"/>
          <w:lang w:eastAsia="ru-RU" w:bidi="ru-RU"/>
        </w:rPr>
        <w:t xml:space="preserve">         </w:t>
      </w:r>
      <w:r w:rsidRPr="007C10B6">
        <w:rPr>
          <w:color w:val="000000"/>
          <w:sz w:val="24"/>
          <w:szCs w:val="24"/>
          <w:lang w:eastAsia="ru-RU" w:bidi="ru-RU"/>
        </w:rPr>
        <w:t xml:space="preserve">наиболее </w:t>
      </w:r>
    </w:p>
    <w:p w:rsidR="00D77801" w:rsidRPr="007C10B6" w:rsidRDefault="00D77801" w:rsidP="00D77801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дисциплинированных кадет класса, успевающих по всем дисциплинам и обладающих определенными организаторскими навыками, приказом директора общеобразовательной организации назн</w:t>
      </w:r>
      <w:r>
        <w:rPr>
          <w:color w:val="000000"/>
          <w:sz w:val="24"/>
          <w:szCs w:val="24"/>
          <w:lang w:eastAsia="ru-RU" w:bidi="ru-RU"/>
        </w:rPr>
        <w:t>ачаются командир взвода</w:t>
      </w:r>
      <w:r w:rsidRPr="007C10B6">
        <w:rPr>
          <w:color w:val="000000"/>
          <w:sz w:val="24"/>
          <w:szCs w:val="24"/>
          <w:lang w:eastAsia="ru-RU" w:bidi="ru-RU"/>
        </w:rPr>
        <w:t xml:space="preserve"> и</w:t>
      </w:r>
      <w:r>
        <w:rPr>
          <w:color w:val="000000"/>
          <w:sz w:val="24"/>
          <w:szCs w:val="24"/>
          <w:lang w:eastAsia="ru-RU" w:bidi="ru-RU"/>
        </w:rPr>
        <w:t xml:space="preserve"> командиры отделений</w:t>
      </w:r>
      <w:r w:rsidRPr="007C10B6">
        <w:rPr>
          <w:color w:val="000000"/>
          <w:sz w:val="24"/>
          <w:szCs w:val="24"/>
          <w:lang w:eastAsia="ru-RU" w:bidi="ru-RU"/>
        </w:rPr>
        <w:t>. Командир первого отделения является заместителем командира взвода и выполняет обязанности командира взвода в случае его отсутствия.</w:t>
      </w:r>
    </w:p>
    <w:p w:rsidR="00384653" w:rsidRPr="00384653" w:rsidRDefault="00D77801" w:rsidP="00384653">
      <w:pPr>
        <w:pStyle w:val="11"/>
        <w:numPr>
          <w:ilvl w:val="1"/>
          <w:numId w:val="71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>Кадетский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7C10B6">
        <w:rPr>
          <w:color w:val="000000"/>
          <w:sz w:val="24"/>
          <w:szCs w:val="24"/>
          <w:lang w:eastAsia="ru-RU" w:bidi="ru-RU"/>
        </w:rPr>
        <w:t xml:space="preserve">класс </w:t>
      </w:r>
      <w:r>
        <w:rPr>
          <w:color w:val="000000"/>
          <w:sz w:val="24"/>
          <w:szCs w:val="24"/>
          <w:lang w:eastAsia="ru-RU" w:bidi="ru-RU"/>
        </w:rPr>
        <w:t xml:space="preserve">   представляет   собой   </w:t>
      </w:r>
      <w:r w:rsidRPr="00384653">
        <w:rPr>
          <w:b/>
          <w:color w:val="000000"/>
          <w:sz w:val="24"/>
          <w:szCs w:val="24"/>
          <w:lang w:eastAsia="ru-RU" w:bidi="ru-RU"/>
        </w:rPr>
        <w:t>взвод.</w:t>
      </w:r>
      <w:r w:rsidRPr="007C10B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>Взвод делится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 на 2 - 3 </w:t>
      </w:r>
      <w:r>
        <w:rPr>
          <w:color w:val="000000"/>
          <w:sz w:val="24"/>
          <w:szCs w:val="24"/>
          <w:lang w:eastAsia="ru-RU" w:bidi="ru-RU"/>
        </w:rPr>
        <w:t>отделения</w:t>
      </w:r>
      <w:r w:rsidRPr="001B22B0">
        <w:rPr>
          <w:color w:val="000000"/>
          <w:sz w:val="24"/>
          <w:szCs w:val="24"/>
          <w:lang w:eastAsia="ru-RU" w:bidi="ru-RU"/>
        </w:rPr>
        <w:t xml:space="preserve">. </w:t>
      </w:r>
    </w:p>
    <w:p w:rsidR="00D77801" w:rsidRPr="00384653" w:rsidRDefault="00D77801" w:rsidP="00384653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540509">
        <w:rPr>
          <w:color w:val="000000"/>
          <w:sz w:val="24"/>
          <w:szCs w:val="24"/>
          <w:lang w:eastAsia="ru-RU" w:bidi="ru-RU"/>
        </w:rPr>
        <w:t xml:space="preserve">При </w:t>
      </w:r>
      <w:r w:rsidRPr="00384653">
        <w:rPr>
          <w:color w:val="000000"/>
          <w:sz w:val="24"/>
          <w:szCs w:val="24"/>
          <w:lang w:eastAsia="ru-RU" w:bidi="ru-RU"/>
        </w:rPr>
        <w:t>этом командир взвода не входит в состав какого-либо отделения.</w:t>
      </w:r>
    </w:p>
    <w:p w:rsidR="00384653" w:rsidRPr="00384653" w:rsidRDefault="00D77801" w:rsidP="00384653">
      <w:pPr>
        <w:pStyle w:val="11"/>
        <w:numPr>
          <w:ilvl w:val="1"/>
          <w:numId w:val="71"/>
        </w:numPr>
        <w:ind w:left="567" w:hanging="567"/>
        <w:jc w:val="both"/>
        <w:rPr>
          <w:sz w:val="24"/>
          <w:szCs w:val="24"/>
        </w:rPr>
      </w:pPr>
      <w:r w:rsidRPr="00384653">
        <w:rPr>
          <w:b/>
          <w:color w:val="000000"/>
          <w:sz w:val="24"/>
          <w:szCs w:val="24"/>
          <w:lang w:eastAsia="ru-RU" w:bidi="ru-RU"/>
        </w:rPr>
        <w:t>Командир взвода</w:t>
      </w:r>
      <w:r w:rsidRPr="007C10B6">
        <w:rPr>
          <w:color w:val="000000"/>
          <w:sz w:val="24"/>
          <w:szCs w:val="24"/>
          <w:lang w:eastAsia="ru-RU" w:bidi="ru-RU"/>
        </w:rPr>
        <w:t xml:space="preserve"> является ближайшим помощником классного руководителя и </w:t>
      </w:r>
    </w:p>
    <w:p w:rsidR="00D77801" w:rsidRPr="00384653" w:rsidRDefault="00D77801" w:rsidP="00384653">
      <w:pPr>
        <w:pStyle w:val="11"/>
        <w:ind w:firstLine="0"/>
        <w:jc w:val="both"/>
        <w:rPr>
          <w:sz w:val="24"/>
          <w:szCs w:val="24"/>
        </w:rPr>
      </w:pPr>
      <w:r w:rsidRPr="00D77801">
        <w:rPr>
          <w:color w:val="000000"/>
          <w:sz w:val="24"/>
          <w:szCs w:val="24"/>
          <w:lang w:eastAsia="ru-RU" w:bidi="ru-RU"/>
        </w:rPr>
        <w:t xml:space="preserve">куратора </w:t>
      </w:r>
      <w:r w:rsidRPr="00384653">
        <w:rPr>
          <w:color w:val="000000"/>
          <w:sz w:val="24"/>
          <w:szCs w:val="24"/>
          <w:lang w:eastAsia="ru-RU" w:bidi="ru-RU"/>
        </w:rPr>
        <w:t>кадетского класса. Он координирует выполнение классом распорядка дня, следит за соблюдением и выполнением командирами отделений своих обязанностей.</w:t>
      </w:r>
    </w:p>
    <w:p w:rsidR="00384653" w:rsidRPr="00384653" w:rsidRDefault="00D77801" w:rsidP="00384653">
      <w:pPr>
        <w:pStyle w:val="11"/>
        <w:numPr>
          <w:ilvl w:val="1"/>
          <w:numId w:val="71"/>
        </w:numPr>
        <w:tabs>
          <w:tab w:val="left" w:pos="567"/>
        </w:tabs>
        <w:jc w:val="both"/>
        <w:rPr>
          <w:sz w:val="24"/>
          <w:szCs w:val="24"/>
        </w:rPr>
      </w:pPr>
      <w:r w:rsidRPr="00384653">
        <w:rPr>
          <w:b/>
          <w:color w:val="000000"/>
          <w:sz w:val="24"/>
          <w:szCs w:val="24"/>
          <w:lang w:eastAsia="ru-RU" w:bidi="ru-RU"/>
        </w:rPr>
        <w:t>Командир  отделени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 xml:space="preserve"> осуществляе</w:t>
      </w:r>
      <w:r>
        <w:rPr>
          <w:color w:val="000000"/>
          <w:sz w:val="24"/>
          <w:szCs w:val="24"/>
          <w:lang w:eastAsia="ru-RU" w:bidi="ru-RU"/>
        </w:rPr>
        <w:t>т контроль</w:t>
      </w:r>
      <w:r w:rsidR="00384653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за кадетами </w:t>
      </w:r>
      <w:r w:rsidRPr="007C10B6">
        <w:rPr>
          <w:color w:val="000000"/>
          <w:sz w:val="24"/>
          <w:szCs w:val="24"/>
          <w:lang w:eastAsia="ru-RU" w:bidi="ru-RU"/>
        </w:rPr>
        <w:t xml:space="preserve">своего </w:t>
      </w:r>
      <w:r w:rsidRPr="001B22B0">
        <w:rPr>
          <w:color w:val="000000"/>
          <w:sz w:val="24"/>
          <w:szCs w:val="24"/>
          <w:lang w:eastAsia="ru-RU" w:bidi="ru-RU"/>
        </w:rPr>
        <w:t xml:space="preserve">отделения в </w:t>
      </w:r>
      <w:r w:rsidRPr="00384653">
        <w:rPr>
          <w:color w:val="000000"/>
          <w:sz w:val="24"/>
          <w:szCs w:val="24"/>
          <w:lang w:eastAsia="ru-RU" w:bidi="ru-RU"/>
        </w:rPr>
        <w:t xml:space="preserve">рамках </w:t>
      </w:r>
    </w:p>
    <w:p w:rsidR="00D77801" w:rsidRPr="00384653" w:rsidRDefault="00D77801" w:rsidP="00384653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 w:rsidRPr="00384653">
        <w:rPr>
          <w:color w:val="000000"/>
          <w:sz w:val="24"/>
          <w:szCs w:val="24"/>
          <w:lang w:eastAsia="ru-RU" w:bidi="ru-RU"/>
        </w:rPr>
        <w:t>Положения.</w:t>
      </w:r>
    </w:p>
    <w:p w:rsidR="00D77801" w:rsidRPr="007C10B6" w:rsidRDefault="00D77801" w:rsidP="00D77801">
      <w:pPr>
        <w:pStyle w:val="11"/>
        <w:numPr>
          <w:ilvl w:val="1"/>
          <w:numId w:val="71"/>
        </w:numPr>
        <w:tabs>
          <w:tab w:val="left" w:pos="567"/>
        </w:tabs>
        <w:spacing w:after="300"/>
        <w:ind w:left="0" w:firstLine="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ормами сам</w:t>
      </w:r>
      <w:r>
        <w:rPr>
          <w:color w:val="000000"/>
          <w:sz w:val="24"/>
          <w:szCs w:val="24"/>
          <w:lang w:eastAsia="ru-RU" w:bidi="ru-RU"/>
        </w:rPr>
        <w:t xml:space="preserve">оуправления в кадетском </w:t>
      </w:r>
      <w:r w:rsidRPr="007C10B6">
        <w:rPr>
          <w:color w:val="000000"/>
          <w:sz w:val="24"/>
          <w:szCs w:val="24"/>
          <w:lang w:eastAsia="ru-RU" w:bidi="ru-RU"/>
        </w:rPr>
        <w:t>кла</w:t>
      </w:r>
      <w:r>
        <w:rPr>
          <w:color w:val="000000"/>
          <w:sz w:val="24"/>
          <w:szCs w:val="24"/>
          <w:lang w:eastAsia="ru-RU" w:bidi="ru-RU"/>
        </w:rPr>
        <w:t>ссе являются Совет командиров</w:t>
      </w:r>
      <w:r>
        <w:rPr>
          <w:sz w:val="24"/>
          <w:szCs w:val="24"/>
        </w:rPr>
        <w:t xml:space="preserve"> и </w:t>
      </w:r>
      <w:r w:rsidRPr="007C10B6">
        <w:rPr>
          <w:color w:val="000000"/>
          <w:sz w:val="24"/>
          <w:szCs w:val="24"/>
          <w:lang w:eastAsia="ru-RU" w:bidi="ru-RU"/>
        </w:rPr>
        <w:t>обще</w:t>
      </w:r>
      <w:r>
        <w:rPr>
          <w:color w:val="000000"/>
          <w:sz w:val="24"/>
          <w:szCs w:val="24"/>
          <w:lang w:eastAsia="ru-RU" w:bidi="ru-RU"/>
        </w:rPr>
        <w:t>е кадетское собрание</w:t>
      </w:r>
      <w:r w:rsidRPr="007C10B6">
        <w:rPr>
          <w:color w:val="000000"/>
          <w:sz w:val="24"/>
          <w:szCs w:val="24"/>
          <w:lang w:eastAsia="ru-RU" w:bidi="ru-RU"/>
        </w:rPr>
        <w:t>.</w:t>
      </w:r>
    </w:p>
    <w:p w:rsidR="00D77801" w:rsidRPr="00540509" w:rsidRDefault="00D77801" w:rsidP="00D77801">
      <w:pPr>
        <w:pStyle w:val="22"/>
        <w:keepNext/>
        <w:keepLines/>
        <w:numPr>
          <w:ilvl w:val="0"/>
          <w:numId w:val="71"/>
        </w:numPr>
        <w:tabs>
          <w:tab w:val="left" w:pos="342"/>
        </w:tabs>
        <w:spacing w:after="0"/>
      </w:pPr>
      <w:bookmarkStart w:id="5" w:name="bookmark15"/>
      <w:r w:rsidRPr="00540509">
        <w:rPr>
          <w:color w:val="000000"/>
          <w:lang w:eastAsia="ru-RU" w:bidi="ru-RU"/>
        </w:rPr>
        <w:t>Основные характеристики организации учебно-воспитательного</w:t>
      </w:r>
      <w:r w:rsidRPr="00540509">
        <w:rPr>
          <w:color w:val="000000"/>
          <w:lang w:eastAsia="ru-RU" w:bidi="ru-RU"/>
        </w:rPr>
        <w:br/>
        <w:t>процесса в кадетском классе</w:t>
      </w:r>
      <w:bookmarkEnd w:id="5"/>
    </w:p>
    <w:p w:rsidR="00D77801" w:rsidRPr="00EE28A6" w:rsidRDefault="00D77801" w:rsidP="00D579AB">
      <w:pPr>
        <w:pStyle w:val="11"/>
        <w:numPr>
          <w:ilvl w:val="1"/>
          <w:numId w:val="72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Организация образовательног</w:t>
      </w:r>
      <w:r>
        <w:rPr>
          <w:color w:val="000000"/>
          <w:sz w:val="24"/>
          <w:szCs w:val="24"/>
          <w:lang w:eastAsia="ru-RU" w:bidi="ru-RU"/>
        </w:rPr>
        <w:t xml:space="preserve">о процесса в кадетском </w:t>
      </w:r>
      <w:r w:rsidRPr="007C10B6">
        <w:rPr>
          <w:color w:val="000000"/>
          <w:sz w:val="24"/>
          <w:szCs w:val="24"/>
          <w:lang w:eastAsia="ru-RU" w:bidi="ru-RU"/>
        </w:rPr>
        <w:t xml:space="preserve">классе регламентируется </w:t>
      </w:r>
      <w:r w:rsidRPr="001B22B0">
        <w:rPr>
          <w:color w:val="000000"/>
          <w:sz w:val="24"/>
          <w:szCs w:val="24"/>
          <w:lang w:eastAsia="ru-RU" w:bidi="ru-RU"/>
        </w:rPr>
        <w:t xml:space="preserve">планом </w:t>
      </w:r>
    </w:p>
    <w:p w:rsidR="00D77801" w:rsidRPr="001B22B0" w:rsidRDefault="00D77801" w:rsidP="00D579AB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1B22B0">
        <w:rPr>
          <w:color w:val="000000"/>
          <w:sz w:val="24"/>
          <w:szCs w:val="24"/>
          <w:lang w:eastAsia="ru-RU" w:bidi="ru-RU"/>
        </w:rPr>
        <w:t xml:space="preserve">внеурочной деятельности, обеспечивающим решение специфических учебно-воспитательных и социальных задач, отвечающих принципам </w:t>
      </w:r>
      <w:r>
        <w:rPr>
          <w:color w:val="000000"/>
          <w:sz w:val="24"/>
          <w:szCs w:val="24"/>
          <w:lang w:eastAsia="ru-RU" w:bidi="ru-RU"/>
        </w:rPr>
        <w:t>и традициям кадетского</w:t>
      </w:r>
      <w:r w:rsidRPr="001B22B0">
        <w:rPr>
          <w:color w:val="000000"/>
          <w:sz w:val="24"/>
          <w:szCs w:val="24"/>
          <w:lang w:eastAsia="ru-RU" w:bidi="ru-RU"/>
        </w:rPr>
        <w:t xml:space="preserve"> образования и воспитания.</w:t>
      </w:r>
    </w:p>
    <w:p w:rsidR="00D77801" w:rsidRPr="007C10B6" w:rsidRDefault="00D77801" w:rsidP="00D579AB">
      <w:pPr>
        <w:pStyle w:val="11"/>
        <w:numPr>
          <w:ilvl w:val="1"/>
          <w:numId w:val="72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Общеобразовательные программы общего образования обеспечивают реализацию </w:t>
      </w:r>
    </w:p>
    <w:p w:rsidR="00D77801" w:rsidRPr="00C11012" w:rsidRDefault="00D77801" w:rsidP="00D579AB">
      <w:pPr>
        <w:pStyle w:val="11"/>
        <w:tabs>
          <w:tab w:val="left" w:pos="1411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7C10B6">
        <w:rPr>
          <w:color w:val="000000"/>
          <w:sz w:val="24"/>
          <w:szCs w:val="24"/>
          <w:lang w:eastAsia="ru-RU" w:bidi="ru-RU"/>
        </w:rPr>
        <w:t>федеральных государственных образовательных стандартов.</w:t>
      </w:r>
    </w:p>
    <w:p w:rsidR="00D77801" w:rsidRPr="00D77801" w:rsidRDefault="00D77801" w:rsidP="00D579AB">
      <w:pPr>
        <w:pStyle w:val="11"/>
        <w:numPr>
          <w:ilvl w:val="1"/>
          <w:numId w:val="72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Дополнительные образовательные программы и программы внеурочной деятельности </w:t>
      </w:r>
    </w:p>
    <w:p w:rsidR="00D77801" w:rsidRPr="00F867C3" w:rsidRDefault="00D77801" w:rsidP="00D579AB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по </w:t>
      </w:r>
      <w:r w:rsidRPr="00F867C3">
        <w:rPr>
          <w:color w:val="000000"/>
          <w:sz w:val="24"/>
          <w:szCs w:val="24"/>
          <w:lang w:eastAsia="ru-RU" w:bidi="ru-RU"/>
        </w:rPr>
        <w:t>специальной подготовке, духовно-</w:t>
      </w:r>
      <w:r w:rsidRPr="00F867C3">
        <w:rPr>
          <w:color w:val="000000"/>
          <w:sz w:val="24"/>
          <w:szCs w:val="24"/>
          <w:lang w:eastAsia="ru-RU" w:bidi="ru-RU"/>
        </w:rPr>
        <w:softHyphen/>
        <w:t>нравственному и патриотическому воспитанию учащихся ведутся и определяются рабочими программами, предметами и дисциплинами кадетского компонента общеобразовательной организации.</w:t>
      </w:r>
    </w:p>
    <w:p w:rsidR="00D77801" w:rsidRPr="00606EE0" w:rsidRDefault="00D77801" w:rsidP="00D579AB">
      <w:pPr>
        <w:pStyle w:val="11"/>
        <w:numPr>
          <w:ilvl w:val="1"/>
          <w:numId w:val="72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Обучение в </w:t>
      </w:r>
      <w:r w:rsidRPr="00606EE0">
        <w:rPr>
          <w:sz w:val="24"/>
          <w:szCs w:val="24"/>
          <w:lang w:eastAsia="ru-RU" w:bidi="ru-RU"/>
        </w:rPr>
        <w:t xml:space="preserve">кадетском классе осуществляют педагогические работники </w:t>
      </w:r>
    </w:p>
    <w:p w:rsidR="00D77801" w:rsidRPr="007C10B6" w:rsidRDefault="00D77801" w:rsidP="00D579AB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общеобразовательной организации. Для преподавания профильных учебных предметов администрация общеобразовательной организации может привлекать специалистов других образовательных и профильных организаций в порядке, установленном законодательством и уставом общеобразовательной организации.</w:t>
      </w:r>
    </w:p>
    <w:p w:rsidR="00384653" w:rsidRDefault="00D77801" w:rsidP="00384653">
      <w:pPr>
        <w:pStyle w:val="11"/>
        <w:numPr>
          <w:ilvl w:val="1"/>
          <w:numId w:val="72"/>
        </w:numPr>
        <w:tabs>
          <w:tab w:val="left" w:pos="141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Режим дня кадетского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класса,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 xml:space="preserve"> обеспечивающий чередование обучения по </w:t>
      </w:r>
    </w:p>
    <w:p w:rsidR="00D77801" w:rsidRPr="00384653" w:rsidRDefault="00D77801" w:rsidP="00384653">
      <w:pPr>
        <w:pStyle w:val="11"/>
        <w:tabs>
          <w:tab w:val="left" w:pos="1411"/>
        </w:tabs>
        <w:ind w:firstLine="0"/>
        <w:jc w:val="both"/>
        <w:rPr>
          <w:sz w:val="24"/>
          <w:szCs w:val="24"/>
        </w:rPr>
      </w:pPr>
      <w:r w:rsidRPr="00384653">
        <w:rPr>
          <w:sz w:val="24"/>
          <w:szCs w:val="24"/>
        </w:rPr>
        <w:t>о</w:t>
      </w:r>
      <w:r w:rsidRPr="00384653">
        <w:rPr>
          <w:color w:val="000000"/>
          <w:sz w:val="24"/>
          <w:szCs w:val="24"/>
          <w:lang w:eastAsia="ru-RU" w:bidi="ru-RU"/>
        </w:rPr>
        <w:t>бщеобразовательным дисциплинам, специальной подготовки, труда и отдыха, регламентируется правилами внутреннего распорядка общеобразовательной организации и настоящим Положением. Режим разрабатывается заместителем директора по воспитательной работе и утверждается директором школы.</w:t>
      </w:r>
    </w:p>
    <w:p w:rsidR="00384653" w:rsidRDefault="00D77801" w:rsidP="00384653">
      <w:pPr>
        <w:pStyle w:val="11"/>
        <w:numPr>
          <w:ilvl w:val="1"/>
          <w:numId w:val="72"/>
        </w:numPr>
        <w:tabs>
          <w:tab w:val="left" w:pos="1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Для кадетских классов обязательным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>условием является проведение учебно-</w:t>
      </w:r>
    </w:p>
    <w:p w:rsidR="00D77801" w:rsidRPr="00384653" w:rsidRDefault="00D77801" w:rsidP="00384653">
      <w:pPr>
        <w:pStyle w:val="11"/>
        <w:tabs>
          <w:tab w:val="left" w:pos="1426"/>
        </w:tabs>
        <w:ind w:firstLine="0"/>
        <w:jc w:val="both"/>
        <w:rPr>
          <w:sz w:val="24"/>
          <w:szCs w:val="24"/>
        </w:rPr>
      </w:pPr>
      <w:r w:rsidRPr="00384653">
        <w:rPr>
          <w:sz w:val="24"/>
          <w:szCs w:val="24"/>
        </w:rPr>
        <w:t>т</w:t>
      </w:r>
      <w:r w:rsidRPr="00384653">
        <w:rPr>
          <w:color w:val="000000"/>
          <w:sz w:val="24"/>
          <w:szCs w:val="24"/>
          <w:lang w:eastAsia="ru-RU" w:bidi="ru-RU"/>
        </w:rPr>
        <w:t>ренировочных (полевых) сборов (за исключением 9-х и 11-х классов). Общеобразовательная организация самостоятельно определяются сроки проведения учебно-тренировочные сборы (в течение учебного года организовываются промежуточные учебно-тренировочные сборы, в том числе и в период учебных каникул, профильной оздоровительной смене в летнем лагере).</w:t>
      </w:r>
    </w:p>
    <w:p w:rsidR="00D77801" w:rsidRPr="00C11012" w:rsidRDefault="00D77801" w:rsidP="00D77801">
      <w:pPr>
        <w:pStyle w:val="11"/>
        <w:numPr>
          <w:ilvl w:val="1"/>
          <w:numId w:val="72"/>
        </w:numPr>
        <w:tabs>
          <w:tab w:val="left" w:pos="1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Воспитательная работа в кадетском классе является частью образовательного </w:t>
      </w:r>
    </w:p>
    <w:p w:rsidR="00D77801" w:rsidRPr="00C11012" w:rsidRDefault="00D77801" w:rsidP="00D77801">
      <w:pPr>
        <w:pStyle w:val="11"/>
        <w:tabs>
          <w:tab w:val="left" w:pos="1426"/>
        </w:tabs>
        <w:ind w:firstLine="0"/>
        <w:jc w:val="both"/>
        <w:rPr>
          <w:sz w:val="24"/>
          <w:szCs w:val="24"/>
        </w:rPr>
      </w:pPr>
      <w:r w:rsidRPr="00606EE0">
        <w:rPr>
          <w:color w:val="000000"/>
          <w:sz w:val="24"/>
          <w:szCs w:val="24"/>
          <w:lang w:eastAsia="ru-RU" w:bidi="ru-RU"/>
        </w:rPr>
        <w:t xml:space="preserve">процесса и </w:t>
      </w:r>
      <w:r w:rsidRPr="00C11012">
        <w:rPr>
          <w:color w:val="000000"/>
          <w:sz w:val="24"/>
          <w:szCs w:val="24"/>
          <w:lang w:eastAsia="ru-RU" w:bidi="ru-RU"/>
        </w:rPr>
        <w:t xml:space="preserve">одним из основных видов деятельности общеобразовательной организации, нацеленных на подготовку подрастающего поколения к служению Отечеству на военном поприще и на иной государственной службе. </w:t>
      </w:r>
    </w:p>
    <w:p w:rsidR="00D77801" w:rsidRPr="00C11012" w:rsidRDefault="00D77801" w:rsidP="00D77801">
      <w:pPr>
        <w:pStyle w:val="11"/>
        <w:numPr>
          <w:ilvl w:val="1"/>
          <w:numId w:val="72"/>
        </w:numPr>
        <w:tabs>
          <w:tab w:val="left" w:pos="1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Воспитание обучающихся базируется на общечеловеческих ценностях, лучших </w:t>
      </w:r>
      <w:r w:rsidRPr="00C11012">
        <w:rPr>
          <w:color w:val="000000"/>
          <w:sz w:val="24"/>
          <w:szCs w:val="24"/>
          <w:lang w:eastAsia="ru-RU" w:bidi="ru-RU"/>
        </w:rPr>
        <w:t xml:space="preserve">образцах </w:t>
      </w:r>
    </w:p>
    <w:p w:rsidR="00D77801" w:rsidRPr="00C11012" w:rsidRDefault="00D77801" w:rsidP="00D77801">
      <w:pPr>
        <w:pStyle w:val="11"/>
        <w:tabs>
          <w:tab w:val="left" w:pos="1426"/>
        </w:tabs>
        <w:ind w:firstLine="0"/>
        <w:jc w:val="both"/>
        <w:rPr>
          <w:sz w:val="24"/>
          <w:szCs w:val="24"/>
        </w:rPr>
      </w:pPr>
      <w:r w:rsidRPr="00C11012">
        <w:rPr>
          <w:color w:val="000000"/>
          <w:sz w:val="24"/>
          <w:szCs w:val="24"/>
          <w:lang w:eastAsia="ru-RU" w:bidi="ru-RU"/>
        </w:rPr>
        <w:t>мировой и национальной культуры, истории Российского государства, выдающихся примерах служения Отечеству на военном поприще и иной государственной службе.</w:t>
      </w:r>
    </w:p>
    <w:p w:rsidR="00D77801" w:rsidRPr="00722C9B" w:rsidRDefault="00D77801" w:rsidP="00D77801">
      <w:pPr>
        <w:pStyle w:val="11"/>
        <w:numPr>
          <w:ilvl w:val="1"/>
          <w:numId w:val="72"/>
        </w:numPr>
        <w:tabs>
          <w:tab w:val="left" w:pos="142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Организация воспитател</w:t>
      </w:r>
      <w:r>
        <w:rPr>
          <w:color w:val="000000"/>
          <w:sz w:val="24"/>
          <w:szCs w:val="24"/>
          <w:lang w:eastAsia="ru-RU" w:bidi="ru-RU"/>
        </w:rPr>
        <w:t>ьной работы в кадетском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е осуществляется на </w:t>
      </w:r>
      <w:r w:rsidRPr="00722C9B">
        <w:rPr>
          <w:color w:val="000000"/>
          <w:sz w:val="24"/>
          <w:szCs w:val="24"/>
          <w:lang w:eastAsia="ru-RU" w:bidi="ru-RU"/>
        </w:rPr>
        <w:t>основании: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комплексного подхода к решению задач патриотического, правового, нравственного и эстетического воспитания обучающихся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четкого определения патриотической и нравственной направленности всего процесса воспитания, основывающегося на потенциале традиций отечественной педагогики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учета особенностей подростка (физических, психологических, социальных)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предоставления возможности личностного роста при условии ценностного отношения к собственному здоровью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реализации притязаний на признание в социально и личностно значимой деятельности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ормирования ценностного отношения к истории своего народа, а также к прошлому, настоящему и будущему своей страны и человечества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  <w:tab w:val="left" w:pos="1586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ориентации на служение своему Отечеству;</w:t>
      </w:r>
    </w:p>
    <w:p w:rsidR="00D77801" w:rsidRPr="007A3FA7" w:rsidRDefault="00D77801" w:rsidP="00D77801">
      <w:pPr>
        <w:pStyle w:val="11"/>
        <w:numPr>
          <w:ilvl w:val="0"/>
          <w:numId w:val="25"/>
        </w:numPr>
        <w:tabs>
          <w:tab w:val="left" w:pos="709"/>
          <w:tab w:val="left" w:pos="3568"/>
          <w:tab w:val="left" w:pos="5353"/>
          <w:tab w:val="left" w:pos="9162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сочетания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 принципов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 национального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 патриотизма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 интернационализма,</w:t>
      </w:r>
      <w:r w:rsidRPr="007C10B6">
        <w:rPr>
          <w:color w:val="000000"/>
          <w:sz w:val="24"/>
          <w:szCs w:val="24"/>
          <w:lang w:eastAsia="ru-RU" w:bidi="ru-RU"/>
        </w:rPr>
        <w:tab/>
        <w:t>учета</w:t>
      </w:r>
    </w:p>
    <w:p w:rsidR="00D77801" w:rsidRPr="007C10B6" w:rsidRDefault="00D77801" w:rsidP="00D77801">
      <w:pPr>
        <w:pStyle w:val="11"/>
        <w:tabs>
          <w:tab w:val="left" w:pos="709"/>
          <w:tab w:val="left" w:pos="3568"/>
          <w:tab w:val="left" w:pos="5353"/>
          <w:tab w:val="left" w:pos="9162"/>
        </w:tabs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ногонациональности </w:t>
      </w:r>
      <w:r w:rsidRPr="007A3FA7">
        <w:rPr>
          <w:color w:val="000000"/>
          <w:sz w:val="24"/>
          <w:szCs w:val="24"/>
          <w:lang w:eastAsia="ru-RU" w:bidi="ru-RU"/>
        </w:rPr>
        <w:t>и</w:t>
      </w:r>
      <w:r>
        <w:rPr>
          <w:sz w:val="24"/>
          <w:szCs w:val="24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>многоконфессиональности Российской Федерации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ормирования у подростков активной гражданской позиции, правовой культуры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709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развития лидерских качеств как способности к самоорганизации и организации других, взаимовыручке и дружбе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Суворовского принципа «Сам погибай, а товарищей выручай»;</w:t>
      </w:r>
    </w:p>
    <w:p w:rsidR="00D77801" w:rsidRPr="007C10B6" w:rsidRDefault="00D77801" w:rsidP="00D77801">
      <w:pPr>
        <w:pStyle w:val="11"/>
        <w:numPr>
          <w:ilvl w:val="0"/>
          <w:numId w:val="25"/>
        </w:numPr>
        <w:tabs>
          <w:tab w:val="left" w:pos="426"/>
        </w:tabs>
        <w:ind w:firstLine="426"/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формирования основных качеств, свойств, навыков, привычек, необходимых для успешного выполнения обязанностей в ходе военной или государственной службы.</w:t>
      </w:r>
    </w:p>
    <w:p w:rsidR="00D579AB" w:rsidRPr="00D579AB" w:rsidRDefault="00D77801" w:rsidP="00D579AB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Воспитатель</w:t>
      </w:r>
      <w:r>
        <w:rPr>
          <w:color w:val="000000"/>
          <w:sz w:val="24"/>
          <w:szCs w:val="24"/>
          <w:lang w:eastAsia="ru-RU" w:bidi="ru-RU"/>
        </w:rPr>
        <w:t>ный процесс в кадетском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е организуется на основе </w:t>
      </w:r>
      <w:r w:rsidRPr="00C11012">
        <w:rPr>
          <w:color w:val="000000"/>
          <w:sz w:val="24"/>
          <w:szCs w:val="24"/>
          <w:lang w:eastAsia="ru-RU" w:bidi="ru-RU"/>
        </w:rPr>
        <w:t xml:space="preserve">комплексного </w:t>
      </w:r>
    </w:p>
    <w:p w:rsidR="00D77801" w:rsidRPr="00D579AB" w:rsidRDefault="00D77801" w:rsidP="00D579AB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 w:rsidRPr="00C11012">
        <w:rPr>
          <w:color w:val="000000"/>
          <w:sz w:val="24"/>
          <w:szCs w:val="24"/>
          <w:lang w:eastAsia="ru-RU" w:bidi="ru-RU"/>
        </w:rPr>
        <w:t xml:space="preserve">подхода </w:t>
      </w:r>
      <w:r w:rsidRPr="00D579AB">
        <w:rPr>
          <w:color w:val="000000"/>
          <w:sz w:val="24"/>
          <w:szCs w:val="24"/>
          <w:lang w:eastAsia="ru-RU" w:bidi="ru-RU"/>
        </w:rPr>
        <w:t>к решению задач интеллектуального, патриотического, духовно-нравственного, физического, правового и эстетического воспитания. При этом его основные задачи реализуются в процессе повседневной жизни кадетов в совместной учебной и других видах деятельности кадетов/казаков и остальных участников образовательного процесса.</w:t>
      </w:r>
    </w:p>
    <w:p w:rsidR="00D77801" w:rsidRDefault="00D77801" w:rsidP="00D77801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Эффективность воспитательного процесса в общеобразовательной организации </w:t>
      </w:r>
    </w:p>
    <w:p w:rsidR="00D77801" w:rsidRPr="00C11012" w:rsidRDefault="00D77801" w:rsidP="00D77801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 w:rsidRPr="00C11012">
        <w:rPr>
          <w:color w:val="000000"/>
          <w:sz w:val="24"/>
          <w:szCs w:val="24"/>
          <w:lang w:eastAsia="ru-RU" w:bidi="ru-RU"/>
        </w:rPr>
        <w:t>достигается поддержанием образцового внутреннего порядка, созданием необходимых условий для успешной учебы и досуга кадетов, всесторонним информационным обеспечением, а также сочетанием высокой требовательности к кадетам и уважения к их личности.</w:t>
      </w:r>
    </w:p>
    <w:p w:rsidR="00D77801" w:rsidRPr="00C11012" w:rsidRDefault="00D77801" w:rsidP="00D77801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Основной </w:t>
      </w:r>
      <w:r w:rsidR="00D579AB">
        <w:rPr>
          <w:color w:val="000000"/>
          <w:sz w:val="24"/>
          <w:szCs w:val="24"/>
          <w:lang w:eastAsia="ru-RU" w:bidi="ru-RU"/>
        </w:rPr>
        <w:t xml:space="preserve">    </w:t>
      </w:r>
      <w:r w:rsidRPr="007C10B6">
        <w:rPr>
          <w:color w:val="000000"/>
          <w:sz w:val="24"/>
          <w:szCs w:val="24"/>
          <w:lang w:eastAsia="ru-RU" w:bidi="ru-RU"/>
        </w:rPr>
        <w:t>формой</w:t>
      </w:r>
      <w:r w:rsidR="00D579AB">
        <w:rPr>
          <w:color w:val="000000"/>
          <w:sz w:val="24"/>
          <w:szCs w:val="24"/>
          <w:lang w:eastAsia="ru-RU" w:bidi="ru-RU"/>
        </w:rPr>
        <w:t xml:space="preserve">    </w:t>
      </w:r>
      <w:r w:rsidRPr="007C10B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воспитания </w:t>
      </w:r>
      <w:r w:rsidR="00D579AB">
        <w:rPr>
          <w:color w:val="000000"/>
          <w:sz w:val="24"/>
          <w:szCs w:val="24"/>
          <w:lang w:eastAsia="ru-RU" w:bidi="ru-RU"/>
        </w:rPr>
        <w:t xml:space="preserve">  </w:t>
      </w:r>
      <w:r>
        <w:rPr>
          <w:color w:val="000000"/>
          <w:sz w:val="24"/>
          <w:szCs w:val="24"/>
          <w:lang w:eastAsia="ru-RU" w:bidi="ru-RU"/>
        </w:rPr>
        <w:t xml:space="preserve"> в</w:t>
      </w:r>
      <w:r w:rsidR="00D579AB">
        <w:rPr>
          <w:color w:val="000000"/>
          <w:sz w:val="24"/>
          <w:szCs w:val="24"/>
          <w:lang w:eastAsia="ru-RU" w:bidi="ru-RU"/>
        </w:rPr>
        <w:t xml:space="preserve">   </w:t>
      </w:r>
      <w:r>
        <w:rPr>
          <w:color w:val="000000"/>
          <w:sz w:val="24"/>
          <w:szCs w:val="24"/>
          <w:lang w:eastAsia="ru-RU" w:bidi="ru-RU"/>
        </w:rPr>
        <w:t xml:space="preserve"> кадетском   </w:t>
      </w:r>
      <w:r w:rsidRPr="007C10B6">
        <w:rPr>
          <w:color w:val="000000"/>
          <w:sz w:val="24"/>
          <w:szCs w:val="24"/>
          <w:lang w:eastAsia="ru-RU" w:bidi="ru-RU"/>
        </w:rPr>
        <w:t xml:space="preserve">классе </w:t>
      </w:r>
      <w:r w:rsidR="00D579AB"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является </w:t>
      </w:r>
      <w:r w:rsidR="00D579AB">
        <w:rPr>
          <w:color w:val="000000"/>
          <w:sz w:val="24"/>
          <w:szCs w:val="24"/>
          <w:lang w:eastAsia="ru-RU" w:bidi="ru-RU"/>
        </w:rPr>
        <w:t xml:space="preserve"> </w:t>
      </w:r>
      <w:r w:rsidRPr="007C10B6">
        <w:rPr>
          <w:color w:val="000000"/>
          <w:sz w:val="24"/>
          <w:szCs w:val="24"/>
          <w:lang w:eastAsia="ru-RU" w:bidi="ru-RU"/>
        </w:rPr>
        <w:t xml:space="preserve">систематическая и </w:t>
      </w:r>
    </w:p>
    <w:p w:rsidR="00D77801" w:rsidRPr="00C11012" w:rsidRDefault="00D77801" w:rsidP="00D77801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722C9B">
        <w:rPr>
          <w:color w:val="000000"/>
          <w:sz w:val="24"/>
          <w:szCs w:val="24"/>
          <w:lang w:eastAsia="ru-RU" w:bidi="ru-RU"/>
        </w:rPr>
        <w:t>еленап</w:t>
      </w:r>
      <w:r w:rsidRPr="00C11012">
        <w:rPr>
          <w:color w:val="000000"/>
          <w:sz w:val="24"/>
          <w:szCs w:val="24"/>
          <w:lang w:eastAsia="ru-RU" w:bidi="ru-RU"/>
        </w:rPr>
        <w:t>равленная индивидуальная воспитательная работа с каждым кадетом.</w:t>
      </w:r>
    </w:p>
    <w:p w:rsidR="00D77801" w:rsidRPr="00722C9B" w:rsidRDefault="00D77801" w:rsidP="00D77801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 рамках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 реализуемых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образовательн</w:t>
      </w:r>
      <w:r>
        <w:rPr>
          <w:color w:val="000000"/>
          <w:sz w:val="24"/>
          <w:szCs w:val="24"/>
          <w:lang w:eastAsia="ru-RU" w:bidi="ru-RU"/>
        </w:rPr>
        <w:t>ых   программ в кадетском</w:t>
      </w:r>
      <w:r w:rsidRPr="007C10B6">
        <w:rPr>
          <w:color w:val="000000"/>
          <w:sz w:val="24"/>
          <w:szCs w:val="24"/>
          <w:lang w:eastAsia="ru-RU" w:bidi="ru-RU"/>
        </w:rPr>
        <w:t xml:space="preserve"> классах </w:t>
      </w:r>
      <w:r>
        <w:rPr>
          <w:sz w:val="24"/>
          <w:szCs w:val="24"/>
        </w:rPr>
        <w:t>р</w:t>
      </w:r>
      <w:r w:rsidRPr="00722C9B">
        <w:rPr>
          <w:color w:val="000000"/>
          <w:sz w:val="24"/>
          <w:szCs w:val="24"/>
          <w:lang w:eastAsia="ru-RU" w:bidi="ru-RU"/>
        </w:rPr>
        <w:t xml:space="preserve">еализуется </w:t>
      </w:r>
    </w:p>
    <w:p w:rsidR="00D77801" w:rsidRPr="00722C9B" w:rsidRDefault="00D77801" w:rsidP="00D77801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 w:rsidRPr="00722C9B">
        <w:rPr>
          <w:color w:val="000000"/>
          <w:sz w:val="24"/>
          <w:szCs w:val="24"/>
          <w:lang w:eastAsia="ru-RU" w:bidi="ru-RU"/>
        </w:rPr>
        <w:t>перечень дополнительных образовательных программ военно-патриотической, естественно-научной и технической, художественно-эстетической и культурологической, а также духовно-</w:t>
      </w:r>
      <w:r w:rsidRPr="00722C9B">
        <w:rPr>
          <w:color w:val="000000"/>
          <w:sz w:val="24"/>
          <w:szCs w:val="24"/>
          <w:lang w:eastAsia="ru-RU" w:bidi="ru-RU"/>
        </w:rPr>
        <w:lastRenderedPageBreak/>
        <w:t>нравственной направленности.</w:t>
      </w:r>
    </w:p>
    <w:p w:rsidR="00D77801" w:rsidRPr="00C11012" w:rsidRDefault="00D77801" w:rsidP="00D77801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 w:rsidRPr="007C10B6">
        <w:rPr>
          <w:color w:val="000000"/>
          <w:sz w:val="24"/>
          <w:szCs w:val="24"/>
          <w:lang w:eastAsia="ru-RU" w:bidi="ru-RU"/>
        </w:rPr>
        <w:t xml:space="preserve">В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>части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7C10B6">
        <w:rPr>
          <w:color w:val="000000"/>
          <w:sz w:val="24"/>
          <w:szCs w:val="24"/>
          <w:lang w:eastAsia="ru-RU" w:bidi="ru-RU"/>
        </w:rPr>
        <w:t xml:space="preserve">основной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7C10B6">
        <w:rPr>
          <w:color w:val="000000"/>
          <w:sz w:val="24"/>
          <w:szCs w:val="24"/>
          <w:lang w:eastAsia="ru-RU" w:bidi="ru-RU"/>
        </w:rPr>
        <w:t xml:space="preserve">образовательной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7C10B6">
        <w:rPr>
          <w:color w:val="000000"/>
          <w:sz w:val="24"/>
          <w:szCs w:val="24"/>
          <w:lang w:eastAsia="ru-RU" w:bidi="ru-RU"/>
        </w:rPr>
        <w:t xml:space="preserve">программы, 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7C10B6">
        <w:rPr>
          <w:color w:val="000000"/>
          <w:sz w:val="24"/>
          <w:szCs w:val="24"/>
          <w:lang w:eastAsia="ru-RU" w:bidi="ru-RU"/>
        </w:rPr>
        <w:t xml:space="preserve">формируемой 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C11012">
        <w:rPr>
          <w:color w:val="000000"/>
          <w:sz w:val="24"/>
          <w:szCs w:val="24"/>
          <w:lang w:eastAsia="ru-RU" w:bidi="ru-RU"/>
        </w:rPr>
        <w:t xml:space="preserve">участниками </w:t>
      </w:r>
    </w:p>
    <w:p w:rsidR="00D77801" w:rsidRDefault="00D77801" w:rsidP="00D77801">
      <w:pPr>
        <w:pStyle w:val="11"/>
        <w:tabs>
          <w:tab w:val="left" w:pos="567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11012">
        <w:rPr>
          <w:color w:val="000000"/>
          <w:sz w:val="24"/>
          <w:szCs w:val="24"/>
          <w:lang w:eastAsia="ru-RU" w:bidi="ru-RU"/>
        </w:rPr>
        <w:t>образовательных отношений, обязательными являются следующие учебные дисциплины для реализации кадетского компонента (фиксируемое, дополнительное к общеобразовательной подготовке содержание образования, определяемое целями и задачами кадетского класса):</w:t>
      </w:r>
    </w:p>
    <w:p w:rsidR="00384653" w:rsidRPr="00C11012" w:rsidRDefault="00384653" w:rsidP="00D77801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</w:p>
    <w:p w:rsidR="00D77801" w:rsidRPr="007C10B6" w:rsidRDefault="00D77801" w:rsidP="00D77801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C10B6">
        <w:rPr>
          <w:color w:val="000000"/>
          <w:sz w:val="24"/>
          <w:szCs w:val="24"/>
          <w:lang w:eastAsia="ru-RU" w:bidi="ru-RU"/>
        </w:rPr>
        <w:t>основы начальной военной подготовки (строевая подготовка, огневая подготовка, уставы) — 1 час;</w:t>
      </w:r>
    </w:p>
    <w:p w:rsidR="00D77801" w:rsidRPr="007C10B6" w:rsidRDefault="00D77801" w:rsidP="00D77801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 </w:t>
      </w:r>
      <w:r w:rsidRPr="007C10B6">
        <w:rPr>
          <w:color w:val="000000"/>
          <w:sz w:val="24"/>
          <w:szCs w:val="24"/>
          <w:lang w:eastAsia="ru-RU" w:bidi="ru-RU"/>
        </w:rPr>
        <w:t>физическая подготовка - 1 час;</w:t>
      </w:r>
    </w:p>
    <w:p w:rsidR="00D77801" w:rsidRPr="007C10B6" w:rsidRDefault="00D77801" w:rsidP="00D77801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Pr="007C10B6">
        <w:rPr>
          <w:color w:val="000000"/>
          <w:sz w:val="24"/>
          <w:szCs w:val="24"/>
          <w:lang w:eastAsia="ru-RU" w:bidi="ru-RU"/>
        </w:rPr>
        <w:t xml:space="preserve">история государства Российского (история вооруженных сил, история </w:t>
      </w:r>
      <w:r>
        <w:rPr>
          <w:color w:val="000000"/>
          <w:sz w:val="24"/>
          <w:szCs w:val="24"/>
          <w:lang w:eastAsia="ru-RU" w:bidi="ru-RU"/>
        </w:rPr>
        <w:t>российского кадетства</w:t>
      </w:r>
      <w:r w:rsidRPr="007C10B6">
        <w:rPr>
          <w:color w:val="000000"/>
          <w:sz w:val="24"/>
          <w:szCs w:val="24"/>
          <w:lang w:eastAsia="ru-RU" w:bidi="ru-RU"/>
        </w:rPr>
        <w:t>) - 1 час;</w:t>
      </w:r>
    </w:p>
    <w:p w:rsidR="00D77801" w:rsidRPr="007C10B6" w:rsidRDefault="00D77801" w:rsidP="00D77801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-  </w:t>
      </w:r>
      <w:r w:rsidRPr="007C10B6">
        <w:rPr>
          <w:color w:val="000000"/>
          <w:sz w:val="24"/>
          <w:szCs w:val="24"/>
          <w:lang w:eastAsia="ru-RU" w:bidi="ru-RU"/>
        </w:rPr>
        <w:t>хореография - 1 час;</w:t>
      </w:r>
    </w:p>
    <w:p w:rsidR="00384653" w:rsidRPr="00384653" w:rsidRDefault="00384653" w:rsidP="00384653">
      <w:pPr>
        <w:pStyle w:val="11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D77801">
        <w:rPr>
          <w:color w:val="000000"/>
          <w:sz w:val="24"/>
          <w:szCs w:val="24"/>
          <w:lang w:eastAsia="ru-RU" w:bidi="ru-RU"/>
        </w:rPr>
        <w:t xml:space="preserve">-  </w:t>
      </w:r>
      <w:r w:rsidR="00D77801" w:rsidRPr="007C10B6">
        <w:rPr>
          <w:color w:val="000000"/>
          <w:sz w:val="24"/>
          <w:szCs w:val="24"/>
          <w:lang w:eastAsia="ru-RU" w:bidi="ru-RU"/>
        </w:rPr>
        <w:t>курсы проф</w:t>
      </w:r>
      <w:r>
        <w:rPr>
          <w:color w:val="000000"/>
          <w:sz w:val="24"/>
          <w:szCs w:val="24"/>
          <w:lang w:eastAsia="ru-RU" w:bidi="ru-RU"/>
        </w:rPr>
        <w:t>ессиональной ориентации - 1 час.</w:t>
      </w:r>
      <w:r>
        <w:rPr>
          <w:b/>
          <w:color w:val="000000"/>
          <w:sz w:val="24"/>
          <w:szCs w:val="24"/>
          <w:lang w:eastAsia="ru-RU" w:bidi="ru-RU"/>
        </w:rPr>
        <w:t xml:space="preserve">              </w:t>
      </w:r>
    </w:p>
    <w:p w:rsidR="00D579AB" w:rsidRPr="00384653" w:rsidRDefault="00D579AB" w:rsidP="00384653">
      <w:pPr>
        <w:pStyle w:val="11"/>
        <w:numPr>
          <w:ilvl w:val="1"/>
          <w:numId w:val="72"/>
        </w:numPr>
        <w:jc w:val="both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Обучающимся кадетского</w:t>
      </w:r>
      <w:r w:rsidRPr="007A3FA7">
        <w:rPr>
          <w:b/>
          <w:color w:val="000000"/>
          <w:sz w:val="24"/>
          <w:szCs w:val="24"/>
          <w:lang w:eastAsia="ru-RU" w:bidi="ru-RU"/>
        </w:rPr>
        <w:t xml:space="preserve"> класса запрещается:</w:t>
      </w:r>
    </w:p>
    <w:p w:rsidR="00D579AB" w:rsidRPr="00AA6DA4" w:rsidRDefault="00D579AB" w:rsidP="00384653">
      <w:pPr>
        <w:pStyle w:val="11"/>
        <w:numPr>
          <w:ilvl w:val="0"/>
          <w:numId w:val="28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употреблять психоактивные вещества (табак, алкоголь, наркотики), играть в азартные игры и употреблять бранные выражения;</w:t>
      </w:r>
    </w:p>
    <w:p w:rsidR="00D579AB" w:rsidRPr="00AA6DA4" w:rsidRDefault="00D579AB" w:rsidP="00D579AB">
      <w:pPr>
        <w:pStyle w:val="11"/>
        <w:numPr>
          <w:ilvl w:val="0"/>
          <w:numId w:val="28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скорблять товарищей, неуважительно относиться к старшим, нарушать правила ношения формы одежды;</w:t>
      </w:r>
    </w:p>
    <w:p w:rsidR="00D579AB" w:rsidRPr="00AA6DA4" w:rsidRDefault="00D579AB" w:rsidP="00D579AB">
      <w:pPr>
        <w:pStyle w:val="11"/>
        <w:numPr>
          <w:ilvl w:val="0"/>
          <w:numId w:val="28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риносить в учреждение и иметь при себе взрывоопасные, легковоспламеняющиеся и пожароопасные предметы;</w:t>
      </w:r>
    </w:p>
    <w:p w:rsidR="00D579AB" w:rsidRPr="00AA6DA4" w:rsidRDefault="00D579AB" w:rsidP="00D579AB">
      <w:pPr>
        <w:pStyle w:val="11"/>
        <w:numPr>
          <w:ilvl w:val="0"/>
          <w:numId w:val="28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риносить иные предметы, представляющие угрозу для жизни и здоровья окружающих или не относящиеся к учебному процессу;</w:t>
      </w:r>
    </w:p>
    <w:p w:rsidR="00D579AB" w:rsidRPr="00384653" w:rsidRDefault="00D579AB" w:rsidP="00384653">
      <w:pPr>
        <w:pStyle w:val="11"/>
        <w:numPr>
          <w:ilvl w:val="0"/>
          <w:numId w:val="28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риносить игральные карты, фишки и другие аксессуары азартных игр.</w:t>
      </w:r>
    </w:p>
    <w:p w:rsidR="00D579AB" w:rsidRPr="007A3FA7" w:rsidRDefault="00D579AB" w:rsidP="00384653">
      <w:pPr>
        <w:pStyle w:val="11"/>
        <w:numPr>
          <w:ilvl w:val="1"/>
          <w:numId w:val="72"/>
        </w:numPr>
        <w:tabs>
          <w:tab w:val="left" w:pos="426"/>
          <w:tab w:val="left" w:pos="567"/>
        </w:tabs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 </w:t>
      </w:r>
      <w:r w:rsidRPr="007A3FA7">
        <w:rPr>
          <w:b/>
          <w:color w:val="000000"/>
          <w:sz w:val="24"/>
          <w:szCs w:val="24"/>
          <w:lang w:eastAsia="ru-RU" w:bidi="ru-RU"/>
        </w:rPr>
        <w:t>Командир взвода обязан: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знать количественный состав класса (взвода) на каждом занятии и причины отсутствия кадет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быть примером для кадет класса, соблюдать правила ношения формы, знаков различия и требовать того же от кадет взвода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контролировать соблюдение дисциплины лич</w:t>
      </w:r>
      <w:r>
        <w:rPr>
          <w:color w:val="000000"/>
          <w:sz w:val="24"/>
          <w:szCs w:val="24"/>
          <w:lang w:eastAsia="ru-RU" w:bidi="ru-RU"/>
        </w:rPr>
        <w:t>ным составом в учебное и во вне</w:t>
      </w:r>
      <w:r w:rsidRPr="00AA6DA4">
        <w:rPr>
          <w:color w:val="000000"/>
          <w:sz w:val="24"/>
          <w:szCs w:val="24"/>
          <w:lang w:eastAsia="ru-RU" w:bidi="ru-RU"/>
        </w:rPr>
        <w:t>учебное время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  <w:tab w:val="left" w:pos="1609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ринимать меры к устранению выявленных нарушений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бо всех происшествиях немедленно докладывать классному руководителю, куратору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доводить до кадет класса информацию об изменениях в расписании занятий, плане работы на день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еред началом каждого урока отдавать рапорт преподавателю о готовности взвода к занятию и отсутствующих на занятии кадета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A6DA4">
        <w:rPr>
          <w:color w:val="000000"/>
          <w:sz w:val="24"/>
          <w:szCs w:val="24"/>
          <w:lang w:eastAsia="ru-RU" w:bidi="ru-RU"/>
        </w:rPr>
        <w:t>(Приложение 3)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вести график дежурства по классу;</w:t>
      </w:r>
    </w:p>
    <w:p w:rsidR="00D579AB" w:rsidRPr="00AA6DA4" w:rsidRDefault="00D579AB" w:rsidP="00D579AB">
      <w:pPr>
        <w:pStyle w:val="11"/>
        <w:numPr>
          <w:ilvl w:val="0"/>
          <w:numId w:val="29"/>
        </w:numPr>
        <w:tabs>
          <w:tab w:val="left" w:pos="851"/>
          <w:tab w:val="left" w:pos="985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контролировать выполнение дежурными по классу своих обязанностей;</w:t>
      </w:r>
    </w:p>
    <w:p w:rsidR="00384653" w:rsidRPr="00384653" w:rsidRDefault="00D579AB" w:rsidP="00384653">
      <w:pPr>
        <w:pStyle w:val="11"/>
        <w:numPr>
          <w:ilvl w:val="0"/>
          <w:numId w:val="29"/>
        </w:numPr>
        <w:tabs>
          <w:tab w:val="left" w:pos="851"/>
          <w:tab w:val="left" w:pos="992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казывать посильную помощь обучающимся взвода в учёбе и контролировать выполнение ими учебных заданий.</w:t>
      </w:r>
    </w:p>
    <w:p w:rsidR="00D579AB" w:rsidRPr="007A3FA7" w:rsidRDefault="00D579AB" w:rsidP="00D579AB">
      <w:pPr>
        <w:pStyle w:val="11"/>
        <w:numPr>
          <w:ilvl w:val="1"/>
          <w:numId w:val="72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7A3FA7">
        <w:rPr>
          <w:b/>
          <w:color w:val="000000"/>
          <w:sz w:val="24"/>
          <w:szCs w:val="24"/>
          <w:lang w:eastAsia="ru-RU" w:bidi="ru-RU"/>
        </w:rPr>
        <w:t>Командир отделения имеет право:</w:t>
      </w:r>
    </w:p>
    <w:p w:rsidR="00D579AB" w:rsidRPr="00AA6DA4" w:rsidRDefault="00D579AB" w:rsidP="00D579AB">
      <w:pPr>
        <w:pStyle w:val="11"/>
        <w:numPr>
          <w:ilvl w:val="0"/>
          <w:numId w:val="32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требовать от кадет соблюдение правил ношения формы, дисциплины, точного выполнения приказов и распоряжений;</w:t>
      </w:r>
    </w:p>
    <w:p w:rsidR="00D579AB" w:rsidRPr="00AA6DA4" w:rsidRDefault="00D579AB" w:rsidP="00D579AB">
      <w:pPr>
        <w:pStyle w:val="11"/>
        <w:numPr>
          <w:ilvl w:val="0"/>
          <w:numId w:val="32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ходатайствовать о наложении взыскания на кадета отделения за совершение проступка;</w:t>
      </w:r>
    </w:p>
    <w:p w:rsidR="00D579AB" w:rsidRPr="00AA6DA4" w:rsidRDefault="00D579AB" w:rsidP="00D579AB">
      <w:pPr>
        <w:pStyle w:val="11"/>
        <w:numPr>
          <w:ilvl w:val="0"/>
          <w:numId w:val="32"/>
        </w:numPr>
        <w:tabs>
          <w:tab w:val="left" w:pos="851"/>
          <w:tab w:val="left" w:pos="1757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ходатайствовать о поощрении кадета отделения;</w:t>
      </w:r>
    </w:p>
    <w:p w:rsidR="00384653" w:rsidRPr="00384653" w:rsidRDefault="00D579AB" w:rsidP="00384653">
      <w:pPr>
        <w:pStyle w:val="11"/>
        <w:numPr>
          <w:ilvl w:val="0"/>
          <w:numId w:val="32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вносить предложения, направленные на повышение эффективности кадетской подготовки.</w:t>
      </w:r>
    </w:p>
    <w:p w:rsidR="00384653" w:rsidRPr="00384653" w:rsidRDefault="00D579AB" w:rsidP="00384653">
      <w:pPr>
        <w:pStyle w:val="11"/>
        <w:numPr>
          <w:ilvl w:val="1"/>
          <w:numId w:val="7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7A3FA7">
        <w:rPr>
          <w:b/>
          <w:color w:val="000000"/>
          <w:sz w:val="24"/>
          <w:szCs w:val="24"/>
          <w:lang w:eastAsia="ru-RU" w:bidi="ru-RU"/>
        </w:rPr>
        <w:t xml:space="preserve">Родители 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7A3FA7">
        <w:rPr>
          <w:b/>
          <w:color w:val="000000"/>
          <w:sz w:val="24"/>
          <w:szCs w:val="24"/>
          <w:lang w:eastAsia="ru-RU" w:bidi="ru-RU"/>
        </w:rPr>
        <w:t>(законные</w:t>
      </w:r>
      <w:r>
        <w:rPr>
          <w:b/>
          <w:color w:val="000000"/>
          <w:sz w:val="24"/>
          <w:szCs w:val="24"/>
          <w:lang w:eastAsia="ru-RU" w:bidi="ru-RU"/>
        </w:rPr>
        <w:t xml:space="preserve">   </w:t>
      </w:r>
      <w:r w:rsidRPr="007A3FA7">
        <w:rPr>
          <w:b/>
          <w:color w:val="000000"/>
          <w:sz w:val="24"/>
          <w:szCs w:val="24"/>
          <w:lang w:eastAsia="ru-RU" w:bidi="ru-RU"/>
        </w:rPr>
        <w:t xml:space="preserve"> представители)</w:t>
      </w:r>
      <w:r w:rsidRPr="00AA6DA4">
        <w:rPr>
          <w:color w:val="000000"/>
          <w:sz w:val="24"/>
          <w:szCs w:val="24"/>
          <w:lang w:eastAsia="ru-RU" w:bidi="ru-RU"/>
        </w:rPr>
        <w:t xml:space="preserve"> кадет, помимо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Pr="00AA6DA4">
        <w:rPr>
          <w:color w:val="000000"/>
          <w:sz w:val="24"/>
          <w:szCs w:val="24"/>
          <w:lang w:eastAsia="ru-RU" w:bidi="ru-RU"/>
        </w:rPr>
        <w:t xml:space="preserve">прав, 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Pr="00384653">
        <w:rPr>
          <w:color w:val="000000"/>
          <w:sz w:val="24"/>
          <w:szCs w:val="24"/>
          <w:lang w:eastAsia="ru-RU" w:bidi="ru-RU"/>
        </w:rPr>
        <w:t xml:space="preserve">предоставляемых    </w:t>
      </w:r>
    </w:p>
    <w:p w:rsidR="00D579AB" w:rsidRPr="00384653" w:rsidRDefault="00D579AB" w:rsidP="00384653">
      <w:pPr>
        <w:pStyle w:val="11"/>
        <w:tabs>
          <w:tab w:val="left" w:pos="567"/>
        </w:tabs>
        <w:ind w:firstLine="0"/>
        <w:jc w:val="both"/>
        <w:rPr>
          <w:sz w:val="24"/>
          <w:szCs w:val="24"/>
        </w:rPr>
      </w:pPr>
      <w:r w:rsidRPr="00384653">
        <w:rPr>
          <w:color w:val="000000"/>
          <w:sz w:val="24"/>
          <w:szCs w:val="24"/>
          <w:lang w:eastAsia="ru-RU" w:bidi="ru-RU"/>
        </w:rPr>
        <w:t xml:space="preserve">им законодательством Российской Федерации, Уставом общеобразовательной организации и </w:t>
      </w:r>
      <w:r w:rsidRPr="00384653">
        <w:rPr>
          <w:color w:val="000000"/>
          <w:sz w:val="24"/>
          <w:szCs w:val="24"/>
          <w:lang w:eastAsia="ru-RU" w:bidi="ru-RU"/>
        </w:rPr>
        <w:lastRenderedPageBreak/>
        <w:t xml:space="preserve">иными ее локальными актами, </w:t>
      </w:r>
      <w:r w:rsidRPr="00384653">
        <w:rPr>
          <w:b/>
          <w:color w:val="000000"/>
          <w:sz w:val="24"/>
          <w:szCs w:val="24"/>
          <w:lang w:eastAsia="ru-RU" w:bidi="ru-RU"/>
        </w:rPr>
        <w:t>имеют право:</w:t>
      </w:r>
    </w:p>
    <w:p w:rsidR="00D579AB" w:rsidRPr="00AA6DA4" w:rsidRDefault="00D579AB" w:rsidP="00D579AB">
      <w:pPr>
        <w:pStyle w:val="11"/>
        <w:numPr>
          <w:ilvl w:val="0"/>
          <w:numId w:val="33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олучать информацию от должностных лиц общеобразовательной организа</w:t>
      </w:r>
      <w:r>
        <w:rPr>
          <w:color w:val="000000"/>
          <w:sz w:val="24"/>
          <w:szCs w:val="24"/>
          <w:lang w:eastAsia="ru-RU" w:bidi="ru-RU"/>
        </w:rPr>
        <w:t>ции об уровне дисциплины кадета</w:t>
      </w:r>
      <w:r w:rsidRPr="00AA6DA4">
        <w:rPr>
          <w:color w:val="000000"/>
          <w:sz w:val="24"/>
          <w:szCs w:val="24"/>
          <w:lang w:eastAsia="ru-RU" w:bidi="ru-RU"/>
        </w:rPr>
        <w:t>, о степени освоения им образовательных программ, а также о взаимоотношениях в коллективе;</w:t>
      </w:r>
    </w:p>
    <w:p w:rsidR="00D579AB" w:rsidRPr="00AA6DA4" w:rsidRDefault="00D579AB" w:rsidP="00D579AB">
      <w:pPr>
        <w:pStyle w:val="11"/>
        <w:numPr>
          <w:ilvl w:val="0"/>
          <w:numId w:val="33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осещать занятия в кадетском классе (в соответствии с локальным актом общеобразовательной организации);</w:t>
      </w:r>
    </w:p>
    <w:p w:rsidR="00D579AB" w:rsidRPr="00D579AB" w:rsidRDefault="00D579AB" w:rsidP="00D579AB">
      <w:pPr>
        <w:pStyle w:val="11"/>
        <w:numPr>
          <w:ilvl w:val="0"/>
          <w:numId w:val="33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участвовать в проводимых в рамках учебных программ полевых занятиях, учебно-тренировочных сборах, военно-спортивных играх на местности и др.</w:t>
      </w:r>
    </w:p>
    <w:p w:rsidR="00D579AB" w:rsidRPr="006E0F57" w:rsidRDefault="00D579AB" w:rsidP="00D579AB">
      <w:pPr>
        <w:pStyle w:val="11"/>
        <w:numPr>
          <w:ilvl w:val="1"/>
          <w:numId w:val="72"/>
        </w:numPr>
        <w:tabs>
          <w:tab w:val="left" w:pos="709"/>
        </w:tabs>
        <w:jc w:val="both"/>
        <w:rPr>
          <w:sz w:val="24"/>
          <w:szCs w:val="24"/>
        </w:rPr>
      </w:pPr>
      <w:r w:rsidRPr="007A3FA7">
        <w:rPr>
          <w:b/>
          <w:color w:val="000000"/>
          <w:sz w:val="24"/>
          <w:szCs w:val="24"/>
          <w:lang w:eastAsia="ru-RU" w:bidi="ru-RU"/>
        </w:rPr>
        <w:t>Родители (законные представители)</w:t>
      </w:r>
      <w:r w:rsidRPr="00AA6DA4">
        <w:rPr>
          <w:color w:val="000000"/>
          <w:sz w:val="24"/>
          <w:szCs w:val="24"/>
          <w:lang w:eastAsia="ru-RU" w:bidi="ru-RU"/>
        </w:rPr>
        <w:t xml:space="preserve"> кадетов, помимо обязанностей, </w:t>
      </w:r>
    </w:p>
    <w:p w:rsidR="00D579AB" w:rsidRPr="00AA6DA4" w:rsidRDefault="00D579AB" w:rsidP="00D579AB">
      <w:pPr>
        <w:pStyle w:val="11"/>
        <w:tabs>
          <w:tab w:val="left" w:pos="709"/>
        </w:tabs>
        <w:ind w:firstLine="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редоставляемых им законодат</w:t>
      </w:r>
      <w:r>
        <w:rPr>
          <w:color w:val="000000"/>
          <w:sz w:val="24"/>
          <w:szCs w:val="24"/>
          <w:lang w:eastAsia="ru-RU" w:bidi="ru-RU"/>
        </w:rPr>
        <w:t>ельством Российской Федерации, У</w:t>
      </w:r>
      <w:r w:rsidRPr="00AA6DA4">
        <w:rPr>
          <w:color w:val="000000"/>
          <w:sz w:val="24"/>
          <w:szCs w:val="24"/>
          <w:lang w:eastAsia="ru-RU" w:bidi="ru-RU"/>
        </w:rPr>
        <w:t xml:space="preserve">ставом общеобразовательной организации и иными ее локальными актами, </w:t>
      </w:r>
      <w:r w:rsidRPr="007A3FA7">
        <w:rPr>
          <w:b/>
          <w:color w:val="000000"/>
          <w:sz w:val="24"/>
          <w:szCs w:val="24"/>
          <w:lang w:eastAsia="ru-RU" w:bidi="ru-RU"/>
        </w:rPr>
        <w:t>обязаны:</w:t>
      </w:r>
    </w:p>
    <w:p w:rsidR="00D579AB" w:rsidRPr="00AA6DA4" w:rsidRDefault="00D579AB" w:rsidP="00D579AB">
      <w:pPr>
        <w:pStyle w:val="11"/>
        <w:numPr>
          <w:ilvl w:val="0"/>
          <w:numId w:val="34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беспечить приобретение форменног</w:t>
      </w:r>
      <w:r>
        <w:rPr>
          <w:color w:val="000000"/>
          <w:sz w:val="24"/>
          <w:szCs w:val="24"/>
          <w:lang w:eastAsia="ru-RU" w:bidi="ru-RU"/>
        </w:rPr>
        <w:t>о обмундирования кадетов</w:t>
      </w:r>
      <w:r w:rsidRPr="00AA6DA4">
        <w:rPr>
          <w:color w:val="000000"/>
          <w:sz w:val="24"/>
          <w:szCs w:val="24"/>
          <w:lang w:eastAsia="ru-RU" w:bidi="ru-RU"/>
        </w:rPr>
        <w:t>, знаков отличия, наградных элементов, аксельбантов и другой атрибутики;</w:t>
      </w:r>
    </w:p>
    <w:p w:rsidR="00D579AB" w:rsidRPr="00AA6DA4" w:rsidRDefault="00D579AB" w:rsidP="00D579AB">
      <w:pPr>
        <w:pStyle w:val="11"/>
        <w:numPr>
          <w:ilvl w:val="0"/>
          <w:numId w:val="34"/>
        </w:numPr>
        <w:tabs>
          <w:tab w:val="left" w:pos="851"/>
          <w:tab w:val="left" w:pos="15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беспечить выполнение требовани</w:t>
      </w:r>
      <w:r>
        <w:rPr>
          <w:color w:val="000000"/>
          <w:sz w:val="24"/>
          <w:szCs w:val="24"/>
          <w:lang w:eastAsia="ru-RU" w:bidi="ru-RU"/>
        </w:rPr>
        <w:t>й, предъявляемых к кадету</w:t>
      </w:r>
      <w:r w:rsidRPr="00AA6DA4">
        <w:rPr>
          <w:color w:val="000000"/>
          <w:sz w:val="24"/>
          <w:szCs w:val="24"/>
          <w:lang w:eastAsia="ru-RU" w:bidi="ru-RU"/>
        </w:rPr>
        <w:t>;</w:t>
      </w:r>
    </w:p>
    <w:p w:rsidR="00D579AB" w:rsidRPr="00D579AB" w:rsidRDefault="00D579AB" w:rsidP="00D579AB">
      <w:pPr>
        <w:pStyle w:val="11"/>
        <w:numPr>
          <w:ilvl w:val="0"/>
          <w:numId w:val="34"/>
        </w:numPr>
        <w:tabs>
          <w:tab w:val="left" w:pos="85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бо всех происшествиях</w:t>
      </w:r>
      <w:r>
        <w:rPr>
          <w:color w:val="000000"/>
          <w:sz w:val="24"/>
          <w:szCs w:val="24"/>
          <w:lang w:eastAsia="ru-RU" w:bidi="ru-RU"/>
        </w:rPr>
        <w:t>, произошедших с кадетом</w:t>
      </w:r>
      <w:r w:rsidRPr="00AA6DA4">
        <w:rPr>
          <w:color w:val="000000"/>
          <w:sz w:val="24"/>
          <w:szCs w:val="24"/>
          <w:lang w:eastAsia="ru-RU" w:bidi="ru-RU"/>
        </w:rPr>
        <w:t xml:space="preserve"> во внеурочное время или во время каникул, а также о причинах опозда</w:t>
      </w:r>
      <w:r>
        <w:rPr>
          <w:color w:val="000000"/>
          <w:sz w:val="24"/>
          <w:szCs w:val="24"/>
          <w:lang w:eastAsia="ru-RU" w:bidi="ru-RU"/>
        </w:rPr>
        <w:t>ния или отсутствия кадета</w:t>
      </w:r>
      <w:r w:rsidRPr="00AA6DA4">
        <w:rPr>
          <w:color w:val="000000"/>
          <w:sz w:val="24"/>
          <w:szCs w:val="24"/>
          <w:lang w:eastAsia="ru-RU" w:bidi="ru-RU"/>
        </w:rPr>
        <w:t xml:space="preserve"> на занятиях сообщать классному руководителю.</w:t>
      </w:r>
    </w:p>
    <w:p w:rsidR="00D579AB" w:rsidRPr="006E0F57" w:rsidRDefault="00D579AB" w:rsidP="00D579AB">
      <w:pPr>
        <w:pStyle w:val="11"/>
        <w:tabs>
          <w:tab w:val="left" w:pos="851"/>
        </w:tabs>
        <w:ind w:left="700" w:firstLine="0"/>
        <w:jc w:val="both"/>
        <w:rPr>
          <w:sz w:val="24"/>
          <w:szCs w:val="24"/>
        </w:rPr>
      </w:pPr>
    </w:p>
    <w:p w:rsidR="00D579AB" w:rsidRDefault="00D579AB" w:rsidP="00D579AB">
      <w:pPr>
        <w:pStyle w:val="22"/>
        <w:keepNext/>
        <w:keepLines/>
        <w:numPr>
          <w:ilvl w:val="0"/>
          <w:numId w:val="72"/>
        </w:numPr>
        <w:tabs>
          <w:tab w:val="left" w:pos="1466"/>
        </w:tabs>
        <w:spacing w:after="0"/>
        <w:ind w:firstLine="774"/>
        <w:jc w:val="both"/>
      </w:pPr>
      <w:bookmarkStart w:id="6" w:name="bookmark19"/>
      <w:r w:rsidRPr="00D579AB">
        <w:rPr>
          <w:color w:val="000000"/>
          <w:lang w:eastAsia="ru-RU" w:bidi="ru-RU"/>
        </w:rPr>
        <w:t>Поощрения и дисциплинарные взыскания кадетов</w:t>
      </w:r>
      <w:bookmarkEnd w:id="6"/>
    </w:p>
    <w:p w:rsidR="00D579AB" w:rsidRPr="008969B1" w:rsidRDefault="00D579AB" w:rsidP="00D579AB">
      <w:pPr>
        <w:pStyle w:val="11"/>
        <w:numPr>
          <w:ilvl w:val="1"/>
          <w:numId w:val="72"/>
        </w:numPr>
        <w:tabs>
          <w:tab w:val="left" w:pos="113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AA6DA4">
        <w:rPr>
          <w:color w:val="000000"/>
          <w:sz w:val="24"/>
          <w:szCs w:val="24"/>
          <w:lang w:eastAsia="ru-RU" w:bidi="ru-RU"/>
        </w:rPr>
        <w:t>Поощрения являются важным сред</w:t>
      </w:r>
      <w:r>
        <w:rPr>
          <w:color w:val="000000"/>
          <w:sz w:val="24"/>
          <w:szCs w:val="24"/>
          <w:lang w:eastAsia="ru-RU" w:bidi="ru-RU"/>
        </w:rPr>
        <w:t>ством воспитания кадетов</w:t>
      </w:r>
      <w:r w:rsidRPr="00AA6DA4">
        <w:rPr>
          <w:color w:val="000000"/>
          <w:sz w:val="24"/>
          <w:szCs w:val="24"/>
          <w:lang w:eastAsia="ru-RU" w:bidi="ru-RU"/>
        </w:rPr>
        <w:t xml:space="preserve"> и укрепления </w:t>
      </w:r>
      <w:r w:rsidRPr="008969B1">
        <w:rPr>
          <w:color w:val="000000"/>
          <w:sz w:val="24"/>
          <w:szCs w:val="24"/>
          <w:lang w:eastAsia="ru-RU" w:bidi="ru-RU"/>
        </w:rPr>
        <w:t>дисциплины.</w:t>
      </w:r>
    </w:p>
    <w:p w:rsidR="00D579AB" w:rsidRPr="00AA6DA4" w:rsidRDefault="00D579AB" w:rsidP="00D579AB">
      <w:pPr>
        <w:pStyle w:val="11"/>
        <w:ind w:firstLine="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За успехи в учебе, примерную дисциплину, отличное поведение, добросовестное отношение к своим обязанностям, активное участие в общественной жизни и другие достижения к кадетам применяются следующие виды поощрения: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бъявление благодарности;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награждение грамотами, дипломами;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награждение кадетским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A6DA4">
        <w:rPr>
          <w:color w:val="000000"/>
          <w:sz w:val="24"/>
          <w:szCs w:val="24"/>
          <w:lang w:eastAsia="ru-RU" w:bidi="ru-RU"/>
        </w:rPr>
        <w:t xml:space="preserve"> знаками отличия, медалями, нагрудными знаками;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87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 xml:space="preserve">награждение </w:t>
      </w:r>
      <w:r>
        <w:rPr>
          <w:color w:val="000000"/>
          <w:sz w:val="24"/>
          <w:szCs w:val="24"/>
          <w:lang w:eastAsia="ru-RU" w:bidi="ru-RU"/>
        </w:rPr>
        <w:t>личной фотографией кадета</w:t>
      </w:r>
      <w:r w:rsidRPr="00AA6DA4">
        <w:rPr>
          <w:color w:val="000000"/>
          <w:sz w:val="24"/>
          <w:szCs w:val="24"/>
          <w:lang w:eastAsia="ru-RU" w:bidi="ru-RU"/>
        </w:rPr>
        <w:t>, снятой при развернутом знамени общеобразовательной организации;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помещение фотографии на школьную доску почета;</w:t>
      </w:r>
    </w:p>
    <w:p w:rsidR="00D579AB" w:rsidRPr="00AA6DA4" w:rsidRDefault="00D579AB" w:rsidP="00D579AB">
      <w:pPr>
        <w:pStyle w:val="11"/>
        <w:numPr>
          <w:ilvl w:val="0"/>
          <w:numId w:val="35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снятие ранее наложенного дисциплинарного взыскания.</w:t>
      </w:r>
    </w:p>
    <w:p w:rsidR="00D579AB" w:rsidRPr="006E0F57" w:rsidRDefault="00D579AB" w:rsidP="00D579AB">
      <w:pPr>
        <w:pStyle w:val="11"/>
        <w:numPr>
          <w:ilvl w:val="1"/>
          <w:numId w:val="72"/>
        </w:numPr>
        <w:tabs>
          <w:tab w:val="left" w:pos="13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AA6DA4">
        <w:rPr>
          <w:color w:val="000000"/>
          <w:sz w:val="24"/>
          <w:szCs w:val="24"/>
          <w:lang w:eastAsia="ru-RU" w:bidi="ru-RU"/>
        </w:rPr>
        <w:t xml:space="preserve">Дисциплинарное взыскание является мерой ответственности за дисциплинарный </w:t>
      </w:r>
    </w:p>
    <w:p w:rsidR="00D579AB" w:rsidRPr="00D579AB" w:rsidRDefault="00D579AB" w:rsidP="00D579AB">
      <w:pPr>
        <w:pStyle w:val="11"/>
        <w:tabs>
          <w:tab w:val="left" w:pos="1300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AA6DA4">
        <w:rPr>
          <w:color w:val="000000"/>
          <w:sz w:val="24"/>
          <w:szCs w:val="24"/>
          <w:lang w:eastAsia="ru-RU" w:bidi="ru-RU"/>
        </w:rPr>
        <w:t>просту</w:t>
      </w:r>
      <w:r>
        <w:rPr>
          <w:color w:val="000000"/>
          <w:sz w:val="24"/>
          <w:szCs w:val="24"/>
          <w:lang w:eastAsia="ru-RU" w:bidi="ru-RU"/>
        </w:rPr>
        <w:t>пок, совершенный кадетом</w:t>
      </w:r>
      <w:r w:rsidRPr="00AA6DA4">
        <w:rPr>
          <w:color w:val="000000"/>
          <w:sz w:val="24"/>
          <w:szCs w:val="24"/>
          <w:lang w:eastAsia="ru-RU" w:bidi="ru-RU"/>
        </w:rPr>
        <w:t>, и применяется в целях предупреждения совершения дисциплинарных проступков.</w:t>
      </w:r>
    </w:p>
    <w:p w:rsidR="00D579AB" w:rsidRPr="000B074C" w:rsidRDefault="00D579AB" w:rsidP="00D579AB">
      <w:pPr>
        <w:pStyle w:val="11"/>
        <w:ind w:firstLine="70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 кадетов</w:t>
      </w:r>
      <w:r w:rsidRPr="00AA6DA4">
        <w:rPr>
          <w:color w:val="000000"/>
          <w:sz w:val="24"/>
          <w:szCs w:val="24"/>
          <w:lang w:eastAsia="ru-RU" w:bidi="ru-RU"/>
        </w:rPr>
        <w:t xml:space="preserve"> могут налагаться следующие </w:t>
      </w:r>
      <w:r w:rsidRPr="000B074C">
        <w:rPr>
          <w:b/>
          <w:color w:val="000000"/>
          <w:sz w:val="24"/>
          <w:szCs w:val="24"/>
          <w:lang w:eastAsia="ru-RU" w:bidi="ru-RU"/>
        </w:rPr>
        <w:t>взыскания: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замечание;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выговор;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63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снижение в должности;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63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 xml:space="preserve">снижение </w:t>
      </w:r>
      <w:r>
        <w:rPr>
          <w:color w:val="000000"/>
          <w:sz w:val="24"/>
          <w:szCs w:val="24"/>
          <w:lang w:eastAsia="ru-RU" w:bidi="ru-RU"/>
        </w:rPr>
        <w:t>в сержантском кадетском</w:t>
      </w:r>
      <w:r w:rsidRPr="00AA6DA4">
        <w:rPr>
          <w:color w:val="000000"/>
          <w:sz w:val="24"/>
          <w:szCs w:val="24"/>
          <w:lang w:eastAsia="ru-RU" w:bidi="ru-RU"/>
        </w:rPr>
        <w:t xml:space="preserve"> звании на одну ступень;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63"/>
        </w:tabs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лишение кадетского</w:t>
      </w:r>
      <w:r w:rsidRPr="00AA6DA4">
        <w:rPr>
          <w:color w:val="000000"/>
          <w:sz w:val="24"/>
          <w:szCs w:val="24"/>
          <w:lang w:eastAsia="ru-RU" w:bidi="ru-RU"/>
        </w:rPr>
        <w:t xml:space="preserve"> звания и запрет ношения погон;</w:t>
      </w:r>
    </w:p>
    <w:p w:rsidR="00D579AB" w:rsidRPr="00AA6DA4" w:rsidRDefault="00D579AB" w:rsidP="00D579AB">
      <w:pPr>
        <w:pStyle w:val="11"/>
        <w:numPr>
          <w:ilvl w:val="0"/>
          <w:numId w:val="36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отчисление и</w:t>
      </w:r>
      <w:r>
        <w:rPr>
          <w:color w:val="000000"/>
          <w:sz w:val="24"/>
          <w:szCs w:val="24"/>
          <w:lang w:eastAsia="ru-RU" w:bidi="ru-RU"/>
        </w:rPr>
        <w:t>з кадетского</w:t>
      </w:r>
      <w:r w:rsidRPr="00AA6DA4">
        <w:rPr>
          <w:color w:val="000000"/>
          <w:sz w:val="24"/>
          <w:szCs w:val="24"/>
          <w:lang w:eastAsia="ru-RU" w:bidi="ru-RU"/>
        </w:rPr>
        <w:t xml:space="preserve"> класса и перевод в общеобразовательный класс.</w:t>
      </w:r>
    </w:p>
    <w:p w:rsidR="00D579AB" w:rsidRPr="00AA6DA4" w:rsidRDefault="00D579AB" w:rsidP="00D579AB">
      <w:pPr>
        <w:pStyle w:val="11"/>
        <w:ind w:firstLine="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Дисциплинарное взыскание накладывается на срок от 1 до 3 месяцев в зависимости от степени тяжести проступка.</w:t>
      </w:r>
    </w:p>
    <w:p w:rsidR="00D579AB" w:rsidRPr="000B074C" w:rsidRDefault="00D579AB" w:rsidP="00D579AB">
      <w:pPr>
        <w:pStyle w:val="11"/>
        <w:numPr>
          <w:ilvl w:val="1"/>
          <w:numId w:val="72"/>
        </w:numPr>
        <w:tabs>
          <w:tab w:val="left" w:pos="1751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</w:t>
      </w:r>
      <w:r w:rsidRPr="000B074C">
        <w:rPr>
          <w:b/>
          <w:color w:val="000000"/>
          <w:sz w:val="24"/>
          <w:szCs w:val="24"/>
          <w:lang w:eastAsia="ru-RU" w:bidi="ru-RU"/>
        </w:rPr>
        <w:t>Применять дисциплинарные взыскания имеют право:</w:t>
      </w:r>
    </w:p>
    <w:p w:rsidR="00D579AB" w:rsidRPr="00AA6DA4" w:rsidRDefault="00D579AB" w:rsidP="00D579AB">
      <w:pPr>
        <w:pStyle w:val="11"/>
        <w:numPr>
          <w:ilvl w:val="0"/>
          <w:numId w:val="37"/>
        </w:numPr>
        <w:tabs>
          <w:tab w:val="left" w:pos="971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командир отделения - замечание;</w:t>
      </w:r>
    </w:p>
    <w:p w:rsidR="00D579AB" w:rsidRPr="00AA6DA4" w:rsidRDefault="00D579AB" w:rsidP="00D579AB">
      <w:pPr>
        <w:pStyle w:val="11"/>
        <w:numPr>
          <w:ilvl w:val="0"/>
          <w:numId w:val="37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командир взвода— замечание, рассмотрение</w:t>
      </w:r>
      <w:r>
        <w:rPr>
          <w:color w:val="000000"/>
          <w:sz w:val="24"/>
          <w:szCs w:val="24"/>
          <w:lang w:eastAsia="ru-RU" w:bidi="ru-RU"/>
        </w:rPr>
        <w:t xml:space="preserve"> нарушения на кадетском</w:t>
      </w:r>
      <w:r w:rsidRPr="00AA6DA4">
        <w:rPr>
          <w:color w:val="000000"/>
          <w:sz w:val="24"/>
          <w:szCs w:val="24"/>
          <w:lang w:eastAsia="ru-RU" w:bidi="ru-RU"/>
        </w:rPr>
        <w:t xml:space="preserve"> собрании класса;</w:t>
      </w:r>
    </w:p>
    <w:p w:rsidR="00D579AB" w:rsidRPr="00AA6DA4" w:rsidRDefault="00D579AB" w:rsidP="00D579AB">
      <w:pPr>
        <w:pStyle w:val="11"/>
        <w:numPr>
          <w:ilvl w:val="0"/>
          <w:numId w:val="37"/>
        </w:numPr>
        <w:tabs>
          <w:tab w:val="left" w:pos="973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>классный руководитель - замечание, рассмотрение</w:t>
      </w:r>
      <w:r>
        <w:rPr>
          <w:color w:val="000000"/>
          <w:sz w:val="24"/>
          <w:szCs w:val="24"/>
          <w:lang w:eastAsia="ru-RU" w:bidi="ru-RU"/>
        </w:rPr>
        <w:t xml:space="preserve"> нарушения на кадетском</w:t>
      </w:r>
      <w:r w:rsidRPr="00AA6DA4">
        <w:rPr>
          <w:color w:val="000000"/>
          <w:sz w:val="24"/>
          <w:szCs w:val="24"/>
          <w:lang w:eastAsia="ru-RU" w:bidi="ru-RU"/>
        </w:rPr>
        <w:t xml:space="preserve"> собрании класса, рассмотрение нарушения на заседании. Совета командиров, вызов родителей (законных представителей) и предупреждение их о необходимых ме</w:t>
      </w:r>
      <w:r>
        <w:rPr>
          <w:color w:val="000000"/>
          <w:sz w:val="24"/>
          <w:szCs w:val="24"/>
          <w:lang w:eastAsia="ru-RU" w:bidi="ru-RU"/>
        </w:rPr>
        <w:t>рах воздействия на кадета</w:t>
      </w:r>
      <w:r w:rsidRPr="00AA6DA4">
        <w:rPr>
          <w:color w:val="000000"/>
          <w:sz w:val="24"/>
          <w:szCs w:val="24"/>
          <w:lang w:eastAsia="ru-RU" w:bidi="ru-RU"/>
        </w:rPr>
        <w:t>;</w:t>
      </w:r>
    </w:p>
    <w:p w:rsidR="00D579AB" w:rsidRPr="00AA6DA4" w:rsidRDefault="00D579AB" w:rsidP="00D579AB">
      <w:pPr>
        <w:pStyle w:val="11"/>
        <w:numPr>
          <w:ilvl w:val="0"/>
          <w:numId w:val="37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AA6DA4">
        <w:rPr>
          <w:color w:val="000000"/>
          <w:sz w:val="24"/>
          <w:szCs w:val="24"/>
          <w:lang w:eastAsia="ru-RU" w:bidi="ru-RU"/>
        </w:rPr>
        <w:t xml:space="preserve">директор, заместитель директора, куратор - замечание, рассмотрение нарушения на </w:t>
      </w:r>
      <w:r w:rsidRPr="00AA6DA4">
        <w:rPr>
          <w:color w:val="000000"/>
          <w:sz w:val="24"/>
          <w:szCs w:val="24"/>
          <w:lang w:eastAsia="ru-RU" w:bidi="ru-RU"/>
        </w:rPr>
        <w:lastRenderedPageBreak/>
        <w:t>кадетском/казачьем собрании класса, рассмотрение нарушения на заседании Сов</w:t>
      </w:r>
      <w:r>
        <w:rPr>
          <w:color w:val="000000"/>
          <w:sz w:val="24"/>
          <w:szCs w:val="24"/>
          <w:lang w:eastAsia="ru-RU" w:bidi="ru-RU"/>
        </w:rPr>
        <w:t>ета командиров</w:t>
      </w:r>
      <w:r w:rsidRPr="00AA6DA4">
        <w:rPr>
          <w:color w:val="000000"/>
          <w:sz w:val="24"/>
          <w:szCs w:val="24"/>
          <w:lang w:eastAsia="ru-RU" w:bidi="ru-RU"/>
        </w:rPr>
        <w:t>, вызов родителей (законных представителей) и предупреждение их о необходимых ме</w:t>
      </w:r>
      <w:r>
        <w:rPr>
          <w:color w:val="000000"/>
          <w:sz w:val="24"/>
          <w:szCs w:val="24"/>
          <w:lang w:eastAsia="ru-RU" w:bidi="ru-RU"/>
        </w:rPr>
        <w:t>рах воздействия на кадета</w:t>
      </w:r>
      <w:r w:rsidRPr="00AA6DA4">
        <w:rPr>
          <w:color w:val="000000"/>
          <w:sz w:val="24"/>
          <w:szCs w:val="24"/>
          <w:lang w:eastAsia="ru-RU" w:bidi="ru-RU"/>
        </w:rPr>
        <w:t>, с</w:t>
      </w:r>
      <w:r>
        <w:rPr>
          <w:color w:val="000000"/>
          <w:sz w:val="24"/>
          <w:szCs w:val="24"/>
          <w:lang w:eastAsia="ru-RU" w:bidi="ru-RU"/>
        </w:rPr>
        <w:t>нижение в кадетском</w:t>
      </w:r>
      <w:r w:rsidRPr="00AA6DA4">
        <w:rPr>
          <w:color w:val="000000"/>
          <w:sz w:val="24"/>
          <w:szCs w:val="24"/>
          <w:lang w:eastAsia="ru-RU" w:bidi="ru-RU"/>
        </w:rPr>
        <w:t xml:space="preserve"> звании на одну ступень, снижение в должности, выговор, перевод в общеобразовательный класс в случае г</w:t>
      </w:r>
      <w:r>
        <w:rPr>
          <w:color w:val="000000"/>
          <w:sz w:val="24"/>
          <w:szCs w:val="24"/>
          <w:lang w:eastAsia="ru-RU" w:bidi="ru-RU"/>
        </w:rPr>
        <w:t>рубого нарушения кадетом</w:t>
      </w:r>
      <w:r w:rsidRPr="00AA6DA4">
        <w:rPr>
          <w:color w:val="000000"/>
          <w:sz w:val="24"/>
          <w:szCs w:val="24"/>
          <w:lang w:eastAsia="ru-RU" w:bidi="ru-RU"/>
        </w:rPr>
        <w:t xml:space="preserve"> учебной или общественной дисциплины (после обсуждения этого проступка на заседании педагогического совета общеобразовательной организации).</w:t>
      </w:r>
    </w:p>
    <w:p w:rsidR="00D579AB" w:rsidRDefault="00D579AB" w:rsidP="00D579AB">
      <w:pPr>
        <w:pStyle w:val="11"/>
        <w:spacing w:after="120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AA6DA4">
        <w:rPr>
          <w:color w:val="000000"/>
          <w:sz w:val="24"/>
          <w:szCs w:val="24"/>
          <w:lang w:eastAsia="ru-RU" w:bidi="ru-RU"/>
        </w:rPr>
        <w:t>Дисциплинарное взыскание может быть снято применившим его должностным лицом или по ходатайству классного руководителя или куратора, если по</w:t>
      </w:r>
      <w:r>
        <w:rPr>
          <w:color w:val="000000"/>
          <w:sz w:val="24"/>
          <w:szCs w:val="24"/>
          <w:lang w:eastAsia="ru-RU" w:bidi="ru-RU"/>
        </w:rPr>
        <w:t>двергшийся взысканию кадет</w:t>
      </w:r>
      <w:r w:rsidRPr="00AA6DA4">
        <w:rPr>
          <w:color w:val="000000"/>
          <w:sz w:val="24"/>
          <w:szCs w:val="24"/>
          <w:lang w:eastAsia="ru-RU" w:bidi="ru-RU"/>
        </w:rPr>
        <w:t xml:space="preserve"> не совершил нового проступка и проявил себя с положительной стороны. Меры поощрения в течение срока действия дисциплин</w:t>
      </w:r>
      <w:r>
        <w:rPr>
          <w:color w:val="000000"/>
          <w:sz w:val="24"/>
          <w:szCs w:val="24"/>
          <w:lang w:eastAsia="ru-RU" w:bidi="ru-RU"/>
        </w:rPr>
        <w:t>арного взыскания к кадету</w:t>
      </w:r>
      <w:r w:rsidRPr="00AA6DA4">
        <w:rPr>
          <w:color w:val="000000"/>
          <w:sz w:val="24"/>
          <w:szCs w:val="24"/>
          <w:lang w:eastAsia="ru-RU" w:bidi="ru-RU"/>
        </w:rPr>
        <w:t xml:space="preserve"> не применяются. Все поощрения и взыскания, за исключением устных замечаний, учитываются куратором и классным руководителем.</w:t>
      </w:r>
    </w:p>
    <w:p w:rsidR="00D579AB" w:rsidRPr="000B074C" w:rsidRDefault="00D579AB" w:rsidP="00D579AB">
      <w:pPr>
        <w:pStyle w:val="22"/>
        <w:keepNext/>
        <w:keepLines/>
        <w:numPr>
          <w:ilvl w:val="0"/>
          <w:numId w:val="72"/>
        </w:numPr>
        <w:tabs>
          <w:tab w:val="left" w:pos="338"/>
        </w:tabs>
        <w:spacing w:after="120"/>
      </w:pPr>
      <w:bookmarkStart w:id="7" w:name="bookmark21"/>
      <w:r w:rsidRPr="000B074C">
        <w:rPr>
          <w:color w:val="000000"/>
          <w:lang w:eastAsia="ru-RU" w:bidi="ru-RU"/>
        </w:rPr>
        <w:t>Кадетские звания и должности</w:t>
      </w:r>
      <w:bookmarkEnd w:id="7"/>
    </w:p>
    <w:p w:rsidR="00D579AB" w:rsidRPr="00C049C7" w:rsidRDefault="00D579AB" w:rsidP="00D579AB">
      <w:pPr>
        <w:pStyle w:val="11"/>
        <w:ind w:firstLine="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 соответствии с приказом общеобразовательной организации, обучающимся в кадетском классе устанавливают следующие специальные звания: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76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оспитанник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кадет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старший кадет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 — младший сержант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сержант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73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старший вице-сержант.</w:t>
      </w:r>
    </w:p>
    <w:p w:rsidR="00D579AB" w:rsidRPr="00C049C7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 соответствии с приказом общеобразовательной организации, обучающимся в казачьем классе устанавливают следующие специальные звания: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оспитанник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казак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приказной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младший урядник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76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урядник;</w:t>
      </w:r>
    </w:p>
    <w:p w:rsidR="00D579AB" w:rsidRPr="00C049C7" w:rsidRDefault="00D579AB" w:rsidP="00D579AB">
      <w:pPr>
        <w:pStyle w:val="11"/>
        <w:numPr>
          <w:ilvl w:val="0"/>
          <w:numId w:val="55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старший урядник.</w:t>
      </w:r>
    </w:p>
    <w:p w:rsidR="00D579AB" w:rsidRPr="00384653" w:rsidRDefault="00D579AB" w:rsidP="00384653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воспитанник</w:t>
      </w:r>
      <w:r w:rsidRPr="00C049C7">
        <w:rPr>
          <w:color w:val="000000"/>
          <w:sz w:val="24"/>
          <w:szCs w:val="24"/>
          <w:lang w:eastAsia="ru-RU" w:bidi="ru-RU"/>
        </w:rPr>
        <w:t xml:space="preserve"> присваивается обучающимся 1 класса, успешно прошедшим собеседование и зачисленным приказом директора общеобразовательной организации в кадетский/казачий класс.</w:t>
      </w:r>
    </w:p>
    <w:p w:rsidR="00D579AB" w:rsidRPr="00C049C7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кадет</w:t>
      </w:r>
      <w:r w:rsidRPr="00C049C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C049C7">
        <w:rPr>
          <w:color w:val="000000"/>
          <w:sz w:val="24"/>
          <w:szCs w:val="24"/>
          <w:lang w:eastAsia="ru-RU" w:bidi="ru-RU"/>
        </w:rPr>
        <w:t xml:space="preserve"> присваивается обучающимся 5-9 классов, имеющим положительные результаты в учебе, примерную дисциплину, освоившим основные обязанности и прошедшим цере</w:t>
      </w:r>
      <w:r>
        <w:rPr>
          <w:color w:val="000000"/>
          <w:sz w:val="24"/>
          <w:szCs w:val="24"/>
          <w:lang w:eastAsia="ru-RU" w:bidi="ru-RU"/>
        </w:rPr>
        <w:t>монию посвящения в кадеты</w:t>
      </w:r>
      <w:r w:rsidRPr="00C049C7">
        <w:rPr>
          <w:color w:val="000000"/>
          <w:sz w:val="24"/>
          <w:szCs w:val="24"/>
          <w:lang w:eastAsia="ru-RU" w:bidi="ru-RU"/>
        </w:rPr>
        <w:t>.</w:t>
      </w:r>
    </w:p>
    <w:p w:rsidR="00D579AB" w:rsidRPr="00C049C7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старший кадет</w:t>
      </w:r>
      <w:r w:rsidRPr="00C049C7">
        <w:rPr>
          <w:color w:val="000000"/>
          <w:sz w:val="24"/>
          <w:szCs w:val="24"/>
          <w:lang w:eastAsia="ru-RU" w:bidi="ru-RU"/>
        </w:rPr>
        <w:t xml:space="preserve"> мож</w:t>
      </w:r>
      <w:r>
        <w:rPr>
          <w:color w:val="000000"/>
          <w:sz w:val="24"/>
          <w:szCs w:val="24"/>
          <w:lang w:eastAsia="ru-RU" w:bidi="ru-RU"/>
        </w:rPr>
        <w:t>ет присваиваться кадетам</w:t>
      </w:r>
      <w:r w:rsidRPr="00C049C7">
        <w:rPr>
          <w:color w:val="000000"/>
          <w:sz w:val="24"/>
          <w:szCs w:val="24"/>
          <w:lang w:eastAsia="ru-RU" w:bidi="ru-RU"/>
        </w:rPr>
        <w:t xml:space="preserve"> 10-11 класса, независимо от их должности, за успехи в учебе, дисциплинированность, активное участие в общественно значимых мероприятиях.</w:t>
      </w:r>
    </w:p>
    <w:p w:rsidR="00D579AB" w:rsidRPr="00476E8B" w:rsidRDefault="00D579AB" w:rsidP="00D579AB">
      <w:pPr>
        <w:pStyle w:val="1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Pr="007C6C27">
        <w:rPr>
          <w:b/>
          <w:color w:val="000000"/>
          <w:sz w:val="24"/>
          <w:szCs w:val="24"/>
          <w:lang w:eastAsia="ru-RU" w:bidi="ru-RU"/>
        </w:rPr>
        <w:t>Звания вице-младший сержант, вице-сержант</w:t>
      </w:r>
      <w:r w:rsidRPr="00C049C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исваиваются кадету</w:t>
      </w:r>
      <w:r w:rsidRPr="00C049C7">
        <w:rPr>
          <w:color w:val="000000"/>
          <w:sz w:val="24"/>
          <w:szCs w:val="24"/>
          <w:lang w:eastAsia="ru-RU" w:bidi="ru-RU"/>
        </w:rPr>
        <w:t>, занимающему должность командира отделения и</w:t>
      </w:r>
      <w:r>
        <w:rPr>
          <w:color w:val="000000"/>
          <w:sz w:val="24"/>
          <w:szCs w:val="24"/>
          <w:lang w:eastAsia="ru-RU" w:bidi="ru-RU"/>
        </w:rPr>
        <w:t>ли заместителя командира взвода</w:t>
      </w:r>
      <w:r w:rsidRPr="00C049C7">
        <w:rPr>
          <w:color w:val="000000"/>
          <w:sz w:val="24"/>
          <w:szCs w:val="24"/>
          <w:lang w:eastAsia="ru-RU" w:bidi="ru-RU"/>
        </w:rPr>
        <w:t>, пользующемуся авторитетом среди товарищей и уважением педагогов общеобразовательной о</w:t>
      </w:r>
      <w:r>
        <w:rPr>
          <w:color w:val="000000"/>
          <w:sz w:val="24"/>
          <w:szCs w:val="24"/>
          <w:lang w:eastAsia="ru-RU" w:bidi="ru-RU"/>
        </w:rPr>
        <w:t>рганизации, соблюдающему правила</w:t>
      </w:r>
      <w:r w:rsidRPr="00C049C7">
        <w:rPr>
          <w:color w:val="000000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>внутреннего распорядка. Звание присваивается по ходатайству классного руководителя, куратора, заместителя директора по воспитательной работе и утверждается приказом директора общеобразовательной организации.</w:t>
      </w:r>
    </w:p>
    <w:p w:rsidR="00D579AB" w:rsidRDefault="00D579AB" w:rsidP="00D579AB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вице-старший сержант</w:t>
      </w:r>
      <w:r w:rsidRPr="00476E8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присваивается командиру взвода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или заместителю командира взвода</w:t>
      </w:r>
      <w:r>
        <w:rPr>
          <w:color w:val="000000"/>
          <w:sz w:val="24"/>
          <w:szCs w:val="24"/>
          <w:lang w:eastAsia="ru-RU" w:bidi="ru-RU"/>
        </w:rPr>
        <w:t>,</w:t>
      </w:r>
      <w:r w:rsidRPr="00476E8B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имеющему звание вице-сержант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с учетом высоких достижений в руководстве подчиненными, личной примерности в учебе, дисциплине, активного участия в общественно значимых мероприятиях и соблюдения внутреннего распорядка. Звание присваивается по ходатайству классного руководителя, куратора, заместителя директора по воспитательной работе и утверждается приказом директора общеобразовательной организации.</w:t>
      </w:r>
    </w:p>
    <w:p w:rsidR="00D579AB" w:rsidRDefault="00D579AB" w:rsidP="00D579AB">
      <w:pPr>
        <w:pStyle w:val="11"/>
        <w:tabs>
          <w:tab w:val="left" w:pos="125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            </w:t>
      </w:r>
      <w:r w:rsidRPr="00476E8B">
        <w:rPr>
          <w:color w:val="000000"/>
          <w:sz w:val="24"/>
          <w:szCs w:val="24"/>
          <w:lang w:eastAsia="ru-RU" w:bidi="ru-RU"/>
        </w:rPr>
        <w:t>Специальное звание может быть присвоено досрочно в пределах звания по должности или на одну ступень выше звания, предусмотренного по должности в связи с особыми достижениями в области руководства и воспитания личного состава, в спорте, за личный вклад в развитие образовательного процесса, разумную инициативу и творчество, при условии пребывания обучающихся на передовых</w:t>
      </w:r>
      <w:r>
        <w:rPr>
          <w:color w:val="000000"/>
          <w:sz w:val="24"/>
          <w:szCs w:val="24"/>
          <w:lang w:eastAsia="ru-RU" w:bidi="ru-RU"/>
        </w:rPr>
        <w:t xml:space="preserve"> местах в течение учебного года.</w:t>
      </w:r>
    </w:p>
    <w:p w:rsidR="003F5046" w:rsidRDefault="003F5046" w:rsidP="00D579AB">
      <w:pPr>
        <w:pStyle w:val="11"/>
        <w:tabs>
          <w:tab w:val="left" w:pos="1252"/>
        </w:tabs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D579AB" w:rsidRPr="00F867C3" w:rsidRDefault="00D579AB" w:rsidP="00D579AB">
      <w:pPr>
        <w:pStyle w:val="22"/>
        <w:keepNext/>
        <w:keepLines/>
        <w:numPr>
          <w:ilvl w:val="0"/>
          <w:numId w:val="72"/>
        </w:numPr>
        <w:tabs>
          <w:tab w:val="left" w:pos="709"/>
        </w:tabs>
        <w:spacing w:after="0"/>
        <w:ind w:hanging="76"/>
        <w:jc w:val="both"/>
      </w:pPr>
      <w:r w:rsidRPr="00F867C3">
        <w:rPr>
          <w:color w:val="000000"/>
          <w:lang w:eastAsia="ru-RU" w:bidi="ru-RU"/>
        </w:rPr>
        <w:t xml:space="preserve">Взаимоотношения участников образовательных отношений </w:t>
      </w:r>
    </w:p>
    <w:p w:rsidR="00D579AB" w:rsidRPr="00F867C3" w:rsidRDefault="00D579AB" w:rsidP="00D579AB">
      <w:pPr>
        <w:pStyle w:val="22"/>
        <w:keepNext/>
        <w:keepLines/>
        <w:tabs>
          <w:tab w:val="left" w:pos="1278"/>
        </w:tabs>
        <w:spacing w:after="0"/>
        <w:ind w:left="360"/>
        <w:jc w:val="both"/>
        <w:rPr>
          <w:color w:val="000000"/>
          <w:lang w:eastAsia="ru-RU" w:bidi="ru-RU"/>
        </w:rPr>
      </w:pPr>
      <w:r w:rsidRPr="00F867C3">
        <w:rPr>
          <w:color w:val="000000"/>
          <w:lang w:eastAsia="ru-RU" w:bidi="ru-RU"/>
        </w:rPr>
        <w:t xml:space="preserve">                      </w:t>
      </w:r>
      <w:r>
        <w:rPr>
          <w:color w:val="000000"/>
          <w:lang w:eastAsia="ru-RU" w:bidi="ru-RU"/>
        </w:rPr>
        <w:t xml:space="preserve">  </w:t>
      </w:r>
      <w:r w:rsidRPr="00F867C3">
        <w:rPr>
          <w:color w:val="000000"/>
          <w:lang w:eastAsia="ru-RU" w:bidi="ru-RU"/>
        </w:rPr>
        <w:t xml:space="preserve">    </w:t>
      </w:r>
      <w:r w:rsidR="00384653">
        <w:rPr>
          <w:color w:val="000000"/>
          <w:lang w:eastAsia="ru-RU" w:bidi="ru-RU"/>
        </w:rPr>
        <w:t xml:space="preserve">    </w:t>
      </w:r>
      <w:r w:rsidRPr="00F867C3">
        <w:rPr>
          <w:color w:val="000000"/>
          <w:lang w:eastAsia="ru-RU" w:bidi="ru-RU"/>
        </w:rPr>
        <w:t xml:space="preserve">      в кадетском  классе</w:t>
      </w:r>
    </w:p>
    <w:p w:rsidR="00D579AB" w:rsidRPr="009E654B" w:rsidRDefault="00D579AB" w:rsidP="00D579AB">
      <w:pPr>
        <w:pStyle w:val="11"/>
        <w:numPr>
          <w:ilvl w:val="0"/>
          <w:numId w:val="56"/>
        </w:numPr>
        <w:tabs>
          <w:tab w:val="left" w:pos="1040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Правила, регламентирующие взаимоотношения внутри кадетского</w:t>
      </w:r>
      <w:r>
        <w:rPr>
          <w:sz w:val="24"/>
          <w:szCs w:val="24"/>
        </w:rPr>
        <w:t xml:space="preserve"> </w:t>
      </w:r>
      <w:r w:rsidRPr="009E654B">
        <w:rPr>
          <w:color w:val="000000"/>
          <w:sz w:val="24"/>
          <w:szCs w:val="24"/>
          <w:lang w:eastAsia="ru-RU" w:bidi="ru-RU"/>
        </w:rPr>
        <w:t xml:space="preserve">класса, определяются нормами локальных актов </w:t>
      </w:r>
      <w:r>
        <w:rPr>
          <w:color w:val="000000"/>
          <w:sz w:val="24"/>
          <w:szCs w:val="24"/>
          <w:lang w:eastAsia="ru-RU" w:bidi="ru-RU"/>
        </w:rPr>
        <w:t>и Положения о кадетском</w:t>
      </w:r>
      <w:r w:rsidRPr="009E654B">
        <w:rPr>
          <w:color w:val="000000"/>
          <w:sz w:val="24"/>
          <w:szCs w:val="24"/>
          <w:lang w:eastAsia="ru-RU" w:bidi="ru-RU"/>
        </w:rPr>
        <w:t xml:space="preserve"> классе, уставом школы, общевоинских уставов Вооруженных Сил Российской Федерации. В соответствии с этими правилами все педагоги</w:t>
      </w:r>
      <w:r>
        <w:rPr>
          <w:color w:val="000000"/>
          <w:sz w:val="24"/>
          <w:szCs w:val="24"/>
          <w:lang w:eastAsia="ru-RU" w:bidi="ru-RU"/>
        </w:rPr>
        <w:t>ческие работники и кадеты</w:t>
      </w:r>
      <w:r w:rsidRPr="009E654B">
        <w:rPr>
          <w:color w:val="000000"/>
          <w:sz w:val="24"/>
          <w:szCs w:val="24"/>
          <w:lang w:eastAsia="ru-RU" w:bidi="ru-RU"/>
        </w:rPr>
        <w:t xml:space="preserve"> являются </w:t>
      </w:r>
      <w:r w:rsidRPr="009E654B">
        <w:rPr>
          <w:i/>
          <w:iCs/>
          <w:color w:val="000000"/>
          <w:sz w:val="24"/>
          <w:szCs w:val="24"/>
          <w:lang w:eastAsia="ru-RU" w:bidi="ru-RU"/>
        </w:rPr>
        <w:t>начальниками или подчиненными.</w:t>
      </w:r>
    </w:p>
    <w:p w:rsidR="00D579AB" w:rsidRPr="00476E8B" w:rsidRDefault="00D579AB" w:rsidP="00D579AB">
      <w:pPr>
        <w:pStyle w:val="11"/>
        <w:numPr>
          <w:ilvl w:val="0"/>
          <w:numId w:val="56"/>
        </w:numPr>
        <w:tabs>
          <w:tab w:val="left" w:pos="1047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Начальник имеет право отдавать подчиненным приказы и распоряжения, требовать их исполнения. Начальник должен быть для подчиненных примером тактичности и выдержанности, не допускать в своих поступках предвзятости. Подчиненный обязан выполнять приказы и распоряжения начальника точно и в срок.</w:t>
      </w:r>
    </w:p>
    <w:p w:rsidR="00D579AB" w:rsidRPr="00476E8B" w:rsidRDefault="00D579AB" w:rsidP="00384653">
      <w:pPr>
        <w:pStyle w:val="11"/>
        <w:numPr>
          <w:ilvl w:val="0"/>
          <w:numId w:val="56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По своему положению начальниками являются:</w:t>
      </w:r>
    </w:p>
    <w:p w:rsidR="00D579AB" w:rsidRPr="00476E8B" w:rsidRDefault="00D579AB" w:rsidP="00D579AB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директор общеобразовательной организации и его заместители - для всех педагогич</w:t>
      </w:r>
      <w:r>
        <w:rPr>
          <w:color w:val="000000"/>
          <w:sz w:val="24"/>
          <w:szCs w:val="24"/>
          <w:lang w:eastAsia="ru-RU" w:bidi="ru-RU"/>
        </w:rPr>
        <w:t>еских работников и кадет</w:t>
      </w:r>
      <w:r w:rsidRPr="00476E8B">
        <w:rPr>
          <w:color w:val="000000"/>
          <w:sz w:val="24"/>
          <w:szCs w:val="24"/>
          <w:lang w:eastAsia="ru-RU" w:bidi="ru-RU"/>
        </w:rPr>
        <w:t>;</w:t>
      </w:r>
    </w:p>
    <w:p w:rsidR="00D579AB" w:rsidRPr="00476E8B" w:rsidRDefault="00D579AB" w:rsidP="00D579AB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педагогические работники, классный руководите</w:t>
      </w:r>
      <w:r>
        <w:rPr>
          <w:color w:val="000000"/>
          <w:sz w:val="24"/>
          <w:szCs w:val="24"/>
          <w:lang w:eastAsia="ru-RU" w:bidi="ru-RU"/>
        </w:rPr>
        <w:t>ль и куратор - для кадет</w:t>
      </w:r>
      <w:r w:rsidRPr="00476E8B">
        <w:rPr>
          <w:color w:val="000000"/>
          <w:sz w:val="24"/>
          <w:szCs w:val="24"/>
          <w:lang w:eastAsia="ru-RU" w:bidi="ru-RU"/>
        </w:rPr>
        <w:t xml:space="preserve"> на период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:rsidR="00D579AB" w:rsidRPr="00476E8B" w:rsidRDefault="00D579AB" w:rsidP="00D579AB">
      <w:pPr>
        <w:pStyle w:val="11"/>
        <w:numPr>
          <w:ilvl w:val="0"/>
          <w:numId w:val="57"/>
        </w:numPr>
        <w:tabs>
          <w:tab w:val="left" w:pos="939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 xml:space="preserve">командир взвода </w:t>
      </w:r>
      <w:r w:rsidRPr="00476E8B">
        <w:rPr>
          <w:i/>
          <w:iCs/>
          <w:color w:val="000000"/>
          <w:sz w:val="24"/>
          <w:szCs w:val="24"/>
          <w:lang w:eastAsia="ru-RU" w:bidi="ru-RU"/>
        </w:rPr>
        <w:t xml:space="preserve">- </w:t>
      </w:r>
      <w:r w:rsidRPr="00F227D2">
        <w:rPr>
          <w:iCs/>
          <w:color w:val="000000"/>
          <w:sz w:val="24"/>
          <w:szCs w:val="24"/>
          <w:lang w:eastAsia="ru-RU" w:bidi="ru-RU"/>
        </w:rPr>
        <w:t>для</w:t>
      </w:r>
      <w:r w:rsidRPr="00476E8B">
        <w:rPr>
          <w:color w:val="000000"/>
          <w:sz w:val="24"/>
          <w:szCs w:val="24"/>
          <w:lang w:eastAsia="ru-RU" w:bidi="ru-RU"/>
        </w:rPr>
        <w:t xml:space="preserve"> всех кадет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476E8B">
        <w:rPr>
          <w:color w:val="000000"/>
          <w:sz w:val="24"/>
          <w:szCs w:val="24"/>
          <w:lang w:eastAsia="ru-RU" w:bidi="ru-RU"/>
        </w:rPr>
        <w:t>данного класса на время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:rsidR="00D579AB" w:rsidRPr="00476E8B" w:rsidRDefault="00D579AB" w:rsidP="00D579AB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командир отделе</w:t>
      </w:r>
      <w:r>
        <w:rPr>
          <w:color w:val="000000"/>
          <w:sz w:val="24"/>
          <w:szCs w:val="24"/>
          <w:lang w:eastAsia="ru-RU" w:bidi="ru-RU"/>
        </w:rPr>
        <w:t>ния</w:t>
      </w:r>
      <w:r>
        <w:rPr>
          <w:i/>
          <w:iCs/>
          <w:color w:val="000000"/>
          <w:sz w:val="24"/>
          <w:szCs w:val="24"/>
          <w:lang w:eastAsia="ru-RU" w:bidi="ru-RU"/>
        </w:rPr>
        <w:t xml:space="preserve"> -</w:t>
      </w:r>
      <w:r>
        <w:rPr>
          <w:color w:val="000000"/>
          <w:sz w:val="24"/>
          <w:szCs w:val="24"/>
          <w:lang w:eastAsia="ru-RU" w:bidi="ru-RU"/>
        </w:rPr>
        <w:t xml:space="preserve"> для всех кадет данного отделения кадетского</w:t>
      </w:r>
      <w:r w:rsidRPr="00476E8B">
        <w:rPr>
          <w:color w:val="000000"/>
          <w:sz w:val="24"/>
          <w:szCs w:val="24"/>
          <w:lang w:eastAsia="ru-RU" w:bidi="ru-RU"/>
        </w:rPr>
        <w:t xml:space="preserve"> класса на время их нахождения в общеобразовательной организации или на время занятий, определенных планами и расписанием вне общеобразовательной организации.</w:t>
      </w:r>
    </w:p>
    <w:p w:rsidR="00D579AB" w:rsidRPr="00476E8B" w:rsidRDefault="00D579AB" w:rsidP="00D579AB">
      <w:pPr>
        <w:pStyle w:val="11"/>
        <w:numPr>
          <w:ilvl w:val="0"/>
          <w:numId w:val="56"/>
        </w:numPr>
        <w:tabs>
          <w:tab w:val="left" w:pos="1047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В социально-педагогическом и воспитательном п</w:t>
      </w:r>
      <w:r>
        <w:rPr>
          <w:color w:val="000000"/>
          <w:sz w:val="24"/>
          <w:szCs w:val="24"/>
          <w:lang w:eastAsia="ru-RU" w:bidi="ru-RU"/>
        </w:rPr>
        <w:t>ространстве кадетского</w:t>
      </w:r>
      <w:r w:rsidRPr="00476E8B">
        <w:rPr>
          <w:color w:val="000000"/>
          <w:sz w:val="24"/>
          <w:szCs w:val="24"/>
          <w:lang w:eastAsia="ru-RU" w:bidi="ru-RU"/>
        </w:rPr>
        <w:t xml:space="preserve"> класса понятие </w:t>
      </w:r>
      <w:r w:rsidRPr="00476E8B">
        <w:rPr>
          <w:i/>
          <w:iCs/>
          <w:color w:val="000000"/>
          <w:sz w:val="24"/>
          <w:szCs w:val="24"/>
          <w:lang w:eastAsia="ru-RU" w:bidi="ru-RU"/>
        </w:rPr>
        <w:t>приказа</w:t>
      </w:r>
      <w:r w:rsidRPr="00476E8B">
        <w:rPr>
          <w:color w:val="000000"/>
          <w:sz w:val="24"/>
          <w:szCs w:val="24"/>
          <w:lang w:eastAsia="ru-RU" w:bidi="ru-RU"/>
        </w:rPr>
        <w:t xml:space="preserve"> трактуется в соответствии с положениями уставов Вооруженных Сил Российской Федерации как распоряжение начальника, обращенное к подчиненному и требующее обязательного выполнения определенных действий, соблюдения тех или иных правил или устанавливающее особый порядок.</w:t>
      </w:r>
    </w:p>
    <w:p w:rsidR="00D579AB" w:rsidRPr="00476E8B" w:rsidRDefault="00D579AB" w:rsidP="00D579AB">
      <w:pPr>
        <w:pStyle w:val="11"/>
        <w:spacing w:before="80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</w:t>
      </w:r>
      <w:r w:rsidRPr="00476E8B">
        <w:rPr>
          <w:color w:val="000000"/>
          <w:sz w:val="24"/>
          <w:szCs w:val="24"/>
          <w:lang w:eastAsia="ru-RU" w:bidi="ru-RU"/>
        </w:rPr>
        <w:t>Приказ может быть отдан в письменной форме или устно. Письменный приказ является локальным нормативным актом (основным распорядительным документом), издаваемым на правах единоначалия</w:t>
      </w:r>
      <w:r w:rsidRPr="00476E8B">
        <w:rPr>
          <w:color w:val="000000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>директором общеобразовательной организации и фиксируемым в установленном порядке в книге приказов общеобразовательной организации. Приказы отдаются в порядке подчиненности.</w:t>
      </w:r>
    </w:p>
    <w:p w:rsidR="00D579AB" w:rsidRPr="00476E8B" w:rsidRDefault="00D579AB" w:rsidP="00D579AB">
      <w:pPr>
        <w:pStyle w:val="11"/>
        <w:numPr>
          <w:ilvl w:val="0"/>
          <w:numId w:val="68"/>
        </w:numPr>
        <w:tabs>
          <w:tab w:val="left" w:pos="1105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Во время занятий и в повседневных взаимоотношен</w:t>
      </w:r>
      <w:r>
        <w:rPr>
          <w:color w:val="000000"/>
          <w:sz w:val="24"/>
          <w:szCs w:val="24"/>
          <w:lang w:eastAsia="ru-RU" w:bidi="ru-RU"/>
        </w:rPr>
        <w:t>иях кадеты</w:t>
      </w:r>
      <w:r w:rsidRPr="00476E8B">
        <w:rPr>
          <w:color w:val="000000"/>
          <w:sz w:val="24"/>
          <w:szCs w:val="24"/>
          <w:lang w:eastAsia="ru-RU" w:bidi="ru-RU"/>
        </w:rPr>
        <w:t xml:space="preserve"> обязаны выпо</w:t>
      </w:r>
      <w:r>
        <w:rPr>
          <w:color w:val="000000"/>
          <w:sz w:val="24"/>
          <w:szCs w:val="24"/>
          <w:lang w:eastAsia="ru-RU" w:bidi="ru-RU"/>
        </w:rPr>
        <w:t>лнять правила кадетской</w:t>
      </w:r>
      <w:r w:rsidRPr="00476E8B">
        <w:rPr>
          <w:color w:val="000000"/>
          <w:sz w:val="24"/>
          <w:szCs w:val="24"/>
          <w:lang w:eastAsia="ru-RU" w:bidi="ru-RU"/>
        </w:rPr>
        <w:t xml:space="preserve"> (воинской) вежливости, определенные общевоинскими уставами Вооруженных Сил Российской Федерации, и соблюд</w:t>
      </w:r>
      <w:r>
        <w:rPr>
          <w:color w:val="000000"/>
          <w:sz w:val="24"/>
          <w:szCs w:val="24"/>
          <w:lang w:eastAsia="ru-RU" w:bidi="ru-RU"/>
        </w:rPr>
        <w:t>ать правила кадетского</w:t>
      </w:r>
      <w:r w:rsidRPr="00476E8B">
        <w:rPr>
          <w:color w:val="000000"/>
          <w:sz w:val="24"/>
          <w:szCs w:val="24"/>
          <w:lang w:eastAsia="ru-RU" w:bidi="ru-RU"/>
        </w:rPr>
        <w:t xml:space="preserve"> приветствия.</w:t>
      </w:r>
    </w:p>
    <w:p w:rsidR="00D579AB" w:rsidRPr="00476E8B" w:rsidRDefault="00D579AB" w:rsidP="00D579AB">
      <w:pPr>
        <w:pStyle w:val="11"/>
        <w:numPr>
          <w:ilvl w:val="0"/>
          <w:numId w:val="68"/>
        </w:numPr>
        <w:tabs>
          <w:tab w:val="left" w:pos="1097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адетское</w:t>
      </w:r>
      <w:r w:rsidRPr="00476E8B">
        <w:rPr>
          <w:color w:val="000000"/>
          <w:sz w:val="24"/>
          <w:szCs w:val="24"/>
          <w:lang w:eastAsia="ru-RU" w:bidi="ru-RU"/>
        </w:rPr>
        <w:t xml:space="preserve"> (воинское) приветствие является выражением товарищества, сплоченности, свидетельством взаимного уважения начальника и подчиненных, проявлением общей культуры.</w:t>
      </w:r>
    </w:p>
    <w:p w:rsidR="00D579AB" w:rsidRPr="00476E8B" w:rsidRDefault="00D579AB" w:rsidP="00D579AB">
      <w:pPr>
        <w:pStyle w:val="11"/>
        <w:numPr>
          <w:ilvl w:val="0"/>
          <w:numId w:val="68"/>
        </w:numPr>
        <w:tabs>
          <w:tab w:val="left" w:pos="1090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У</w:t>
      </w:r>
      <w:r>
        <w:rPr>
          <w:color w:val="000000"/>
          <w:sz w:val="24"/>
          <w:szCs w:val="24"/>
          <w:lang w:eastAsia="ru-RU" w:bidi="ru-RU"/>
        </w:rPr>
        <w:t xml:space="preserve">чебный день в кадетском </w:t>
      </w:r>
      <w:r w:rsidRPr="00476E8B">
        <w:rPr>
          <w:color w:val="000000"/>
          <w:sz w:val="24"/>
          <w:szCs w:val="24"/>
          <w:lang w:eastAsia="ru-RU" w:bidi="ru-RU"/>
        </w:rPr>
        <w:t xml:space="preserve"> классе начинается с общего построения.</w:t>
      </w:r>
    </w:p>
    <w:p w:rsidR="00D579AB" w:rsidRPr="00476E8B" w:rsidRDefault="00D579AB" w:rsidP="00384653">
      <w:pPr>
        <w:pStyle w:val="11"/>
        <w:numPr>
          <w:ilvl w:val="1"/>
          <w:numId w:val="6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Утренний осмотр могут проводить куратор, классный руководитель и коман</w:t>
      </w:r>
      <w:r>
        <w:rPr>
          <w:color w:val="000000"/>
          <w:sz w:val="24"/>
          <w:szCs w:val="24"/>
          <w:lang w:eastAsia="ru-RU" w:bidi="ru-RU"/>
        </w:rPr>
        <w:t>дир кадетского взвода</w:t>
      </w:r>
      <w:r w:rsidRPr="00476E8B">
        <w:rPr>
          <w:i/>
          <w:iCs/>
          <w:color w:val="000000"/>
          <w:sz w:val="24"/>
          <w:szCs w:val="24"/>
          <w:lang w:eastAsia="ru-RU" w:bidi="ru-RU"/>
        </w:rPr>
        <w:t>.</w:t>
      </w:r>
    </w:p>
    <w:p w:rsidR="00D579AB" w:rsidRPr="00476E8B" w:rsidRDefault="00D579AB" w:rsidP="00D579AB">
      <w:pPr>
        <w:pStyle w:val="11"/>
        <w:numPr>
          <w:ilvl w:val="1"/>
          <w:numId w:val="68"/>
        </w:numPr>
        <w:tabs>
          <w:tab w:val="left" w:pos="1306"/>
        </w:tabs>
        <w:ind w:firstLine="720"/>
        <w:jc w:val="both"/>
        <w:rPr>
          <w:sz w:val="24"/>
          <w:szCs w:val="24"/>
        </w:rPr>
      </w:pPr>
      <w:r w:rsidRPr="00476E8B">
        <w:rPr>
          <w:color w:val="000000"/>
          <w:sz w:val="24"/>
          <w:szCs w:val="24"/>
          <w:lang w:eastAsia="ru-RU" w:bidi="ru-RU"/>
        </w:rPr>
        <w:t>Во время проведения утр</w:t>
      </w:r>
      <w:r>
        <w:rPr>
          <w:color w:val="000000"/>
          <w:sz w:val="24"/>
          <w:szCs w:val="24"/>
          <w:lang w:eastAsia="ru-RU" w:bidi="ru-RU"/>
        </w:rPr>
        <w:t>еннего осмотра все кадеты</w:t>
      </w:r>
      <w:r w:rsidRPr="00476E8B">
        <w:rPr>
          <w:color w:val="000000"/>
          <w:sz w:val="24"/>
          <w:szCs w:val="24"/>
          <w:lang w:eastAsia="ru-RU" w:bidi="ru-RU"/>
        </w:rPr>
        <w:t xml:space="preserve"> должны находиться в строю.</w:t>
      </w:r>
    </w:p>
    <w:p w:rsidR="00D579AB" w:rsidRPr="00A756FA" w:rsidRDefault="00D579AB" w:rsidP="00D579AB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На утреннем осмотре проверяется:</w:t>
      </w:r>
    </w:p>
    <w:p w:rsidR="00D579AB" w:rsidRPr="00A756FA" w:rsidRDefault="00D579AB" w:rsidP="00D579AB">
      <w:pPr>
        <w:pStyle w:val="11"/>
        <w:numPr>
          <w:ilvl w:val="0"/>
          <w:numId w:val="58"/>
        </w:numPr>
        <w:tabs>
          <w:tab w:val="left" w:pos="997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рисутствие кадет</w:t>
      </w:r>
      <w:r w:rsidRPr="00A756FA">
        <w:rPr>
          <w:color w:val="000000"/>
          <w:sz w:val="24"/>
          <w:szCs w:val="24"/>
          <w:lang w:eastAsia="ru-RU" w:bidi="ru-RU"/>
        </w:rPr>
        <w:t>;</w:t>
      </w:r>
    </w:p>
    <w:p w:rsidR="00D579AB" w:rsidRPr="00A756FA" w:rsidRDefault="00D579AB" w:rsidP="00D579AB">
      <w:pPr>
        <w:pStyle w:val="11"/>
        <w:numPr>
          <w:ilvl w:val="0"/>
          <w:numId w:val="58"/>
        </w:numPr>
        <w:tabs>
          <w:tab w:val="left" w:pos="997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lastRenderedPageBreak/>
        <w:t>их внешний вид;</w:t>
      </w:r>
    </w:p>
    <w:p w:rsidR="00D579AB" w:rsidRPr="00A756FA" w:rsidRDefault="00D579AB" w:rsidP="00D579AB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В ходе утреннего осмотра:</w:t>
      </w:r>
    </w:p>
    <w:p w:rsidR="00D579AB" w:rsidRPr="00A756FA" w:rsidRDefault="00D579AB" w:rsidP="00D579AB">
      <w:pPr>
        <w:pStyle w:val="11"/>
        <w:numPr>
          <w:ilvl w:val="0"/>
          <w:numId w:val="59"/>
        </w:numPr>
        <w:tabs>
          <w:tab w:val="left" w:pos="989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уратор</w:t>
      </w:r>
      <w:r>
        <w:rPr>
          <w:color w:val="000000"/>
          <w:sz w:val="24"/>
          <w:szCs w:val="24"/>
          <w:lang w:eastAsia="ru-RU" w:bidi="ru-RU"/>
        </w:rPr>
        <w:t>, командир взвода</w:t>
      </w:r>
      <w:r w:rsidRPr="00A756FA">
        <w:rPr>
          <w:color w:val="000000"/>
          <w:sz w:val="24"/>
          <w:szCs w:val="24"/>
          <w:lang w:eastAsia="ru-RU" w:bidi="ru-RU"/>
        </w:rPr>
        <w:t xml:space="preserve"> и классный руководитель указывают на выявленные недостатки и определяют время на их устранение;</w:t>
      </w:r>
    </w:p>
    <w:p w:rsidR="00D579AB" w:rsidRPr="00A756FA" w:rsidRDefault="00D579AB" w:rsidP="00D579AB">
      <w:pPr>
        <w:pStyle w:val="11"/>
        <w:numPr>
          <w:ilvl w:val="0"/>
          <w:numId w:val="59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оверяют устранение замечаний, указанных в предыдущий день;</w:t>
      </w:r>
    </w:p>
    <w:p w:rsidR="00D579AB" w:rsidRPr="00A756FA" w:rsidRDefault="00D579AB" w:rsidP="00D579AB">
      <w:pPr>
        <w:pStyle w:val="11"/>
        <w:numPr>
          <w:ilvl w:val="0"/>
          <w:numId w:val="59"/>
        </w:num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омандир взвода  объявляет дежурного по классу.</w:t>
      </w:r>
    </w:p>
    <w:p w:rsidR="00D579AB" w:rsidRPr="00A756FA" w:rsidRDefault="00D579AB" w:rsidP="00D579AB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Дежурный по классу:</w:t>
      </w:r>
    </w:p>
    <w:p w:rsidR="00D579AB" w:rsidRPr="00A756FA" w:rsidRDefault="00D579AB" w:rsidP="00D579AB">
      <w:pPr>
        <w:pStyle w:val="11"/>
        <w:numPr>
          <w:ilvl w:val="0"/>
          <w:numId w:val="60"/>
        </w:numPr>
        <w:tabs>
          <w:tab w:val="left" w:pos="1004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обеспечивает порядок в учебных кабинетах на всех занятиях;</w:t>
      </w:r>
    </w:p>
    <w:p w:rsidR="00D579AB" w:rsidRPr="00A756FA" w:rsidRDefault="00D579AB" w:rsidP="00384653">
      <w:pPr>
        <w:pStyle w:val="11"/>
        <w:numPr>
          <w:ilvl w:val="0"/>
          <w:numId w:val="60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еред началом каждого урока отдает рапорт педагогу о готовности взвода к занятию</w:t>
      </w:r>
      <w:r>
        <w:rPr>
          <w:color w:val="000000"/>
          <w:sz w:val="24"/>
          <w:szCs w:val="24"/>
          <w:lang w:eastAsia="ru-RU" w:bidi="ru-RU"/>
        </w:rPr>
        <w:t xml:space="preserve"> и отсутствующих кадетах</w:t>
      </w:r>
      <w:r w:rsidRPr="00A756FA">
        <w:rPr>
          <w:color w:val="000000"/>
          <w:sz w:val="24"/>
          <w:szCs w:val="24"/>
          <w:lang w:eastAsia="ru-RU" w:bidi="ru-RU"/>
        </w:rPr>
        <w:t>;</w:t>
      </w:r>
    </w:p>
    <w:p w:rsidR="00D579AB" w:rsidRPr="00A756FA" w:rsidRDefault="00D579AB" w:rsidP="00384653">
      <w:pPr>
        <w:pStyle w:val="11"/>
        <w:numPr>
          <w:ilvl w:val="1"/>
          <w:numId w:val="68"/>
        </w:num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Во время занятий кадет</w:t>
      </w:r>
      <w:r w:rsidRPr="00A756FA">
        <w:rPr>
          <w:color w:val="000000"/>
          <w:sz w:val="24"/>
          <w:szCs w:val="24"/>
          <w:lang w:eastAsia="ru-RU" w:bidi="ru-RU"/>
        </w:rPr>
        <w:t xml:space="preserve"> обязан: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 xml:space="preserve">при безличном обращении преподавателя к </w:t>
      </w:r>
      <w:r>
        <w:rPr>
          <w:color w:val="000000"/>
          <w:sz w:val="24"/>
          <w:szCs w:val="24"/>
          <w:lang w:eastAsia="ru-RU" w:bidi="ru-RU"/>
        </w:rPr>
        <w:t xml:space="preserve">кадету </w:t>
      </w:r>
      <w:r w:rsidRPr="00A756FA">
        <w:rPr>
          <w:color w:val="000000"/>
          <w:sz w:val="24"/>
          <w:szCs w:val="24"/>
          <w:lang w:eastAsia="ru-RU" w:bidi="ru-RU"/>
        </w:rPr>
        <w:t>встать, назвать своё звание и фамилию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949"/>
        </w:tabs>
        <w:ind w:firstLine="58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 личном обращении преподавателя, например, «Кадет Иванов», встать и ответить: «Я»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отвечать на вопросы, стоя (если только преподаватель не разрешит отвечать сидя), садиться с разрешения преподавателя, сказав: «Есть!»; кратко отвечая на вопросы, употреблять выражения: «Так точно!», «Никак нет!», на приказания, приказы, указания отвечать: «Есть!» и выполнять их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 ответе с места выходить из-за стола и принимать строевую стойку (если только преподаватель не разрешит отвечать сидя) или стоя, не выходя из-за стола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1054"/>
        </w:tabs>
        <w:ind w:firstLine="8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за столом сидеть прямо, руки держать на столе, если требуется задать вопрос - поднять руку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1061"/>
        </w:tabs>
        <w:ind w:left="140" w:firstLine="5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классе кадет</w:t>
      </w:r>
      <w:r w:rsidRPr="00A756FA">
        <w:rPr>
          <w:color w:val="000000"/>
          <w:sz w:val="24"/>
          <w:szCs w:val="24"/>
          <w:lang w:eastAsia="ru-RU" w:bidi="ru-RU"/>
        </w:rPr>
        <w:t xml:space="preserve"> внимательно слушает преподавателя</w:t>
      </w:r>
      <w:r>
        <w:rPr>
          <w:color w:val="000000"/>
          <w:sz w:val="24"/>
          <w:szCs w:val="24"/>
          <w:lang w:eastAsia="ru-RU" w:bidi="ru-RU"/>
        </w:rPr>
        <w:t xml:space="preserve"> и ответы других кадетов</w:t>
      </w:r>
      <w:r w:rsidRPr="00A756FA">
        <w:rPr>
          <w:color w:val="000000"/>
          <w:sz w:val="24"/>
          <w:szCs w:val="24"/>
          <w:lang w:eastAsia="ru-RU" w:bidi="ru-RU"/>
        </w:rPr>
        <w:t>, не отвлекаясь и не отвлекая других, не подсказывая и не списывая, в готовности отвечать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1061"/>
        </w:tabs>
        <w:ind w:left="140" w:firstLine="56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свой стол, учебни</w:t>
      </w:r>
      <w:r>
        <w:rPr>
          <w:color w:val="000000"/>
          <w:sz w:val="24"/>
          <w:szCs w:val="24"/>
          <w:lang w:eastAsia="ru-RU" w:bidi="ru-RU"/>
        </w:rPr>
        <w:t>ки, тетради, пособия кадет</w:t>
      </w:r>
      <w:r w:rsidRPr="00A756FA">
        <w:rPr>
          <w:color w:val="000000"/>
          <w:sz w:val="24"/>
          <w:szCs w:val="24"/>
          <w:lang w:eastAsia="ru-RU" w:bidi="ru-RU"/>
        </w:rPr>
        <w:t xml:space="preserve"> содержит в порядке, записи ведёт аккуратно и чётко, не нарушает чистоту в классе;</w:t>
      </w:r>
    </w:p>
    <w:p w:rsidR="00D579AB" w:rsidRPr="00A756FA" w:rsidRDefault="00D579AB" w:rsidP="00384653">
      <w:pPr>
        <w:pStyle w:val="11"/>
        <w:numPr>
          <w:ilvl w:val="0"/>
          <w:numId w:val="61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а учебном столе у кадета</w:t>
      </w:r>
      <w:r w:rsidRPr="00A756FA">
        <w:rPr>
          <w:color w:val="000000"/>
          <w:sz w:val="24"/>
          <w:szCs w:val="24"/>
          <w:lang w:eastAsia="ru-RU" w:bidi="ru-RU"/>
        </w:rPr>
        <w:t xml:space="preserve"> не должно быть ничего лишнего.</w:t>
      </w:r>
    </w:p>
    <w:p w:rsidR="00D579AB" w:rsidRPr="00A756FA" w:rsidRDefault="00D579AB" w:rsidP="00384653">
      <w:pPr>
        <w:pStyle w:val="11"/>
        <w:numPr>
          <w:ilvl w:val="1"/>
          <w:numId w:val="68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 xml:space="preserve">Порядок отдачи и выполнения </w:t>
      </w:r>
      <w:r w:rsidRPr="00A756FA">
        <w:rPr>
          <w:i/>
          <w:iCs/>
          <w:color w:val="000000"/>
          <w:sz w:val="24"/>
          <w:szCs w:val="24"/>
          <w:lang w:eastAsia="ru-RU" w:bidi="ru-RU"/>
        </w:rPr>
        <w:t>приказаний.</w:t>
      </w:r>
    </w:p>
    <w:p w:rsidR="00D579AB" w:rsidRPr="00A756FA" w:rsidRDefault="00D579AB" w:rsidP="00384653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казания отдаются, как правило, в порядке подчинённости.</w:t>
      </w:r>
    </w:p>
    <w:p w:rsidR="00D579AB" w:rsidRPr="00A756FA" w:rsidRDefault="00D579AB" w:rsidP="00384653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Кадет</w:t>
      </w:r>
      <w:r w:rsidRPr="00A756FA">
        <w:rPr>
          <w:color w:val="000000"/>
          <w:sz w:val="24"/>
          <w:szCs w:val="24"/>
          <w:lang w:eastAsia="ru-RU" w:bidi="ru-RU"/>
        </w:rPr>
        <w:t>, получив приказание, отвечает: «ЕСТЬ» - и затем его выполняет.</w:t>
      </w:r>
    </w:p>
    <w:p w:rsidR="00D579AB" w:rsidRPr="00A756FA" w:rsidRDefault="00D579AB" w:rsidP="00384653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 необходимости убедиться в прав</w:t>
      </w:r>
      <w:r>
        <w:rPr>
          <w:color w:val="000000"/>
          <w:sz w:val="24"/>
          <w:szCs w:val="24"/>
          <w:lang w:eastAsia="ru-RU" w:bidi="ru-RU"/>
        </w:rPr>
        <w:t>ильном понимании кадетом</w:t>
      </w:r>
      <w:r w:rsidRPr="00A756F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лученного приказания командир</w:t>
      </w:r>
      <w:r w:rsidRPr="00A756FA">
        <w:rPr>
          <w:color w:val="000000"/>
          <w:sz w:val="24"/>
          <w:szCs w:val="24"/>
          <w:lang w:eastAsia="ru-RU" w:bidi="ru-RU"/>
        </w:rPr>
        <w:t xml:space="preserve"> требует краткого повторения, отданного им приказания. О выполнении по</w:t>
      </w:r>
      <w:r>
        <w:rPr>
          <w:color w:val="000000"/>
          <w:sz w:val="24"/>
          <w:szCs w:val="24"/>
          <w:lang w:eastAsia="ru-RU" w:bidi="ru-RU"/>
        </w:rPr>
        <w:t>лученного приказания кадет</w:t>
      </w:r>
      <w:r w:rsidRPr="00A756FA">
        <w:rPr>
          <w:color w:val="000000"/>
          <w:sz w:val="24"/>
          <w:szCs w:val="24"/>
          <w:lang w:eastAsia="ru-RU" w:bidi="ru-RU"/>
        </w:rPr>
        <w:t xml:space="preserve"> обязан доложить командиру, отдавшему приказание.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В случае невозможности выполнени</w:t>
      </w:r>
      <w:r>
        <w:rPr>
          <w:color w:val="000000"/>
          <w:sz w:val="24"/>
          <w:szCs w:val="24"/>
          <w:lang w:eastAsia="ru-RU" w:bidi="ru-RU"/>
        </w:rPr>
        <w:t>я полученного приказания кадет</w:t>
      </w:r>
      <w:r w:rsidRPr="00A756FA">
        <w:rPr>
          <w:color w:val="000000"/>
          <w:sz w:val="24"/>
          <w:szCs w:val="24"/>
          <w:lang w:eastAsia="ru-RU" w:bidi="ru-RU"/>
        </w:rPr>
        <w:t xml:space="preserve"> обязан доложить о причинах командиру, отдавшему приказание.</w:t>
      </w:r>
    </w:p>
    <w:p w:rsidR="00D579AB" w:rsidRPr="00F867C3" w:rsidRDefault="00D579AB" w:rsidP="00D579AB">
      <w:pPr>
        <w:pStyle w:val="11"/>
        <w:ind w:firstLine="70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кадетском</w:t>
      </w:r>
      <w:r w:rsidRPr="00A756FA">
        <w:rPr>
          <w:color w:val="000000"/>
          <w:sz w:val="24"/>
          <w:szCs w:val="24"/>
          <w:lang w:eastAsia="ru-RU" w:bidi="ru-RU"/>
        </w:rPr>
        <w:t xml:space="preserve"> классе соблюдаются правила воинской вежливости (нормы поведения) и правила, обеспечивающие поддержание дисциплины и проведение мероприятий, предусмотренных распорядком дня.</w:t>
      </w:r>
    </w:p>
    <w:p w:rsidR="00D579AB" w:rsidRPr="00A756FA" w:rsidRDefault="00D579AB" w:rsidP="00384653">
      <w:pPr>
        <w:pStyle w:val="11"/>
        <w:numPr>
          <w:ilvl w:val="1"/>
          <w:numId w:val="68"/>
        </w:numPr>
        <w:tabs>
          <w:tab w:val="left" w:pos="1134"/>
        </w:tabs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 xml:space="preserve">Выполнение </w:t>
      </w:r>
      <w:r w:rsidRPr="00A756FA">
        <w:rPr>
          <w:i/>
          <w:iCs/>
          <w:color w:val="000000"/>
          <w:sz w:val="24"/>
          <w:szCs w:val="24"/>
          <w:lang w:eastAsia="ru-RU" w:bidi="ru-RU"/>
        </w:rPr>
        <w:t>воинского приветствия: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b/>
          <w:bCs/>
          <w:color w:val="000000"/>
          <w:sz w:val="24"/>
          <w:szCs w:val="24"/>
          <w:lang w:eastAsia="ru-RU" w:bidi="ru-RU"/>
        </w:rPr>
        <w:t>Кадеты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b/>
          <w:bCs/>
          <w:color w:val="000000"/>
          <w:sz w:val="24"/>
          <w:szCs w:val="24"/>
          <w:lang w:eastAsia="ru-RU" w:bidi="ru-RU"/>
        </w:rPr>
        <w:t xml:space="preserve"> обязаны выполнять воинское приветствие: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979"/>
        </w:tabs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могиле Неизвестного солдата;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984"/>
        </w:tabs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Государственному флагу Российской Федерации и боевым Знамёнам воинских частей (при проведении торжественных мероприятий);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984"/>
        </w:tabs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братским могилам воинов, павших в боях за свободу и независимость нашего Отечества;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адетские взводы и отделения при нахождении в строю выполняют воинское приветствие по команде директору общеобразовательной организации, стоя по стойке СМИРНО с поворотом головы в сторону руководства.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Для выполнения воинского приветствия в строю на месте и во время движения командир подает команду: «СМИРНО, равнение на - ПРАВО (на - ЛЕВО, на - СЕРЕДИНУ)» и докладывает.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i/>
          <w:iCs/>
          <w:color w:val="000000"/>
          <w:sz w:val="24"/>
          <w:szCs w:val="24"/>
          <w:lang w:eastAsia="ru-RU" w:bidi="ru-RU"/>
        </w:rPr>
        <w:lastRenderedPageBreak/>
        <w:t>Например, «Товарищ директор. Кадетский класс для развода построен. Командир взвода кадет Иванов».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 нахождении вне строя, как во время занятий, так и в свободное от занятий время кадетские отделения и взвода выполняют воинское приветствие по команде «СМИРНО»: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директору общеобразовательной организации;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заместителям директора общеобразовательной организации;</w:t>
      </w:r>
    </w:p>
    <w:p w:rsidR="00D579AB" w:rsidRPr="00A756FA" w:rsidRDefault="00D579AB" w:rsidP="00D579AB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учителю перед началом занятий.</w:t>
      </w:r>
    </w:p>
    <w:p w:rsidR="00D579AB" w:rsidRPr="00A756FA" w:rsidRDefault="00D579AB" w:rsidP="00D579AB">
      <w:pPr>
        <w:pStyle w:val="11"/>
        <w:ind w:firstLine="70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оманду «СМИРНО» подаёт командир взвода или (в его отсутствие) любой из присутствующих командиров, первый увидевший прибывшего начальника, или дежурный кадет. По этой команде все присутствующие поворачиваются в сторону прибывшего начальника и принимают положение «Смирно». Командир взвод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>или дежурный подходит к прибывшему начальнику или учителю и докладывает.</w:t>
      </w:r>
    </w:p>
    <w:p w:rsidR="00D579AB" w:rsidRPr="00A756FA" w:rsidRDefault="00D579AB" w:rsidP="00D579AB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i/>
          <w:iCs/>
          <w:color w:val="000000"/>
          <w:sz w:val="24"/>
          <w:szCs w:val="24"/>
          <w:lang w:eastAsia="ru-RU" w:bidi="ru-RU"/>
        </w:rPr>
        <w:t>Например, «Товарищ преподаватель. Кадетский класс в количестве 33 человек для проведения занятий построен. Отсутствуют 3 человека. Командир взвода (дежурный) кадет Иванов».</w:t>
      </w:r>
    </w:p>
    <w:p w:rsidR="00D579AB" w:rsidRPr="00A756FA" w:rsidRDefault="00D579AB" w:rsidP="00D579AB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бывший начальник или учитель, приняв доклад, подаёт команду «ВОЛЬНО». Командир взвода или дежурный дублирует команду, после чего все присутствующие принимают положение «ВОЛЬНО».</w:t>
      </w:r>
    </w:p>
    <w:p w:rsidR="00D579AB" w:rsidRPr="00A756FA" w:rsidRDefault="00D579AB" w:rsidP="00D579AB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оманда «СМИРНО» подаётся при каждом посещении директора и заместителей директора.</w:t>
      </w:r>
    </w:p>
    <w:p w:rsidR="00D579AB" w:rsidRPr="00A756FA" w:rsidRDefault="00D579AB" w:rsidP="00D579AB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оманда «СМИРНО» (без доклада командира взвода или дежурного) подается в конце каждого часа учебных занятий.</w:t>
      </w:r>
    </w:p>
    <w:p w:rsidR="00D579AB" w:rsidRPr="00A756FA" w:rsidRDefault="00D579AB" w:rsidP="00D579AB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При исполнении Государственного гимна Российской Федерации кадеты/казаки, находящиеся в строю, принимают положение «СМИРНО» без команды.</w:t>
      </w:r>
    </w:p>
    <w:p w:rsidR="00D579AB" w:rsidRPr="00A756FA" w:rsidRDefault="00D579AB" w:rsidP="00384653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На приветствие начальника «Здравствуйте, товарищи кадеты» все кадеты отвечают «Здравия желаем, товарищ учитель».</w:t>
      </w:r>
    </w:p>
    <w:p w:rsidR="00D579AB" w:rsidRPr="00A756FA" w:rsidRDefault="00D579AB" w:rsidP="00384653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Если начальник поздравляет кадет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 xml:space="preserve"> с награждением, присвоением специального звания или благодарит, то кадет отвечает: «СЛУЖУ РОССИИ».</w:t>
      </w:r>
    </w:p>
    <w:p w:rsidR="00D579AB" w:rsidRPr="00A756FA" w:rsidRDefault="00D579AB" w:rsidP="00384653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Если начальник поздравляет кадетско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 xml:space="preserve"> отделение, взвод, то кадеты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 xml:space="preserve"> отвечают троекратным протяжным «УРА», а если начальник благодарит, то кадеты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 xml:space="preserve"> отвечают «СЛУЖИМ РОССИИ».</w:t>
      </w:r>
    </w:p>
    <w:p w:rsidR="00D579AB" w:rsidRPr="00A756FA" w:rsidRDefault="00D579AB" w:rsidP="00384653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Когда на вопрос начальника или старшего по званию нужно дать утвердительный ответ, кадеты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756FA">
        <w:rPr>
          <w:color w:val="000000"/>
          <w:sz w:val="24"/>
          <w:szCs w:val="24"/>
          <w:lang w:eastAsia="ru-RU" w:bidi="ru-RU"/>
        </w:rPr>
        <w:t xml:space="preserve"> отвечают «ТАК ТОЧНО», когда нужно дать отрицательный ответ - «НИКАК НЕТ».</w:t>
      </w:r>
    </w:p>
    <w:p w:rsidR="00D579AB" w:rsidRPr="00A756FA" w:rsidRDefault="00D579AB" w:rsidP="00384653">
      <w:pPr>
        <w:pStyle w:val="11"/>
        <w:ind w:firstLine="720"/>
        <w:jc w:val="both"/>
        <w:rPr>
          <w:sz w:val="24"/>
          <w:szCs w:val="24"/>
        </w:rPr>
      </w:pPr>
      <w:r w:rsidRPr="00A756FA">
        <w:rPr>
          <w:color w:val="000000"/>
          <w:sz w:val="24"/>
          <w:szCs w:val="24"/>
          <w:lang w:eastAsia="ru-RU" w:bidi="ru-RU"/>
        </w:rPr>
        <w:t>Все кадеты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A756FA">
        <w:rPr>
          <w:color w:val="000000"/>
          <w:sz w:val="24"/>
          <w:szCs w:val="24"/>
          <w:lang w:eastAsia="ru-RU" w:bidi="ru-RU"/>
        </w:rPr>
        <w:t xml:space="preserve"> в обращении между собой обязаны соблюдать вежливость и проявлять выдержку.</w:t>
      </w:r>
    </w:p>
    <w:p w:rsidR="00D579AB" w:rsidRPr="00476E8B" w:rsidRDefault="00D579AB" w:rsidP="00384653">
      <w:pPr>
        <w:pStyle w:val="11"/>
        <w:ind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Кадетам </w:t>
      </w:r>
      <w:r w:rsidRPr="00A756FA">
        <w:rPr>
          <w:color w:val="000000"/>
          <w:sz w:val="24"/>
          <w:szCs w:val="24"/>
          <w:lang w:eastAsia="ru-RU" w:bidi="ru-RU"/>
        </w:rPr>
        <w:t>запр</w:t>
      </w:r>
      <w:r>
        <w:rPr>
          <w:color w:val="000000"/>
          <w:sz w:val="24"/>
          <w:szCs w:val="24"/>
          <w:lang w:eastAsia="ru-RU" w:bidi="ru-RU"/>
        </w:rPr>
        <w:t>ещается держать руки в карманах</w:t>
      </w:r>
    </w:p>
    <w:p w:rsidR="00EA4BD0" w:rsidRDefault="00EA4BD0" w:rsidP="00D77801">
      <w:pPr>
        <w:pStyle w:val="11"/>
        <w:tabs>
          <w:tab w:val="left" w:pos="1134"/>
        </w:tabs>
        <w:ind w:firstLine="0"/>
        <w:jc w:val="both"/>
        <w:rPr>
          <w:sz w:val="24"/>
          <w:szCs w:val="24"/>
        </w:rPr>
      </w:pPr>
    </w:p>
    <w:p w:rsidR="005B754F" w:rsidRPr="005B754F" w:rsidRDefault="005B754F" w:rsidP="00EA4BD0">
      <w:pPr>
        <w:pStyle w:val="22"/>
        <w:keepNext/>
        <w:keepLines/>
        <w:spacing w:after="0"/>
        <w:rPr>
          <w:color w:val="000000"/>
          <w:lang w:eastAsia="ru-RU" w:bidi="ru-RU"/>
        </w:rPr>
      </w:pPr>
      <w:r w:rsidRPr="005B754F">
        <w:rPr>
          <w:iCs/>
          <w:color w:val="000000"/>
          <w:lang w:eastAsia="ru-RU" w:bidi="ru-RU"/>
        </w:rPr>
        <w:t>Правила, обязательные для соблюдения каждым кадетом</w:t>
      </w:r>
    </w:p>
    <w:p w:rsidR="00EA4BD0" w:rsidRDefault="00EA4BD0" w:rsidP="00EA4BD0">
      <w:pPr>
        <w:pStyle w:val="22"/>
        <w:keepNext/>
        <w:keepLines/>
        <w:spacing w:after="0"/>
        <w:rPr>
          <w:color w:val="000000"/>
          <w:lang w:eastAsia="ru-RU" w:bidi="ru-RU"/>
        </w:rPr>
      </w:pPr>
      <w:r w:rsidRPr="005B754F">
        <w:rPr>
          <w:color w:val="000000"/>
          <w:lang w:eastAsia="ru-RU" w:bidi="ru-RU"/>
        </w:rPr>
        <w:t>КОДЕКС КАДЕТСКОЙ ЧЕСТИ</w:t>
      </w:r>
    </w:p>
    <w:p w:rsidR="005B754F" w:rsidRDefault="005B754F" w:rsidP="00EA4BD0">
      <w:pPr>
        <w:pStyle w:val="22"/>
        <w:keepNext/>
        <w:keepLines/>
        <w:spacing w:after="0"/>
      </w:pPr>
    </w:p>
    <w:p w:rsidR="00EA4BD0" w:rsidRPr="00341014" w:rsidRDefault="005B754F" w:rsidP="005B754F">
      <w:pPr>
        <w:pStyle w:val="22"/>
        <w:keepNext/>
        <w:keepLines/>
        <w:tabs>
          <w:tab w:val="left" w:pos="373"/>
        </w:tabs>
        <w:spacing w:after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</w:t>
      </w:r>
      <w:r>
        <w:rPr>
          <w:color w:val="000000"/>
          <w:lang w:val="en-US" w:eastAsia="ru-RU" w:bidi="ru-RU"/>
        </w:rPr>
        <w:t>I</w:t>
      </w:r>
      <w:r>
        <w:rPr>
          <w:color w:val="000000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A4BD0" w:rsidRPr="00341014">
        <w:rPr>
          <w:color w:val="000000"/>
          <w:sz w:val="24"/>
          <w:szCs w:val="24"/>
          <w:lang w:eastAsia="ru-RU" w:bidi="ru-RU"/>
        </w:rPr>
        <w:t>Общие правила</w:t>
      </w:r>
    </w:p>
    <w:p w:rsidR="00EA4BD0" w:rsidRPr="00341014" w:rsidRDefault="00EA4BD0" w:rsidP="00EA4BD0">
      <w:pPr>
        <w:pStyle w:val="11"/>
        <w:numPr>
          <w:ilvl w:val="0"/>
          <w:numId w:val="65"/>
        </w:numPr>
        <w:tabs>
          <w:tab w:val="left" w:pos="1014"/>
        </w:tabs>
        <w:ind w:firstLine="700"/>
        <w:jc w:val="both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Быть верным гражданином Российской Федерации, гордиться историей своей страны, уважать её традиции и обычаи.</w:t>
      </w:r>
    </w:p>
    <w:p w:rsidR="00EA4BD0" w:rsidRPr="00341014" w:rsidRDefault="00EA4BD0" w:rsidP="00EA4BD0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Хранить и умножать кадетские традиции.</w:t>
      </w:r>
    </w:p>
    <w:p w:rsidR="00EA4BD0" w:rsidRPr="00341014" w:rsidRDefault="00EA4BD0" w:rsidP="00EA4BD0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С достоинством и честью нести звание Российского Кадета.</w:t>
      </w:r>
    </w:p>
    <w:p w:rsidR="00EA4BD0" w:rsidRPr="00341014" w:rsidRDefault="00EA4BD0" w:rsidP="00EA4BD0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Помнить, что главной обязанностью кадета является учеба.</w:t>
      </w:r>
    </w:p>
    <w:p w:rsidR="00EA4BD0" w:rsidRPr="00341014" w:rsidRDefault="00EA4BD0" w:rsidP="00EA4BD0">
      <w:pPr>
        <w:pStyle w:val="11"/>
        <w:numPr>
          <w:ilvl w:val="0"/>
          <w:numId w:val="64"/>
        </w:numPr>
        <w:tabs>
          <w:tab w:val="left" w:pos="1093"/>
        </w:tabs>
        <w:ind w:firstLine="700"/>
        <w:jc w:val="both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Вести себя в соответствии с Кодексом кадетской чести не только в школе, но и за ее пределами.</w:t>
      </w:r>
    </w:p>
    <w:p w:rsidR="00EA4BD0" w:rsidRDefault="00EA4BD0" w:rsidP="005B754F">
      <w:pPr>
        <w:pStyle w:val="11"/>
        <w:spacing w:after="2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41014">
        <w:rPr>
          <w:b/>
          <w:bCs/>
          <w:color w:val="000000"/>
          <w:sz w:val="24"/>
          <w:szCs w:val="24"/>
          <w:lang w:eastAsia="ru-RU" w:bidi="ru-RU"/>
        </w:rPr>
        <w:t>Помни всегда, что ты кадет!</w:t>
      </w:r>
    </w:p>
    <w:p w:rsidR="003F5046" w:rsidRDefault="003F5046" w:rsidP="005B754F">
      <w:pPr>
        <w:pStyle w:val="11"/>
        <w:spacing w:after="2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F5046" w:rsidRPr="005B754F" w:rsidRDefault="003F5046" w:rsidP="005B754F">
      <w:pPr>
        <w:pStyle w:val="11"/>
        <w:spacing w:after="2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EA4BD0" w:rsidRDefault="00EA4BD0" w:rsidP="00EA4BD0">
      <w:pPr>
        <w:pStyle w:val="22"/>
        <w:keepNext/>
        <w:keepLines/>
        <w:spacing w:after="0"/>
      </w:pPr>
      <w:r>
        <w:rPr>
          <w:color w:val="000000"/>
          <w:lang w:eastAsia="ru-RU" w:bidi="ru-RU"/>
        </w:rPr>
        <w:t>ТОРЖЕСТВЕННАЯ КЛЯТВА КАДЕТА</w:t>
      </w:r>
    </w:p>
    <w:p w:rsidR="00EA4BD0" w:rsidRDefault="00EA4BD0" w:rsidP="00EA4BD0">
      <w:pPr>
        <w:pStyle w:val="11"/>
        <w:ind w:firstLine="700"/>
        <w:jc w:val="both"/>
      </w:pPr>
      <w:r>
        <w:rPr>
          <w:color w:val="000000"/>
          <w:lang w:eastAsia="ru-RU" w:bidi="ru-RU"/>
        </w:rPr>
        <w:t>Добровольно принимая на себя благородное и почетное звание кадета Республики Крым и Российской Федерации, клянусь:</w:t>
      </w:r>
    </w:p>
    <w:p w:rsidR="00EA4BD0" w:rsidRDefault="00EA4BD0" w:rsidP="00EA4BD0">
      <w:pPr>
        <w:pStyle w:val="11"/>
        <w:ind w:firstLine="700"/>
        <w:jc w:val="both"/>
      </w:pPr>
      <w:r>
        <w:rPr>
          <w:color w:val="000000"/>
          <w:lang w:eastAsia="ru-RU" w:bidi="ru-RU"/>
        </w:rPr>
        <w:t>Самоотверженно готовить себя к служению Отечеству!</w:t>
      </w:r>
    </w:p>
    <w:p w:rsidR="00EA4BD0" w:rsidRDefault="00EA4BD0" w:rsidP="00EA4BD0">
      <w:pPr>
        <w:pStyle w:val="11"/>
        <w:ind w:firstLine="700"/>
        <w:jc w:val="both"/>
      </w:pPr>
      <w:r>
        <w:rPr>
          <w:color w:val="000000"/>
          <w:lang w:eastAsia="ru-RU" w:bidi="ru-RU"/>
        </w:rPr>
        <w:t>Воспитывать в себе лучшие человеческие качества патриота и гражданина своей Родины!</w:t>
      </w:r>
    </w:p>
    <w:p w:rsidR="00EA4BD0" w:rsidRDefault="00EA4BD0" w:rsidP="00EA4BD0">
      <w:pPr>
        <w:pStyle w:val="11"/>
        <w:ind w:firstLine="700"/>
      </w:pPr>
      <w:r>
        <w:rPr>
          <w:color w:val="000000"/>
          <w:lang w:eastAsia="ru-RU" w:bidi="ru-RU"/>
        </w:rPr>
        <w:t>Дорожить честью кадетского класса и школы!</w:t>
      </w:r>
    </w:p>
    <w:p w:rsidR="00EA4BD0" w:rsidRDefault="00EA4BD0" w:rsidP="00EA4BD0">
      <w:pPr>
        <w:pStyle w:val="11"/>
        <w:ind w:firstLine="700"/>
      </w:pPr>
      <w:r>
        <w:rPr>
          <w:color w:val="000000"/>
          <w:lang w:eastAsia="ru-RU" w:bidi="ru-RU"/>
        </w:rPr>
        <w:t>Быть честным и верным товарищем!</w:t>
      </w:r>
    </w:p>
    <w:p w:rsidR="00EA4BD0" w:rsidRDefault="005B754F" w:rsidP="005B754F">
      <w:pPr>
        <w:pStyle w:val="11"/>
        <w:ind w:firstLine="7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ЛЯНУСЬ</w:t>
      </w:r>
      <w:r w:rsidRPr="005B754F">
        <w:rPr>
          <w:color w:val="000000"/>
          <w:lang w:eastAsia="ru-RU" w:bidi="ru-RU"/>
        </w:rPr>
        <w:t xml:space="preserve">!  </w:t>
      </w:r>
      <w:r w:rsidR="00EA4BD0">
        <w:rPr>
          <w:color w:val="000000"/>
          <w:lang w:eastAsia="ru-RU" w:bidi="ru-RU"/>
        </w:rPr>
        <w:t>КЛЯНУСЬ!</w:t>
      </w:r>
      <w:r w:rsidRPr="005B754F">
        <w:t xml:space="preserve"> </w:t>
      </w:r>
      <w:r w:rsidRPr="00E124BF">
        <w:t xml:space="preserve">  </w:t>
      </w:r>
      <w:r w:rsidR="00EA4BD0">
        <w:rPr>
          <w:color w:val="000000"/>
          <w:lang w:eastAsia="ru-RU" w:bidi="ru-RU"/>
        </w:rPr>
        <w:t>КЛЯНУСЬ!</w:t>
      </w:r>
    </w:p>
    <w:p w:rsidR="003F5046" w:rsidRDefault="003F5046" w:rsidP="005B754F">
      <w:pPr>
        <w:pStyle w:val="11"/>
        <w:ind w:firstLine="700"/>
      </w:pPr>
    </w:p>
    <w:p w:rsidR="00EA4BD0" w:rsidRDefault="00EA4BD0" w:rsidP="00EA4BD0">
      <w:pPr>
        <w:pStyle w:val="22"/>
        <w:keepNext/>
        <w:keepLines/>
        <w:spacing w:after="0"/>
      </w:pPr>
      <w:r>
        <w:rPr>
          <w:color w:val="000000"/>
          <w:lang w:eastAsia="ru-RU" w:bidi="ru-RU"/>
        </w:rPr>
        <w:t>П. Облик кадета</w:t>
      </w:r>
    </w:p>
    <w:p w:rsidR="00EA4BD0" w:rsidRPr="00FD7A33" w:rsidRDefault="00EA4BD0" w:rsidP="00EA4BD0">
      <w:pPr>
        <w:pStyle w:val="11"/>
        <w:numPr>
          <w:ilvl w:val="0"/>
          <w:numId w:val="66"/>
        </w:numPr>
        <w:tabs>
          <w:tab w:val="left" w:pos="979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блюдать установленную для кадет форму одежды.</w:t>
      </w:r>
    </w:p>
    <w:p w:rsidR="00EA4BD0" w:rsidRPr="00FD7A33" w:rsidRDefault="00EA4BD0" w:rsidP="00EA4BD0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хранять уставные правила русского воинского строя и выправку.</w:t>
      </w:r>
    </w:p>
    <w:p w:rsidR="00EA4BD0" w:rsidRPr="00FD7A33" w:rsidRDefault="00EA4BD0" w:rsidP="00EA4BD0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Закалять свою волю.</w:t>
      </w:r>
    </w:p>
    <w:p w:rsidR="00EA4BD0" w:rsidRPr="00FD7A33" w:rsidRDefault="00EA4BD0" w:rsidP="00EA4BD0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Быть честным во всём. Слово кадета — слово чести.</w:t>
      </w:r>
    </w:p>
    <w:p w:rsidR="00EA4BD0" w:rsidRPr="00FD7A33" w:rsidRDefault="00EA4BD0" w:rsidP="00EA4BD0">
      <w:pPr>
        <w:pStyle w:val="11"/>
        <w:numPr>
          <w:ilvl w:val="0"/>
          <w:numId w:val="66"/>
        </w:numPr>
        <w:tabs>
          <w:tab w:val="left" w:pos="985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блюдать чистоту, вести здоровый образ жизни, помнить о правилах приличия в общественных местах.</w:t>
      </w:r>
    </w:p>
    <w:p w:rsidR="00EA4BD0" w:rsidRPr="00FD7A33" w:rsidRDefault="00EA4BD0" w:rsidP="00EA4BD0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 xml:space="preserve">Держаться скромно, достойно. Не бросать тень на высокое звание кадета. </w:t>
      </w:r>
    </w:p>
    <w:p w:rsidR="00EA4BD0" w:rsidRPr="00FD7A33" w:rsidRDefault="00EA4BD0" w:rsidP="00EA4BD0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Правильно реагировать на критику педагогов и товарищей. Работать над слабыми сторонами своего характера и поведения.</w:t>
      </w:r>
    </w:p>
    <w:p w:rsidR="00EA4BD0" w:rsidRPr="00FD7A33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вершенствовать свой духовный и культурный уровень.</w:t>
      </w:r>
    </w:p>
    <w:p w:rsidR="00EA4BD0" w:rsidRPr="00FD7A33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вершенствовать свою физическую форму.</w:t>
      </w:r>
    </w:p>
    <w:p w:rsidR="00EA4BD0" w:rsidRPr="00FD7A33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Уметь быть благодарным.</w:t>
      </w:r>
    </w:p>
    <w:p w:rsidR="00EA4BD0" w:rsidRDefault="00EA4BD0" w:rsidP="005B754F">
      <w:pPr>
        <w:pStyle w:val="11"/>
        <w:tabs>
          <w:tab w:val="left" w:pos="993"/>
        </w:tabs>
        <w:ind w:firstLine="0"/>
        <w:rPr>
          <w:color w:val="000000"/>
          <w:lang w:eastAsia="ru-RU" w:bidi="ru-RU"/>
        </w:rPr>
      </w:pPr>
    </w:p>
    <w:p w:rsidR="00EA4BD0" w:rsidRPr="00FD7A33" w:rsidRDefault="00EA4BD0" w:rsidP="00EA4BD0">
      <w:pPr>
        <w:pStyle w:val="11"/>
        <w:tabs>
          <w:tab w:val="left" w:pos="1593"/>
        </w:tabs>
        <w:ind w:firstLine="0"/>
        <w:rPr>
          <w:b/>
          <w:sz w:val="28"/>
          <w:szCs w:val="28"/>
        </w:rPr>
      </w:pPr>
      <w:r>
        <w:rPr>
          <w:color w:val="000000"/>
          <w:lang w:eastAsia="ru-RU" w:bidi="ru-RU"/>
        </w:rPr>
        <w:t xml:space="preserve">                                                                      </w:t>
      </w:r>
      <w:r w:rsidRPr="00FD7A33">
        <w:rPr>
          <w:b/>
          <w:color w:val="000000"/>
          <w:sz w:val="28"/>
          <w:szCs w:val="28"/>
          <w:lang w:eastAsia="ru-RU" w:bidi="ru-RU"/>
        </w:rPr>
        <w:t>Ш. Взаимоотношения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Помогать товарищам. Не бросать друга в беде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завидовать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хвастаться.</w:t>
      </w:r>
    </w:p>
    <w:p w:rsidR="00EA4BD0" w:rsidRPr="00D33207" w:rsidRDefault="00EA4BD0" w:rsidP="00EA4BD0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обманывать и не делать бесчестного даже ради товарищества. Помнить, что бесчестие ради товарищества все равно остается бесчестьем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оскорблять окружающих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Поддерживать взаимную уважительность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грубить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сквернословить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Охранять младших кадетов как братьев.</w:t>
      </w:r>
    </w:p>
    <w:p w:rsidR="00EA4BD0" w:rsidRPr="00D33207" w:rsidRDefault="00EA4BD0" w:rsidP="00EA4BD0">
      <w:pPr>
        <w:pStyle w:val="11"/>
        <w:numPr>
          <w:ilvl w:val="0"/>
          <w:numId w:val="67"/>
        </w:numPr>
        <w:tabs>
          <w:tab w:val="left" w:pos="985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Старшие кадеты не должны злоупотреблять своим старшинством и силой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драться. Поссорившись, думай о мире. Не доносить.</w:t>
      </w:r>
    </w:p>
    <w:p w:rsidR="00EA4BD0" w:rsidRPr="00D33207" w:rsidRDefault="00EA4BD0" w:rsidP="005B754F">
      <w:pPr>
        <w:pStyle w:val="11"/>
        <w:numPr>
          <w:ilvl w:val="0"/>
          <w:numId w:val="67"/>
        </w:numPr>
        <w:tabs>
          <w:tab w:val="left" w:pos="9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сплетничать.</w:t>
      </w:r>
    </w:p>
    <w:p w:rsidR="00EA4BD0" w:rsidRPr="007C10B6" w:rsidRDefault="00EA4BD0" w:rsidP="005B754F">
      <w:pPr>
        <w:pStyle w:val="11"/>
        <w:tabs>
          <w:tab w:val="left" w:pos="993"/>
          <w:tab w:val="left" w:pos="1134"/>
          <w:tab w:val="left" w:pos="1701"/>
        </w:tabs>
        <w:ind w:firstLine="0"/>
        <w:rPr>
          <w:sz w:val="24"/>
          <w:szCs w:val="24"/>
        </w:rPr>
        <w:sectPr w:rsidR="00EA4BD0" w:rsidRPr="007C10B6" w:rsidSect="00384653">
          <w:footerReference w:type="default" r:id="rId10"/>
          <w:pgSz w:w="11900" w:h="16840"/>
          <w:pgMar w:top="851" w:right="531" w:bottom="993" w:left="1613" w:header="796" w:footer="3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20"/>
          <w:noEndnote/>
          <w:titlePg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 xml:space="preserve">            -             Не </w:t>
      </w:r>
      <w:r w:rsidRPr="00D33207">
        <w:rPr>
          <w:color w:val="000000"/>
          <w:sz w:val="24"/>
          <w:szCs w:val="24"/>
          <w:lang w:eastAsia="ru-RU" w:bidi="ru-RU"/>
        </w:rPr>
        <w:t>воровать.</w:t>
      </w:r>
    </w:p>
    <w:p w:rsidR="00D579AB" w:rsidRPr="000B074C" w:rsidRDefault="00D579AB" w:rsidP="00D579AB">
      <w:pPr>
        <w:jc w:val="both"/>
        <w:rPr>
          <w:rFonts w:ascii="Times New Roman" w:hAnsi="Times New Roman" w:cs="Times New Roman"/>
          <w:b/>
        </w:rPr>
      </w:pPr>
      <w:r w:rsidRPr="00D35C63">
        <w:rPr>
          <w:rFonts w:ascii="Times New Roman" w:hAnsi="Times New Roman" w:cs="Times New Roman"/>
        </w:rPr>
        <w:lastRenderedPageBreak/>
        <w:t>С локальным актом №</w:t>
      </w:r>
      <w:r>
        <w:rPr>
          <w:rFonts w:ascii="Times New Roman" w:hAnsi="Times New Roman" w:cs="Times New Roman"/>
          <w:b/>
        </w:rPr>
        <w:t xml:space="preserve"> ___ Положением о создании и функционировании кадетского класса</w:t>
      </w:r>
      <w:r w:rsidRPr="00D35C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03CD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30</w:t>
      </w:r>
      <w:r w:rsidRPr="00203CDF">
        <w:rPr>
          <w:rFonts w:ascii="Times New Roman" w:hAnsi="Times New Roman" w:cs="Times New Roman"/>
        </w:rPr>
        <w:t>.08.2023г.</w:t>
      </w:r>
    </w:p>
    <w:p w:rsidR="00D579AB" w:rsidRPr="00D35C63" w:rsidRDefault="00D579AB" w:rsidP="00D579AB">
      <w:pPr>
        <w:jc w:val="both"/>
        <w:rPr>
          <w:rFonts w:ascii="Times New Roman" w:hAnsi="Times New Roman" w:cs="Times New Roman"/>
        </w:rPr>
      </w:pPr>
      <w:r w:rsidRPr="00D35C63">
        <w:rPr>
          <w:rFonts w:ascii="Times New Roman" w:hAnsi="Times New Roman" w:cs="Times New Roman"/>
        </w:rPr>
        <w:t>ознакомлен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3950"/>
        <w:gridCol w:w="2388"/>
        <w:gridCol w:w="2877"/>
      </w:tblGrid>
      <w:tr w:rsidR="00D579AB" w:rsidTr="00E124BF">
        <w:tc>
          <w:tcPr>
            <w:tcW w:w="816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ФИО</w:t>
            </w: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ата ознакомления</w:t>
            </w: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Подпись </w:t>
            </w: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79AB" w:rsidTr="00E124BF">
        <w:tc>
          <w:tcPr>
            <w:tcW w:w="816" w:type="dxa"/>
          </w:tcPr>
          <w:p w:rsidR="00D579AB" w:rsidRPr="00D35C63" w:rsidRDefault="00D579AB" w:rsidP="00E124BF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:rsidR="00D579AB" w:rsidRDefault="00D579AB" w:rsidP="00E124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074C" w:rsidRPr="00AA6DA4" w:rsidRDefault="000B074C" w:rsidP="00D579AB">
      <w:pPr>
        <w:pStyle w:val="11"/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6E0F57" w:rsidRPr="00AA6DA4" w:rsidRDefault="006E0F57" w:rsidP="006E0F57">
      <w:pPr>
        <w:pStyle w:val="11"/>
        <w:tabs>
          <w:tab w:val="left" w:pos="851"/>
        </w:tabs>
        <w:ind w:left="700" w:firstLine="0"/>
        <w:jc w:val="both"/>
        <w:rPr>
          <w:sz w:val="24"/>
          <w:szCs w:val="24"/>
        </w:rPr>
      </w:pPr>
    </w:p>
    <w:p w:rsidR="000B074C" w:rsidRPr="00A756FA" w:rsidRDefault="000B074C" w:rsidP="000B074C">
      <w:pPr>
        <w:pStyle w:val="11"/>
        <w:ind w:firstLine="720"/>
        <w:rPr>
          <w:sz w:val="24"/>
          <w:szCs w:val="24"/>
        </w:rPr>
        <w:sectPr w:rsidR="000B074C" w:rsidRPr="00A756FA" w:rsidSect="00D579AB">
          <w:headerReference w:type="default" r:id="rId11"/>
          <w:footerReference w:type="default" r:id="rId12"/>
          <w:pgSz w:w="11900" w:h="16840"/>
          <w:pgMar w:top="851" w:right="716" w:bottom="1206" w:left="1276" w:header="847" w:footer="3" w:gutter="0"/>
          <w:pgNumType w:start="27"/>
          <w:cols w:space="720"/>
          <w:noEndnote/>
          <w:docGrid w:linePitch="360"/>
        </w:sectPr>
      </w:pPr>
      <w:r>
        <w:rPr>
          <w:color w:val="000000"/>
          <w:sz w:val="24"/>
          <w:szCs w:val="24"/>
          <w:lang w:eastAsia="ru-RU" w:bidi="ru-RU"/>
        </w:rPr>
        <w:t>.</w:t>
      </w:r>
    </w:p>
    <w:p w:rsidR="00F867C3" w:rsidRPr="00476E8B" w:rsidRDefault="00F867C3" w:rsidP="000B074C">
      <w:pPr>
        <w:pStyle w:val="11"/>
        <w:spacing w:before="120"/>
        <w:ind w:firstLine="0"/>
        <w:jc w:val="both"/>
        <w:rPr>
          <w:sz w:val="24"/>
          <w:szCs w:val="24"/>
        </w:rPr>
        <w:sectPr w:rsidR="00F867C3" w:rsidRPr="00476E8B" w:rsidSect="000B074C">
          <w:headerReference w:type="default" r:id="rId13"/>
          <w:footerReference w:type="default" r:id="rId14"/>
          <w:pgSz w:w="11900" w:h="16840"/>
          <w:pgMar w:top="993" w:right="560" w:bottom="1096" w:left="1418" w:header="0" w:footer="668" w:gutter="0"/>
          <w:pgNumType w:start="25"/>
          <w:cols w:space="720"/>
          <w:noEndnote/>
          <w:docGrid w:linePitch="360"/>
        </w:sectPr>
      </w:pPr>
    </w:p>
    <w:p w:rsidR="00413E06" w:rsidRPr="008969B1" w:rsidRDefault="00413E06" w:rsidP="008969B1">
      <w:pPr>
        <w:pStyle w:val="11"/>
        <w:tabs>
          <w:tab w:val="left" w:pos="1252"/>
        </w:tabs>
        <w:ind w:firstLine="0"/>
        <w:jc w:val="both"/>
        <w:rPr>
          <w:sz w:val="24"/>
          <w:szCs w:val="24"/>
        </w:rPr>
      </w:pPr>
    </w:p>
    <w:p w:rsidR="00F867C3" w:rsidRPr="00A756FA" w:rsidRDefault="00F867C3" w:rsidP="00F867C3">
      <w:pPr>
        <w:pStyle w:val="11"/>
        <w:ind w:firstLine="720"/>
        <w:rPr>
          <w:sz w:val="24"/>
          <w:szCs w:val="24"/>
        </w:rPr>
        <w:sectPr w:rsidR="00F867C3" w:rsidRPr="00A756FA" w:rsidSect="00C54B83">
          <w:headerReference w:type="default" r:id="rId15"/>
          <w:footerReference w:type="default" r:id="rId16"/>
          <w:pgSz w:w="11900" w:h="16840"/>
          <w:pgMar w:top="1275" w:right="716" w:bottom="1206" w:left="1755" w:header="847" w:footer="3" w:gutter="0"/>
          <w:pgNumType w:start="27"/>
          <w:cols w:space="720"/>
          <w:noEndnote/>
          <w:docGrid w:linePitch="360"/>
        </w:sectPr>
      </w:pPr>
    </w:p>
    <w:p w:rsidR="00F867C3" w:rsidRPr="00476E8B" w:rsidRDefault="00F867C3" w:rsidP="00F867C3">
      <w:pPr>
        <w:pStyle w:val="11"/>
        <w:ind w:firstLine="0"/>
        <w:jc w:val="both"/>
        <w:rPr>
          <w:sz w:val="24"/>
          <w:szCs w:val="24"/>
        </w:rPr>
        <w:sectPr w:rsidR="00F867C3" w:rsidRPr="00476E8B" w:rsidSect="00C54B83">
          <w:headerReference w:type="default" r:id="rId17"/>
          <w:footerReference w:type="default" r:id="rId18"/>
          <w:pgSz w:w="11900" w:h="16840"/>
          <w:pgMar w:top="851" w:right="705" w:bottom="1264" w:left="1770" w:header="0" w:footer="836" w:gutter="0"/>
          <w:pgNumType w:start="27"/>
          <w:cols w:space="720"/>
          <w:noEndnote/>
          <w:docGrid w:linePitch="360"/>
        </w:sectPr>
      </w:pPr>
    </w:p>
    <w:p w:rsidR="00540509" w:rsidRDefault="00540509" w:rsidP="006E0F57">
      <w:pPr>
        <w:pStyle w:val="11"/>
        <w:spacing w:after="300"/>
        <w:ind w:firstLine="720"/>
        <w:rPr>
          <w:color w:val="000000"/>
          <w:sz w:val="24"/>
          <w:szCs w:val="24"/>
          <w:lang w:eastAsia="ru-RU" w:bidi="ru-RU"/>
        </w:rPr>
      </w:pPr>
    </w:p>
    <w:p w:rsidR="00540509" w:rsidRPr="006E0F57" w:rsidRDefault="00540509" w:rsidP="006E0F57">
      <w:pPr>
        <w:pStyle w:val="11"/>
        <w:spacing w:after="300"/>
        <w:ind w:firstLine="720"/>
        <w:rPr>
          <w:sz w:val="24"/>
          <w:szCs w:val="24"/>
        </w:rPr>
        <w:sectPr w:rsidR="00540509" w:rsidRPr="006E0F57" w:rsidSect="00C54B83">
          <w:footerReference w:type="default" r:id="rId19"/>
          <w:pgSz w:w="11900" w:h="16840"/>
          <w:pgMar w:top="1224" w:right="531" w:bottom="1222" w:left="1613" w:header="796" w:footer="3" w:gutter="0"/>
          <w:pgNumType w:start="2"/>
          <w:cols w:space="720"/>
          <w:noEndnote/>
          <w:docGrid w:linePitch="360"/>
        </w:sectPr>
      </w:pPr>
    </w:p>
    <w:p w:rsidR="00A74C73" w:rsidRDefault="00A74C73" w:rsidP="00EA4BD0">
      <w:pPr>
        <w:pStyle w:val="22"/>
        <w:keepNext/>
        <w:keepLines/>
        <w:jc w:val="left"/>
      </w:pPr>
      <w:bookmarkStart w:id="8" w:name="bookmark40"/>
      <w:r w:rsidRPr="007C6C27">
        <w:rPr>
          <w:color w:val="000000"/>
          <w:highlight w:val="yellow"/>
          <w:lang w:eastAsia="ru-RU" w:bidi="ru-RU"/>
        </w:rPr>
        <w:lastRenderedPageBreak/>
        <w:t>Кадетские</w:t>
      </w:r>
      <w:r w:rsidR="007C6C27" w:rsidRPr="007C6C27">
        <w:rPr>
          <w:color w:val="000000"/>
          <w:highlight w:val="yellow"/>
          <w:lang w:eastAsia="ru-RU" w:bidi="ru-RU"/>
        </w:rPr>
        <w:t xml:space="preserve"> </w:t>
      </w:r>
      <w:r w:rsidRPr="007C6C27">
        <w:rPr>
          <w:color w:val="000000"/>
          <w:highlight w:val="yellow"/>
          <w:lang w:eastAsia="ru-RU" w:bidi="ru-RU"/>
        </w:rPr>
        <w:t xml:space="preserve"> звания и должности</w:t>
      </w:r>
      <w:bookmarkEnd w:id="8"/>
    </w:p>
    <w:p w:rsidR="00A74C73" w:rsidRPr="00C049C7" w:rsidRDefault="00A74C73" w:rsidP="002F1C0F">
      <w:pPr>
        <w:pStyle w:val="11"/>
        <w:ind w:firstLine="78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 соответствии с приказом общеобразовательной организации, обучающимся в кадетском классе устанавливают следующие специальные звания: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76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оспитанник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кадет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старший кадет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 — младший сержант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сержант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73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старший вице-сержант.</w:t>
      </w:r>
    </w:p>
    <w:p w:rsidR="00A74C73" w:rsidRPr="00C049C7" w:rsidRDefault="00A74C73" w:rsidP="002F1C0F">
      <w:pPr>
        <w:pStyle w:val="11"/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 соответствии с приказом общеобразовательной организации, обучающимся в казачьем классе устанавливают следующие специальные звания: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оспитанник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казак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приказной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69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младший урядник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76"/>
        </w:tabs>
        <w:ind w:firstLine="700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урядник;</w:t>
      </w:r>
    </w:p>
    <w:p w:rsidR="00A74C73" w:rsidRPr="00C049C7" w:rsidRDefault="00A74C73" w:rsidP="002F1C0F">
      <w:pPr>
        <w:pStyle w:val="11"/>
        <w:numPr>
          <w:ilvl w:val="0"/>
          <w:numId w:val="55"/>
        </w:numPr>
        <w:tabs>
          <w:tab w:val="left" w:pos="976"/>
        </w:tabs>
        <w:ind w:firstLine="700"/>
        <w:jc w:val="both"/>
        <w:rPr>
          <w:sz w:val="24"/>
          <w:szCs w:val="24"/>
        </w:rPr>
      </w:pPr>
      <w:r w:rsidRPr="00C049C7">
        <w:rPr>
          <w:color w:val="000000"/>
          <w:sz w:val="24"/>
          <w:szCs w:val="24"/>
          <w:lang w:eastAsia="ru-RU" w:bidi="ru-RU"/>
        </w:rPr>
        <w:t>вице-старший урядник.</w:t>
      </w:r>
    </w:p>
    <w:p w:rsidR="00A74C73" w:rsidRPr="00C049C7" w:rsidRDefault="00A74C73" w:rsidP="002F1C0F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воспитанник</w:t>
      </w:r>
      <w:r w:rsidRPr="00C049C7">
        <w:rPr>
          <w:color w:val="000000"/>
          <w:sz w:val="24"/>
          <w:szCs w:val="24"/>
          <w:lang w:eastAsia="ru-RU" w:bidi="ru-RU"/>
        </w:rPr>
        <w:t xml:space="preserve"> присваивается обучающимся 1 класса, успешно прошедшим собеседование и зачисленным приказом директора общеобразовательной организации в кадетский/казачий класс.</w:t>
      </w:r>
    </w:p>
    <w:p w:rsidR="00A74C73" w:rsidRPr="00C049C7" w:rsidRDefault="00A74C73" w:rsidP="002F1C0F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кадет</w:t>
      </w:r>
      <w:r w:rsidRPr="00C049C7">
        <w:rPr>
          <w:color w:val="000000"/>
          <w:sz w:val="24"/>
          <w:szCs w:val="24"/>
          <w:lang w:eastAsia="ru-RU" w:bidi="ru-RU"/>
        </w:rPr>
        <w:t xml:space="preserve"> </w:t>
      </w:r>
      <w:r w:rsidR="007C6C27">
        <w:rPr>
          <w:color w:val="000000"/>
          <w:sz w:val="24"/>
          <w:szCs w:val="24"/>
          <w:lang w:eastAsia="ru-RU" w:bidi="ru-RU"/>
        </w:rPr>
        <w:t xml:space="preserve"> </w:t>
      </w:r>
      <w:r w:rsidRPr="00C049C7">
        <w:rPr>
          <w:color w:val="000000"/>
          <w:sz w:val="24"/>
          <w:szCs w:val="24"/>
          <w:lang w:eastAsia="ru-RU" w:bidi="ru-RU"/>
        </w:rPr>
        <w:t xml:space="preserve"> присваивается обучающимся 5-9 классов, имеющим положительные результаты в учебе, примерную дисциплину, освоившим основные обязанности и прошедшим цере</w:t>
      </w:r>
      <w:r w:rsidR="007C6C27">
        <w:rPr>
          <w:color w:val="000000"/>
          <w:sz w:val="24"/>
          <w:szCs w:val="24"/>
          <w:lang w:eastAsia="ru-RU" w:bidi="ru-RU"/>
        </w:rPr>
        <w:t>монию посвящения в кадеты</w:t>
      </w:r>
      <w:r w:rsidRPr="00C049C7">
        <w:rPr>
          <w:color w:val="000000"/>
          <w:sz w:val="24"/>
          <w:szCs w:val="24"/>
          <w:lang w:eastAsia="ru-RU" w:bidi="ru-RU"/>
        </w:rPr>
        <w:t>.</w:t>
      </w:r>
    </w:p>
    <w:p w:rsidR="00A74C73" w:rsidRPr="00C049C7" w:rsidRDefault="00A74C73" w:rsidP="00A74C73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старший кадет</w:t>
      </w:r>
      <w:r w:rsidRPr="00C049C7">
        <w:rPr>
          <w:color w:val="000000"/>
          <w:sz w:val="24"/>
          <w:szCs w:val="24"/>
          <w:lang w:eastAsia="ru-RU" w:bidi="ru-RU"/>
        </w:rPr>
        <w:t xml:space="preserve"> мож</w:t>
      </w:r>
      <w:r w:rsidR="007C6C27">
        <w:rPr>
          <w:color w:val="000000"/>
          <w:sz w:val="24"/>
          <w:szCs w:val="24"/>
          <w:lang w:eastAsia="ru-RU" w:bidi="ru-RU"/>
        </w:rPr>
        <w:t>ет присваиваться кадетам</w:t>
      </w:r>
      <w:r w:rsidRPr="00C049C7">
        <w:rPr>
          <w:color w:val="000000"/>
          <w:sz w:val="24"/>
          <w:szCs w:val="24"/>
          <w:lang w:eastAsia="ru-RU" w:bidi="ru-RU"/>
        </w:rPr>
        <w:t xml:space="preserve"> 10-11 класса, независимо от их должности, за успехи в учебе, дисциплинированность, активное участие в общественно значимых мероприятиях.</w:t>
      </w:r>
    </w:p>
    <w:p w:rsidR="00C049C7" w:rsidRPr="00476E8B" w:rsidRDefault="007C6C27" w:rsidP="00476E8B">
      <w:pPr>
        <w:pStyle w:val="11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A74C73" w:rsidRPr="007C6C27">
        <w:rPr>
          <w:b/>
          <w:color w:val="000000"/>
          <w:sz w:val="24"/>
          <w:szCs w:val="24"/>
          <w:lang w:eastAsia="ru-RU" w:bidi="ru-RU"/>
        </w:rPr>
        <w:t xml:space="preserve">Звания </w:t>
      </w:r>
      <w:r w:rsidRPr="007C6C27">
        <w:rPr>
          <w:b/>
          <w:color w:val="000000"/>
          <w:sz w:val="24"/>
          <w:szCs w:val="24"/>
          <w:lang w:eastAsia="ru-RU" w:bidi="ru-RU"/>
        </w:rPr>
        <w:t xml:space="preserve">вице-младший сержант, </w:t>
      </w:r>
      <w:r w:rsidR="00A74C73" w:rsidRPr="007C6C27">
        <w:rPr>
          <w:b/>
          <w:color w:val="000000"/>
          <w:sz w:val="24"/>
          <w:szCs w:val="24"/>
          <w:lang w:eastAsia="ru-RU" w:bidi="ru-RU"/>
        </w:rPr>
        <w:t>вице-сержант</w:t>
      </w:r>
      <w:r w:rsidR="00A74C73" w:rsidRPr="00C049C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исваиваются кадету</w:t>
      </w:r>
      <w:r w:rsidR="00A74C73" w:rsidRPr="00C049C7">
        <w:rPr>
          <w:color w:val="000000"/>
          <w:sz w:val="24"/>
          <w:szCs w:val="24"/>
          <w:lang w:eastAsia="ru-RU" w:bidi="ru-RU"/>
        </w:rPr>
        <w:t>, занимающему должность командира отделения и</w:t>
      </w:r>
      <w:r>
        <w:rPr>
          <w:color w:val="000000"/>
          <w:sz w:val="24"/>
          <w:szCs w:val="24"/>
          <w:lang w:eastAsia="ru-RU" w:bidi="ru-RU"/>
        </w:rPr>
        <w:t>ли заместителя командира взвода</w:t>
      </w:r>
      <w:r w:rsidR="00A74C73" w:rsidRPr="00C049C7">
        <w:rPr>
          <w:color w:val="000000"/>
          <w:sz w:val="24"/>
          <w:szCs w:val="24"/>
          <w:lang w:eastAsia="ru-RU" w:bidi="ru-RU"/>
        </w:rPr>
        <w:t>, пользующемуся авторитетом среди товарищей и уважением педагогов общеобразовательной о</w:t>
      </w:r>
      <w:r w:rsidR="00C049C7">
        <w:rPr>
          <w:color w:val="000000"/>
          <w:sz w:val="24"/>
          <w:szCs w:val="24"/>
          <w:lang w:eastAsia="ru-RU" w:bidi="ru-RU"/>
        </w:rPr>
        <w:t>рганизации, соблюдающему правила</w:t>
      </w:r>
      <w:r w:rsidR="00C049C7" w:rsidRPr="00C049C7">
        <w:rPr>
          <w:color w:val="000000"/>
          <w:lang w:eastAsia="ru-RU" w:bidi="ru-RU"/>
        </w:rPr>
        <w:t xml:space="preserve"> </w:t>
      </w:r>
      <w:r w:rsidR="00C049C7" w:rsidRPr="00476E8B">
        <w:rPr>
          <w:color w:val="000000"/>
          <w:sz w:val="24"/>
          <w:szCs w:val="24"/>
          <w:lang w:eastAsia="ru-RU" w:bidi="ru-RU"/>
        </w:rPr>
        <w:t>внутреннего распорядка. Звание присваивается по ходатайству классного руководителя, куратора, заместителя директора по воспитательной работе и утверждается приказом директора общеобразовательной организации.</w:t>
      </w:r>
    </w:p>
    <w:p w:rsidR="00476E8B" w:rsidRPr="00476E8B" w:rsidRDefault="00476E8B" w:rsidP="00476E8B">
      <w:pPr>
        <w:pStyle w:val="11"/>
        <w:ind w:firstLine="700"/>
        <w:jc w:val="both"/>
        <w:rPr>
          <w:sz w:val="24"/>
          <w:szCs w:val="24"/>
        </w:rPr>
      </w:pPr>
      <w:r w:rsidRPr="007C6C27">
        <w:rPr>
          <w:b/>
          <w:color w:val="000000"/>
          <w:sz w:val="24"/>
          <w:szCs w:val="24"/>
          <w:lang w:eastAsia="ru-RU" w:bidi="ru-RU"/>
        </w:rPr>
        <w:t>Звание вице-старший сержант</w:t>
      </w:r>
      <w:r w:rsidRPr="00476E8B">
        <w:rPr>
          <w:color w:val="000000"/>
          <w:sz w:val="24"/>
          <w:szCs w:val="24"/>
          <w:lang w:eastAsia="ru-RU" w:bidi="ru-RU"/>
        </w:rPr>
        <w:t xml:space="preserve"> </w:t>
      </w:r>
      <w:r w:rsidR="007C6C27"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присваивается командиру взвода </w:t>
      </w:r>
      <w:r w:rsidR="007C6C27"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или заместителю командира взвода</w:t>
      </w:r>
      <w:r w:rsidR="007C6C27">
        <w:rPr>
          <w:color w:val="000000"/>
          <w:sz w:val="24"/>
          <w:szCs w:val="24"/>
          <w:lang w:eastAsia="ru-RU" w:bidi="ru-RU"/>
        </w:rPr>
        <w:t>,</w:t>
      </w:r>
      <w:r w:rsidRPr="00476E8B">
        <w:rPr>
          <w:color w:val="000000"/>
          <w:sz w:val="24"/>
          <w:szCs w:val="24"/>
          <w:lang w:eastAsia="ru-RU" w:bidi="ru-RU"/>
        </w:rPr>
        <w:t xml:space="preserve"> </w:t>
      </w:r>
      <w:r w:rsidR="007C6C27"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имеющему звание вице-сержант </w:t>
      </w:r>
      <w:r w:rsidR="007C6C27">
        <w:rPr>
          <w:color w:val="000000"/>
          <w:sz w:val="24"/>
          <w:szCs w:val="24"/>
          <w:lang w:eastAsia="ru-RU" w:bidi="ru-RU"/>
        </w:rPr>
        <w:t xml:space="preserve"> </w:t>
      </w:r>
      <w:r w:rsidRPr="00476E8B">
        <w:rPr>
          <w:color w:val="000000"/>
          <w:sz w:val="24"/>
          <w:szCs w:val="24"/>
          <w:lang w:eastAsia="ru-RU" w:bidi="ru-RU"/>
        </w:rPr>
        <w:t xml:space="preserve"> с учетом высоких достижений в руководстве подчиненными, личной примерности в учебе, дисциплине, активного участия в общественно значимых мероприятиях и соблюдения внутреннего распорядка. Звание присваивается по ходатайству классного руководителя, куратора, заместителя директора по воспитательной работе и утверждается приказом директора общеобразовательной организации.</w:t>
      </w:r>
    </w:p>
    <w:p w:rsidR="00A74C73" w:rsidRPr="00476E8B" w:rsidRDefault="00A74C73" w:rsidP="00C049C7">
      <w:pPr>
        <w:pStyle w:val="11"/>
        <w:spacing w:before="100" w:beforeAutospacing="1"/>
        <w:ind w:firstLine="700"/>
        <w:jc w:val="both"/>
        <w:rPr>
          <w:sz w:val="24"/>
          <w:szCs w:val="24"/>
        </w:rPr>
        <w:sectPr w:rsidR="00A74C73" w:rsidRPr="00476E8B" w:rsidSect="00C54B83">
          <w:headerReference w:type="default" r:id="rId20"/>
          <w:footerReference w:type="default" r:id="rId21"/>
          <w:pgSz w:w="11900" w:h="16840"/>
          <w:pgMar w:top="3490" w:right="697" w:bottom="1096" w:left="1793" w:header="0" w:footer="668" w:gutter="0"/>
          <w:pgNumType w:start="25"/>
          <w:cols w:space="720"/>
          <w:noEndnote/>
          <w:docGrid w:linePitch="360"/>
        </w:sectPr>
      </w:pPr>
    </w:p>
    <w:p w:rsidR="00A74C73" w:rsidRPr="00476E8B" w:rsidRDefault="00A74C73" w:rsidP="00A74C73">
      <w:pPr>
        <w:pStyle w:val="11"/>
        <w:ind w:firstLine="700"/>
        <w:jc w:val="both"/>
        <w:rPr>
          <w:sz w:val="24"/>
          <w:szCs w:val="24"/>
        </w:rPr>
        <w:sectPr w:rsidR="00A74C73" w:rsidRPr="00476E8B" w:rsidSect="00C54B83">
          <w:headerReference w:type="default" r:id="rId22"/>
          <w:footerReference w:type="default" r:id="rId23"/>
          <w:pgSz w:w="11900" w:h="16840"/>
          <w:pgMar w:top="1185" w:right="727" w:bottom="1185" w:left="1785" w:header="757" w:footer="3" w:gutter="0"/>
          <w:pgNumType w:start="25"/>
          <w:cols w:space="720"/>
          <w:noEndnote/>
          <w:docGrid w:linePitch="360"/>
        </w:sectPr>
      </w:pPr>
      <w:r w:rsidRPr="00476E8B">
        <w:rPr>
          <w:color w:val="000000"/>
          <w:sz w:val="24"/>
          <w:szCs w:val="24"/>
          <w:lang w:eastAsia="ru-RU" w:bidi="ru-RU"/>
        </w:rPr>
        <w:lastRenderedPageBreak/>
        <w:t>Специальное звание может быть присвоено досрочно в пределах звания по должности или на одну ступень выше звания, предусмотренного по должности в связи с особыми достижениями в области руководства и воспитания личного состава, в спорте, за личный вклад в развитие образовательного процесса, разумную инициативу и творчество, при условии пребывания обучающихся на передовых</w:t>
      </w:r>
      <w:r w:rsidR="006C5571">
        <w:rPr>
          <w:color w:val="000000"/>
          <w:sz w:val="24"/>
          <w:szCs w:val="24"/>
          <w:lang w:eastAsia="ru-RU" w:bidi="ru-RU"/>
        </w:rPr>
        <w:t xml:space="preserve"> местах в течение учебного года.</w:t>
      </w:r>
    </w:p>
    <w:p w:rsidR="006C5571" w:rsidRPr="00C54B83" w:rsidRDefault="00A756FA" w:rsidP="006C5571">
      <w:pPr>
        <w:pStyle w:val="20"/>
        <w:rPr>
          <w:color w:val="000000"/>
          <w:sz w:val="24"/>
          <w:szCs w:val="24"/>
          <w:lang w:eastAsia="ru-RU" w:bidi="ru-RU"/>
        </w:rPr>
      </w:pPr>
      <w:bookmarkStart w:id="9" w:name="bookmark42"/>
      <w:r>
        <w:rPr>
          <w:color w:val="000000"/>
          <w:sz w:val="24"/>
          <w:szCs w:val="24"/>
          <w:lang w:eastAsia="ru-RU" w:bidi="ru-RU"/>
        </w:rPr>
        <w:lastRenderedPageBreak/>
        <w:t xml:space="preserve">                                                                             </w:t>
      </w:r>
      <w:r w:rsidR="00C54B83">
        <w:rPr>
          <w:color w:val="000000"/>
          <w:sz w:val="24"/>
          <w:szCs w:val="24"/>
          <w:lang w:eastAsia="ru-RU" w:bidi="ru-RU"/>
        </w:rPr>
        <w:t xml:space="preserve">                         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6C5571">
        <w:rPr>
          <w:color w:val="000000"/>
          <w:sz w:val="24"/>
          <w:szCs w:val="24"/>
          <w:lang w:eastAsia="ru-RU" w:bidi="ru-RU"/>
        </w:rPr>
        <w:t xml:space="preserve"> Приложени</w:t>
      </w:r>
      <w:r>
        <w:rPr>
          <w:color w:val="000000"/>
          <w:sz w:val="24"/>
          <w:szCs w:val="24"/>
          <w:lang w:eastAsia="ru-RU" w:bidi="ru-RU"/>
        </w:rPr>
        <w:t>е 3</w:t>
      </w:r>
    </w:p>
    <w:p w:rsidR="006C5571" w:rsidRDefault="00A756FA" w:rsidP="006C5571">
      <w:pPr>
        <w:pStyle w:val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="006C5571">
        <w:rPr>
          <w:color w:val="000000"/>
          <w:sz w:val="24"/>
          <w:szCs w:val="24"/>
          <w:lang w:eastAsia="ru-RU" w:bidi="ru-RU"/>
        </w:rPr>
        <w:t>к Положению о создании и</w:t>
      </w:r>
    </w:p>
    <w:p w:rsidR="006C5571" w:rsidRDefault="00A756FA" w:rsidP="006C5571">
      <w:pPr>
        <w:pStyle w:val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  <w:r w:rsidR="006C5571">
        <w:rPr>
          <w:color w:val="000000"/>
          <w:sz w:val="24"/>
          <w:szCs w:val="24"/>
          <w:lang w:eastAsia="ru-RU" w:bidi="ru-RU"/>
        </w:rPr>
        <w:t>функционировании</w:t>
      </w:r>
    </w:p>
    <w:p w:rsidR="006C5571" w:rsidRDefault="00A756FA" w:rsidP="006C5571">
      <w:pPr>
        <w:pStyle w:val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</w:t>
      </w:r>
      <w:r w:rsidR="006C5571">
        <w:rPr>
          <w:color w:val="000000"/>
          <w:sz w:val="24"/>
          <w:szCs w:val="24"/>
          <w:lang w:eastAsia="ru-RU" w:bidi="ru-RU"/>
        </w:rPr>
        <w:t>кадетских/казачьих классов в</w:t>
      </w:r>
    </w:p>
    <w:p w:rsidR="006C5571" w:rsidRDefault="00A756FA" w:rsidP="006C5571">
      <w:pPr>
        <w:pStyle w:val="2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6C5571" w:rsidRDefault="006C5571" w:rsidP="006C5571">
      <w:pPr>
        <w:pStyle w:val="20"/>
        <w:rPr>
          <w:sz w:val="24"/>
          <w:szCs w:val="24"/>
        </w:rPr>
      </w:pPr>
    </w:p>
    <w:p w:rsidR="00A74C73" w:rsidRPr="00F867C3" w:rsidRDefault="00A74C73" w:rsidP="00A74C73">
      <w:pPr>
        <w:pStyle w:val="22"/>
        <w:keepNext/>
        <w:keepLines/>
        <w:spacing w:after="260"/>
        <w:rPr>
          <w:color w:val="FF0000"/>
        </w:rPr>
      </w:pPr>
      <w:r w:rsidRPr="00F867C3">
        <w:rPr>
          <w:color w:val="FF0000"/>
          <w:highlight w:val="yellow"/>
          <w:lang w:eastAsia="ru-RU" w:bidi="ru-RU"/>
        </w:rPr>
        <w:t>Взаимоотношения участников образовательных отношений в</w:t>
      </w:r>
      <w:r w:rsidRPr="00F867C3">
        <w:rPr>
          <w:color w:val="FF0000"/>
          <w:highlight w:val="yellow"/>
          <w:lang w:eastAsia="ru-RU" w:bidi="ru-RU"/>
        </w:rPr>
        <w:br/>
        <w:t>кадетском</w:t>
      </w:r>
      <w:r w:rsidR="007C6C27" w:rsidRPr="00F867C3">
        <w:rPr>
          <w:color w:val="FF0000"/>
          <w:highlight w:val="yellow"/>
          <w:lang w:eastAsia="ru-RU" w:bidi="ru-RU"/>
        </w:rPr>
        <w:t xml:space="preserve"> </w:t>
      </w:r>
      <w:r w:rsidRPr="00F867C3">
        <w:rPr>
          <w:color w:val="FF0000"/>
          <w:highlight w:val="yellow"/>
          <w:lang w:eastAsia="ru-RU" w:bidi="ru-RU"/>
        </w:rPr>
        <w:t xml:space="preserve"> классе</w:t>
      </w:r>
      <w:bookmarkEnd w:id="9"/>
    </w:p>
    <w:p w:rsidR="00A74C73" w:rsidRPr="00F867C3" w:rsidRDefault="00A74C73" w:rsidP="009E654B">
      <w:pPr>
        <w:pStyle w:val="11"/>
        <w:numPr>
          <w:ilvl w:val="0"/>
          <w:numId w:val="56"/>
        </w:numPr>
        <w:tabs>
          <w:tab w:val="left" w:pos="1040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авила, регламентирующие взаимоотношения внутри кадетского</w:t>
      </w:r>
      <w:r w:rsidR="009E654B" w:rsidRPr="00F867C3">
        <w:rPr>
          <w:color w:val="FF0000"/>
          <w:sz w:val="24"/>
          <w:szCs w:val="24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класса, определяются нормами локальных актов </w:t>
      </w:r>
      <w:r w:rsidR="009E654B" w:rsidRPr="00F867C3">
        <w:rPr>
          <w:color w:val="FF0000"/>
          <w:sz w:val="24"/>
          <w:szCs w:val="24"/>
          <w:lang w:eastAsia="ru-RU" w:bidi="ru-RU"/>
        </w:rPr>
        <w:t>и Положения о кадетском</w:t>
      </w:r>
      <w:r w:rsidRPr="00F867C3">
        <w:rPr>
          <w:color w:val="FF0000"/>
          <w:sz w:val="24"/>
          <w:szCs w:val="24"/>
          <w:lang w:eastAsia="ru-RU" w:bidi="ru-RU"/>
        </w:rPr>
        <w:t xml:space="preserve"> классе, уставом школы, общевоинских уставов Вооруженных Сил Российской Федерации. В соответствии с этими правилами все педагоги</w:t>
      </w:r>
      <w:r w:rsidR="009E654B" w:rsidRPr="00F867C3">
        <w:rPr>
          <w:color w:val="FF0000"/>
          <w:sz w:val="24"/>
          <w:szCs w:val="24"/>
          <w:lang w:eastAsia="ru-RU" w:bidi="ru-RU"/>
        </w:rPr>
        <w:t>ческие работники и кадеты</w:t>
      </w:r>
      <w:r w:rsidRPr="00F867C3">
        <w:rPr>
          <w:color w:val="FF0000"/>
          <w:sz w:val="24"/>
          <w:szCs w:val="24"/>
          <w:lang w:eastAsia="ru-RU" w:bidi="ru-RU"/>
        </w:rPr>
        <w:t xml:space="preserve"> являются 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>начальниками или подчиненными.</w:t>
      </w:r>
    </w:p>
    <w:p w:rsidR="00A74C73" w:rsidRPr="00F867C3" w:rsidRDefault="00A74C73" w:rsidP="00A74C73">
      <w:pPr>
        <w:pStyle w:val="11"/>
        <w:numPr>
          <w:ilvl w:val="0"/>
          <w:numId w:val="56"/>
        </w:numPr>
        <w:tabs>
          <w:tab w:val="left" w:pos="1047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Начальник имеет право отдавать подчиненным приказы и распоряжения, требовать их исполнения. Начальник должен быть для подчиненных примером тактичности и выдержанности, не допускать в своих поступках предвзятости. Подчиненный обязан выполнять приказы и распоряжения начальника точно и в срок.</w:t>
      </w:r>
    </w:p>
    <w:p w:rsidR="00A74C73" w:rsidRPr="00F867C3" w:rsidRDefault="00A74C73" w:rsidP="00A74C73">
      <w:pPr>
        <w:pStyle w:val="11"/>
        <w:numPr>
          <w:ilvl w:val="0"/>
          <w:numId w:val="56"/>
        </w:numPr>
        <w:tabs>
          <w:tab w:val="left" w:pos="1706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о своему положению начальниками являются:</w:t>
      </w:r>
    </w:p>
    <w:p w:rsidR="00A74C73" w:rsidRPr="00F867C3" w:rsidRDefault="00A74C73" w:rsidP="00A74C73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директор общеобразовательной организации и его заместители - для всех педагогич</w:t>
      </w:r>
      <w:r w:rsidR="009E654B" w:rsidRPr="00F867C3">
        <w:rPr>
          <w:color w:val="FF0000"/>
          <w:sz w:val="24"/>
          <w:szCs w:val="24"/>
          <w:lang w:eastAsia="ru-RU" w:bidi="ru-RU"/>
        </w:rPr>
        <w:t>еских работников и кадет</w:t>
      </w:r>
      <w:r w:rsidRPr="00F867C3">
        <w:rPr>
          <w:color w:val="FF0000"/>
          <w:sz w:val="24"/>
          <w:szCs w:val="24"/>
          <w:lang w:eastAsia="ru-RU" w:bidi="ru-RU"/>
        </w:rPr>
        <w:t>;</w:t>
      </w:r>
    </w:p>
    <w:p w:rsidR="00A74C73" w:rsidRPr="00F867C3" w:rsidRDefault="00A74C73" w:rsidP="00A74C73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едагогические работники, классный руководите</w:t>
      </w:r>
      <w:r w:rsidR="009E654B" w:rsidRPr="00F867C3">
        <w:rPr>
          <w:color w:val="FF0000"/>
          <w:sz w:val="24"/>
          <w:szCs w:val="24"/>
          <w:lang w:eastAsia="ru-RU" w:bidi="ru-RU"/>
        </w:rPr>
        <w:t>ль и куратор - для кадет</w:t>
      </w:r>
      <w:r w:rsidRPr="00F867C3">
        <w:rPr>
          <w:color w:val="FF0000"/>
          <w:sz w:val="24"/>
          <w:szCs w:val="24"/>
          <w:lang w:eastAsia="ru-RU" w:bidi="ru-RU"/>
        </w:rPr>
        <w:t xml:space="preserve"> на период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:rsidR="00A74C73" w:rsidRPr="00F867C3" w:rsidRDefault="00A74C73" w:rsidP="00A74C73">
      <w:pPr>
        <w:pStyle w:val="11"/>
        <w:numPr>
          <w:ilvl w:val="0"/>
          <w:numId w:val="57"/>
        </w:numPr>
        <w:tabs>
          <w:tab w:val="left" w:pos="939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командир взвода 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 xml:space="preserve">- </w:t>
      </w:r>
      <w:r w:rsidR="00F504A9" w:rsidRPr="00F867C3">
        <w:rPr>
          <w:iCs/>
          <w:color w:val="FF0000"/>
          <w:sz w:val="24"/>
          <w:szCs w:val="24"/>
          <w:lang w:eastAsia="ru-RU" w:bidi="ru-RU"/>
        </w:rPr>
        <w:t>для</w:t>
      </w:r>
      <w:r w:rsidRPr="00F867C3">
        <w:rPr>
          <w:color w:val="FF0000"/>
          <w:sz w:val="24"/>
          <w:szCs w:val="24"/>
          <w:lang w:eastAsia="ru-RU" w:bidi="ru-RU"/>
        </w:rPr>
        <w:t xml:space="preserve"> всех кадет</w:t>
      </w:r>
      <w:r w:rsidR="009E654B" w:rsidRPr="00F867C3">
        <w:rPr>
          <w:color w:val="FF0000"/>
          <w:sz w:val="24"/>
          <w:szCs w:val="24"/>
          <w:lang w:eastAsia="ru-RU" w:bidi="ru-RU"/>
        </w:rPr>
        <w:t xml:space="preserve">  </w:t>
      </w:r>
      <w:r w:rsidRPr="00F867C3">
        <w:rPr>
          <w:color w:val="FF0000"/>
          <w:sz w:val="24"/>
          <w:szCs w:val="24"/>
          <w:lang w:eastAsia="ru-RU" w:bidi="ru-RU"/>
        </w:rPr>
        <w:t>данного класса на время их нахождения в общеобразовательной организации или на время занятий, определенных планами и расписанием вне общеобразовательной организации;</w:t>
      </w:r>
    </w:p>
    <w:p w:rsidR="00A74C73" w:rsidRPr="00F867C3" w:rsidRDefault="00A74C73" w:rsidP="00A74C73">
      <w:pPr>
        <w:pStyle w:val="11"/>
        <w:numPr>
          <w:ilvl w:val="0"/>
          <w:numId w:val="57"/>
        </w:numPr>
        <w:tabs>
          <w:tab w:val="left" w:pos="93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мандир отделе</w:t>
      </w:r>
      <w:r w:rsidR="009E654B" w:rsidRPr="00F867C3">
        <w:rPr>
          <w:color w:val="FF0000"/>
          <w:sz w:val="24"/>
          <w:szCs w:val="24"/>
          <w:lang w:eastAsia="ru-RU" w:bidi="ru-RU"/>
        </w:rPr>
        <w:t>ния</w:t>
      </w:r>
      <w:r w:rsidR="00F227D2" w:rsidRPr="00F867C3">
        <w:rPr>
          <w:i/>
          <w:iCs/>
          <w:color w:val="FF0000"/>
          <w:sz w:val="24"/>
          <w:szCs w:val="24"/>
          <w:lang w:eastAsia="ru-RU" w:bidi="ru-RU"/>
        </w:rPr>
        <w:t xml:space="preserve"> -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для </w:t>
      </w:r>
      <w:r w:rsidR="009E654B" w:rsidRPr="00F867C3">
        <w:rPr>
          <w:color w:val="FF0000"/>
          <w:sz w:val="24"/>
          <w:szCs w:val="24"/>
          <w:lang w:eastAsia="ru-RU" w:bidi="ru-RU"/>
        </w:rPr>
        <w:t xml:space="preserve">всех кадет </w:t>
      </w:r>
      <w:r w:rsidR="00F227D2" w:rsidRPr="00F867C3">
        <w:rPr>
          <w:color w:val="FF0000"/>
          <w:sz w:val="24"/>
          <w:szCs w:val="24"/>
          <w:lang w:eastAsia="ru-RU" w:bidi="ru-RU"/>
        </w:rPr>
        <w:t>данного отделения кадетского</w:t>
      </w:r>
      <w:r w:rsidRPr="00F867C3">
        <w:rPr>
          <w:color w:val="FF0000"/>
          <w:sz w:val="24"/>
          <w:szCs w:val="24"/>
          <w:lang w:eastAsia="ru-RU" w:bidi="ru-RU"/>
        </w:rPr>
        <w:t xml:space="preserve"> класса на время их нахождения в общеобразовательной организации или на время занятий, определенных планами и расписанием вне общеобразовательной организации.</w:t>
      </w:r>
    </w:p>
    <w:p w:rsidR="00A74C73" w:rsidRPr="00F867C3" w:rsidRDefault="00A74C73" w:rsidP="00A74C73">
      <w:pPr>
        <w:pStyle w:val="11"/>
        <w:numPr>
          <w:ilvl w:val="0"/>
          <w:numId w:val="56"/>
        </w:numPr>
        <w:tabs>
          <w:tab w:val="left" w:pos="1047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 социально-педагогическом и воспитательном п</w:t>
      </w:r>
      <w:r w:rsidR="00F227D2" w:rsidRPr="00F867C3">
        <w:rPr>
          <w:color w:val="FF0000"/>
          <w:sz w:val="24"/>
          <w:szCs w:val="24"/>
          <w:lang w:eastAsia="ru-RU" w:bidi="ru-RU"/>
        </w:rPr>
        <w:t>ространстве кадетского</w:t>
      </w:r>
      <w:r w:rsidRPr="00F867C3">
        <w:rPr>
          <w:color w:val="FF0000"/>
          <w:sz w:val="24"/>
          <w:szCs w:val="24"/>
          <w:lang w:eastAsia="ru-RU" w:bidi="ru-RU"/>
        </w:rPr>
        <w:t xml:space="preserve"> класса понятие 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>приказа</w:t>
      </w:r>
      <w:r w:rsidRPr="00F867C3">
        <w:rPr>
          <w:color w:val="FF0000"/>
          <w:sz w:val="24"/>
          <w:szCs w:val="24"/>
          <w:lang w:eastAsia="ru-RU" w:bidi="ru-RU"/>
        </w:rPr>
        <w:t xml:space="preserve"> трактуется в соответствии с положениями уставов Вооруженных Сил Российской Федерации как распоряжение начальника, обращенное к подчиненному и требующее обязательного выполнения определенных действий, соблюдения тех или иных правил или устанавливающее особый порядок.</w:t>
      </w:r>
    </w:p>
    <w:p w:rsidR="00476E8B" w:rsidRPr="00F867C3" w:rsidRDefault="00F504A9" w:rsidP="00476E8B">
      <w:pPr>
        <w:pStyle w:val="11"/>
        <w:spacing w:before="80"/>
        <w:ind w:firstLine="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                </w:t>
      </w:r>
      <w:r w:rsidR="00A74C73" w:rsidRPr="00F867C3">
        <w:rPr>
          <w:color w:val="FF0000"/>
          <w:sz w:val="24"/>
          <w:szCs w:val="24"/>
          <w:lang w:eastAsia="ru-RU" w:bidi="ru-RU"/>
        </w:rPr>
        <w:t>Приказ может быть отдан в письменной форме или устно. Письменный приказ является локальным нормативным актом (основным распорядительным документом), издаваемым на правах единоначалия</w:t>
      </w:r>
      <w:r w:rsidR="00476E8B" w:rsidRPr="00F867C3">
        <w:rPr>
          <w:color w:val="FF0000"/>
          <w:lang w:eastAsia="ru-RU" w:bidi="ru-RU"/>
        </w:rPr>
        <w:t xml:space="preserve"> </w:t>
      </w:r>
      <w:r w:rsidR="00476E8B" w:rsidRPr="00F867C3">
        <w:rPr>
          <w:color w:val="FF0000"/>
          <w:sz w:val="24"/>
          <w:szCs w:val="24"/>
          <w:lang w:eastAsia="ru-RU" w:bidi="ru-RU"/>
        </w:rPr>
        <w:t>директором общеобразовательной организации и фиксируемым в установленном порядке в книге приказов общеобразовательной организации. Приказы отдаются в порядке подчиненности.</w:t>
      </w:r>
    </w:p>
    <w:p w:rsidR="00476E8B" w:rsidRPr="00F867C3" w:rsidRDefault="00476E8B" w:rsidP="00476E8B">
      <w:pPr>
        <w:pStyle w:val="11"/>
        <w:numPr>
          <w:ilvl w:val="0"/>
          <w:numId w:val="68"/>
        </w:numPr>
        <w:tabs>
          <w:tab w:val="left" w:pos="1105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о время занятий и в повседневных взаимоотношен</w:t>
      </w:r>
      <w:r w:rsidR="00F227D2" w:rsidRPr="00F867C3">
        <w:rPr>
          <w:color w:val="FF0000"/>
          <w:sz w:val="24"/>
          <w:szCs w:val="24"/>
          <w:lang w:eastAsia="ru-RU" w:bidi="ru-RU"/>
        </w:rPr>
        <w:t>иях кадеты</w:t>
      </w:r>
      <w:r w:rsidRPr="00F867C3">
        <w:rPr>
          <w:color w:val="FF0000"/>
          <w:sz w:val="24"/>
          <w:szCs w:val="24"/>
          <w:lang w:eastAsia="ru-RU" w:bidi="ru-RU"/>
        </w:rPr>
        <w:t xml:space="preserve"> обязаны выпо</w:t>
      </w:r>
      <w:r w:rsidR="00F227D2" w:rsidRPr="00F867C3">
        <w:rPr>
          <w:color w:val="FF0000"/>
          <w:sz w:val="24"/>
          <w:szCs w:val="24"/>
          <w:lang w:eastAsia="ru-RU" w:bidi="ru-RU"/>
        </w:rPr>
        <w:t>лнять правила кадетской</w:t>
      </w:r>
      <w:r w:rsidRPr="00F867C3">
        <w:rPr>
          <w:color w:val="FF0000"/>
          <w:sz w:val="24"/>
          <w:szCs w:val="24"/>
          <w:lang w:eastAsia="ru-RU" w:bidi="ru-RU"/>
        </w:rPr>
        <w:t xml:space="preserve"> (воинской) вежливости, определенные общевоинскими уставами Вооруженных Сил Российской Федерации, и соблюд</w:t>
      </w:r>
      <w:r w:rsidR="00F227D2" w:rsidRPr="00F867C3">
        <w:rPr>
          <w:color w:val="FF0000"/>
          <w:sz w:val="24"/>
          <w:szCs w:val="24"/>
          <w:lang w:eastAsia="ru-RU" w:bidi="ru-RU"/>
        </w:rPr>
        <w:t>ать правила кадетского</w:t>
      </w:r>
      <w:r w:rsidRPr="00F867C3">
        <w:rPr>
          <w:color w:val="FF0000"/>
          <w:sz w:val="24"/>
          <w:szCs w:val="24"/>
          <w:lang w:eastAsia="ru-RU" w:bidi="ru-RU"/>
        </w:rPr>
        <w:t xml:space="preserve"> приветствия.</w:t>
      </w:r>
    </w:p>
    <w:p w:rsidR="00476E8B" w:rsidRPr="00F867C3" w:rsidRDefault="00F227D2" w:rsidP="00476E8B">
      <w:pPr>
        <w:pStyle w:val="11"/>
        <w:numPr>
          <w:ilvl w:val="0"/>
          <w:numId w:val="68"/>
        </w:numPr>
        <w:tabs>
          <w:tab w:val="left" w:pos="1097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адетское</w:t>
      </w:r>
      <w:r w:rsidR="00476E8B" w:rsidRPr="00F867C3">
        <w:rPr>
          <w:color w:val="FF0000"/>
          <w:sz w:val="24"/>
          <w:szCs w:val="24"/>
          <w:lang w:eastAsia="ru-RU" w:bidi="ru-RU"/>
        </w:rPr>
        <w:t xml:space="preserve"> (воинское) приветствие является выражением товарищества, сплоченности, свидетельством взаимного уважения начальника и подчиненных, проявлением общей культуры.</w:t>
      </w:r>
    </w:p>
    <w:p w:rsidR="00476E8B" w:rsidRPr="00F867C3" w:rsidRDefault="00476E8B" w:rsidP="00476E8B">
      <w:pPr>
        <w:pStyle w:val="11"/>
        <w:numPr>
          <w:ilvl w:val="0"/>
          <w:numId w:val="68"/>
        </w:numPr>
        <w:tabs>
          <w:tab w:val="left" w:pos="1090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У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чебный день в кадетском </w:t>
      </w:r>
      <w:r w:rsidRPr="00F867C3">
        <w:rPr>
          <w:color w:val="FF0000"/>
          <w:sz w:val="24"/>
          <w:szCs w:val="24"/>
          <w:lang w:eastAsia="ru-RU" w:bidi="ru-RU"/>
        </w:rPr>
        <w:t xml:space="preserve"> классе начинается с общего построения.</w:t>
      </w:r>
    </w:p>
    <w:p w:rsidR="00476E8B" w:rsidRPr="00F867C3" w:rsidRDefault="00476E8B" w:rsidP="00476E8B">
      <w:pPr>
        <w:pStyle w:val="11"/>
        <w:numPr>
          <w:ilvl w:val="1"/>
          <w:numId w:val="68"/>
        </w:numPr>
        <w:tabs>
          <w:tab w:val="left" w:pos="131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Утренний осмотр могут проводить куратор, классный руководитель и </w:t>
      </w:r>
      <w:r w:rsidRPr="00F867C3">
        <w:rPr>
          <w:color w:val="FF0000"/>
          <w:sz w:val="24"/>
          <w:szCs w:val="24"/>
          <w:lang w:eastAsia="ru-RU" w:bidi="ru-RU"/>
        </w:rPr>
        <w:lastRenderedPageBreak/>
        <w:t>коман</w:t>
      </w:r>
      <w:r w:rsidR="00F227D2" w:rsidRPr="00F867C3">
        <w:rPr>
          <w:color w:val="FF0000"/>
          <w:sz w:val="24"/>
          <w:szCs w:val="24"/>
          <w:lang w:eastAsia="ru-RU" w:bidi="ru-RU"/>
        </w:rPr>
        <w:t>дир кадетского взвода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>.</w:t>
      </w:r>
    </w:p>
    <w:p w:rsidR="00476E8B" w:rsidRPr="00F867C3" w:rsidRDefault="00476E8B" w:rsidP="00476E8B">
      <w:pPr>
        <w:pStyle w:val="11"/>
        <w:numPr>
          <w:ilvl w:val="1"/>
          <w:numId w:val="68"/>
        </w:numPr>
        <w:tabs>
          <w:tab w:val="left" w:pos="1306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о время проведения утр</w:t>
      </w:r>
      <w:r w:rsidR="00F227D2" w:rsidRPr="00F867C3">
        <w:rPr>
          <w:color w:val="FF0000"/>
          <w:sz w:val="24"/>
          <w:szCs w:val="24"/>
          <w:lang w:eastAsia="ru-RU" w:bidi="ru-RU"/>
        </w:rPr>
        <w:t>еннего осмотра все кадеты</w:t>
      </w:r>
      <w:r w:rsidRPr="00F867C3">
        <w:rPr>
          <w:color w:val="FF0000"/>
          <w:sz w:val="24"/>
          <w:szCs w:val="24"/>
          <w:lang w:eastAsia="ru-RU" w:bidi="ru-RU"/>
        </w:rPr>
        <w:t xml:space="preserve"> должны находиться в строю.</w:t>
      </w:r>
    </w:p>
    <w:p w:rsidR="00A756FA" w:rsidRPr="00F867C3" w:rsidRDefault="00A756FA" w:rsidP="00F504A9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На утреннем осмотре проверяется:</w:t>
      </w:r>
    </w:p>
    <w:p w:rsidR="00A756FA" w:rsidRPr="00F867C3" w:rsidRDefault="00F227D2" w:rsidP="00A756FA">
      <w:pPr>
        <w:pStyle w:val="11"/>
        <w:numPr>
          <w:ilvl w:val="0"/>
          <w:numId w:val="58"/>
        </w:numPr>
        <w:tabs>
          <w:tab w:val="left" w:pos="997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сутствие кадет</w:t>
      </w:r>
      <w:r w:rsidR="00A756FA" w:rsidRPr="00F867C3">
        <w:rPr>
          <w:color w:val="FF0000"/>
          <w:sz w:val="24"/>
          <w:szCs w:val="24"/>
          <w:lang w:eastAsia="ru-RU" w:bidi="ru-RU"/>
        </w:rPr>
        <w:t>;</w:t>
      </w:r>
    </w:p>
    <w:p w:rsidR="00A756FA" w:rsidRPr="00F867C3" w:rsidRDefault="00A756FA" w:rsidP="00A756FA">
      <w:pPr>
        <w:pStyle w:val="11"/>
        <w:numPr>
          <w:ilvl w:val="0"/>
          <w:numId w:val="58"/>
        </w:numPr>
        <w:tabs>
          <w:tab w:val="left" w:pos="997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их внешний вид;</w:t>
      </w:r>
    </w:p>
    <w:p w:rsidR="00A756FA" w:rsidRPr="00F867C3" w:rsidRDefault="00A756FA" w:rsidP="00F504A9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 ходе утреннего осмотра:</w:t>
      </w:r>
    </w:p>
    <w:p w:rsidR="00A756FA" w:rsidRPr="00F867C3" w:rsidRDefault="00A756FA" w:rsidP="00A756FA">
      <w:pPr>
        <w:pStyle w:val="11"/>
        <w:numPr>
          <w:ilvl w:val="0"/>
          <w:numId w:val="59"/>
        </w:numPr>
        <w:tabs>
          <w:tab w:val="left" w:pos="989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уратор</w:t>
      </w:r>
      <w:r w:rsidR="00F227D2" w:rsidRPr="00F867C3">
        <w:rPr>
          <w:color w:val="FF0000"/>
          <w:sz w:val="24"/>
          <w:szCs w:val="24"/>
          <w:lang w:eastAsia="ru-RU" w:bidi="ru-RU"/>
        </w:rPr>
        <w:t>, командир взвода</w:t>
      </w:r>
      <w:r w:rsidRPr="00F867C3">
        <w:rPr>
          <w:color w:val="FF0000"/>
          <w:sz w:val="24"/>
          <w:szCs w:val="24"/>
          <w:lang w:eastAsia="ru-RU" w:bidi="ru-RU"/>
        </w:rPr>
        <w:t xml:space="preserve"> и классный руководитель указывают на выявленные недостатки и определяют время на их устранение;</w:t>
      </w:r>
    </w:p>
    <w:p w:rsidR="00A756FA" w:rsidRPr="00F867C3" w:rsidRDefault="00A756FA" w:rsidP="00F504A9">
      <w:pPr>
        <w:pStyle w:val="11"/>
        <w:numPr>
          <w:ilvl w:val="0"/>
          <w:numId w:val="59"/>
        </w:numPr>
        <w:tabs>
          <w:tab w:val="left" w:pos="99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оверяют устранение замечаний, указанных в предыдущий день;</w:t>
      </w:r>
    </w:p>
    <w:p w:rsidR="00A756FA" w:rsidRPr="00F867C3" w:rsidRDefault="00A756FA" w:rsidP="00F504A9">
      <w:pPr>
        <w:pStyle w:val="11"/>
        <w:numPr>
          <w:ilvl w:val="0"/>
          <w:numId w:val="59"/>
        </w:numPr>
        <w:tabs>
          <w:tab w:val="left" w:pos="993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мандир взвода  объявляет дежурного по классу.</w:t>
      </w:r>
    </w:p>
    <w:p w:rsidR="00A756FA" w:rsidRPr="00F867C3" w:rsidRDefault="00A756FA" w:rsidP="00F504A9">
      <w:pPr>
        <w:pStyle w:val="11"/>
        <w:numPr>
          <w:ilvl w:val="1"/>
          <w:numId w:val="68"/>
        </w:numPr>
        <w:tabs>
          <w:tab w:val="left" w:pos="1276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Дежурный по классу:</w:t>
      </w:r>
    </w:p>
    <w:p w:rsidR="00A756FA" w:rsidRPr="00F867C3" w:rsidRDefault="00A756FA" w:rsidP="00A756FA">
      <w:pPr>
        <w:pStyle w:val="11"/>
        <w:numPr>
          <w:ilvl w:val="0"/>
          <w:numId w:val="60"/>
        </w:numPr>
        <w:tabs>
          <w:tab w:val="left" w:pos="1004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обеспечивает порядок в учебных кабинетах на всех занятиях;</w:t>
      </w:r>
    </w:p>
    <w:p w:rsidR="00A756FA" w:rsidRPr="00F867C3" w:rsidRDefault="00A756FA" w:rsidP="00A756FA">
      <w:pPr>
        <w:pStyle w:val="11"/>
        <w:numPr>
          <w:ilvl w:val="0"/>
          <w:numId w:val="60"/>
        </w:numPr>
        <w:tabs>
          <w:tab w:val="left" w:pos="982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еред началом каждого урока отдает рапорт педагогу о готовности взвода к занятию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и отсутствующих кадетах</w:t>
      </w:r>
      <w:r w:rsidRPr="00F867C3">
        <w:rPr>
          <w:color w:val="FF0000"/>
          <w:sz w:val="24"/>
          <w:szCs w:val="24"/>
          <w:lang w:eastAsia="ru-RU" w:bidi="ru-RU"/>
        </w:rPr>
        <w:t>;</w:t>
      </w:r>
    </w:p>
    <w:p w:rsidR="00A756FA" w:rsidRPr="00F867C3" w:rsidRDefault="00F504A9" w:rsidP="00F504A9">
      <w:pPr>
        <w:pStyle w:val="11"/>
        <w:numPr>
          <w:ilvl w:val="1"/>
          <w:numId w:val="68"/>
        </w:numPr>
        <w:tabs>
          <w:tab w:val="left" w:pos="1134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  </w:t>
      </w:r>
      <w:r w:rsidR="00F227D2" w:rsidRPr="00F867C3">
        <w:rPr>
          <w:color w:val="FF0000"/>
          <w:sz w:val="24"/>
          <w:szCs w:val="24"/>
          <w:lang w:eastAsia="ru-RU" w:bidi="ru-RU"/>
        </w:rPr>
        <w:t>Во время занятий кадет</w:t>
      </w:r>
      <w:r w:rsidR="00A756FA" w:rsidRPr="00F867C3">
        <w:rPr>
          <w:color w:val="FF0000"/>
          <w:sz w:val="24"/>
          <w:szCs w:val="24"/>
          <w:lang w:eastAsia="ru-RU" w:bidi="ru-RU"/>
        </w:rPr>
        <w:t xml:space="preserve"> обязан: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при безличном обращении преподавателя к 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кадету </w:t>
      </w:r>
      <w:r w:rsidRPr="00F867C3">
        <w:rPr>
          <w:color w:val="FF0000"/>
          <w:sz w:val="24"/>
          <w:szCs w:val="24"/>
          <w:lang w:eastAsia="ru-RU" w:bidi="ru-RU"/>
        </w:rPr>
        <w:t>встать, назвать своё звание и фамилию;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949"/>
        </w:tabs>
        <w:ind w:firstLine="58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 личном обращении преподавателя, например, «Кадет Иванов», встать и ответить: «Я»;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отвечать на вопросы, стоя (если только преподаватель не разрешит отвечать сидя), садиться с разрешения преподавателя, сказав: «Есть!»; кратко отвечая на вопросы, употреблять выражения: «Так точно!», «Никак нет!», на приказания, приказы, указания отвечать: «Есть!» и выполнять их;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982"/>
        </w:tabs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 ответе с места выходить из-за стола и принимать строевую стойку (если только преподаватель не разрешит отвечать сидя) или стоя, не выходя из-за стола;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1054"/>
        </w:tabs>
        <w:ind w:firstLine="8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за столом сидеть прямо, руки держать на столе, если требуется задать вопрос - поднять руку;</w:t>
      </w:r>
    </w:p>
    <w:p w:rsidR="00A756FA" w:rsidRPr="00F867C3" w:rsidRDefault="00F227D2" w:rsidP="00A756FA">
      <w:pPr>
        <w:pStyle w:val="11"/>
        <w:numPr>
          <w:ilvl w:val="0"/>
          <w:numId w:val="61"/>
        </w:numPr>
        <w:tabs>
          <w:tab w:val="left" w:pos="1061"/>
        </w:tabs>
        <w:ind w:left="140" w:firstLine="56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 классе кадет</w:t>
      </w:r>
      <w:r w:rsidR="00A756FA" w:rsidRPr="00F867C3">
        <w:rPr>
          <w:color w:val="FF0000"/>
          <w:sz w:val="24"/>
          <w:szCs w:val="24"/>
          <w:lang w:eastAsia="ru-RU" w:bidi="ru-RU"/>
        </w:rPr>
        <w:t xml:space="preserve"> внимательно слушает преподавателя</w:t>
      </w:r>
      <w:r w:rsidRPr="00F867C3">
        <w:rPr>
          <w:color w:val="FF0000"/>
          <w:sz w:val="24"/>
          <w:szCs w:val="24"/>
          <w:lang w:eastAsia="ru-RU" w:bidi="ru-RU"/>
        </w:rPr>
        <w:t xml:space="preserve"> и ответы других кадетов</w:t>
      </w:r>
      <w:r w:rsidR="00A756FA" w:rsidRPr="00F867C3">
        <w:rPr>
          <w:color w:val="FF0000"/>
          <w:sz w:val="24"/>
          <w:szCs w:val="24"/>
          <w:lang w:eastAsia="ru-RU" w:bidi="ru-RU"/>
        </w:rPr>
        <w:t>, не отвлекаясь и не отвлекая других, не подсказывая и не списывая, в готовности отвечать;</w:t>
      </w:r>
    </w:p>
    <w:p w:rsidR="00A756FA" w:rsidRPr="00F867C3" w:rsidRDefault="00A756FA" w:rsidP="00A756FA">
      <w:pPr>
        <w:pStyle w:val="11"/>
        <w:numPr>
          <w:ilvl w:val="0"/>
          <w:numId w:val="61"/>
        </w:numPr>
        <w:tabs>
          <w:tab w:val="left" w:pos="1061"/>
        </w:tabs>
        <w:ind w:left="140" w:firstLine="56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свой стол, учебни</w:t>
      </w:r>
      <w:r w:rsidR="00F227D2" w:rsidRPr="00F867C3">
        <w:rPr>
          <w:color w:val="FF0000"/>
          <w:sz w:val="24"/>
          <w:szCs w:val="24"/>
          <w:lang w:eastAsia="ru-RU" w:bidi="ru-RU"/>
        </w:rPr>
        <w:t>ки, тетради, пособия кадет</w:t>
      </w:r>
      <w:r w:rsidRPr="00F867C3">
        <w:rPr>
          <w:color w:val="FF0000"/>
          <w:sz w:val="24"/>
          <w:szCs w:val="24"/>
          <w:lang w:eastAsia="ru-RU" w:bidi="ru-RU"/>
        </w:rPr>
        <w:t xml:space="preserve"> содержит в порядке, записи ведёт аккуратно и чётко, не нарушает чистоту в классе;</w:t>
      </w:r>
    </w:p>
    <w:p w:rsidR="00A756FA" w:rsidRPr="00F867C3" w:rsidRDefault="00F227D2" w:rsidP="00F504A9">
      <w:pPr>
        <w:pStyle w:val="11"/>
        <w:numPr>
          <w:ilvl w:val="0"/>
          <w:numId w:val="61"/>
        </w:numPr>
        <w:tabs>
          <w:tab w:val="left" w:pos="1134"/>
        </w:tabs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на учебном столе у кадета</w:t>
      </w:r>
      <w:r w:rsidR="00A756FA" w:rsidRPr="00F867C3">
        <w:rPr>
          <w:color w:val="FF0000"/>
          <w:sz w:val="24"/>
          <w:szCs w:val="24"/>
          <w:lang w:eastAsia="ru-RU" w:bidi="ru-RU"/>
        </w:rPr>
        <w:t xml:space="preserve"> не должно быть ничего лишнего.</w:t>
      </w:r>
    </w:p>
    <w:p w:rsidR="00A756FA" w:rsidRPr="00F867C3" w:rsidRDefault="00A756FA" w:rsidP="00F504A9">
      <w:pPr>
        <w:pStyle w:val="11"/>
        <w:numPr>
          <w:ilvl w:val="1"/>
          <w:numId w:val="68"/>
        </w:numPr>
        <w:tabs>
          <w:tab w:val="left" w:pos="1296"/>
        </w:tabs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 xml:space="preserve">Порядок отдачи и выполнения 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>приказаний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казания отдаются, как правило, в порядке подчинённости.</w:t>
      </w:r>
    </w:p>
    <w:p w:rsidR="00A756FA" w:rsidRPr="00F867C3" w:rsidRDefault="00F227D2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адет</w:t>
      </w:r>
      <w:r w:rsidR="00A756FA" w:rsidRPr="00F867C3">
        <w:rPr>
          <w:color w:val="FF0000"/>
          <w:sz w:val="24"/>
          <w:szCs w:val="24"/>
          <w:lang w:eastAsia="ru-RU" w:bidi="ru-RU"/>
        </w:rPr>
        <w:t>, получив приказание, отвечает: «ЕСТЬ» - и затем его выполняет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 необходимости убедиться в прав</w:t>
      </w:r>
      <w:r w:rsidR="00F227D2" w:rsidRPr="00F867C3">
        <w:rPr>
          <w:color w:val="FF0000"/>
          <w:sz w:val="24"/>
          <w:szCs w:val="24"/>
          <w:lang w:eastAsia="ru-RU" w:bidi="ru-RU"/>
        </w:rPr>
        <w:t>ильном понимании кадетом</w:t>
      </w:r>
      <w:r w:rsidRPr="00F867C3">
        <w:rPr>
          <w:color w:val="FF0000"/>
          <w:sz w:val="24"/>
          <w:szCs w:val="24"/>
          <w:lang w:eastAsia="ru-RU" w:bidi="ru-RU"/>
        </w:rPr>
        <w:t xml:space="preserve"> </w:t>
      </w:r>
      <w:r w:rsidR="00F227D2" w:rsidRPr="00F867C3">
        <w:rPr>
          <w:color w:val="FF0000"/>
          <w:sz w:val="24"/>
          <w:szCs w:val="24"/>
          <w:lang w:eastAsia="ru-RU" w:bidi="ru-RU"/>
        </w:rPr>
        <w:t>полученного приказания командир</w:t>
      </w:r>
      <w:r w:rsidRPr="00F867C3">
        <w:rPr>
          <w:color w:val="FF0000"/>
          <w:sz w:val="24"/>
          <w:szCs w:val="24"/>
          <w:lang w:eastAsia="ru-RU" w:bidi="ru-RU"/>
        </w:rPr>
        <w:t xml:space="preserve"> требует краткого повторения, отданного им приказания. О выполнении по</w:t>
      </w:r>
      <w:r w:rsidR="00F227D2" w:rsidRPr="00F867C3">
        <w:rPr>
          <w:color w:val="FF0000"/>
          <w:sz w:val="24"/>
          <w:szCs w:val="24"/>
          <w:lang w:eastAsia="ru-RU" w:bidi="ru-RU"/>
        </w:rPr>
        <w:t>лученного приказания кадет</w:t>
      </w:r>
      <w:r w:rsidRPr="00F867C3">
        <w:rPr>
          <w:color w:val="FF0000"/>
          <w:sz w:val="24"/>
          <w:szCs w:val="24"/>
          <w:lang w:eastAsia="ru-RU" w:bidi="ru-RU"/>
        </w:rPr>
        <w:t xml:space="preserve"> обязан доложить командиру, отдавшему приказание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 случае невозможности выполнени</w:t>
      </w:r>
      <w:r w:rsidR="00F227D2" w:rsidRPr="00F867C3">
        <w:rPr>
          <w:color w:val="FF0000"/>
          <w:sz w:val="24"/>
          <w:szCs w:val="24"/>
          <w:lang w:eastAsia="ru-RU" w:bidi="ru-RU"/>
        </w:rPr>
        <w:t>я полученного приказания кадет</w:t>
      </w:r>
      <w:r w:rsidRPr="00F867C3">
        <w:rPr>
          <w:color w:val="FF0000"/>
          <w:sz w:val="24"/>
          <w:szCs w:val="24"/>
          <w:lang w:eastAsia="ru-RU" w:bidi="ru-RU"/>
        </w:rPr>
        <w:t xml:space="preserve"> обязан доложить о причинах командиру, отдавшему приказание.</w:t>
      </w:r>
    </w:p>
    <w:p w:rsidR="00A756FA" w:rsidRPr="00F867C3" w:rsidRDefault="00F227D2" w:rsidP="00A756FA">
      <w:pPr>
        <w:pStyle w:val="11"/>
        <w:ind w:firstLine="700"/>
        <w:jc w:val="both"/>
        <w:rPr>
          <w:color w:val="FF0000"/>
          <w:sz w:val="24"/>
          <w:szCs w:val="24"/>
          <w:lang w:eastAsia="ru-RU" w:bidi="ru-RU"/>
        </w:rPr>
      </w:pPr>
      <w:r w:rsidRPr="00F867C3">
        <w:rPr>
          <w:color w:val="FF0000"/>
          <w:sz w:val="24"/>
          <w:szCs w:val="24"/>
          <w:lang w:eastAsia="ru-RU" w:bidi="ru-RU"/>
        </w:rPr>
        <w:t>В кадетском</w:t>
      </w:r>
      <w:r w:rsidR="00A756FA" w:rsidRPr="00F867C3">
        <w:rPr>
          <w:color w:val="FF0000"/>
          <w:sz w:val="24"/>
          <w:szCs w:val="24"/>
          <w:lang w:eastAsia="ru-RU" w:bidi="ru-RU"/>
        </w:rPr>
        <w:t xml:space="preserve"> классе соблюдаются правила воинской вежливости (нормы поведения) и правила, обеспечивающие поддержание дисциплины и проведение мероприятий, предусмотренных распорядком дня.</w:t>
      </w:r>
    </w:p>
    <w:p w:rsidR="00F504A9" w:rsidRPr="00F867C3" w:rsidRDefault="00F504A9" w:rsidP="00A756FA">
      <w:pPr>
        <w:pStyle w:val="11"/>
        <w:ind w:firstLine="700"/>
        <w:jc w:val="both"/>
        <w:rPr>
          <w:color w:val="FF0000"/>
          <w:sz w:val="24"/>
          <w:szCs w:val="24"/>
          <w:lang w:eastAsia="ru-RU" w:bidi="ru-RU"/>
        </w:rPr>
      </w:pPr>
    </w:p>
    <w:p w:rsidR="00F504A9" w:rsidRPr="00F867C3" w:rsidRDefault="00F504A9" w:rsidP="00A756FA">
      <w:pPr>
        <w:pStyle w:val="11"/>
        <w:ind w:firstLine="700"/>
        <w:jc w:val="both"/>
        <w:rPr>
          <w:color w:val="FF0000"/>
          <w:sz w:val="24"/>
          <w:szCs w:val="24"/>
          <w:lang w:eastAsia="ru-RU" w:bidi="ru-RU"/>
        </w:rPr>
      </w:pPr>
    </w:p>
    <w:p w:rsidR="00F504A9" w:rsidRPr="00F867C3" w:rsidRDefault="00F504A9" w:rsidP="00A756FA">
      <w:pPr>
        <w:pStyle w:val="11"/>
        <w:ind w:firstLine="700"/>
        <w:jc w:val="both"/>
        <w:rPr>
          <w:color w:val="FF0000"/>
          <w:sz w:val="24"/>
          <w:szCs w:val="24"/>
        </w:rPr>
      </w:pPr>
    </w:p>
    <w:p w:rsidR="00F227D2" w:rsidRPr="00F867C3" w:rsidRDefault="00F227D2" w:rsidP="00A756FA">
      <w:pPr>
        <w:pStyle w:val="11"/>
        <w:ind w:firstLine="700"/>
        <w:jc w:val="both"/>
        <w:rPr>
          <w:color w:val="FF0000"/>
          <w:sz w:val="24"/>
          <w:szCs w:val="24"/>
        </w:rPr>
      </w:pPr>
    </w:p>
    <w:p w:rsidR="00F227D2" w:rsidRPr="00F867C3" w:rsidRDefault="00F227D2" w:rsidP="00A756FA">
      <w:pPr>
        <w:pStyle w:val="11"/>
        <w:ind w:firstLine="700"/>
        <w:jc w:val="both"/>
        <w:rPr>
          <w:color w:val="FF0000"/>
          <w:sz w:val="24"/>
          <w:szCs w:val="24"/>
        </w:rPr>
      </w:pP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lastRenderedPageBreak/>
        <w:t xml:space="preserve">Выполнение </w:t>
      </w:r>
      <w:r w:rsidRPr="00F867C3">
        <w:rPr>
          <w:i/>
          <w:iCs/>
          <w:color w:val="FF0000"/>
          <w:sz w:val="24"/>
          <w:szCs w:val="24"/>
          <w:lang w:eastAsia="ru-RU" w:bidi="ru-RU"/>
        </w:rPr>
        <w:t>воинского приветствия: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b/>
          <w:bCs/>
          <w:color w:val="FF0000"/>
          <w:sz w:val="24"/>
          <w:szCs w:val="24"/>
          <w:lang w:eastAsia="ru-RU" w:bidi="ru-RU"/>
        </w:rPr>
        <w:t>Кадеты</w:t>
      </w:r>
      <w:r w:rsidR="00F227D2" w:rsidRPr="00F867C3">
        <w:rPr>
          <w:b/>
          <w:bCs/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b/>
          <w:bCs/>
          <w:color w:val="FF0000"/>
          <w:sz w:val="24"/>
          <w:szCs w:val="24"/>
          <w:lang w:eastAsia="ru-RU" w:bidi="ru-RU"/>
        </w:rPr>
        <w:t xml:space="preserve"> обязаны выполнять воинское приветствие: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979"/>
        </w:tabs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могиле Неизвестного солдата;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984"/>
        </w:tabs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Государственному флагу Российской Федерации и боевым Знамёнам воинских частей (при проведении торжественных мероприятий);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984"/>
        </w:tabs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братским могилам воинов, павших в боях за свободу и независимость нашего Отечества;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адетские взводы и отделения при нахождении в строю выполняют воинское приветствие по команде директору общеобразовательной организации, стоя по стойке СМИРНО с поворотом головы в сторону руководства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Для выполнения воинского приветствия в строю на месте и во время движения командир подает команду: «СМИРНО, равнение на - ПРАВО (на - ЛЕВО, на - СЕРЕДИНУ)» и докладывает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i/>
          <w:iCs/>
          <w:color w:val="FF0000"/>
          <w:sz w:val="24"/>
          <w:szCs w:val="24"/>
          <w:lang w:eastAsia="ru-RU" w:bidi="ru-RU"/>
        </w:rPr>
        <w:t>Например, «Товарищ директор. Кадетский класс для развода построен. Командир взвода кадет Иванов»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 нахождении вне строя, как во время занятий, так и в свободное от занятий время кадетские отделения и взвода выполняют воинское приветствие по команде «СМИРНО»: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директору общеобразовательной организации;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заместителям директора общеобразовательной организации;</w:t>
      </w:r>
    </w:p>
    <w:p w:rsidR="00A756FA" w:rsidRPr="00F867C3" w:rsidRDefault="00A756FA" w:rsidP="00A756FA">
      <w:pPr>
        <w:pStyle w:val="11"/>
        <w:numPr>
          <w:ilvl w:val="0"/>
          <w:numId w:val="63"/>
        </w:numPr>
        <w:tabs>
          <w:tab w:val="left" w:pos="1126"/>
        </w:tabs>
        <w:ind w:firstLine="84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учителю перед началом занятий.</w:t>
      </w:r>
    </w:p>
    <w:p w:rsidR="00A756FA" w:rsidRPr="00F867C3" w:rsidRDefault="00A756FA" w:rsidP="00A756FA">
      <w:pPr>
        <w:pStyle w:val="11"/>
        <w:ind w:firstLine="70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манду «СМИРНО» подаёт командир взвода или (в его отсутствие) любой из присутствующих командиров, первый увидевший прибывшего начальника, или дежурный кадет. По этой команде все присутствующие поворачиваются в сторону прибывшего начальника и принимают положение «Смирно». Командир взвода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>или дежурный подходит к прибывшему начальнику или учителю и докладывает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i/>
          <w:iCs/>
          <w:color w:val="FF0000"/>
          <w:sz w:val="24"/>
          <w:szCs w:val="24"/>
          <w:lang w:eastAsia="ru-RU" w:bidi="ru-RU"/>
        </w:rPr>
        <w:t>Например, «Товарищ преподаватель. Кадетский класс в количестве 33 человек для проведения занятий построен. Отсутствуют 3 человека. Командир взвода (дежурный) кадет Иванов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бывший начальник или учитель, приняв доклад, подаёт команду «ВОЛЬНО». Командир взвода или дежурный дублирует команду, после чего все присутствующие принимают положение «ВОЛЬНО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манда «СМИРНО» подаётся при каждом посещении директора и заместителей директора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манда «СМИРНО» (без доклада командира взвода или дежурного) подается в конце каждого часа учебных занятий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При исполнении Государственного гимна Российской Федерации кадеты/казаки, находящиеся в строю, принимают положение «СМИРНО» без команды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На приветствие начальника «Здравствуйте, товарищи кадеты» все кадеты отвечают «Здравия желаем, товарищ учитель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Если начальник поздравляет кадета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 с награждением, присвоением специального звания или благодарит, то кадет отвечает: «СЛУЖУ РОССИИ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Если начальник поздравляет кадетское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 отделение, взвод, то кадеты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 отвечают троекратным протяжным «УРА», а если начальник благодарит, то кадеты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 отвечают «СЛУЖИМ РОССИИ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Когда на вопрос начальника или старшего по званию нужно дать утвердительный ответ, кадеты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</w:t>
      </w:r>
      <w:r w:rsidRPr="00F867C3">
        <w:rPr>
          <w:color w:val="FF0000"/>
          <w:sz w:val="24"/>
          <w:szCs w:val="24"/>
          <w:lang w:eastAsia="ru-RU" w:bidi="ru-RU"/>
        </w:rPr>
        <w:t xml:space="preserve"> отвечают «ТАК ТОЧНО», когда нужно дать отрицательный ответ - «НИКАК НЕТ».</w:t>
      </w:r>
    </w:p>
    <w:p w:rsidR="00A756FA" w:rsidRPr="00F867C3" w:rsidRDefault="00A756FA" w:rsidP="00A756FA">
      <w:pPr>
        <w:pStyle w:val="11"/>
        <w:ind w:firstLine="720"/>
        <w:jc w:val="both"/>
        <w:rPr>
          <w:color w:val="FF0000"/>
          <w:sz w:val="24"/>
          <w:szCs w:val="24"/>
        </w:rPr>
      </w:pPr>
      <w:r w:rsidRPr="00F867C3">
        <w:rPr>
          <w:color w:val="FF0000"/>
          <w:sz w:val="24"/>
          <w:szCs w:val="24"/>
          <w:lang w:eastAsia="ru-RU" w:bidi="ru-RU"/>
        </w:rPr>
        <w:t>Все кадеты</w:t>
      </w:r>
      <w:r w:rsidR="00F227D2" w:rsidRPr="00F867C3">
        <w:rPr>
          <w:color w:val="FF0000"/>
          <w:sz w:val="24"/>
          <w:szCs w:val="24"/>
          <w:lang w:eastAsia="ru-RU" w:bidi="ru-RU"/>
        </w:rPr>
        <w:t xml:space="preserve">  </w:t>
      </w:r>
      <w:r w:rsidRPr="00F867C3">
        <w:rPr>
          <w:color w:val="FF0000"/>
          <w:sz w:val="24"/>
          <w:szCs w:val="24"/>
          <w:lang w:eastAsia="ru-RU" w:bidi="ru-RU"/>
        </w:rPr>
        <w:t xml:space="preserve"> в обращении между собой обязаны соблюдать вежливость и проявлять выдержку.</w:t>
      </w:r>
    </w:p>
    <w:p w:rsidR="00A756FA" w:rsidRPr="00F867C3" w:rsidRDefault="00F227D2" w:rsidP="00F227D2">
      <w:pPr>
        <w:pStyle w:val="11"/>
        <w:ind w:firstLine="720"/>
        <w:rPr>
          <w:color w:val="FF0000"/>
          <w:sz w:val="24"/>
          <w:szCs w:val="24"/>
        </w:rPr>
        <w:sectPr w:rsidR="00A756FA" w:rsidRPr="00F867C3" w:rsidSect="00C54B83">
          <w:headerReference w:type="default" r:id="rId24"/>
          <w:footerReference w:type="default" r:id="rId25"/>
          <w:pgSz w:w="11900" w:h="16840"/>
          <w:pgMar w:top="1275" w:right="716" w:bottom="1206" w:left="1755" w:header="847" w:footer="3" w:gutter="0"/>
          <w:pgNumType w:start="27"/>
          <w:cols w:space="720"/>
          <w:noEndnote/>
          <w:docGrid w:linePitch="360"/>
        </w:sectPr>
      </w:pPr>
      <w:r w:rsidRPr="00F867C3">
        <w:rPr>
          <w:color w:val="FF0000"/>
          <w:sz w:val="24"/>
          <w:szCs w:val="24"/>
          <w:lang w:eastAsia="ru-RU" w:bidi="ru-RU"/>
        </w:rPr>
        <w:t xml:space="preserve">Кадетам </w:t>
      </w:r>
      <w:r w:rsidR="00A756FA" w:rsidRPr="00F867C3">
        <w:rPr>
          <w:color w:val="FF0000"/>
          <w:sz w:val="24"/>
          <w:szCs w:val="24"/>
          <w:lang w:eastAsia="ru-RU" w:bidi="ru-RU"/>
        </w:rPr>
        <w:t>запрещается держать руки в карманах.</w:t>
      </w:r>
    </w:p>
    <w:p w:rsidR="00A74C73" w:rsidRPr="00F867C3" w:rsidRDefault="00A74C73" w:rsidP="00C54B83">
      <w:pPr>
        <w:pStyle w:val="11"/>
        <w:jc w:val="both"/>
        <w:rPr>
          <w:color w:val="FF0000"/>
          <w:sz w:val="24"/>
          <w:szCs w:val="24"/>
        </w:rPr>
        <w:sectPr w:rsidR="00A74C73" w:rsidRPr="00F867C3" w:rsidSect="00C54B83">
          <w:headerReference w:type="default" r:id="rId26"/>
          <w:footerReference w:type="default" r:id="rId27"/>
          <w:pgSz w:w="11900" w:h="16840"/>
          <w:pgMar w:top="851" w:right="705" w:bottom="1264" w:left="1770" w:header="0" w:footer="836" w:gutter="0"/>
          <w:pgNumType w:start="27"/>
          <w:cols w:space="720"/>
          <w:noEndnote/>
          <w:docGrid w:linePitch="360"/>
        </w:sectPr>
      </w:pPr>
    </w:p>
    <w:p w:rsidR="00341014" w:rsidRPr="00F867C3" w:rsidRDefault="00341014" w:rsidP="00C54B83">
      <w:pPr>
        <w:pStyle w:val="22"/>
        <w:keepNext/>
        <w:keepLines/>
        <w:spacing w:after="0"/>
        <w:jc w:val="left"/>
        <w:rPr>
          <w:color w:val="FF0000"/>
          <w:lang w:eastAsia="ru-RU" w:bidi="ru-RU"/>
        </w:rPr>
      </w:pPr>
      <w:bookmarkStart w:id="10" w:name="bookmark44"/>
    </w:p>
    <w:p w:rsidR="00A74C73" w:rsidRDefault="00A74C73" w:rsidP="00A74C73">
      <w:pPr>
        <w:pStyle w:val="22"/>
        <w:keepNext/>
        <w:keepLines/>
        <w:spacing w:after="0"/>
      </w:pPr>
      <w:r w:rsidRPr="00F227D2">
        <w:rPr>
          <w:color w:val="000000"/>
          <w:highlight w:val="yellow"/>
          <w:lang w:eastAsia="ru-RU" w:bidi="ru-RU"/>
        </w:rPr>
        <w:t>КОДЕКС КАДЕТСКОЙ ЧЕСТИ</w:t>
      </w:r>
      <w:bookmarkEnd w:id="10"/>
    </w:p>
    <w:p w:rsidR="00A74C73" w:rsidRDefault="00A74C73" w:rsidP="00A74C73">
      <w:pPr>
        <w:pStyle w:val="11"/>
        <w:spacing w:after="300"/>
        <w:ind w:firstLine="0"/>
        <w:jc w:val="center"/>
      </w:pPr>
      <w:r>
        <w:rPr>
          <w:i/>
          <w:iCs/>
          <w:color w:val="000000"/>
          <w:lang w:eastAsia="ru-RU" w:bidi="ru-RU"/>
        </w:rPr>
        <w:t>(Правила, обязательные для соблюдения каждым кадетом)</w:t>
      </w:r>
    </w:p>
    <w:p w:rsidR="00A74C73" w:rsidRPr="00341014" w:rsidRDefault="00A74C73" w:rsidP="00341014">
      <w:pPr>
        <w:pStyle w:val="22"/>
        <w:keepNext/>
        <w:keepLines/>
        <w:numPr>
          <w:ilvl w:val="0"/>
          <w:numId w:val="64"/>
        </w:numPr>
        <w:tabs>
          <w:tab w:val="left" w:pos="373"/>
        </w:tabs>
        <w:spacing w:after="0"/>
        <w:rPr>
          <w:sz w:val="24"/>
          <w:szCs w:val="24"/>
        </w:rPr>
      </w:pPr>
      <w:bookmarkStart w:id="11" w:name="bookmark46"/>
      <w:r w:rsidRPr="00341014">
        <w:rPr>
          <w:color w:val="000000"/>
          <w:sz w:val="24"/>
          <w:szCs w:val="24"/>
          <w:lang w:eastAsia="ru-RU" w:bidi="ru-RU"/>
        </w:rPr>
        <w:t>Общие правила</w:t>
      </w:r>
      <w:bookmarkEnd w:id="11"/>
    </w:p>
    <w:p w:rsidR="00A74C73" w:rsidRPr="00341014" w:rsidRDefault="00A74C73" w:rsidP="00341014">
      <w:pPr>
        <w:pStyle w:val="11"/>
        <w:numPr>
          <w:ilvl w:val="0"/>
          <w:numId w:val="65"/>
        </w:numPr>
        <w:tabs>
          <w:tab w:val="left" w:pos="1014"/>
        </w:tabs>
        <w:ind w:firstLine="700"/>
        <w:jc w:val="both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Быть верным гражданином Российской Федерации, гордиться историей своей страны, уважать её традиции и обычаи.</w:t>
      </w:r>
    </w:p>
    <w:p w:rsidR="00A74C73" w:rsidRPr="00341014" w:rsidRDefault="00A74C73" w:rsidP="00341014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Хранить и умножать кадетские традиции.</w:t>
      </w:r>
    </w:p>
    <w:p w:rsidR="00A74C73" w:rsidRPr="00341014" w:rsidRDefault="00A74C73" w:rsidP="00341014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С достоинством и честью нести звание Российского Кадета.</w:t>
      </w:r>
    </w:p>
    <w:p w:rsidR="00A74C73" w:rsidRPr="00341014" w:rsidRDefault="00A74C73" w:rsidP="00341014">
      <w:pPr>
        <w:pStyle w:val="11"/>
        <w:numPr>
          <w:ilvl w:val="0"/>
          <w:numId w:val="64"/>
        </w:numPr>
        <w:tabs>
          <w:tab w:val="left" w:pos="1094"/>
        </w:tabs>
        <w:ind w:firstLine="700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Помнить, что главной обязанностью кадета является учеба.</w:t>
      </w:r>
    </w:p>
    <w:p w:rsidR="00A74C73" w:rsidRPr="00341014" w:rsidRDefault="00A74C73" w:rsidP="00341014">
      <w:pPr>
        <w:pStyle w:val="11"/>
        <w:numPr>
          <w:ilvl w:val="0"/>
          <w:numId w:val="64"/>
        </w:numPr>
        <w:tabs>
          <w:tab w:val="left" w:pos="1093"/>
        </w:tabs>
        <w:ind w:firstLine="700"/>
        <w:jc w:val="both"/>
        <w:rPr>
          <w:sz w:val="24"/>
          <w:szCs w:val="24"/>
        </w:rPr>
      </w:pPr>
      <w:r w:rsidRPr="00341014">
        <w:rPr>
          <w:color w:val="000000"/>
          <w:sz w:val="24"/>
          <w:szCs w:val="24"/>
          <w:lang w:eastAsia="ru-RU" w:bidi="ru-RU"/>
        </w:rPr>
        <w:t>Вести себя в соответствии с Кодексом кадетской чести не только в школе, но и за ее пределами.</w:t>
      </w:r>
    </w:p>
    <w:p w:rsidR="00A74C73" w:rsidRDefault="00A74C73" w:rsidP="00A74C73">
      <w:pPr>
        <w:pStyle w:val="11"/>
        <w:spacing w:after="2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341014">
        <w:rPr>
          <w:b/>
          <w:bCs/>
          <w:color w:val="000000"/>
          <w:sz w:val="24"/>
          <w:szCs w:val="24"/>
          <w:lang w:eastAsia="ru-RU" w:bidi="ru-RU"/>
        </w:rPr>
        <w:t>Помни всегда, что ты кадет!</w:t>
      </w:r>
    </w:p>
    <w:p w:rsidR="00341014" w:rsidRPr="00341014" w:rsidRDefault="00341014" w:rsidP="00A74C73">
      <w:pPr>
        <w:pStyle w:val="11"/>
        <w:spacing w:after="220"/>
        <w:ind w:firstLine="0"/>
        <w:jc w:val="center"/>
        <w:rPr>
          <w:sz w:val="24"/>
          <w:szCs w:val="24"/>
        </w:rPr>
      </w:pPr>
    </w:p>
    <w:p w:rsidR="00A74C73" w:rsidRDefault="00A74C73" w:rsidP="00341014">
      <w:pPr>
        <w:pStyle w:val="22"/>
        <w:keepNext/>
        <w:keepLines/>
        <w:spacing w:after="0"/>
      </w:pPr>
      <w:bookmarkStart w:id="12" w:name="bookmark48"/>
      <w:r>
        <w:rPr>
          <w:color w:val="000000"/>
          <w:lang w:eastAsia="ru-RU" w:bidi="ru-RU"/>
        </w:rPr>
        <w:t>ТОРЖЕСТВЕННАЯ КЛЯТВА КАДЕТА</w:t>
      </w:r>
      <w:bookmarkEnd w:id="12"/>
    </w:p>
    <w:p w:rsidR="00A74C73" w:rsidRDefault="00A74C73" w:rsidP="00341014">
      <w:pPr>
        <w:pStyle w:val="11"/>
        <w:ind w:firstLine="700"/>
        <w:jc w:val="both"/>
      </w:pPr>
      <w:r>
        <w:rPr>
          <w:color w:val="000000"/>
          <w:lang w:eastAsia="ru-RU" w:bidi="ru-RU"/>
        </w:rPr>
        <w:t>Добровольно принимая на себя благородное и почетное звание кадета Республики Крым и Российской Федерации, клянусь:</w:t>
      </w:r>
    </w:p>
    <w:p w:rsidR="00A74C73" w:rsidRDefault="00A74C73" w:rsidP="00341014">
      <w:pPr>
        <w:pStyle w:val="11"/>
        <w:ind w:firstLine="700"/>
        <w:jc w:val="both"/>
      </w:pPr>
      <w:r>
        <w:rPr>
          <w:color w:val="000000"/>
          <w:lang w:eastAsia="ru-RU" w:bidi="ru-RU"/>
        </w:rPr>
        <w:t>Самоотверженно готовить себя к служению Отечеству!</w:t>
      </w:r>
    </w:p>
    <w:p w:rsidR="00A74C73" w:rsidRDefault="00A74C73" w:rsidP="00341014">
      <w:pPr>
        <w:pStyle w:val="11"/>
        <w:ind w:firstLine="700"/>
        <w:jc w:val="both"/>
      </w:pPr>
      <w:r>
        <w:rPr>
          <w:color w:val="000000"/>
          <w:lang w:eastAsia="ru-RU" w:bidi="ru-RU"/>
        </w:rPr>
        <w:t>Воспитывать в себе лучшие человеческие качества патриота и гражданина своей Родины!</w:t>
      </w:r>
    </w:p>
    <w:p w:rsidR="00A74C73" w:rsidRDefault="00A74C73" w:rsidP="00341014">
      <w:pPr>
        <w:pStyle w:val="11"/>
        <w:ind w:firstLine="700"/>
      </w:pPr>
      <w:r>
        <w:rPr>
          <w:color w:val="000000"/>
          <w:lang w:eastAsia="ru-RU" w:bidi="ru-RU"/>
        </w:rPr>
        <w:t>Дорожить честью кадетского класса и школы!</w:t>
      </w:r>
    </w:p>
    <w:p w:rsidR="00A74C73" w:rsidRDefault="00A74C73" w:rsidP="00341014">
      <w:pPr>
        <w:pStyle w:val="11"/>
        <w:ind w:firstLine="700"/>
      </w:pPr>
      <w:r>
        <w:rPr>
          <w:color w:val="000000"/>
          <w:lang w:eastAsia="ru-RU" w:bidi="ru-RU"/>
        </w:rPr>
        <w:t>Быть честным и верным товарищем!</w:t>
      </w:r>
    </w:p>
    <w:p w:rsidR="00A74C73" w:rsidRDefault="00A74C73" w:rsidP="00341014">
      <w:pPr>
        <w:pStyle w:val="11"/>
        <w:ind w:firstLine="700"/>
      </w:pPr>
      <w:r>
        <w:rPr>
          <w:color w:val="000000"/>
          <w:lang w:eastAsia="ru-RU" w:bidi="ru-RU"/>
        </w:rPr>
        <w:t>КЛЯНУСЬ!</w:t>
      </w:r>
    </w:p>
    <w:p w:rsidR="00A74C73" w:rsidRDefault="00A74C73" w:rsidP="00341014">
      <w:pPr>
        <w:pStyle w:val="11"/>
        <w:ind w:firstLine="700"/>
      </w:pPr>
      <w:r>
        <w:rPr>
          <w:color w:val="000000"/>
          <w:lang w:eastAsia="ru-RU" w:bidi="ru-RU"/>
        </w:rPr>
        <w:t>КЛЯНУСЬ!</w:t>
      </w:r>
    </w:p>
    <w:p w:rsidR="00A74C73" w:rsidRDefault="00A74C73" w:rsidP="00341014">
      <w:pPr>
        <w:pStyle w:val="11"/>
        <w:ind w:firstLine="700"/>
      </w:pPr>
      <w:r>
        <w:rPr>
          <w:color w:val="000000"/>
          <w:lang w:eastAsia="ru-RU" w:bidi="ru-RU"/>
        </w:rPr>
        <w:t>КЛЯНУСЬ!</w:t>
      </w:r>
    </w:p>
    <w:p w:rsidR="00A74C73" w:rsidRDefault="00A74C73" w:rsidP="00341014">
      <w:pPr>
        <w:pStyle w:val="22"/>
        <w:keepNext/>
        <w:keepLines/>
        <w:spacing w:after="0"/>
      </w:pPr>
      <w:bookmarkStart w:id="13" w:name="bookmark50"/>
      <w:r>
        <w:rPr>
          <w:color w:val="000000"/>
          <w:lang w:eastAsia="ru-RU" w:bidi="ru-RU"/>
        </w:rPr>
        <w:t>П. Облик кадета</w:t>
      </w:r>
      <w:bookmarkEnd w:id="13"/>
    </w:p>
    <w:p w:rsidR="00A74C73" w:rsidRPr="00FD7A33" w:rsidRDefault="00A74C73" w:rsidP="00341014">
      <w:pPr>
        <w:pStyle w:val="11"/>
        <w:numPr>
          <w:ilvl w:val="0"/>
          <w:numId w:val="66"/>
        </w:numPr>
        <w:tabs>
          <w:tab w:val="left" w:pos="979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блюдать установленную для кадет форму одежды.</w:t>
      </w:r>
    </w:p>
    <w:p w:rsidR="00A74C73" w:rsidRPr="00FD7A33" w:rsidRDefault="00A74C73" w:rsidP="00341014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хранять уставные правила русского воинского строя и выправку.</w:t>
      </w:r>
    </w:p>
    <w:p w:rsidR="00A74C73" w:rsidRPr="00FD7A33" w:rsidRDefault="00A74C73" w:rsidP="00341014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Закалять свою волю.</w:t>
      </w:r>
    </w:p>
    <w:p w:rsidR="00A74C73" w:rsidRPr="00FD7A33" w:rsidRDefault="00A74C73" w:rsidP="00341014">
      <w:pPr>
        <w:pStyle w:val="11"/>
        <w:numPr>
          <w:ilvl w:val="0"/>
          <w:numId w:val="66"/>
        </w:numPr>
        <w:tabs>
          <w:tab w:val="left" w:pos="986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Быть честным во всём. Слово кадета — слово чести.</w:t>
      </w:r>
    </w:p>
    <w:p w:rsidR="00A74C73" w:rsidRPr="00FD7A33" w:rsidRDefault="00A74C73" w:rsidP="00341014">
      <w:pPr>
        <w:pStyle w:val="11"/>
        <w:numPr>
          <w:ilvl w:val="0"/>
          <w:numId w:val="66"/>
        </w:numPr>
        <w:tabs>
          <w:tab w:val="left" w:pos="985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блюдать чистоту, вести здоровый образ жизни, помнить о правилах приличия в общественных местах.</w:t>
      </w:r>
    </w:p>
    <w:p w:rsidR="00341014" w:rsidRPr="00FD7A33" w:rsidRDefault="00A74C73" w:rsidP="00341014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Держаться скромно, достойно. Не бросать тень на высокое звание кадета.</w:t>
      </w:r>
      <w:r w:rsidR="00341014" w:rsidRPr="00FD7A33">
        <w:rPr>
          <w:color w:val="000000"/>
          <w:sz w:val="24"/>
          <w:szCs w:val="24"/>
          <w:lang w:eastAsia="ru-RU" w:bidi="ru-RU"/>
        </w:rPr>
        <w:t xml:space="preserve"> </w:t>
      </w:r>
    </w:p>
    <w:p w:rsidR="00341014" w:rsidRPr="00FD7A33" w:rsidRDefault="00341014" w:rsidP="00341014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Правильно реагировать на критику педагогов и товарищей. Работать над слабыми сторонами своего характера и поведения.</w:t>
      </w:r>
    </w:p>
    <w:p w:rsidR="00341014" w:rsidRPr="00FD7A33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вершенствовать свой духовный и культурный уровень.</w:t>
      </w:r>
    </w:p>
    <w:p w:rsidR="00341014" w:rsidRPr="00FD7A33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Совершенствовать свою физическую форму.</w:t>
      </w:r>
    </w:p>
    <w:p w:rsidR="00FD7A33" w:rsidRPr="00FD7A33" w:rsidRDefault="00341014" w:rsidP="00FD7A33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FD7A33">
        <w:rPr>
          <w:color w:val="000000"/>
          <w:sz w:val="24"/>
          <w:szCs w:val="24"/>
          <w:lang w:eastAsia="ru-RU" w:bidi="ru-RU"/>
        </w:rPr>
        <w:t>Уметь быть благодарным.</w:t>
      </w:r>
    </w:p>
    <w:p w:rsidR="00FD7A33" w:rsidRDefault="00FD7A33" w:rsidP="00FD7A33">
      <w:pPr>
        <w:pStyle w:val="11"/>
        <w:tabs>
          <w:tab w:val="left" w:pos="1593"/>
        </w:tabs>
        <w:ind w:firstLine="0"/>
        <w:rPr>
          <w:color w:val="000000"/>
          <w:lang w:eastAsia="ru-RU" w:bidi="ru-RU"/>
        </w:rPr>
      </w:pPr>
    </w:p>
    <w:p w:rsidR="00341014" w:rsidRPr="00FD7A33" w:rsidRDefault="00FD7A33" w:rsidP="00FD7A33">
      <w:pPr>
        <w:pStyle w:val="11"/>
        <w:tabs>
          <w:tab w:val="left" w:pos="1593"/>
        </w:tabs>
        <w:ind w:firstLine="0"/>
        <w:rPr>
          <w:b/>
          <w:sz w:val="28"/>
          <w:szCs w:val="28"/>
        </w:rPr>
      </w:pPr>
      <w:r>
        <w:rPr>
          <w:color w:val="000000"/>
          <w:lang w:eastAsia="ru-RU" w:bidi="ru-RU"/>
        </w:rPr>
        <w:t xml:space="preserve">                                                                      </w:t>
      </w:r>
      <w:r w:rsidR="00341014" w:rsidRPr="00FD7A33">
        <w:rPr>
          <w:b/>
          <w:color w:val="000000"/>
          <w:sz w:val="28"/>
          <w:szCs w:val="28"/>
          <w:lang w:eastAsia="ru-RU" w:bidi="ru-RU"/>
        </w:rPr>
        <w:t>Ш. Взаимоотношения</w:t>
      </w:r>
    </w:p>
    <w:p w:rsidR="00341014" w:rsidRPr="00D33207" w:rsidRDefault="00341014" w:rsidP="00FD7A33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Помогать товарищам. Не бросать друга в беде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завидовать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хвастаться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992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обманывать и не делать бесчестного даже ради товарищества. Помнить, что бесчестие ради товарищества все равно остается бесчестьем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оскорблять окружающих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Поддерживать взаимную уважительность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грубить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lastRenderedPageBreak/>
        <w:t>Не сквернословить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Охранять младших кадетов как братьев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985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Старшие кадеты не должны злоупотреблять своим старшинством и силой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драться. Поссорившись, думай о мире. Не доносить.</w:t>
      </w:r>
    </w:p>
    <w:p w:rsidR="00341014" w:rsidRPr="00D33207" w:rsidRDefault="00341014" w:rsidP="00341014">
      <w:pPr>
        <w:pStyle w:val="11"/>
        <w:numPr>
          <w:ilvl w:val="0"/>
          <w:numId w:val="67"/>
        </w:numPr>
        <w:tabs>
          <w:tab w:val="left" w:pos="1593"/>
        </w:tabs>
        <w:ind w:firstLine="700"/>
        <w:rPr>
          <w:sz w:val="24"/>
          <w:szCs w:val="24"/>
        </w:rPr>
      </w:pPr>
      <w:r w:rsidRPr="00D33207">
        <w:rPr>
          <w:color w:val="000000"/>
          <w:sz w:val="24"/>
          <w:szCs w:val="24"/>
          <w:lang w:eastAsia="ru-RU" w:bidi="ru-RU"/>
        </w:rPr>
        <w:t>Не сплетничать.</w:t>
      </w:r>
    </w:p>
    <w:p w:rsidR="00341014" w:rsidRPr="00D657CA" w:rsidRDefault="00341014" w:rsidP="00D657CA">
      <w:pPr>
        <w:pStyle w:val="11"/>
        <w:numPr>
          <w:ilvl w:val="0"/>
          <w:numId w:val="67"/>
        </w:numPr>
        <w:tabs>
          <w:tab w:val="left" w:pos="1593"/>
        </w:tabs>
        <w:spacing w:after="300"/>
        <w:ind w:firstLine="700"/>
        <w:rPr>
          <w:sz w:val="24"/>
          <w:szCs w:val="24"/>
        </w:rPr>
        <w:sectPr w:rsidR="00341014" w:rsidRPr="00D657CA" w:rsidSect="00C54B83">
          <w:headerReference w:type="default" r:id="rId28"/>
          <w:footerReference w:type="default" r:id="rId29"/>
          <w:pgSz w:w="11900" w:h="16840"/>
          <w:pgMar w:top="993" w:right="730" w:bottom="1560" w:left="1756" w:header="0" w:footer="3" w:gutter="0"/>
          <w:pgNumType w:start="31"/>
          <w:cols w:space="720"/>
          <w:noEndnote/>
          <w:docGrid w:linePitch="360"/>
        </w:sectPr>
      </w:pPr>
      <w:r w:rsidRPr="00D33207">
        <w:rPr>
          <w:color w:val="000000"/>
          <w:sz w:val="24"/>
          <w:szCs w:val="24"/>
          <w:lang w:eastAsia="ru-RU" w:bidi="ru-RU"/>
        </w:rPr>
        <w:t>Не воровать.</w:t>
      </w:r>
    </w:p>
    <w:p w:rsidR="00D33207" w:rsidRPr="00D35C63" w:rsidRDefault="00D33207" w:rsidP="00D3320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35C63">
        <w:rPr>
          <w:rFonts w:ascii="Times New Roman" w:hAnsi="Times New Roman" w:cs="Times New Roman"/>
        </w:rPr>
        <w:lastRenderedPageBreak/>
        <w:t>С локальным актом №</w:t>
      </w:r>
      <w:r>
        <w:rPr>
          <w:rFonts w:ascii="Times New Roman" w:hAnsi="Times New Roman" w:cs="Times New Roman"/>
          <w:b/>
        </w:rPr>
        <w:t xml:space="preserve"> _____  </w:t>
      </w:r>
      <w:r w:rsidR="005623DF">
        <w:rPr>
          <w:rFonts w:ascii="Times New Roman" w:hAnsi="Times New Roman" w:cs="Times New Roman"/>
          <w:b/>
        </w:rPr>
        <w:t xml:space="preserve"> Положением о создании и функционировании кадетского</w:t>
      </w:r>
      <w:r w:rsidR="00F227D2">
        <w:rPr>
          <w:rFonts w:ascii="Times New Roman" w:hAnsi="Times New Roman" w:cs="Times New Roman"/>
          <w:b/>
        </w:rPr>
        <w:t xml:space="preserve"> </w:t>
      </w:r>
      <w:r w:rsidR="005623DF">
        <w:rPr>
          <w:rFonts w:ascii="Times New Roman" w:hAnsi="Times New Roman" w:cs="Times New Roman"/>
          <w:b/>
        </w:rPr>
        <w:t xml:space="preserve"> класса</w:t>
      </w:r>
      <w:r w:rsidRPr="00D35C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03CDF">
        <w:rPr>
          <w:rFonts w:ascii="Times New Roman" w:hAnsi="Times New Roman" w:cs="Times New Roman"/>
        </w:rPr>
        <w:t xml:space="preserve">от </w:t>
      </w:r>
      <w:r w:rsidR="00D657CA">
        <w:rPr>
          <w:rFonts w:ascii="Times New Roman" w:hAnsi="Times New Roman" w:cs="Times New Roman"/>
        </w:rPr>
        <w:t xml:space="preserve"> 30</w:t>
      </w:r>
      <w:r w:rsidRPr="00203CDF">
        <w:rPr>
          <w:rFonts w:ascii="Times New Roman" w:hAnsi="Times New Roman" w:cs="Times New Roman"/>
        </w:rPr>
        <w:t>.08.2023г.</w:t>
      </w:r>
    </w:p>
    <w:p w:rsidR="00D33207" w:rsidRPr="00D35C63" w:rsidRDefault="00D33207" w:rsidP="00D33207">
      <w:pPr>
        <w:jc w:val="both"/>
        <w:rPr>
          <w:rFonts w:ascii="Times New Roman" w:hAnsi="Times New Roman" w:cs="Times New Roman"/>
        </w:rPr>
      </w:pPr>
      <w:r w:rsidRPr="00D35C63">
        <w:rPr>
          <w:rFonts w:ascii="Times New Roman" w:hAnsi="Times New Roman" w:cs="Times New Roman"/>
        </w:rPr>
        <w:t>ознакомлен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33207" w:rsidTr="00F72964">
        <w:tc>
          <w:tcPr>
            <w:tcW w:w="817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знакомления</w:t>
            </w: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3207" w:rsidTr="00F72964">
        <w:tc>
          <w:tcPr>
            <w:tcW w:w="817" w:type="dxa"/>
          </w:tcPr>
          <w:p w:rsidR="00D33207" w:rsidRPr="00D35C63" w:rsidRDefault="00D33207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33207" w:rsidRDefault="00D33207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D33207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72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27D2" w:rsidTr="00F72964">
        <w:tc>
          <w:tcPr>
            <w:tcW w:w="817" w:type="dxa"/>
          </w:tcPr>
          <w:p w:rsidR="00F227D2" w:rsidRPr="00D35C63" w:rsidRDefault="00F227D2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227D2" w:rsidRDefault="00F227D2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7F07" w:rsidTr="00F72964">
        <w:tc>
          <w:tcPr>
            <w:tcW w:w="817" w:type="dxa"/>
          </w:tcPr>
          <w:p w:rsidR="00F57F07" w:rsidRPr="00D35C63" w:rsidRDefault="00F57F07" w:rsidP="00F227D2">
            <w:pPr>
              <w:pStyle w:val="aa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F57F07" w:rsidRDefault="00F57F07" w:rsidP="00F227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6571" w:rsidRDefault="00406571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</w:p>
    <w:p w:rsidR="00406571" w:rsidRDefault="00406571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</w:p>
    <w:bookmarkEnd w:id="0"/>
    <w:p w:rsidR="00406571" w:rsidRDefault="00406571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</w:p>
    <w:p w:rsidR="00406571" w:rsidRDefault="00406571" w:rsidP="00406571">
      <w:pPr>
        <w:pStyle w:val="10"/>
        <w:keepNext/>
        <w:keepLines/>
        <w:tabs>
          <w:tab w:val="left" w:pos="289"/>
        </w:tabs>
        <w:jc w:val="left"/>
        <w:rPr>
          <w:sz w:val="28"/>
          <w:szCs w:val="28"/>
          <w:lang w:eastAsia="ru-RU"/>
        </w:rPr>
      </w:pPr>
    </w:p>
    <w:p w:rsidR="00D657CA" w:rsidRDefault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Default="00D657CA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Default="00F227D2" w:rsidP="00D657CA"/>
    <w:p w:rsidR="00F227D2" w:rsidRPr="00D35C63" w:rsidRDefault="00F227D2" w:rsidP="00F227D2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35C63">
        <w:rPr>
          <w:rFonts w:ascii="Times New Roman" w:hAnsi="Times New Roman" w:cs="Times New Roman"/>
        </w:rPr>
        <w:t>С локальным актом №</w:t>
      </w:r>
      <w:r>
        <w:rPr>
          <w:rFonts w:ascii="Times New Roman" w:hAnsi="Times New Roman" w:cs="Times New Roman"/>
          <w:b/>
        </w:rPr>
        <w:t xml:space="preserve"> _____   Положением о создании и функционировании кадетского  класса</w:t>
      </w:r>
      <w:r w:rsidRPr="00D35C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203CD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30</w:t>
      </w:r>
      <w:r w:rsidRPr="00203CDF">
        <w:rPr>
          <w:rFonts w:ascii="Times New Roman" w:hAnsi="Times New Roman" w:cs="Times New Roman"/>
        </w:rPr>
        <w:t>.08.2023г.</w:t>
      </w:r>
    </w:p>
    <w:p w:rsidR="00F227D2" w:rsidRPr="00D35C63" w:rsidRDefault="00F227D2" w:rsidP="00F227D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35C63">
        <w:rPr>
          <w:rFonts w:ascii="Times New Roman" w:hAnsi="Times New Roman" w:cs="Times New Roman"/>
        </w:rPr>
        <w:t>знакомлены</w:t>
      </w:r>
      <w:r>
        <w:rPr>
          <w:rFonts w:ascii="Times New Roman" w:hAnsi="Times New Roman" w:cs="Times New Roman"/>
        </w:rPr>
        <w:t xml:space="preserve"> </w:t>
      </w:r>
      <w:r w:rsidRPr="00D35C63">
        <w:rPr>
          <w:rFonts w:ascii="Times New Roman" w:hAnsi="Times New Roman" w:cs="Times New Roman"/>
        </w:rPr>
        <w:t>:</w:t>
      </w:r>
    </w:p>
    <w:p w:rsidR="00F227D2" w:rsidRPr="00D657CA" w:rsidRDefault="00F227D2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>
      <w:pPr>
        <w:jc w:val="right"/>
      </w:pPr>
    </w:p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D657CA" w:rsidRPr="00D657CA" w:rsidRDefault="00D657CA" w:rsidP="00D657CA"/>
    <w:p w:rsidR="00F13DCE" w:rsidRPr="00D657CA" w:rsidRDefault="00F13DCE" w:rsidP="00D657CA"/>
    <w:sectPr w:rsidR="00F13DCE" w:rsidRPr="00D657CA" w:rsidSect="00C54B83">
      <w:footerReference w:type="default" r:id="rId30"/>
      <w:footerReference w:type="first" r:id="rId31"/>
      <w:pgSz w:w="11900" w:h="16840"/>
      <w:pgMar w:top="1276" w:right="701" w:bottom="851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51" w:rsidRDefault="007E4751">
      <w:r>
        <w:separator/>
      </w:r>
    </w:p>
  </w:endnote>
  <w:endnote w:type="continuationSeparator" w:id="0">
    <w:p w:rsidR="007E4751" w:rsidRDefault="007E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6" o:spid="_x0000_s2050" type="#_x0000_t202" style="position:absolute;margin-left:317.65pt;margin-top:723.65pt;width:10.8pt;height:7.55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" filled="f" stroked="f">
          <v:textbox style="mso-next-textbox:#Shape 36;mso-fit-shape-to-text:t" inset="0,0,0,0">
            <w:txbxContent>
              <w:p w:rsidR="003F5046" w:rsidRDefault="003F5046">
                <w:pPr>
                  <w:pStyle w:val="20"/>
                  <w:rPr>
                    <w:color w:val="000000"/>
                    <w:lang w:eastAsia="ru-RU" w:bidi="ru-RU"/>
                  </w:rPr>
                </w:pPr>
              </w:p>
              <w:p w:rsidR="003F5046" w:rsidRDefault="003F5046">
                <w:pPr>
                  <w:pStyle w:val="20"/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560.3pt;margin-top:784.35pt;width:5.3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" filled="f" stroked="f">
          <v:textbox style="mso-fit-shape-to-text:t" inset="0,0,0,0">
            <w:txbxContent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9.7pt;margin-top:826.45pt;width:10.45pt;height:7.55pt;z-index:-2516316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" filled="f" stroked="f">
          <v:textbox style="mso-next-textbox:#_x0000_s2067;mso-fit-shape-to-text:t" inset="0,0,0,0">
            <w:txbxContent>
              <w:p w:rsidR="003F5046" w:rsidRDefault="003F5046">
                <w:pPr>
                  <w:pStyle w:val="20"/>
                </w:pPr>
              </w:p>
              <w:p w:rsidR="003F5046" w:rsidRDefault="003F5046">
                <w:pPr>
                  <w:pStyle w:val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9.7pt;margin-top:826.45pt;width:10.45pt;height:7.55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" filled="f" stroked="f">
          <v:textbox style="mso-fit-shape-to-text:t" inset="0,0,0,0">
            <w:txbxContent>
              <w:p w:rsidR="003F5046" w:rsidRDefault="003F5046">
                <w:pPr>
                  <w:pStyle w:val="20"/>
                </w:pPr>
              </w:p>
              <w:p w:rsidR="003F5046" w:rsidRDefault="003F5046">
                <w:pPr>
                  <w:pStyle w:val="20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2" o:spid="_x0000_s2056" type="#_x0000_t202" style="position:absolute;margin-left:319.7pt;margin-top:826.45pt;width:10.45pt;height:7.55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" filled="f" stroked="f">
          <v:textbox style="mso-fit-shape-to-text:t" inset="0,0,0,0">
            <w:txbxContent>
              <w:p w:rsidR="003F5046" w:rsidRDefault="003F5046">
                <w:pPr>
                  <w:pStyle w:val="20"/>
                </w:pPr>
              </w:p>
              <w:p w:rsidR="003F5046" w:rsidRDefault="003F5046">
                <w:pPr>
                  <w:pStyle w:val="20"/>
                </w:pPr>
              </w:p>
              <w:p w:rsidR="003F5046" w:rsidRDefault="003F5046">
                <w:pPr>
                  <w:pStyle w:val="20"/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2053" type="#_x0000_t202" style="position:absolute;margin-left:319.7pt;margin-top:826.45pt;width:10.45pt;height:7.55pt;z-index:-2516480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" filled="f" stroked="f">
          <v:textbox style="mso-fit-shape-to-text:t" inset="0,0,0,0">
            <w:txbxContent>
              <w:p w:rsidR="003F5046" w:rsidRDefault="003F5046">
                <w:pPr>
                  <w:pStyle w:val="20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241D">
                  <w:rPr>
                    <w:noProof/>
                  </w:rPr>
                  <w:t>2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2" o:spid="_x0000_s2052" type="#_x0000_t202" style="position:absolute;margin-left:319.7pt;margin-top:826.45pt;width:10.45pt;height:7.55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" filled="f" stroked="f">
          <v:textbox style="mso-fit-shape-to-text:t" inset="0,0,0,0">
            <w:txbxContent>
              <w:p w:rsidR="003F5046" w:rsidRDefault="003F5046">
                <w:pPr>
                  <w:pStyle w:val="20"/>
                </w:pPr>
              </w:p>
              <w:p w:rsidR="003F5046" w:rsidRDefault="003F5046">
                <w:pPr>
                  <w:pStyle w:val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51" w:rsidRDefault="007E4751">
      <w:r>
        <w:separator/>
      </w:r>
    </w:p>
  </w:footnote>
  <w:footnote w:type="continuationSeparator" w:id="0">
    <w:p w:rsidR="007E4751" w:rsidRDefault="007E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94.05pt;margin-top:75.85pt;width:162.9pt;height:66.4pt;z-index:-2516336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" filled="f" stroked="f">
          <v:textbox style="mso-next-textbox:#_x0000_s2066;mso-fit-shape-to-text:t" inset="0,0,0,0">
            <w:txbxContent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6" o:spid="_x0000_s2054" type="#_x0000_t202" style="position:absolute;margin-left:394.05pt;margin-top:75.85pt;width:162.9pt;height:66.4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" filled="f" stroked="f">
          <v:textbox style="mso-next-textbox:#Shape 26;mso-fit-shape-to-text:t" inset="0,0,0,0">
            <w:txbxContent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Приложение 2.1</w:t>
                </w: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к Положению о создании и</w:t>
                </w: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функционировании</w:t>
                </w: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кадетских/казачьих классов в</w:t>
                </w: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t>2023 году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6" w:rsidRDefault="003F504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4" o:spid="_x0000_s2051" type="#_x0000_t202" style="position:absolute;margin-left:410.4pt;margin-top:32.4pt;width:164.4pt;height:82.8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" filled="f" stroked="f">
          <v:textbox style="mso-next-textbox:#Shape 34" inset="0,0,0,0">
            <w:txbxContent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</w:p>
              <w:p w:rsidR="003F5046" w:rsidRDefault="003F5046">
                <w:pPr>
                  <w:pStyle w:val="20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  <w:p w:rsidR="003F5046" w:rsidRDefault="003F5046">
    <w:pPr>
      <w:spacing w:line="1" w:lineRule="exact"/>
    </w:pPr>
  </w:p>
  <w:p w:rsidR="003F5046" w:rsidRDefault="003F5046">
    <w:pPr>
      <w:spacing w:line="1" w:lineRule="exact"/>
    </w:pPr>
  </w:p>
  <w:p w:rsidR="003F5046" w:rsidRDefault="003F504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601"/>
    <w:multiLevelType w:val="multilevel"/>
    <w:tmpl w:val="0DEEB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30D33"/>
    <w:multiLevelType w:val="multilevel"/>
    <w:tmpl w:val="7710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A76A8"/>
    <w:multiLevelType w:val="multilevel"/>
    <w:tmpl w:val="B4ACC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D54E6B"/>
    <w:multiLevelType w:val="multilevel"/>
    <w:tmpl w:val="2424D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AB54CA"/>
    <w:multiLevelType w:val="multilevel"/>
    <w:tmpl w:val="1C50B0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90431D"/>
    <w:multiLevelType w:val="multilevel"/>
    <w:tmpl w:val="CE3E9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856D5C"/>
    <w:multiLevelType w:val="multilevel"/>
    <w:tmpl w:val="1A9C3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CD4E6E"/>
    <w:multiLevelType w:val="multilevel"/>
    <w:tmpl w:val="3536B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AA5F38"/>
    <w:multiLevelType w:val="multilevel"/>
    <w:tmpl w:val="3E1E57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FD6FDD"/>
    <w:multiLevelType w:val="hybridMultilevel"/>
    <w:tmpl w:val="1010B9E0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C4DD2"/>
    <w:multiLevelType w:val="multilevel"/>
    <w:tmpl w:val="69123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BA1AC5"/>
    <w:multiLevelType w:val="hybridMultilevel"/>
    <w:tmpl w:val="7692383A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24A49"/>
    <w:multiLevelType w:val="multilevel"/>
    <w:tmpl w:val="1FF2E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7F2137"/>
    <w:multiLevelType w:val="hybridMultilevel"/>
    <w:tmpl w:val="0198914A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550E"/>
    <w:multiLevelType w:val="multilevel"/>
    <w:tmpl w:val="0AE8C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151A3F"/>
    <w:multiLevelType w:val="multilevel"/>
    <w:tmpl w:val="131A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856D50"/>
    <w:multiLevelType w:val="multilevel"/>
    <w:tmpl w:val="D9E0FC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21391E"/>
    <w:multiLevelType w:val="multilevel"/>
    <w:tmpl w:val="E2520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4929DD"/>
    <w:multiLevelType w:val="hybridMultilevel"/>
    <w:tmpl w:val="6DFCD9C4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371"/>
    <w:multiLevelType w:val="multilevel"/>
    <w:tmpl w:val="A072D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AC67F3"/>
    <w:multiLevelType w:val="multilevel"/>
    <w:tmpl w:val="29564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2C0FC9"/>
    <w:multiLevelType w:val="multilevel"/>
    <w:tmpl w:val="6BF067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4964A1"/>
    <w:multiLevelType w:val="multilevel"/>
    <w:tmpl w:val="8C947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4B27B4"/>
    <w:multiLevelType w:val="multilevel"/>
    <w:tmpl w:val="C3120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63041A1"/>
    <w:multiLevelType w:val="hybridMultilevel"/>
    <w:tmpl w:val="1850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F6C6E"/>
    <w:multiLevelType w:val="multilevel"/>
    <w:tmpl w:val="0B226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DE18BB"/>
    <w:multiLevelType w:val="multilevel"/>
    <w:tmpl w:val="D4683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754B4D"/>
    <w:multiLevelType w:val="multilevel"/>
    <w:tmpl w:val="096CBD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B77762"/>
    <w:multiLevelType w:val="multilevel"/>
    <w:tmpl w:val="BD48F8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3F750B3"/>
    <w:multiLevelType w:val="multilevel"/>
    <w:tmpl w:val="6A187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58D15A8"/>
    <w:multiLevelType w:val="multilevel"/>
    <w:tmpl w:val="04962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6F04CFA"/>
    <w:multiLevelType w:val="hybridMultilevel"/>
    <w:tmpl w:val="205E427C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76C13"/>
    <w:multiLevelType w:val="hybridMultilevel"/>
    <w:tmpl w:val="D3668F94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6A3392"/>
    <w:multiLevelType w:val="multilevel"/>
    <w:tmpl w:val="5E3A5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266D6F"/>
    <w:multiLevelType w:val="multilevel"/>
    <w:tmpl w:val="E8B0461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96384D"/>
    <w:multiLevelType w:val="multilevel"/>
    <w:tmpl w:val="1DAA42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2940F3"/>
    <w:multiLevelType w:val="multilevel"/>
    <w:tmpl w:val="BA281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6E17A3"/>
    <w:multiLevelType w:val="multilevel"/>
    <w:tmpl w:val="F768DF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02049E"/>
    <w:multiLevelType w:val="multilevel"/>
    <w:tmpl w:val="1A9C31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F1007AA"/>
    <w:multiLevelType w:val="multilevel"/>
    <w:tmpl w:val="68A6305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0EA0226"/>
    <w:multiLevelType w:val="multilevel"/>
    <w:tmpl w:val="49B4E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33C194B"/>
    <w:multiLevelType w:val="hybridMultilevel"/>
    <w:tmpl w:val="0B263566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FA5678"/>
    <w:multiLevelType w:val="multilevel"/>
    <w:tmpl w:val="22C44262"/>
    <w:lvl w:ilvl="0">
      <w:start w:val="7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3B1767"/>
    <w:multiLevelType w:val="multilevel"/>
    <w:tmpl w:val="244CE4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900577B"/>
    <w:multiLevelType w:val="multilevel"/>
    <w:tmpl w:val="9E7A3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9813090"/>
    <w:multiLevelType w:val="multilevel"/>
    <w:tmpl w:val="72CEC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752361"/>
    <w:multiLevelType w:val="hybridMultilevel"/>
    <w:tmpl w:val="F5F697DC"/>
    <w:lvl w:ilvl="0" w:tplc="DF30C26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4BFB324B"/>
    <w:multiLevelType w:val="multilevel"/>
    <w:tmpl w:val="31086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F942BE"/>
    <w:multiLevelType w:val="multilevel"/>
    <w:tmpl w:val="621E9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2B522FC"/>
    <w:multiLevelType w:val="multilevel"/>
    <w:tmpl w:val="D2C0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EF673F"/>
    <w:multiLevelType w:val="multilevel"/>
    <w:tmpl w:val="3D02C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30B0779"/>
    <w:multiLevelType w:val="multilevel"/>
    <w:tmpl w:val="CB9A7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5D92FC8"/>
    <w:multiLevelType w:val="multilevel"/>
    <w:tmpl w:val="90709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878455C"/>
    <w:multiLevelType w:val="hybridMultilevel"/>
    <w:tmpl w:val="1A741F8C"/>
    <w:lvl w:ilvl="0" w:tplc="DF30C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AA7694"/>
    <w:multiLevelType w:val="multilevel"/>
    <w:tmpl w:val="9A4AB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4624185"/>
    <w:multiLevelType w:val="multilevel"/>
    <w:tmpl w:val="74FEA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4E45763"/>
    <w:multiLevelType w:val="multilevel"/>
    <w:tmpl w:val="65C26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5D67D19"/>
    <w:multiLevelType w:val="multilevel"/>
    <w:tmpl w:val="1AD854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8BD63AA"/>
    <w:multiLevelType w:val="multilevel"/>
    <w:tmpl w:val="9ECEC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EA2D96"/>
    <w:multiLevelType w:val="multilevel"/>
    <w:tmpl w:val="09B6F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9B33E9E"/>
    <w:multiLevelType w:val="multilevel"/>
    <w:tmpl w:val="F9085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CF421CB"/>
    <w:multiLevelType w:val="multilevel"/>
    <w:tmpl w:val="2E1A2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D9E0E66"/>
    <w:multiLevelType w:val="multilevel"/>
    <w:tmpl w:val="0938E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03E538C"/>
    <w:multiLevelType w:val="multilevel"/>
    <w:tmpl w:val="CAD04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0525098"/>
    <w:multiLevelType w:val="multilevel"/>
    <w:tmpl w:val="86B661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3DA5244"/>
    <w:multiLevelType w:val="multilevel"/>
    <w:tmpl w:val="8EEC64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60B4E8D"/>
    <w:multiLevelType w:val="multilevel"/>
    <w:tmpl w:val="6714D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69B6515"/>
    <w:multiLevelType w:val="multilevel"/>
    <w:tmpl w:val="60FAB0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B802926"/>
    <w:multiLevelType w:val="multilevel"/>
    <w:tmpl w:val="9ED49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E1533FD"/>
    <w:multiLevelType w:val="multilevel"/>
    <w:tmpl w:val="6DE8E8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F412ACA"/>
    <w:multiLevelType w:val="hybridMultilevel"/>
    <w:tmpl w:val="0C0C752A"/>
    <w:lvl w:ilvl="0" w:tplc="897CCC7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1" w15:restartNumberingAfterBreak="0">
    <w:nsid w:val="7F5F2E3D"/>
    <w:multiLevelType w:val="multilevel"/>
    <w:tmpl w:val="1BC6B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57"/>
  </w:num>
  <w:num w:numId="3">
    <w:abstractNumId w:val="34"/>
  </w:num>
  <w:num w:numId="4">
    <w:abstractNumId w:val="35"/>
  </w:num>
  <w:num w:numId="5">
    <w:abstractNumId w:val="51"/>
  </w:num>
  <w:num w:numId="6">
    <w:abstractNumId w:val="41"/>
  </w:num>
  <w:num w:numId="7">
    <w:abstractNumId w:val="11"/>
  </w:num>
  <w:num w:numId="8">
    <w:abstractNumId w:val="46"/>
  </w:num>
  <w:num w:numId="9">
    <w:abstractNumId w:val="32"/>
  </w:num>
  <w:num w:numId="10">
    <w:abstractNumId w:val="9"/>
  </w:num>
  <w:num w:numId="11">
    <w:abstractNumId w:val="18"/>
  </w:num>
  <w:num w:numId="12">
    <w:abstractNumId w:val="31"/>
  </w:num>
  <w:num w:numId="13">
    <w:abstractNumId w:val="13"/>
  </w:num>
  <w:num w:numId="14">
    <w:abstractNumId w:val="53"/>
  </w:num>
  <w:num w:numId="15">
    <w:abstractNumId w:val="70"/>
  </w:num>
  <w:num w:numId="16">
    <w:abstractNumId w:val="6"/>
  </w:num>
  <w:num w:numId="17">
    <w:abstractNumId w:val="52"/>
  </w:num>
  <w:num w:numId="18">
    <w:abstractNumId w:val="61"/>
  </w:num>
  <w:num w:numId="19">
    <w:abstractNumId w:val="36"/>
  </w:num>
  <w:num w:numId="20">
    <w:abstractNumId w:val="12"/>
  </w:num>
  <w:num w:numId="21">
    <w:abstractNumId w:val="8"/>
  </w:num>
  <w:num w:numId="22">
    <w:abstractNumId w:val="60"/>
  </w:num>
  <w:num w:numId="23">
    <w:abstractNumId w:val="54"/>
  </w:num>
  <w:num w:numId="24">
    <w:abstractNumId w:val="30"/>
  </w:num>
  <w:num w:numId="25">
    <w:abstractNumId w:val="66"/>
  </w:num>
  <w:num w:numId="26">
    <w:abstractNumId w:val="23"/>
  </w:num>
  <w:num w:numId="27">
    <w:abstractNumId w:val="47"/>
  </w:num>
  <w:num w:numId="28">
    <w:abstractNumId w:val="29"/>
  </w:num>
  <w:num w:numId="29">
    <w:abstractNumId w:val="55"/>
  </w:num>
  <w:num w:numId="30">
    <w:abstractNumId w:val="71"/>
  </w:num>
  <w:num w:numId="31">
    <w:abstractNumId w:val="10"/>
  </w:num>
  <w:num w:numId="32">
    <w:abstractNumId w:val="27"/>
  </w:num>
  <w:num w:numId="33">
    <w:abstractNumId w:val="50"/>
  </w:num>
  <w:num w:numId="34">
    <w:abstractNumId w:val="63"/>
  </w:num>
  <w:num w:numId="35">
    <w:abstractNumId w:val="33"/>
  </w:num>
  <w:num w:numId="36">
    <w:abstractNumId w:val="43"/>
  </w:num>
  <w:num w:numId="37">
    <w:abstractNumId w:val="44"/>
  </w:num>
  <w:num w:numId="38">
    <w:abstractNumId w:val="1"/>
  </w:num>
  <w:num w:numId="39">
    <w:abstractNumId w:val="15"/>
  </w:num>
  <w:num w:numId="40">
    <w:abstractNumId w:val="65"/>
  </w:num>
  <w:num w:numId="41">
    <w:abstractNumId w:val="19"/>
  </w:num>
  <w:num w:numId="42">
    <w:abstractNumId w:val="69"/>
  </w:num>
  <w:num w:numId="43">
    <w:abstractNumId w:val="58"/>
  </w:num>
  <w:num w:numId="44">
    <w:abstractNumId w:val="20"/>
  </w:num>
  <w:num w:numId="45">
    <w:abstractNumId w:val="21"/>
  </w:num>
  <w:num w:numId="46">
    <w:abstractNumId w:val="0"/>
  </w:num>
  <w:num w:numId="47">
    <w:abstractNumId w:val="39"/>
  </w:num>
  <w:num w:numId="48">
    <w:abstractNumId w:val="68"/>
  </w:num>
  <w:num w:numId="49">
    <w:abstractNumId w:val="67"/>
  </w:num>
  <w:num w:numId="50">
    <w:abstractNumId w:val="64"/>
  </w:num>
  <w:num w:numId="51">
    <w:abstractNumId w:val="59"/>
  </w:num>
  <w:num w:numId="52">
    <w:abstractNumId w:val="4"/>
  </w:num>
  <w:num w:numId="53">
    <w:abstractNumId w:val="26"/>
  </w:num>
  <w:num w:numId="54">
    <w:abstractNumId w:val="5"/>
  </w:num>
  <w:num w:numId="55">
    <w:abstractNumId w:val="22"/>
  </w:num>
  <w:num w:numId="56">
    <w:abstractNumId w:val="7"/>
  </w:num>
  <w:num w:numId="57">
    <w:abstractNumId w:val="45"/>
  </w:num>
  <w:num w:numId="58">
    <w:abstractNumId w:val="2"/>
  </w:num>
  <w:num w:numId="59">
    <w:abstractNumId w:val="17"/>
  </w:num>
  <w:num w:numId="60">
    <w:abstractNumId w:val="62"/>
  </w:num>
  <w:num w:numId="61">
    <w:abstractNumId w:val="3"/>
  </w:num>
  <w:num w:numId="62">
    <w:abstractNumId w:val="42"/>
  </w:num>
  <w:num w:numId="63">
    <w:abstractNumId w:val="16"/>
  </w:num>
  <w:num w:numId="64">
    <w:abstractNumId w:val="25"/>
  </w:num>
  <w:num w:numId="65">
    <w:abstractNumId w:val="37"/>
  </w:num>
  <w:num w:numId="66">
    <w:abstractNumId w:val="40"/>
  </w:num>
  <w:num w:numId="67">
    <w:abstractNumId w:val="49"/>
  </w:num>
  <w:num w:numId="68">
    <w:abstractNumId w:val="14"/>
  </w:num>
  <w:num w:numId="69">
    <w:abstractNumId w:val="24"/>
  </w:num>
  <w:num w:numId="70">
    <w:abstractNumId w:val="38"/>
  </w:num>
  <w:num w:numId="71">
    <w:abstractNumId w:val="48"/>
  </w:num>
  <w:num w:numId="72">
    <w:abstractNumId w:val="2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685"/>
    <w:rsid w:val="000862EE"/>
    <w:rsid w:val="000B074C"/>
    <w:rsid w:val="000C1BAC"/>
    <w:rsid w:val="001B22B0"/>
    <w:rsid w:val="00234B56"/>
    <w:rsid w:val="00257ACF"/>
    <w:rsid w:val="002F1C0F"/>
    <w:rsid w:val="002F6625"/>
    <w:rsid w:val="0030241D"/>
    <w:rsid w:val="0033656F"/>
    <w:rsid w:val="00341014"/>
    <w:rsid w:val="0036140F"/>
    <w:rsid w:val="00384653"/>
    <w:rsid w:val="003E6597"/>
    <w:rsid w:val="003F5046"/>
    <w:rsid w:val="00406571"/>
    <w:rsid w:val="00413E06"/>
    <w:rsid w:val="00441FE6"/>
    <w:rsid w:val="00476E8B"/>
    <w:rsid w:val="004B1923"/>
    <w:rsid w:val="004C60C6"/>
    <w:rsid w:val="004D1A5B"/>
    <w:rsid w:val="004E3933"/>
    <w:rsid w:val="004F2B53"/>
    <w:rsid w:val="004F5759"/>
    <w:rsid w:val="0051672E"/>
    <w:rsid w:val="00540509"/>
    <w:rsid w:val="00544D7C"/>
    <w:rsid w:val="005623DF"/>
    <w:rsid w:val="00567BE8"/>
    <w:rsid w:val="005A0D1B"/>
    <w:rsid w:val="005B754F"/>
    <w:rsid w:val="00606EE0"/>
    <w:rsid w:val="006C5571"/>
    <w:rsid w:val="006E0F57"/>
    <w:rsid w:val="006F3EB6"/>
    <w:rsid w:val="00722C9B"/>
    <w:rsid w:val="007721F8"/>
    <w:rsid w:val="007A3FA7"/>
    <w:rsid w:val="007B5579"/>
    <w:rsid w:val="007C10B6"/>
    <w:rsid w:val="007C6C27"/>
    <w:rsid w:val="007C7D76"/>
    <w:rsid w:val="007E4751"/>
    <w:rsid w:val="00802685"/>
    <w:rsid w:val="0080418F"/>
    <w:rsid w:val="00846B1E"/>
    <w:rsid w:val="008969B1"/>
    <w:rsid w:val="008F13E1"/>
    <w:rsid w:val="009E654B"/>
    <w:rsid w:val="00A23419"/>
    <w:rsid w:val="00A74C73"/>
    <w:rsid w:val="00A756FA"/>
    <w:rsid w:val="00AA6DA4"/>
    <w:rsid w:val="00AC46FB"/>
    <w:rsid w:val="00AD3450"/>
    <w:rsid w:val="00C02088"/>
    <w:rsid w:val="00C049C7"/>
    <w:rsid w:val="00C11012"/>
    <w:rsid w:val="00C54B83"/>
    <w:rsid w:val="00CB22BE"/>
    <w:rsid w:val="00CB43F2"/>
    <w:rsid w:val="00CF3B19"/>
    <w:rsid w:val="00D33207"/>
    <w:rsid w:val="00D579AB"/>
    <w:rsid w:val="00D657CA"/>
    <w:rsid w:val="00D766CE"/>
    <w:rsid w:val="00D77801"/>
    <w:rsid w:val="00E124BF"/>
    <w:rsid w:val="00EA4BD0"/>
    <w:rsid w:val="00EE28A6"/>
    <w:rsid w:val="00EF0C9D"/>
    <w:rsid w:val="00F13DCE"/>
    <w:rsid w:val="00F1671B"/>
    <w:rsid w:val="00F227D2"/>
    <w:rsid w:val="00F504A9"/>
    <w:rsid w:val="00F57F07"/>
    <w:rsid w:val="00F72964"/>
    <w:rsid w:val="00F867C3"/>
    <w:rsid w:val="00FA5881"/>
    <w:rsid w:val="00F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64E3AC8F"/>
  <w15:docId w15:val="{64DCC298-F16B-4CFC-95F0-DB655E9F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06571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1"/>
    <w:rsid w:val="00406571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06571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406571"/>
    <w:p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link w:val="a3"/>
    <w:rsid w:val="00406571"/>
    <w:pPr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06571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styleId="a4">
    <w:name w:val="Hyperlink"/>
    <w:uiPriority w:val="99"/>
    <w:rsid w:val="00406571"/>
    <w:rPr>
      <w:color w:val="0000FF"/>
      <w:u w:val="single"/>
    </w:rPr>
  </w:style>
  <w:style w:type="character" w:customStyle="1" w:styleId="21">
    <w:name w:val="Заголовок №2_"/>
    <w:basedOn w:val="a0"/>
    <w:link w:val="22"/>
    <w:rsid w:val="00A74C7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74C73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A74C73"/>
    <w:pPr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4">
    <w:name w:val="Основной текст (2)"/>
    <w:basedOn w:val="a"/>
    <w:link w:val="23"/>
    <w:rsid w:val="00A74C73"/>
    <w:pPr>
      <w:spacing w:after="320"/>
      <w:ind w:left="55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476E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6E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76E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6E8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59"/>
    <w:rsid w:val="00D3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332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D657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57C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simferopolsiy-rayon6@crimeaedu.r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24F9-455D-4CE1-B66F-3261355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33</Pages>
  <Words>8090</Words>
  <Characters>4611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4</cp:revision>
  <cp:lastPrinted>2024-03-27T05:39:00Z</cp:lastPrinted>
  <dcterms:created xsi:type="dcterms:W3CDTF">2023-08-29T01:41:00Z</dcterms:created>
  <dcterms:modified xsi:type="dcterms:W3CDTF">2024-03-27T08:48:00Z</dcterms:modified>
</cp:coreProperties>
</file>